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80CEF" w14:textId="77777777" w:rsidR="00CD100C" w:rsidRDefault="00CD100C" w:rsidP="00CD100C">
      <w:pPr>
        <w:pStyle w:val="Title"/>
        <w:jc w:val="center"/>
      </w:pPr>
    </w:p>
    <w:p w14:paraId="746C14D8" w14:textId="77777777" w:rsidR="00CD100C" w:rsidRDefault="00CD100C" w:rsidP="00CD100C">
      <w:pPr>
        <w:pStyle w:val="Title"/>
        <w:jc w:val="center"/>
      </w:pPr>
    </w:p>
    <w:p w14:paraId="54DC81C0" w14:textId="77777777" w:rsidR="00CD100C" w:rsidRDefault="00CD100C" w:rsidP="00CD100C">
      <w:pPr>
        <w:pStyle w:val="Title"/>
        <w:jc w:val="center"/>
      </w:pPr>
    </w:p>
    <w:p w14:paraId="52967A63" w14:textId="77777777" w:rsidR="00CD100C" w:rsidRDefault="00CD100C" w:rsidP="00CD100C">
      <w:pPr>
        <w:pStyle w:val="Title"/>
        <w:jc w:val="center"/>
      </w:pPr>
    </w:p>
    <w:p w14:paraId="0996A90B" w14:textId="77777777" w:rsidR="00CD100C" w:rsidRDefault="00CD100C" w:rsidP="00CD100C">
      <w:pPr>
        <w:pStyle w:val="Title"/>
        <w:jc w:val="center"/>
      </w:pPr>
    </w:p>
    <w:p w14:paraId="67DA8DCD" w14:textId="77777777" w:rsidR="00CD100C" w:rsidRDefault="00CD100C" w:rsidP="00CD100C">
      <w:pPr>
        <w:pStyle w:val="Title"/>
        <w:jc w:val="center"/>
      </w:pPr>
    </w:p>
    <w:p w14:paraId="0D9A5C14" w14:textId="77777777" w:rsidR="00CD100C" w:rsidRDefault="00CD100C" w:rsidP="00CD100C">
      <w:pPr>
        <w:pStyle w:val="Title"/>
        <w:jc w:val="center"/>
      </w:pPr>
    </w:p>
    <w:p w14:paraId="0AE60207" w14:textId="77777777" w:rsidR="00CD100C" w:rsidRDefault="00CD100C" w:rsidP="00CD100C">
      <w:pPr>
        <w:pStyle w:val="Title"/>
        <w:jc w:val="center"/>
      </w:pPr>
    </w:p>
    <w:p w14:paraId="68D2E7BB" w14:textId="0910A9F2" w:rsidR="00721462" w:rsidRDefault="00721462" w:rsidP="00CD100C">
      <w:pPr>
        <w:pStyle w:val="Title"/>
        <w:jc w:val="center"/>
      </w:pPr>
      <w:r>
        <w:t>Japanese Learning Web App</w:t>
      </w:r>
    </w:p>
    <w:p w14:paraId="7E10D52F" w14:textId="20236A45" w:rsidR="00721462" w:rsidRPr="00CD100C" w:rsidRDefault="00721462" w:rsidP="00CD100C">
      <w:pPr>
        <w:jc w:val="center"/>
        <w:rPr>
          <w:rFonts w:asciiTheme="majorHAnsi" w:hAnsiTheme="majorHAnsi" w:cstheme="majorHAnsi"/>
          <w:sz w:val="52"/>
        </w:rPr>
      </w:pPr>
      <w:r w:rsidRPr="00CD100C">
        <w:rPr>
          <w:rFonts w:asciiTheme="majorHAnsi" w:hAnsiTheme="majorHAnsi" w:cstheme="majorHAnsi"/>
          <w:sz w:val="52"/>
        </w:rPr>
        <w:t>Technical Plan</w:t>
      </w:r>
    </w:p>
    <w:p w14:paraId="09B09157" w14:textId="55C479E4" w:rsidR="00CD100C" w:rsidRDefault="00CD100C" w:rsidP="00CD100C">
      <w:pPr>
        <w:jc w:val="center"/>
        <w:rPr>
          <w:rFonts w:asciiTheme="majorHAnsi" w:hAnsiTheme="majorHAnsi" w:cstheme="majorHAnsi"/>
          <w:sz w:val="56"/>
        </w:rPr>
      </w:pPr>
    </w:p>
    <w:p w14:paraId="6D84FE03" w14:textId="680EDFB3" w:rsidR="00CD100C" w:rsidRDefault="00CD100C" w:rsidP="00CD100C">
      <w:pPr>
        <w:jc w:val="center"/>
        <w:rPr>
          <w:rFonts w:asciiTheme="majorHAnsi" w:hAnsiTheme="majorHAnsi" w:cstheme="majorHAnsi"/>
          <w:sz w:val="56"/>
        </w:rPr>
      </w:pPr>
    </w:p>
    <w:p w14:paraId="1DA8BBB5" w14:textId="77777777" w:rsidR="00CD100C" w:rsidRDefault="00CD100C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14:paraId="1918D0CC" w14:textId="1EE1B32C" w:rsidR="00CD100C" w:rsidRDefault="00AE4053" w:rsidP="00AE4053">
      <w:pPr>
        <w:pStyle w:val="Heading1"/>
        <w:jc w:val="center"/>
        <w:rPr>
          <w:sz w:val="56"/>
        </w:rPr>
      </w:pPr>
      <w:r w:rsidRPr="00AE4053">
        <w:rPr>
          <w:sz w:val="56"/>
        </w:rPr>
        <w:lastRenderedPageBreak/>
        <w:t>Overview</w:t>
      </w:r>
    </w:p>
    <w:p w14:paraId="1B64CB66" w14:textId="2DBF3EE9" w:rsidR="00D2756B" w:rsidRPr="00D2756B" w:rsidRDefault="00D2756B" w:rsidP="00D2756B">
      <w:pPr>
        <w:pStyle w:val="NormalWeb"/>
        <w:rPr>
          <w:rFonts w:asciiTheme="minorHAnsi" w:hAnsiTheme="minorHAnsi" w:cstheme="minorHAnsi"/>
        </w:rPr>
      </w:pPr>
      <w:r w:rsidRPr="00D2756B">
        <w:rPr>
          <w:rFonts w:asciiTheme="minorHAnsi" w:hAnsiTheme="minorHAnsi" w:cstheme="minorHAnsi"/>
        </w:rPr>
        <w:t>This document outlines the technical specifications for the Japanese Learning</w:t>
      </w:r>
      <w:r w:rsidR="00EA6BDE">
        <w:rPr>
          <w:rFonts w:asciiTheme="minorHAnsi" w:hAnsiTheme="minorHAnsi" w:cstheme="minorHAnsi"/>
        </w:rPr>
        <w:t xml:space="preserve"> Web</w:t>
      </w:r>
      <w:r w:rsidRPr="00D2756B">
        <w:rPr>
          <w:rFonts w:asciiTheme="minorHAnsi" w:hAnsiTheme="minorHAnsi" w:cstheme="minorHAnsi"/>
        </w:rPr>
        <w:t xml:space="preserve"> App. The app aims to help users learn Japanese through flashcards, practice sessions and an AI-powered sentence corrector. It also tracks user progress and </w:t>
      </w:r>
      <w:r w:rsidR="005C37C2">
        <w:rPr>
          <w:rFonts w:asciiTheme="minorHAnsi" w:hAnsiTheme="minorHAnsi" w:cstheme="minorHAnsi"/>
        </w:rPr>
        <w:t>uses</w:t>
      </w:r>
      <w:r w:rsidRPr="00D2756B">
        <w:rPr>
          <w:rFonts w:asciiTheme="minorHAnsi" w:hAnsiTheme="minorHAnsi" w:cstheme="minorHAnsi"/>
        </w:rPr>
        <w:t xml:space="preserve"> spaced repetition for memory retention.</w:t>
      </w:r>
    </w:p>
    <w:p w14:paraId="04DBCF77" w14:textId="088A4E63" w:rsidR="00D2756B" w:rsidRPr="00D2756B" w:rsidRDefault="00D2756B" w:rsidP="00D2756B">
      <w:pPr>
        <w:pStyle w:val="Heading3"/>
        <w:rPr>
          <w:rFonts w:asciiTheme="minorHAnsi" w:hAnsiTheme="minorHAnsi" w:cstheme="minorHAnsi"/>
          <w:color w:val="auto"/>
        </w:rPr>
      </w:pPr>
      <w:r w:rsidRPr="00D2756B">
        <w:rPr>
          <w:rStyle w:val="Strong"/>
          <w:rFonts w:asciiTheme="minorHAnsi" w:hAnsiTheme="minorHAnsi" w:cstheme="minorHAnsi"/>
          <w:b w:val="0"/>
          <w:bCs w:val="0"/>
          <w:color w:val="auto"/>
          <w:sz w:val="32"/>
        </w:rPr>
        <w:t>Tech Stack</w:t>
      </w:r>
      <w:r>
        <w:rPr>
          <w:rStyle w:val="Strong"/>
          <w:rFonts w:asciiTheme="minorHAnsi" w:hAnsiTheme="minorHAnsi" w:cstheme="minorHAnsi"/>
          <w:b w:val="0"/>
          <w:bCs w:val="0"/>
          <w:color w:val="auto"/>
          <w:sz w:val="32"/>
        </w:rPr>
        <w:t>:</w:t>
      </w:r>
    </w:p>
    <w:p w14:paraId="7FB2BFAD" w14:textId="68BEA7DC" w:rsidR="00D2756B" w:rsidRPr="00D2756B" w:rsidRDefault="00D2756B" w:rsidP="00D2756B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D2756B">
        <w:rPr>
          <w:rStyle w:val="Strong"/>
          <w:rFonts w:asciiTheme="minorHAnsi" w:eastAsiaTheme="majorEastAsia" w:hAnsiTheme="minorHAnsi" w:cstheme="minorHAnsi"/>
        </w:rPr>
        <w:t>Frontend</w:t>
      </w:r>
      <w:r w:rsidRPr="00D2756B">
        <w:rPr>
          <w:rFonts w:asciiTheme="minorHAnsi" w:hAnsiTheme="minorHAnsi" w:cstheme="minorHAnsi"/>
        </w:rPr>
        <w:t xml:space="preserve">: </w:t>
      </w:r>
      <w:r w:rsidR="003915D3">
        <w:rPr>
          <w:rFonts w:asciiTheme="minorHAnsi" w:hAnsiTheme="minorHAnsi" w:cstheme="minorHAnsi"/>
        </w:rPr>
        <w:t>Next</w:t>
      </w:r>
      <w:r w:rsidRPr="00D2756B">
        <w:rPr>
          <w:rFonts w:asciiTheme="minorHAnsi" w:hAnsiTheme="minorHAnsi" w:cstheme="minorHAnsi"/>
        </w:rPr>
        <w:t>.js (for dynamic user interface</w:t>
      </w:r>
      <w:r w:rsidR="003915D3">
        <w:rPr>
          <w:rFonts w:asciiTheme="minorHAnsi" w:hAnsiTheme="minorHAnsi" w:cstheme="minorHAnsi"/>
        </w:rPr>
        <w:t xml:space="preserve"> and </w:t>
      </w:r>
      <w:r w:rsidR="00063459">
        <w:rPr>
          <w:rFonts w:asciiTheme="minorHAnsi" w:hAnsiTheme="minorHAnsi" w:cstheme="minorHAnsi"/>
        </w:rPr>
        <w:t>SSR</w:t>
      </w:r>
      <w:r w:rsidRPr="00D2756B">
        <w:rPr>
          <w:rFonts w:asciiTheme="minorHAnsi" w:hAnsiTheme="minorHAnsi" w:cstheme="minorHAnsi"/>
        </w:rPr>
        <w:t>)</w:t>
      </w:r>
    </w:p>
    <w:p w14:paraId="07703993" w14:textId="4F2BB2B3" w:rsidR="00D2756B" w:rsidRPr="00D2756B" w:rsidRDefault="00D2756B" w:rsidP="00D2756B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D2756B">
        <w:rPr>
          <w:rStyle w:val="Strong"/>
          <w:rFonts w:asciiTheme="minorHAnsi" w:eastAsiaTheme="majorEastAsia" w:hAnsiTheme="minorHAnsi" w:cstheme="minorHAnsi"/>
        </w:rPr>
        <w:t>Backend</w:t>
      </w:r>
      <w:r w:rsidRPr="00D2756B">
        <w:rPr>
          <w:rFonts w:asciiTheme="minorHAnsi" w:hAnsiTheme="minorHAnsi" w:cstheme="minorHAnsi"/>
        </w:rPr>
        <w:t>: Node.js</w:t>
      </w:r>
      <w:r w:rsidR="00DF3B94">
        <w:rPr>
          <w:rFonts w:asciiTheme="minorHAnsi" w:hAnsiTheme="minorHAnsi" w:cstheme="minorHAnsi"/>
        </w:rPr>
        <w:t>, AWS Lambda, API Gateway</w:t>
      </w:r>
    </w:p>
    <w:p w14:paraId="775D7B44" w14:textId="04270D3B" w:rsidR="00D2756B" w:rsidRPr="00D2756B" w:rsidRDefault="00D2756B" w:rsidP="00D2756B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D2756B">
        <w:rPr>
          <w:rStyle w:val="Strong"/>
          <w:rFonts w:asciiTheme="minorHAnsi" w:eastAsiaTheme="majorEastAsia" w:hAnsiTheme="minorHAnsi" w:cstheme="minorHAnsi"/>
        </w:rPr>
        <w:t>Database</w:t>
      </w:r>
      <w:r w:rsidRPr="00D2756B">
        <w:rPr>
          <w:rFonts w:asciiTheme="minorHAnsi" w:hAnsiTheme="minorHAnsi" w:cstheme="minorHAnsi"/>
        </w:rPr>
        <w:t xml:space="preserve">: </w:t>
      </w:r>
      <w:r w:rsidR="00DF3B94">
        <w:rPr>
          <w:rFonts w:asciiTheme="minorHAnsi" w:hAnsiTheme="minorHAnsi" w:cstheme="minorHAnsi"/>
        </w:rPr>
        <w:t>AWS RDS (</w:t>
      </w:r>
      <w:r w:rsidRPr="00D2756B">
        <w:rPr>
          <w:rFonts w:asciiTheme="minorHAnsi" w:hAnsiTheme="minorHAnsi" w:cstheme="minorHAnsi"/>
        </w:rPr>
        <w:t>PostgreSQL</w:t>
      </w:r>
      <w:r w:rsidR="00DF3B94">
        <w:rPr>
          <w:rFonts w:asciiTheme="minorHAnsi" w:hAnsiTheme="minorHAnsi" w:cstheme="minorHAnsi"/>
        </w:rPr>
        <w:t xml:space="preserve">) </w:t>
      </w:r>
    </w:p>
    <w:p w14:paraId="584EC8C0" w14:textId="77777777" w:rsidR="00D2756B" w:rsidRPr="00D2756B" w:rsidRDefault="00D2756B" w:rsidP="00D2756B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D2756B">
        <w:rPr>
          <w:rStyle w:val="Strong"/>
          <w:rFonts w:asciiTheme="minorHAnsi" w:eastAsiaTheme="majorEastAsia" w:hAnsiTheme="minorHAnsi" w:cstheme="minorHAnsi"/>
        </w:rPr>
        <w:t>AI Integration</w:t>
      </w:r>
      <w:r w:rsidRPr="00D2756B">
        <w:rPr>
          <w:rFonts w:asciiTheme="minorHAnsi" w:hAnsiTheme="minorHAnsi" w:cstheme="minorHAnsi"/>
        </w:rPr>
        <w:t xml:space="preserve">: </w:t>
      </w:r>
      <w:proofErr w:type="spellStart"/>
      <w:r w:rsidRPr="00D2756B">
        <w:rPr>
          <w:rFonts w:asciiTheme="minorHAnsi" w:hAnsiTheme="minorHAnsi" w:cstheme="minorHAnsi"/>
        </w:rPr>
        <w:t>OpenAI</w:t>
      </w:r>
      <w:proofErr w:type="spellEnd"/>
      <w:r w:rsidRPr="00D2756B">
        <w:rPr>
          <w:rFonts w:asciiTheme="minorHAnsi" w:hAnsiTheme="minorHAnsi" w:cstheme="minorHAnsi"/>
        </w:rPr>
        <w:t xml:space="preserve"> API for sentence correction</w:t>
      </w:r>
    </w:p>
    <w:p w14:paraId="61786110" w14:textId="38AC31BA" w:rsidR="00D2756B" w:rsidRPr="00D2756B" w:rsidRDefault="00D2756B" w:rsidP="00D2756B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D2756B">
        <w:rPr>
          <w:rStyle w:val="Strong"/>
          <w:rFonts w:asciiTheme="minorHAnsi" w:eastAsiaTheme="majorEastAsia" w:hAnsiTheme="minorHAnsi" w:cstheme="minorHAnsi"/>
        </w:rPr>
        <w:t>Hosting</w:t>
      </w:r>
      <w:r w:rsidRPr="00D2756B">
        <w:rPr>
          <w:rFonts w:asciiTheme="minorHAnsi" w:hAnsiTheme="minorHAnsi" w:cstheme="minorHAnsi"/>
        </w:rPr>
        <w:t>: AWS Lambda (for serverless functions)</w:t>
      </w:r>
    </w:p>
    <w:p w14:paraId="355661AE" w14:textId="7CE8CCF6" w:rsidR="003A57FA" w:rsidRPr="009379A9" w:rsidRDefault="00D2756B" w:rsidP="003A57FA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D2756B">
        <w:rPr>
          <w:rStyle w:val="Strong"/>
          <w:rFonts w:asciiTheme="minorHAnsi" w:eastAsiaTheme="majorEastAsia" w:hAnsiTheme="minorHAnsi" w:cstheme="minorHAnsi"/>
        </w:rPr>
        <w:t>Authentication</w:t>
      </w:r>
      <w:r w:rsidRPr="00D2756B">
        <w:rPr>
          <w:rFonts w:asciiTheme="minorHAnsi" w:hAnsiTheme="minorHAnsi" w:cstheme="minorHAnsi"/>
        </w:rPr>
        <w:t>: JWT-based authentication</w:t>
      </w:r>
    </w:p>
    <w:p w14:paraId="26737696" w14:textId="4E938A5A" w:rsidR="0041736C" w:rsidRDefault="006844D2" w:rsidP="008D346A">
      <w:pPr>
        <w:pStyle w:val="Heading1"/>
        <w:jc w:val="center"/>
        <w:rPr>
          <w:sz w:val="56"/>
        </w:rPr>
      </w:pPr>
      <w:r w:rsidRPr="008D346A">
        <w:rPr>
          <w:sz w:val="56"/>
        </w:rPr>
        <w:t>API Endpoints</w:t>
      </w:r>
    </w:p>
    <w:p w14:paraId="0D2F8533" w14:textId="09C17594" w:rsidR="008D346A" w:rsidRPr="008D346A" w:rsidRDefault="008D346A" w:rsidP="008D346A">
      <w:pPr>
        <w:pStyle w:val="ListParagraph"/>
        <w:numPr>
          <w:ilvl w:val="0"/>
          <w:numId w:val="9"/>
        </w:numPr>
        <w:rPr>
          <w:sz w:val="32"/>
        </w:rPr>
      </w:pPr>
      <w:r w:rsidRPr="008D346A">
        <w:rPr>
          <w:sz w:val="32"/>
        </w:rPr>
        <w:t>User Authent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5"/>
        <w:gridCol w:w="1944"/>
        <w:gridCol w:w="1945"/>
        <w:gridCol w:w="1956"/>
        <w:gridCol w:w="1946"/>
      </w:tblGrid>
      <w:tr w:rsidR="008D346A" w14:paraId="15C78619" w14:textId="77777777" w:rsidTr="002B2AA9">
        <w:tc>
          <w:tcPr>
            <w:tcW w:w="1947" w:type="dxa"/>
            <w:shd w:val="clear" w:color="auto" w:fill="E7E6E6" w:themeFill="background2"/>
          </w:tcPr>
          <w:p w14:paraId="759CA949" w14:textId="61EDCF14" w:rsidR="008D346A" w:rsidRPr="002B2AA9" w:rsidRDefault="00BD72C8" w:rsidP="00DD4981">
            <w:pPr>
              <w:jc w:val="center"/>
              <w:rPr>
                <w:b/>
                <w:sz w:val="24"/>
              </w:rPr>
            </w:pPr>
            <w:r w:rsidRPr="002B2AA9">
              <w:rPr>
                <w:b/>
                <w:sz w:val="24"/>
              </w:rPr>
              <w:t>Endpoint</w:t>
            </w:r>
          </w:p>
        </w:tc>
        <w:tc>
          <w:tcPr>
            <w:tcW w:w="1947" w:type="dxa"/>
            <w:shd w:val="clear" w:color="auto" w:fill="E7E6E6" w:themeFill="background2"/>
          </w:tcPr>
          <w:p w14:paraId="16174611" w14:textId="2FF1E77D" w:rsidR="008D346A" w:rsidRPr="002B2AA9" w:rsidRDefault="00BD72C8" w:rsidP="00DD4981">
            <w:pPr>
              <w:jc w:val="center"/>
              <w:rPr>
                <w:b/>
                <w:sz w:val="24"/>
              </w:rPr>
            </w:pPr>
            <w:r w:rsidRPr="002B2AA9">
              <w:rPr>
                <w:b/>
                <w:sz w:val="24"/>
              </w:rPr>
              <w:t>Method</w:t>
            </w:r>
          </w:p>
        </w:tc>
        <w:tc>
          <w:tcPr>
            <w:tcW w:w="1947" w:type="dxa"/>
            <w:shd w:val="clear" w:color="auto" w:fill="E7E6E6" w:themeFill="background2"/>
          </w:tcPr>
          <w:p w14:paraId="15E7A710" w14:textId="2B57FA6D" w:rsidR="008D346A" w:rsidRPr="002B2AA9" w:rsidRDefault="00BD72C8" w:rsidP="00DD4981">
            <w:pPr>
              <w:jc w:val="center"/>
              <w:rPr>
                <w:b/>
                <w:sz w:val="24"/>
              </w:rPr>
            </w:pPr>
            <w:r w:rsidRPr="002B2AA9">
              <w:rPr>
                <w:b/>
                <w:sz w:val="24"/>
              </w:rPr>
              <w:t>Description</w:t>
            </w:r>
          </w:p>
        </w:tc>
        <w:tc>
          <w:tcPr>
            <w:tcW w:w="1947" w:type="dxa"/>
            <w:shd w:val="clear" w:color="auto" w:fill="E7E6E6" w:themeFill="background2"/>
          </w:tcPr>
          <w:p w14:paraId="7300BCB8" w14:textId="171C8F49" w:rsidR="008D346A" w:rsidRPr="002B2AA9" w:rsidRDefault="00BD72C8" w:rsidP="00DD4981">
            <w:pPr>
              <w:jc w:val="center"/>
              <w:rPr>
                <w:b/>
                <w:sz w:val="24"/>
              </w:rPr>
            </w:pPr>
            <w:r w:rsidRPr="002B2AA9">
              <w:rPr>
                <w:b/>
                <w:sz w:val="24"/>
              </w:rPr>
              <w:t>Input</w:t>
            </w:r>
          </w:p>
        </w:tc>
        <w:tc>
          <w:tcPr>
            <w:tcW w:w="1948" w:type="dxa"/>
            <w:shd w:val="clear" w:color="auto" w:fill="E7E6E6" w:themeFill="background2"/>
          </w:tcPr>
          <w:p w14:paraId="7E54C99D" w14:textId="0D9273E1" w:rsidR="008D346A" w:rsidRPr="002B2AA9" w:rsidRDefault="00BD72C8" w:rsidP="00DD4981">
            <w:pPr>
              <w:jc w:val="center"/>
              <w:rPr>
                <w:b/>
                <w:sz w:val="24"/>
              </w:rPr>
            </w:pPr>
            <w:r w:rsidRPr="002B2AA9">
              <w:rPr>
                <w:b/>
                <w:sz w:val="24"/>
              </w:rPr>
              <w:t>Output</w:t>
            </w:r>
          </w:p>
        </w:tc>
      </w:tr>
      <w:tr w:rsidR="008D346A" w14:paraId="41B8C043" w14:textId="77777777" w:rsidTr="002B2AA9">
        <w:tc>
          <w:tcPr>
            <w:tcW w:w="1947" w:type="dxa"/>
          </w:tcPr>
          <w:p w14:paraId="22701C84" w14:textId="2F5A23A7" w:rsidR="008D346A" w:rsidRDefault="00AC050B" w:rsidP="002B2AA9">
            <w:pPr>
              <w:rPr>
                <w:sz w:val="24"/>
              </w:rPr>
            </w:pPr>
            <w:r>
              <w:rPr>
                <w:sz w:val="24"/>
              </w:rPr>
              <w:t>/register</w:t>
            </w:r>
          </w:p>
        </w:tc>
        <w:tc>
          <w:tcPr>
            <w:tcW w:w="1947" w:type="dxa"/>
          </w:tcPr>
          <w:p w14:paraId="4202A69B" w14:textId="2780A5FD" w:rsidR="008D346A" w:rsidRDefault="00DF636B" w:rsidP="002B2AA9">
            <w:pPr>
              <w:rPr>
                <w:sz w:val="24"/>
              </w:rPr>
            </w:pPr>
            <w:r>
              <w:rPr>
                <w:sz w:val="24"/>
              </w:rPr>
              <w:t>POST</w:t>
            </w:r>
          </w:p>
        </w:tc>
        <w:tc>
          <w:tcPr>
            <w:tcW w:w="1947" w:type="dxa"/>
          </w:tcPr>
          <w:p w14:paraId="7ABE5A0D" w14:textId="61C6D457" w:rsidR="008D346A" w:rsidRDefault="00DF636B" w:rsidP="002B2AA9">
            <w:pPr>
              <w:rPr>
                <w:sz w:val="24"/>
              </w:rPr>
            </w:pPr>
            <w:r>
              <w:rPr>
                <w:sz w:val="24"/>
              </w:rPr>
              <w:t>Register a new user</w:t>
            </w:r>
          </w:p>
        </w:tc>
        <w:tc>
          <w:tcPr>
            <w:tcW w:w="1947" w:type="dxa"/>
          </w:tcPr>
          <w:p w14:paraId="7391AB71" w14:textId="6779364C" w:rsidR="008D346A" w:rsidRDefault="00DF636B" w:rsidP="002B2AA9">
            <w:pPr>
              <w:rPr>
                <w:sz w:val="24"/>
              </w:rPr>
            </w:pPr>
            <w:r>
              <w:rPr>
                <w:sz w:val="24"/>
              </w:rPr>
              <w:t>{email, username, password}</w:t>
            </w:r>
          </w:p>
        </w:tc>
        <w:tc>
          <w:tcPr>
            <w:tcW w:w="1948" w:type="dxa"/>
          </w:tcPr>
          <w:p w14:paraId="366AFEAB" w14:textId="4338EC3E" w:rsidR="008D346A" w:rsidRDefault="00DF636B" w:rsidP="002B2AA9">
            <w:pPr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user_id</w:t>
            </w:r>
            <w:proofErr w:type="spellEnd"/>
            <w:r>
              <w:rPr>
                <w:sz w:val="24"/>
              </w:rPr>
              <w:t>, token}</w:t>
            </w:r>
          </w:p>
        </w:tc>
      </w:tr>
      <w:tr w:rsidR="008D346A" w14:paraId="61F6A7E3" w14:textId="77777777" w:rsidTr="002B2AA9">
        <w:tc>
          <w:tcPr>
            <w:tcW w:w="1947" w:type="dxa"/>
          </w:tcPr>
          <w:p w14:paraId="67B49185" w14:textId="4C4C2EE0" w:rsidR="008D346A" w:rsidRDefault="00DF636B" w:rsidP="002B2AA9">
            <w:pPr>
              <w:rPr>
                <w:sz w:val="24"/>
              </w:rPr>
            </w:pPr>
            <w:r>
              <w:rPr>
                <w:sz w:val="24"/>
              </w:rPr>
              <w:t>/login</w:t>
            </w:r>
          </w:p>
        </w:tc>
        <w:tc>
          <w:tcPr>
            <w:tcW w:w="1947" w:type="dxa"/>
          </w:tcPr>
          <w:p w14:paraId="153F8A96" w14:textId="6EA5A261" w:rsidR="008D346A" w:rsidRDefault="00DF636B" w:rsidP="002B2AA9">
            <w:pPr>
              <w:rPr>
                <w:sz w:val="24"/>
              </w:rPr>
            </w:pPr>
            <w:r>
              <w:rPr>
                <w:sz w:val="24"/>
              </w:rPr>
              <w:t>POST</w:t>
            </w:r>
          </w:p>
        </w:tc>
        <w:tc>
          <w:tcPr>
            <w:tcW w:w="1947" w:type="dxa"/>
          </w:tcPr>
          <w:p w14:paraId="41B46C37" w14:textId="09A8C785" w:rsidR="008D346A" w:rsidRDefault="00DF636B" w:rsidP="002B2AA9">
            <w:pPr>
              <w:rPr>
                <w:sz w:val="24"/>
              </w:rPr>
            </w:pPr>
            <w:r>
              <w:rPr>
                <w:sz w:val="24"/>
              </w:rPr>
              <w:t>Log in an existing user</w:t>
            </w:r>
          </w:p>
        </w:tc>
        <w:tc>
          <w:tcPr>
            <w:tcW w:w="1947" w:type="dxa"/>
          </w:tcPr>
          <w:p w14:paraId="41A85E03" w14:textId="5274F6F6" w:rsidR="008D346A" w:rsidRDefault="00981559" w:rsidP="002B2AA9">
            <w:pPr>
              <w:rPr>
                <w:sz w:val="24"/>
              </w:rPr>
            </w:pPr>
            <w:r>
              <w:rPr>
                <w:sz w:val="24"/>
              </w:rPr>
              <w:t>{email/username, password}</w:t>
            </w:r>
          </w:p>
        </w:tc>
        <w:tc>
          <w:tcPr>
            <w:tcW w:w="1948" w:type="dxa"/>
          </w:tcPr>
          <w:p w14:paraId="732B5F5F" w14:textId="39D80EC1" w:rsidR="008D346A" w:rsidRDefault="00981559" w:rsidP="002B2AA9">
            <w:pPr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user_id</w:t>
            </w:r>
            <w:proofErr w:type="spellEnd"/>
            <w:r>
              <w:rPr>
                <w:sz w:val="24"/>
              </w:rPr>
              <w:t>, token}</w:t>
            </w:r>
          </w:p>
        </w:tc>
      </w:tr>
      <w:tr w:rsidR="00E83B22" w14:paraId="066EF3F8" w14:textId="77777777" w:rsidTr="002B2AA9">
        <w:tc>
          <w:tcPr>
            <w:tcW w:w="1947" w:type="dxa"/>
          </w:tcPr>
          <w:p w14:paraId="5151F762" w14:textId="6344F602" w:rsidR="00E83B22" w:rsidRDefault="00CB7DE4" w:rsidP="002B2AA9">
            <w:pPr>
              <w:rPr>
                <w:sz w:val="24"/>
              </w:rPr>
            </w:pPr>
            <w:r>
              <w:rPr>
                <w:sz w:val="24"/>
              </w:rPr>
              <w:t>/logout</w:t>
            </w:r>
          </w:p>
        </w:tc>
        <w:tc>
          <w:tcPr>
            <w:tcW w:w="1947" w:type="dxa"/>
          </w:tcPr>
          <w:p w14:paraId="508C53E0" w14:textId="321118D9" w:rsidR="00E83B22" w:rsidRDefault="00CB7DE4" w:rsidP="002B2AA9">
            <w:pPr>
              <w:rPr>
                <w:sz w:val="24"/>
              </w:rPr>
            </w:pPr>
            <w:r>
              <w:rPr>
                <w:sz w:val="24"/>
              </w:rPr>
              <w:t>POST</w:t>
            </w:r>
          </w:p>
        </w:tc>
        <w:tc>
          <w:tcPr>
            <w:tcW w:w="1947" w:type="dxa"/>
          </w:tcPr>
          <w:p w14:paraId="327A9A15" w14:textId="3DF0BCDE" w:rsidR="00E83B22" w:rsidRDefault="00CB7DE4" w:rsidP="002B2AA9">
            <w:pPr>
              <w:rPr>
                <w:sz w:val="24"/>
              </w:rPr>
            </w:pPr>
            <w:r>
              <w:rPr>
                <w:sz w:val="24"/>
              </w:rPr>
              <w:t>Log out a user</w:t>
            </w:r>
          </w:p>
        </w:tc>
        <w:tc>
          <w:tcPr>
            <w:tcW w:w="1947" w:type="dxa"/>
          </w:tcPr>
          <w:p w14:paraId="2475EC13" w14:textId="43E891DE" w:rsidR="00E83B22" w:rsidRDefault="001B4107" w:rsidP="002B2AA9">
            <w:pPr>
              <w:rPr>
                <w:sz w:val="24"/>
              </w:rPr>
            </w:pPr>
            <w:r>
              <w:rPr>
                <w:sz w:val="24"/>
              </w:rPr>
              <w:t>{token}</w:t>
            </w:r>
          </w:p>
        </w:tc>
        <w:tc>
          <w:tcPr>
            <w:tcW w:w="1948" w:type="dxa"/>
          </w:tcPr>
          <w:p w14:paraId="5AEE6393" w14:textId="2E3D9217" w:rsidR="00E83B22" w:rsidRDefault="001B4107" w:rsidP="002B2AA9">
            <w:pPr>
              <w:rPr>
                <w:sz w:val="24"/>
              </w:rPr>
            </w:pPr>
            <w:r>
              <w:rPr>
                <w:sz w:val="24"/>
              </w:rPr>
              <w:t>{message}</w:t>
            </w:r>
          </w:p>
        </w:tc>
      </w:tr>
    </w:tbl>
    <w:p w14:paraId="4A8777A6" w14:textId="3D5DD73D" w:rsidR="006844D2" w:rsidRDefault="006844D2" w:rsidP="00D2756B">
      <w:pPr>
        <w:rPr>
          <w:sz w:val="24"/>
        </w:rPr>
      </w:pPr>
    </w:p>
    <w:p w14:paraId="54171C98" w14:textId="62572262" w:rsidR="00717877" w:rsidRDefault="00717877" w:rsidP="00717877">
      <w:pPr>
        <w:pStyle w:val="ListParagraph"/>
        <w:numPr>
          <w:ilvl w:val="0"/>
          <w:numId w:val="9"/>
        </w:numPr>
        <w:rPr>
          <w:sz w:val="32"/>
        </w:rPr>
      </w:pPr>
      <w:r w:rsidRPr="00866A43">
        <w:rPr>
          <w:sz w:val="32"/>
        </w:rPr>
        <w:t>Flash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0"/>
        <w:gridCol w:w="1017"/>
        <w:gridCol w:w="1358"/>
        <w:gridCol w:w="1800"/>
        <w:gridCol w:w="1941"/>
      </w:tblGrid>
      <w:tr w:rsidR="00084EF8" w:rsidRPr="00866A43" w14:paraId="3673DDDE" w14:textId="77777777" w:rsidTr="00982956">
        <w:tc>
          <w:tcPr>
            <w:tcW w:w="3620" w:type="dxa"/>
            <w:shd w:val="clear" w:color="auto" w:fill="E7E6E6" w:themeFill="background2"/>
          </w:tcPr>
          <w:p w14:paraId="05DA7F2C" w14:textId="6A04FE99" w:rsidR="00866A43" w:rsidRPr="00B872AC" w:rsidRDefault="00866A43" w:rsidP="00B872AC">
            <w:pPr>
              <w:jc w:val="center"/>
              <w:rPr>
                <w:b/>
                <w:sz w:val="24"/>
              </w:rPr>
            </w:pPr>
            <w:r w:rsidRPr="00B872AC">
              <w:rPr>
                <w:b/>
                <w:sz w:val="24"/>
              </w:rPr>
              <w:t>Endpoint</w:t>
            </w:r>
          </w:p>
        </w:tc>
        <w:tc>
          <w:tcPr>
            <w:tcW w:w="1017" w:type="dxa"/>
            <w:shd w:val="clear" w:color="auto" w:fill="E7E6E6" w:themeFill="background2"/>
          </w:tcPr>
          <w:p w14:paraId="2A4D5F67" w14:textId="57911F62" w:rsidR="00866A43" w:rsidRPr="00B872AC" w:rsidRDefault="00866A43" w:rsidP="00B872AC">
            <w:pPr>
              <w:jc w:val="center"/>
              <w:rPr>
                <w:b/>
                <w:sz w:val="24"/>
              </w:rPr>
            </w:pPr>
            <w:r w:rsidRPr="00B872AC">
              <w:rPr>
                <w:b/>
                <w:sz w:val="24"/>
              </w:rPr>
              <w:t>Method</w:t>
            </w:r>
          </w:p>
        </w:tc>
        <w:tc>
          <w:tcPr>
            <w:tcW w:w="1358" w:type="dxa"/>
            <w:shd w:val="clear" w:color="auto" w:fill="E7E6E6" w:themeFill="background2"/>
          </w:tcPr>
          <w:p w14:paraId="7551B088" w14:textId="5D9CC8BD" w:rsidR="00866A43" w:rsidRPr="00B872AC" w:rsidRDefault="00866A43" w:rsidP="00B872AC">
            <w:pPr>
              <w:jc w:val="center"/>
              <w:rPr>
                <w:b/>
                <w:sz w:val="24"/>
              </w:rPr>
            </w:pPr>
            <w:r w:rsidRPr="00B872AC">
              <w:rPr>
                <w:b/>
                <w:sz w:val="24"/>
              </w:rPr>
              <w:t>Description</w:t>
            </w:r>
          </w:p>
        </w:tc>
        <w:tc>
          <w:tcPr>
            <w:tcW w:w="1800" w:type="dxa"/>
            <w:shd w:val="clear" w:color="auto" w:fill="E7E6E6" w:themeFill="background2"/>
          </w:tcPr>
          <w:p w14:paraId="59EE417F" w14:textId="0304CE75" w:rsidR="00866A43" w:rsidRPr="00B872AC" w:rsidRDefault="00866A43" w:rsidP="00B872AC">
            <w:pPr>
              <w:jc w:val="center"/>
              <w:rPr>
                <w:b/>
                <w:sz w:val="24"/>
              </w:rPr>
            </w:pPr>
            <w:r w:rsidRPr="00B872AC">
              <w:rPr>
                <w:b/>
                <w:sz w:val="24"/>
              </w:rPr>
              <w:t>Input</w:t>
            </w:r>
          </w:p>
        </w:tc>
        <w:tc>
          <w:tcPr>
            <w:tcW w:w="1941" w:type="dxa"/>
            <w:shd w:val="clear" w:color="auto" w:fill="E7E6E6" w:themeFill="background2"/>
          </w:tcPr>
          <w:p w14:paraId="24539B27" w14:textId="6293539C" w:rsidR="00866A43" w:rsidRPr="00B872AC" w:rsidRDefault="00866A43" w:rsidP="00B872AC">
            <w:pPr>
              <w:jc w:val="center"/>
              <w:rPr>
                <w:b/>
                <w:sz w:val="24"/>
              </w:rPr>
            </w:pPr>
            <w:r w:rsidRPr="00B872AC">
              <w:rPr>
                <w:b/>
                <w:sz w:val="24"/>
              </w:rPr>
              <w:t>Output</w:t>
            </w:r>
          </w:p>
        </w:tc>
      </w:tr>
      <w:tr w:rsidR="00084EF8" w:rsidRPr="00866A43" w14:paraId="2390A6FE" w14:textId="77777777" w:rsidTr="00982956">
        <w:tc>
          <w:tcPr>
            <w:tcW w:w="3620" w:type="dxa"/>
          </w:tcPr>
          <w:p w14:paraId="4947C48C" w14:textId="4A919413" w:rsidR="001F7183" w:rsidRDefault="00EF2B0B" w:rsidP="00866A43">
            <w:pPr>
              <w:rPr>
                <w:sz w:val="24"/>
              </w:rPr>
            </w:pPr>
            <w:r>
              <w:rPr>
                <w:sz w:val="24"/>
              </w:rPr>
              <w:t>/flashcard</w:t>
            </w:r>
            <w:r w:rsidR="001F7183">
              <w:rPr>
                <w:sz w:val="24"/>
              </w:rPr>
              <w:t>/</w:t>
            </w:r>
            <w:r w:rsidR="00233BF2">
              <w:rPr>
                <w:sz w:val="24"/>
              </w:rPr>
              <w:t>lesson</w:t>
            </w:r>
          </w:p>
        </w:tc>
        <w:tc>
          <w:tcPr>
            <w:tcW w:w="1017" w:type="dxa"/>
          </w:tcPr>
          <w:p w14:paraId="614C0C5E" w14:textId="7FCC8953" w:rsidR="00EF2B0B" w:rsidRDefault="00EF2B0B" w:rsidP="00866A43">
            <w:pPr>
              <w:rPr>
                <w:sz w:val="24"/>
              </w:rPr>
            </w:pPr>
            <w:r>
              <w:rPr>
                <w:sz w:val="24"/>
              </w:rPr>
              <w:t>GET</w:t>
            </w:r>
          </w:p>
        </w:tc>
        <w:tc>
          <w:tcPr>
            <w:tcW w:w="1358" w:type="dxa"/>
          </w:tcPr>
          <w:p w14:paraId="3D83665D" w14:textId="4983B3BF" w:rsidR="00EF2B0B" w:rsidRDefault="00EF2B0B" w:rsidP="00866A43">
            <w:pPr>
              <w:rPr>
                <w:sz w:val="24"/>
              </w:rPr>
            </w:pPr>
            <w:r>
              <w:rPr>
                <w:sz w:val="24"/>
              </w:rPr>
              <w:t xml:space="preserve">Fetches </w:t>
            </w:r>
            <w:r w:rsidR="00E11578">
              <w:rPr>
                <w:sz w:val="24"/>
              </w:rPr>
              <w:t>flashcard content</w:t>
            </w:r>
          </w:p>
        </w:tc>
        <w:tc>
          <w:tcPr>
            <w:tcW w:w="1800" w:type="dxa"/>
          </w:tcPr>
          <w:p w14:paraId="74FACD0E" w14:textId="35AB1261" w:rsidR="00EF2B0B" w:rsidRDefault="00827558" w:rsidP="00866A43">
            <w:pPr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 w:rsidR="00216920">
              <w:rPr>
                <w:sz w:val="24"/>
              </w:rPr>
              <w:t>user</w:t>
            </w:r>
            <w:r>
              <w:rPr>
                <w:sz w:val="24"/>
              </w:rPr>
              <w:t>_id</w:t>
            </w:r>
            <w:proofErr w:type="spellEnd"/>
            <w:r w:rsidR="00216920">
              <w:rPr>
                <w:sz w:val="24"/>
              </w:rPr>
              <w:t>}</w:t>
            </w:r>
          </w:p>
        </w:tc>
        <w:tc>
          <w:tcPr>
            <w:tcW w:w="1941" w:type="dxa"/>
          </w:tcPr>
          <w:p w14:paraId="54999908" w14:textId="2A80E17B" w:rsidR="00EF2B0B" w:rsidRDefault="00342580" w:rsidP="00866A43">
            <w:pPr>
              <w:rPr>
                <w:sz w:val="24"/>
              </w:rPr>
            </w:pPr>
            <w:r>
              <w:rPr>
                <w:sz w:val="24"/>
              </w:rPr>
              <w:t>{flashcards: [</w:t>
            </w:r>
            <w:r w:rsidR="00B143FC">
              <w:rPr>
                <w:sz w:val="24"/>
              </w:rPr>
              <w:t>…</w:t>
            </w:r>
            <w:r>
              <w:rPr>
                <w:sz w:val="24"/>
              </w:rPr>
              <w:t>]</w:t>
            </w:r>
            <w:r w:rsidR="00B557C6">
              <w:rPr>
                <w:sz w:val="24"/>
              </w:rPr>
              <w:t>}</w:t>
            </w:r>
          </w:p>
        </w:tc>
      </w:tr>
      <w:tr w:rsidR="00084EF8" w:rsidRPr="00866A43" w14:paraId="5E62FB37" w14:textId="77777777" w:rsidTr="00982956">
        <w:tc>
          <w:tcPr>
            <w:tcW w:w="3620" w:type="dxa"/>
          </w:tcPr>
          <w:p w14:paraId="701A96B3" w14:textId="1A4E5E4A" w:rsidR="00A314E3" w:rsidRDefault="00A314E3" w:rsidP="00866A43">
            <w:pPr>
              <w:rPr>
                <w:sz w:val="24"/>
              </w:rPr>
            </w:pPr>
            <w:r>
              <w:rPr>
                <w:sz w:val="24"/>
              </w:rPr>
              <w:t>/flashcard/lesson</w:t>
            </w:r>
          </w:p>
        </w:tc>
        <w:tc>
          <w:tcPr>
            <w:tcW w:w="1017" w:type="dxa"/>
          </w:tcPr>
          <w:p w14:paraId="47145354" w14:textId="3D9ECC91" w:rsidR="00A314E3" w:rsidRDefault="00A314E3" w:rsidP="00866A43">
            <w:pPr>
              <w:rPr>
                <w:sz w:val="24"/>
              </w:rPr>
            </w:pPr>
            <w:r>
              <w:rPr>
                <w:sz w:val="24"/>
              </w:rPr>
              <w:t>POST</w:t>
            </w:r>
          </w:p>
        </w:tc>
        <w:tc>
          <w:tcPr>
            <w:tcW w:w="1358" w:type="dxa"/>
          </w:tcPr>
          <w:p w14:paraId="71CD928E" w14:textId="593E34BA" w:rsidR="00A314E3" w:rsidRDefault="00A314E3" w:rsidP="00866A43">
            <w:pPr>
              <w:rPr>
                <w:sz w:val="24"/>
              </w:rPr>
            </w:pPr>
            <w:r>
              <w:rPr>
                <w:sz w:val="24"/>
              </w:rPr>
              <w:t>Marks flashcard as known or unknown</w:t>
            </w:r>
          </w:p>
        </w:tc>
        <w:tc>
          <w:tcPr>
            <w:tcW w:w="1800" w:type="dxa"/>
          </w:tcPr>
          <w:p w14:paraId="767C5801" w14:textId="4098BF55" w:rsidR="00A314E3" w:rsidRDefault="00CA295A" w:rsidP="00866A43">
            <w:pPr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user_i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 w:rsidR="00E161DC">
              <w:rPr>
                <w:sz w:val="24"/>
              </w:rPr>
              <w:t>flashcard_id</w:t>
            </w:r>
            <w:proofErr w:type="spellEnd"/>
            <w:r w:rsidR="00E161DC">
              <w:rPr>
                <w:sz w:val="24"/>
              </w:rPr>
              <w:t xml:space="preserve">, </w:t>
            </w:r>
            <w:r w:rsidR="00D90F44">
              <w:rPr>
                <w:sz w:val="24"/>
              </w:rPr>
              <w:t>familiarity</w:t>
            </w:r>
            <w:r>
              <w:rPr>
                <w:sz w:val="24"/>
              </w:rPr>
              <w:t>}</w:t>
            </w:r>
          </w:p>
        </w:tc>
        <w:tc>
          <w:tcPr>
            <w:tcW w:w="1941" w:type="dxa"/>
          </w:tcPr>
          <w:p w14:paraId="1B491979" w14:textId="50E06B56" w:rsidR="00A314E3" w:rsidRDefault="007C233E" w:rsidP="00866A43">
            <w:pPr>
              <w:rPr>
                <w:sz w:val="24"/>
              </w:rPr>
            </w:pPr>
            <w:r>
              <w:rPr>
                <w:sz w:val="24"/>
              </w:rPr>
              <w:t>{status}</w:t>
            </w:r>
          </w:p>
        </w:tc>
      </w:tr>
      <w:tr w:rsidR="00084EF8" w:rsidRPr="00866A43" w14:paraId="4D45230A" w14:textId="77777777" w:rsidTr="00982956">
        <w:tc>
          <w:tcPr>
            <w:tcW w:w="3620" w:type="dxa"/>
          </w:tcPr>
          <w:p w14:paraId="1613580E" w14:textId="11A7765D" w:rsidR="00866A43" w:rsidRPr="00866A43" w:rsidRDefault="0002327E" w:rsidP="00866A43">
            <w:pPr>
              <w:rPr>
                <w:sz w:val="24"/>
              </w:rPr>
            </w:pPr>
            <w:r>
              <w:rPr>
                <w:sz w:val="24"/>
              </w:rPr>
              <w:t>/flashcards</w:t>
            </w:r>
            <w:r w:rsidR="00E477F4">
              <w:rPr>
                <w:sz w:val="24"/>
              </w:rPr>
              <w:t>/review</w:t>
            </w:r>
          </w:p>
        </w:tc>
        <w:tc>
          <w:tcPr>
            <w:tcW w:w="1017" w:type="dxa"/>
          </w:tcPr>
          <w:p w14:paraId="7F25D2B8" w14:textId="14673C14" w:rsidR="00866A43" w:rsidRPr="00866A43" w:rsidRDefault="0002327E" w:rsidP="00866A43">
            <w:pPr>
              <w:rPr>
                <w:sz w:val="24"/>
              </w:rPr>
            </w:pPr>
            <w:r>
              <w:rPr>
                <w:sz w:val="24"/>
              </w:rPr>
              <w:t>GET</w:t>
            </w:r>
          </w:p>
        </w:tc>
        <w:tc>
          <w:tcPr>
            <w:tcW w:w="1358" w:type="dxa"/>
          </w:tcPr>
          <w:p w14:paraId="6911E18A" w14:textId="5EE87A7B" w:rsidR="00866A43" w:rsidRPr="00866A43" w:rsidRDefault="0002327E" w:rsidP="00866A43">
            <w:pPr>
              <w:rPr>
                <w:sz w:val="24"/>
              </w:rPr>
            </w:pPr>
            <w:r>
              <w:rPr>
                <w:sz w:val="24"/>
              </w:rPr>
              <w:t xml:space="preserve">Fetches </w:t>
            </w:r>
            <w:r w:rsidR="00193101">
              <w:rPr>
                <w:sz w:val="24"/>
              </w:rPr>
              <w:t>flashcards ready for review</w:t>
            </w:r>
          </w:p>
        </w:tc>
        <w:tc>
          <w:tcPr>
            <w:tcW w:w="1800" w:type="dxa"/>
          </w:tcPr>
          <w:p w14:paraId="6E065F58" w14:textId="45A60866" w:rsidR="00866A43" w:rsidRPr="00866A43" w:rsidRDefault="00470320" w:rsidP="00866A43">
            <w:pPr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user_id</w:t>
            </w:r>
            <w:proofErr w:type="spellEnd"/>
            <w:r w:rsidR="007D4087">
              <w:rPr>
                <w:sz w:val="24"/>
              </w:rPr>
              <w:t>}</w:t>
            </w:r>
          </w:p>
        </w:tc>
        <w:tc>
          <w:tcPr>
            <w:tcW w:w="1941" w:type="dxa"/>
          </w:tcPr>
          <w:p w14:paraId="0584A89C" w14:textId="16E8FD46" w:rsidR="00866A43" w:rsidRPr="00866A43" w:rsidRDefault="00547100" w:rsidP="00866A43">
            <w:pPr>
              <w:rPr>
                <w:sz w:val="24"/>
              </w:rPr>
            </w:pPr>
            <w:r>
              <w:rPr>
                <w:sz w:val="24"/>
              </w:rPr>
              <w:t>{flashcards:</w:t>
            </w:r>
            <w:r w:rsidR="006137FA">
              <w:rPr>
                <w:sz w:val="24"/>
              </w:rPr>
              <w:t xml:space="preserve"> [</w:t>
            </w:r>
            <w:r w:rsidR="00A33055">
              <w:rPr>
                <w:sz w:val="24"/>
              </w:rPr>
              <w:t>…</w:t>
            </w:r>
            <w:r w:rsidR="006137FA">
              <w:rPr>
                <w:sz w:val="24"/>
              </w:rPr>
              <w:t>]</w:t>
            </w:r>
            <w:r>
              <w:rPr>
                <w:sz w:val="24"/>
              </w:rPr>
              <w:t>}</w:t>
            </w:r>
          </w:p>
        </w:tc>
      </w:tr>
      <w:tr w:rsidR="00084EF8" w:rsidRPr="00866A43" w14:paraId="04F111E0" w14:textId="77777777" w:rsidTr="00982956">
        <w:tc>
          <w:tcPr>
            <w:tcW w:w="3620" w:type="dxa"/>
          </w:tcPr>
          <w:p w14:paraId="705E2393" w14:textId="3B6608D2" w:rsidR="00866A43" w:rsidRPr="00866A43" w:rsidRDefault="00E756A0" w:rsidP="00866A4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/flashcards</w:t>
            </w:r>
            <w:r w:rsidR="00D71BA2">
              <w:rPr>
                <w:sz w:val="24"/>
              </w:rPr>
              <w:t>/review</w:t>
            </w:r>
          </w:p>
        </w:tc>
        <w:tc>
          <w:tcPr>
            <w:tcW w:w="1017" w:type="dxa"/>
          </w:tcPr>
          <w:p w14:paraId="6687C2A6" w14:textId="04851E0A" w:rsidR="00866A43" w:rsidRPr="00866A43" w:rsidRDefault="00E756A0" w:rsidP="00866A43">
            <w:pPr>
              <w:rPr>
                <w:sz w:val="24"/>
              </w:rPr>
            </w:pPr>
            <w:r>
              <w:rPr>
                <w:sz w:val="24"/>
              </w:rPr>
              <w:t>POST</w:t>
            </w:r>
          </w:p>
        </w:tc>
        <w:tc>
          <w:tcPr>
            <w:tcW w:w="1358" w:type="dxa"/>
          </w:tcPr>
          <w:p w14:paraId="01434B13" w14:textId="6EDE8E82" w:rsidR="00866A43" w:rsidRPr="00866A43" w:rsidRDefault="00276B32" w:rsidP="00866A43">
            <w:pPr>
              <w:rPr>
                <w:sz w:val="24"/>
              </w:rPr>
            </w:pPr>
            <w:r>
              <w:rPr>
                <w:sz w:val="24"/>
              </w:rPr>
              <w:t xml:space="preserve">Marks a flashcard </w:t>
            </w:r>
            <w:r w:rsidR="00FF731C">
              <w:rPr>
                <w:sz w:val="24"/>
              </w:rPr>
              <w:t>as reviewed</w:t>
            </w:r>
          </w:p>
        </w:tc>
        <w:tc>
          <w:tcPr>
            <w:tcW w:w="1800" w:type="dxa"/>
          </w:tcPr>
          <w:p w14:paraId="0DA3D98B" w14:textId="5E87C4FB" w:rsidR="00866A43" w:rsidRPr="00866A43" w:rsidRDefault="00E756A0" w:rsidP="00866A43">
            <w:pPr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user_id</w:t>
            </w:r>
            <w:proofErr w:type="spellEnd"/>
            <w:r w:rsidR="00FF731C">
              <w:rPr>
                <w:sz w:val="24"/>
              </w:rPr>
              <w:t xml:space="preserve">, </w:t>
            </w:r>
            <w:proofErr w:type="spellStart"/>
            <w:r w:rsidR="00FF731C">
              <w:rPr>
                <w:sz w:val="24"/>
              </w:rPr>
              <w:t>flashcard_id</w:t>
            </w:r>
            <w:proofErr w:type="spellEnd"/>
            <w:r w:rsidR="00AF1455">
              <w:rPr>
                <w:sz w:val="24"/>
              </w:rPr>
              <w:t>, correct</w:t>
            </w:r>
            <w:r>
              <w:rPr>
                <w:sz w:val="24"/>
              </w:rPr>
              <w:t>}</w:t>
            </w:r>
          </w:p>
        </w:tc>
        <w:tc>
          <w:tcPr>
            <w:tcW w:w="1941" w:type="dxa"/>
          </w:tcPr>
          <w:p w14:paraId="61DD6178" w14:textId="3B550BC4" w:rsidR="00866A43" w:rsidRPr="00866A43" w:rsidRDefault="002A6216" w:rsidP="00866A43">
            <w:pPr>
              <w:rPr>
                <w:sz w:val="24"/>
              </w:rPr>
            </w:pPr>
            <w:r>
              <w:rPr>
                <w:sz w:val="24"/>
              </w:rPr>
              <w:t>{status}</w:t>
            </w:r>
          </w:p>
        </w:tc>
      </w:tr>
    </w:tbl>
    <w:p w14:paraId="2DBD97F4" w14:textId="63375CC8" w:rsidR="00717877" w:rsidRPr="00084EF8" w:rsidRDefault="00717877" w:rsidP="00A12C4E">
      <w:pPr>
        <w:rPr>
          <w:sz w:val="32"/>
        </w:rPr>
      </w:pPr>
    </w:p>
    <w:p w14:paraId="5DEF46D0" w14:textId="2A03F480" w:rsidR="005E3495" w:rsidRPr="00084EF8" w:rsidRDefault="005E3495" w:rsidP="005E3495">
      <w:pPr>
        <w:pStyle w:val="ListParagraph"/>
        <w:numPr>
          <w:ilvl w:val="0"/>
          <w:numId w:val="9"/>
        </w:numPr>
        <w:rPr>
          <w:sz w:val="32"/>
        </w:rPr>
      </w:pPr>
      <w:r w:rsidRPr="00084EF8">
        <w:rPr>
          <w:sz w:val="32"/>
        </w:rPr>
        <w:t>Practice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8"/>
        <w:gridCol w:w="1571"/>
        <w:gridCol w:w="1709"/>
        <w:gridCol w:w="1994"/>
        <w:gridCol w:w="2174"/>
      </w:tblGrid>
      <w:tr w:rsidR="007B344C" w14:paraId="51E412A0" w14:textId="77777777" w:rsidTr="007B344C">
        <w:tc>
          <w:tcPr>
            <w:tcW w:w="1947" w:type="dxa"/>
            <w:shd w:val="clear" w:color="auto" w:fill="E7E6E6" w:themeFill="background2"/>
          </w:tcPr>
          <w:p w14:paraId="6FE36773" w14:textId="57B5CD91" w:rsidR="007B344C" w:rsidRPr="007B344C" w:rsidRDefault="007B344C" w:rsidP="007B344C">
            <w:pPr>
              <w:jc w:val="center"/>
              <w:rPr>
                <w:sz w:val="24"/>
              </w:rPr>
            </w:pPr>
            <w:r w:rsidRPr="007B344C">
              <w:rPr>
                <w:b/>
                <w:sz w:val="24"/>
              </w:rPr>
              <w:t>Endpoint</w:t>
            </w:r>
          </w:p>
        </w:tc>
        <w:tc>
          <w:tcPr>
            <w:tcW w:w="1947" w:type="dxa"/>
            <w:shd w:val="clear" w:color="auto" w:fill="E7E6E6" w:themeFill="background2"/>
          </w:tcPr>
          <w:p w14:paraId="02049AB2" w14:textId="749C22DE" w:rsidR="007B344C" w:rsidRPr="007B344C" w:rsidRDefault="007B344C" w:rsidP="007B344C">
            <w:pPr>
              <w:jc w:val="center"/>
              <w:rPr>
                <w:sz w:val="24"/>
              </w:rPr>
            </w:pPr>
            <w:r w:rsidRPr="007B344C">
              <w:rPr>
                <w:b/>
                <w:sz w:val="24"/>
              </w:rPr>
              <w:t>Method</w:t>
            </w:r>
          </w:p>
        </w:tc>
        <w:tc>
          <w:tcPr>
            <w:tcW w:w="1947" w:type="dxa"/>
            <w:shd w:val="clear" w:color="auto" w:fill="E7E6E6" w:themeFill="background2"/>
          </w:tcPr>
          <w:p w14:paraId="05AF5225" w14:textId="24F28DC5" w:rsidR="007B344C" w:rsidRPr="007B344C" w:rsidRDefault="007B344C" w:rsidP="007B344C">
            <w:pPr>
              <w:jc w:val="center"/>
              <w:rPr>
                <w:sz w:val="24"/>
              </w:rPr>
            </w:pPr>
            <w:r w:rsidRPr="007B344C">
              <w:rPr>
                <w:b/>
                <w:sz w:val="24"/>
              </w:rPr>
              <w:t>Description</w:t>
            </w:r>
          </w:p>
        </w:tc>
        <w:tc>
          <w:tcPr>
            <w:tcW w:w="1947" w:type="dxa"/>
            <w:shd w:val="clear" w:color="auto" w:fill="E7E6E6" w:themeFill="background2"/>
          </w:tcPr>
          <w:p w14:paraId="31EF00C1" w14:textId="0835806F" w:rsidR="007B344C" w:rsidRPr="007B344C" w:rsidRDefault="007B344C" w:rsidP="007B344C">
            <w:pPr>
              <w:jc w:val="center"/>
              <w:rPr>
                <w:sz w:val="24"/>
              </w:rPr>
            </w:pPr>
            <w:r w:rsidRPr="007B344C">
              <w:rPr>
                <w:b/>
                <w:sz w:val="24"/>
              </w:rPr>
              <w:t>Input</w:t>
            </w:r>
          </w:p>
        </w:tc>
        <w:tc>
          <w:tcPr>
            <w:tcW w:w="1948" w:type="dxa"/>
            <w:shd w:val="clear" w:color="auto" w:fill="E7E6E6" w:themeFill="background2"/>
          </w:tcPr>
          <w:p w14:paraId="38FCB622" w14:textId="078CC8D7" w:rsidR="007B344C" w:rsidRPr="007B344C" w:rsidRDefault="007B344C" w:rsidP="007B344C">
            <w:pPr>
              <w:jc w:val="center"/>
              <w:rPr>
                <w:sz w:val="24"/>
              </w:rPr>
            </w:pPr>
            <w:r w:rsidRPr="007B344C">
              <w:rPr>
                <w:b/>
                <w:sz w:val="24"/>
              </w:rPr>
              <w:t>Output</w:t>
            </w:r>
          </w:p>
        </w:tc>
      </w:tr>
      <w:tr w:rsidR="007B344C" w14:paraId="69A4B098" w14:textId="77777777" w:rsidTr="007B344C">
        <w:tc>
          <w:tcPr>
            <w:tcW w:w="1947" w:type="dxa"/>
          </w:tcPr>
          <w:p w14:paraId="35AB653C" w14:textId="51768364" w:rsidR="007B344C" w:rsidRDefault="007B344C" w:rsidP="007B344C">
            <w:pPr>
              <w:rPr>
                <w:sz w:val="24"/>
              </w:rPr>
            </w:pPr>
            <w:r>
              <w:rPr>
                <w:sz w:val="24"/>
              </w:rPr>
              <w:t>/practice</w:t>
            </w:r>
          </w:p>
        </w:tc>
        <w:tc>
          <w:tcPr>
            <w:tcW w:w="1947" w:type="dxa"/>
          </w:tcPr>
          <w:p w14:paraId="0B5771DC" w14:textId="0642F8E0" w:rsidR="007B344C" w:rsidRDefault="007B344C" w:rsidP="007B344C">
            <w:pPr>
              <w:rPr>
                <w:sz w:val="24"/>
              </w:rPr>
            </w:pPr>
            <w:r>
              <w:rPr>
                <w:sz w:val="24"/>
              </w:rPr>
              <w:t>GET</w:t>
            </w:r>
          </w:p>
        </w:tc>
        <w:tc>
          <w:tcPr>
            <w:tcW w:w="1947" w:type="dxa"/>
          </w:tcPr>
          <w:p w14:paraId="34B7CE34" w14:textId="52525E59" w:rsidR="007B344C" w:rsidRDefault="007B344C" w:rsidP="007B344C">
            <w:pPr>
              <w:rPr>
                <w:sz w:val="24"/>
              </w:rPr>
            </w:pPr>
            <w:r>
              <w:rPr>
                <w:sz w:val="24"/>
              </w:rPr>
              <w:t>Fetch practice question</w:t>
            </w:r>
          </w:p>
        </w:tc>
        <w:tc>
          <w:tcPr>
            <w:tcW w:w="1947" w:type="dxa"/>
          </w:tcPr>
          <w:p w14:paraId="0A6E6D19" w14:textId="3CFA6648" w:rsidR="007B344C" w:rsidRDefault="007B344C" w:rsidP="007B344C">
            <w:pPr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user_i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ractice_type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1948" w:type="dxa"/>
          </w:tcPr>
          <w:p w14:paraId="495C0124" w14:textId="6D32ABD9" w:rsidR="007B344C" w:rsidRDefault="007B344C" w:rsidP="007B344C">
            <w:pPr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practice_exercise</w:t>
            </w:r>
            <w:proofErr w:type="spellEnd"/>
            <w:r>
              <w:rPr>
                <w:sz w:val="24"/>
              </w:rPr>
              <w:t>}</w:t>
            </w:r>
          </w:p>
        </w:tc>
      </w:tr>
      <w:tr w:rsidR="007B344C" w14:paraId="3657AD07" w14:textId="77777777" w:rsidTr="007B344C">
        <w:tc>
          <w:tcPr>
            <w:tcW w:w="1947" w:type="dxa"/>
          </w:tcPr>
          <w:p w14:paraId="6E17B459" w14:textId="4A9B67FF" w:rsidR="007B344C" w:rsidRDefault="007B344C" w:rsidP="007B344C">
            <w:pPr>
              <w:rPr>
                <w:sz w:val="24"/>
              </w:rPr>
            </w:pPr>
            <w:r>
              <w:rPr>
                <w:sz w:val="24"/>
              </w:rPr>
              <w:t>/practice</w:t>
            </w:r>
          </w:p>
        </w:tc>
        <w:tc>
          <w:tcPr>
            <w:tcW w:w="1947" w:type="dxa"/>
          </w:tcPr>
          <w:p w14:paraId="1E6EA136" w14:textId="75BEA60D" w:rsidR="007B344C" w:rsidRDefault="007B344C" w:rsidP="007B344C">
            <w:pPr>
              <w:rPr>
                <w:sz w:val="24"/>
              </w:rPr>
            </w:pPr>
            <w:r>
              <w:rPr>
                <w:sz w:val="24"/>
              </w:rPr>
              <w:t>POST</w:t>
            </w:r>
          </w:p>
        </w:tc>
        <w:tc>
          <w:tcPr>
            <w:tcW w:w="1947" w:type="dxa"/>
          </w:tcPr>
          <w:p w14:paraId="152B573B" w14:textId="2DF53CF5" w:rsidR="007B344C" w:rsidRDefault="007B344C" w:rsidP="007B344C">
            <w:pPr>
              <w:rPr>
                <w:sz w:val="24"/>
              </w:rPr>
            </w:pPr>
            <w:r>
              <w:rPr>
                <w:sz w:val="24"/>
              </w:rPr>
              <w:t>Submit answer</w:t>
            </w:r>
          </w:p>
        </w:tc>
        <w:tc>
          <w:tcPr>
            <w:tcW w:w="1947" w:type="dxa"/>
          </w:tcPr>
          <w:p w14:paraId="3ABE3844" w14:textId="34303CC6" w:rsidR="007B344C" w:rsidRDefault="007B344C" w:rsidP="007B344C">
            <w:pPr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user_id</w:t>
            </w:r>
            <w:proofErr w:type="spellEnd"/>
            <w:r>
              <w:rPr>
                <w:sz w:val="24"/>
              </w:rPr>
              <w:t>, answer}</w:t>
            </w:r>
          </w:p>
        </w:tc>
        <w:tc>
          <w:tcPr>
            <w:tcW w:w="1948" w:type="dxa"/>
          </w:tcPr>
          <w:p w14:paraId="2E816DA2" w14:textId="3998537E" w:rsidR="007B344C" w:rsidRDefault="007B344C" w:rsidP="007B344C">
            <w:pPr>
              <w:rPr>
                <w:sz w:val="24"/>
              </w:rPr>
            </w:pPr>
            <w:r>
              <w:rPr>
                <w:sz w:val="24"/>
              </w:rPr>
              <w:t>{status}</w:t>
            </w:r>
          </w:p>
        </w:tc>
      </w:tr>
      <w:tr w:rsidR="007B344C" w14:paraId="4C56021F" w14:textId="77777777" w:rsidTr="007B344C">
        <w:tc>
          <w:tcPr>
            <w:tcW w:w="1947" w:type="dxa"/>
          </w:tcPr>
          <w:p w14:paraId="1459580A" w14:textId="0BAAAF59" w:rsidR="007B344C" w:rsidRDefault="007B344C" w:rsidP="007B344C">
            <w:pPr>
              <w:rPr>
                <w:sz w:val="24"/>
              </w:rPr>
            </w:pPr>
            <w:r>
              <w:rPr>
                <w:sz w:val="24"/>
              </w:rPr>
              <w:t>/practice/breakdown</w:t>
            </w:r>
          </w:p>
        </w:tc>
        <w:tc>
          <w:tcPr>
            <w:tcW w:w="1947" w:type="dxa"/>
          </w:tcPr>
          <w:p w14:paraId="429336CC" w14:textId="756CF5F1" w:rsidR="007B344C" w:rsidRDefault="007B344C" w:rsidP="007B344C">
            <w:pPr>
              <w:rPr>
                <w:sz w:val="24"/>
              </w:rPr>
            </w:pPr>
            <w:r>
              <w:rPr>
                <w:sz w:val="24"/>
              </w:rPr>
              <w:t>POST</w:t>
            </w:r>
          </w:p>
        </w:tc>
        <w:tc>
          <w:tcPr>
            <w:tcW w:w="1947" w:type="dxa"/>
          </w:tcPr>
          <w:p w14:paraId="24AA0EAC" w14:textId="70242498" w:rsidR="007B344C" w:rsidRDefault="007B344C" w:rsidP="007B344C">
            <w:pPr>
              <w:rPr>
                <w:sz w:val="24"/>
              </w:rPr>
            </w:pPr>
            <w:r>
              <w:rPr>
                <w:sz w:val="24"/>
              </w:rPr>
              <w:t>Breaks down a mistake</w:t>
            </w:r>
          </w:p>
        </w:tc>
        <w:tc>
          <w:tcPr>
            <w:tcW w:w="1947" w:type="dxa"/>
          </w:tcPr>
          <w:p w14:paraId="2B0198CE" w14:textId="359CD9C6" w:rsidR="007B344C" w:rsidRDefault="007B344C" w:rsidP="007B344C">
            <w:pPr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user_sentence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orrect_sentence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1948" w:type="dxa"/>
          </w:tcPr>
          <w:p w14:paraId="774FD2C7" w14:textId="5D5B52D3" w:rsidR="007B344C" w:rsidRDefault="007B344C" w:rsidP="007B344C">
            <w:pPr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correct_senetence</w:t>
            </w:r>
            <w:proofErr w:type="spellEnd"/>
            <w:r>
              <w:rPr>
                <w:sz w:val="24"/>
              </w:rPr>
              <w:t>, explanation}</w:t>
            </w:r>
          </w:p>
        </w:tc>
      </w:tr>
    </w:tbl>
    <w:p w14:paraId="5BBBD2F4" w14:textId="77777777" w:rsidR="008C43D4" w:rsidRPr="00084EF8" w:rsidRDefault="008C43D4" w:rsidP="00A12C4E">
      <w:pPr>
        <w:rPr>
          <w:sz w:val="32"/>
        </w:rPr>
      </w:pPr>
    </w:p>
    <w:p w14:paraId="00CB44E3" w14:textId="5EE2D4EA" w:rsidR="00A12C4E" w:rsidRDefault="00A12C4E" w:rsidP="00A12C4E">
      <w:pPr>
        <w:pStyle w:val="ListParagraph"/>
        <w:numPr>
          <w:ilvl w:val="0"/>
          <w:numId w:val="9"/>
        </w:numPr>
        <w:rPr>
          <w:sz w:val="32"/>
        </w:rPr>
      </w:pPr>
      <w:r w:rsidRPr="00AB7439">
        <w:rPr>
          <w:sz w:val="32"/>
        </w:rPr>
        <w:t>AI Sentence Correct</w:t>
      </w:r>
      <w:r w:rsidR="005E138F" w:rsidRPr="00AB7439">
        <w:rPr>
          <w:sz w:val="32"/>
        </w:rPr>
        <w:t>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766"/>
        <w:gridCol w:w="1833"/>
        <w:gridCol w:w="1994"/>
        <w:gridCol w:w="2300"/>
      </w:tblGrid>
      <w:tr w:rsidR="003920D9" w:rsidRPr="004A1E49" w14:paraId="72877FD7" w14:textId="77777777" w:rsidTr="004A1E49">
        <w:tc>
          <w:tcPr>
            <w:tcW w:w="1947" w:type="dxa"/>
            <w:shd w:val="clear" w:color="auto" w:fill="E7E6E6" w:themeFill="background2"/>
          </w:tcPr>
          <w:p w14:paraId="61E83842" w14:textId="767FB838" w:rsidR="003C0D91" w:rsidRPr="004A1E49" w:rsidRDefault="003C0D91" w:rsidP="004A1E49">
            <w:pPr>
              <w:jc w:val="center"/>
              <w:rPr>
                <w:b/>
                <w:sz w:val="24"/>
              </w:rPr>
            </w:pPr>
            <w:r w:rsidRPr="004A1E49">
              <w:rPr>
                <w:b/>
                <w:sz w:val="24"/>
              </w:rPr>
              <w:t>Endpoint</w:t>
            </w:r>
          </w:p>
        </w:tc>
        <w:tc>
          <w:tcPr>
            <w:tcW w:w="1947" w:type="dxa"/>
            <w:shd w:val="clear" w:color="auto" w:fill="E7E6E6" w:themeFill="background2"/>
          </w:tcPr>
          <w:p w14:paraId="24C3301E" w14:textId="4FE97C2E" w:rsidR="003C0D91" w:rsidRPr="004A1E49" w:rsidRDefault="003C0D91" w:rsidP="004A1E49">
            <w:pPr>
              <w:jc w:val="center"/>
              <w:rPr>
                <w:b/>
                <w:sz w:val="24"/>
              </w:rPr>
            </w:pPr>
            <w:r w:rsidRPr="004A1E49">
              <w:rPr>
                <w:b/>
                <w:sz w:val="24"/>
              </w:rPr>
              <w:t>Method</w:t>
            </w:r>
          </w:p>
        </w:tc>
        <w:tc>
          <w:tcPr>
            <w:tcW w:w="1947" w:type="dxa"/>
            <w:shd w:val="clear" w:color="auto" w:fill="E7E6E6" w:themeFill="background2"/>
          </w:tcPr>
          <w:p w14:paraId="6F19B734" w14:textId="1B19394B" w:rsidR="003C0D91" w:rsidRPr="004A1E49" w:rsidRDefault="003C0D91" w:rsidP="004A1E49">
            <w:pPr>
              <w:jc w:val="center"/>
              <w:rPr>
                <w:b/>
                <w:sz w:val="24"/>
              </w:rPr>
            </w:pPr>
            <w:r w:rsidRPr="004A1E49">
              <w:rPr>
                <w:b/>
                <w:sz w:val="24"/>
              </w:rPr>
              <w:t>Description</w:t>
            </w:r>
          </w:p>
        </w:tc>
        <w:tc>
          <w:tcPr>
            <w:tcW w:w="1947" w:type="dxa"/>
            <w:shd w:val="clear" w:color="auto" w:fill="E7E6E6" w:themeFill="background2"/>
          </w:tcPr>
          <w:p w14:paraId="48962A98" w14:textId="5562401E" w:rsidR="003C0D91" w:rsidRPr="004A1E49" w:rsidRDefault="003C0D91" w:rsidP="004A1E49">
            <w:pPr>
              <w:jc w:val="center"/>
              <w:rPr>
                <w:b/>
                <w:sz w:val="24"/>
              </w:rPr>
            </w:pPr>
            <w:r w:rsidRPr="004A1E49">
              <w:rPr>
                <w:b/>
                <w:sz w:val="24"/>
              </w:rPr>
              <w:t>Input</w:t>
            </w:r>
          </w:p>
        </w:tc>
        <w:tc>
          <w:tcPr>
            <w:tcW w:w="1948" w:type="dxa"/>
            <w:shd w:val="clear" w:color="auto" w:fill="E7E6E6" w:themeFill="background2"/>
          </w:tcPr>
          <w:p w14:paraId="43ECE7DA" w14:textId="325A7ED2" w:rsidR="003C0D91" w:rsidRPr="004A1E49" w:rsidRDefault="003C0D91" w:rsidP="004A1E49">
            <w:pPr>
              <w:jc w:val="center"/>
              <w:rPr>
                <w:b/>
                <w:sz w:val="24"/>
              </w:rPr>
            </w:pPr>
            <w:r w:rsidRPr="004A1E49">
              <w:rPr>
                <w:b/>
                <w:sz w:val="24"/>
              </w:rPr>
              <w:t>Output</w:t>
            </w:r>
          </w:p>
        </w:tc>
      </w:tr>
      <w:tr w:rsidR="003920D9" w:rsidRPr="004A1E49" w14:paraId="3F7C8116" w14:textId="77777777" w:rsidTr="003C0D91">
        <w:tc>
          <w:tcPr>
            <w:tcW w:w="1947" w:type="dxa"/>
          </w:tcPr>
          <w:p w14:paraId="53405FA7" w14:textId="3FB061EB" w:rsidR="003C0D91" w:rsidRPr="004A1E49" w:rsidRDefault="004A1E49" w:rsidP="00D64E1C">
            <w:pPr>
              <w:rPr>
                <w:sz w:val="24"/>
              </w:rPr>
            </w:pPr>
            <w:r>
              <w:rPr>
                <w:sz w:val="24"/>
              </w:rPr>
              <w:t>/correct</w:t>
            </w:r>
          </w:p>
        </w:tc>
        <w:tc>
          <w:tcPr>
            <w:tcW w:w="1947" w:type="dxa"/>
          </w:tcPr>
          <w:p w14:paraId="67A26FF1" w14:textId="1CAC7085" w:rsidR="003C0D91" w:rsidRPr="004A1E49" w:rsidRDefault="004A1E49" w:rsidP="00D64E1C">
            <w:pPr>
              <w:rPr>
                <w:sz w:val="24"/>
              </w:rPr>
            </w:pPr>
            <w:r>
              <w:rPr>
                <w:sz w:val="24"/>
              </w:rPr>
              <w:t>POST</w:t>
            </w:r>
          </w:p>
        </w:tc>
        <w:tc>
          <w:tcPr>
            <w:tcW w:w="1947" w:type="dxa"/>
          </w:tcPr>
          <w:p w14:paraId="5DAD6E6E" w14:textId="16D21727" w:rsidR="003C0D91" w:rsidRPr="004A1E49" w:rsidRDefault="00664358" w:rsidP="00D64E1C">
            <w:pPr>
              <w:rPr>
                <w:sz w:val="24"/>
              </w:rPr>
            </w:pPr>
            <w:r>
              <w:rPr>
                <w:sz w:val="24"/>
              </w:rPr>
              <w:t>Correct</w:t>
            </w:r>
            <w:r w:rsidR="00D75AAD">
              <w:rPr>
                <w:sz w:val="24"/>
              </w:rPr>
              <w:t>s</w:t>
            </w:r>
            <w:r>
              <w:rPr>
                <w:sz w:val="24"/>
              </w:rPr>
              <w:t xml:space="preserve"> </w:t>
            </w:r>
            <w:r w:rsidR="00520F54">
              <w:rPr>
                <w:sz w:val="24"/>
              </w:rPr>
              <w:t xml:space="preserve">a </w:t>
            </w:r>
            <w:r>
              <w:rPr>
                <w:sz w:val="24"/>
              </w:rPr>
              <w:t>Japanese sent</w:t>
            </w:r>
            <w:r w:rsidR="00D75AAD">
              <w:rPr>
                <w:sz w:val="24"/>
              </w:rPr>
              <w:t>en</w:t>
            </w:r>
            <w:r>
              <w:rPr>
                <w:sz w:val="24"/>
              </w:rPr>
              <w:t>ce</w:t>
            </w:r>
          </w:p>
        </w:tc>
        <w:tc>
          <w:tcPr>
            <w:tcW w:w="1947" w:type="dxa"/>
          </w:tcPr>
          <w:p w14:paraId="617251CB" w14:textId="7E52C2A7" w:rsidR="003C0D91" w:rsidRPr="004A1E49" w:rsidRDefault="00504C30" w:rsidP="00D64E1C">
            <w:pPr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 w:rsidR="009A29D0">
              <w:rPr>
                <w:sz w:val="24"/>
              </w:rPr>
              <w:t>user_</w:t>
            </w:r>
            <w:r>
              <w:rPr>
                <w:sz w:val="24"/>
              </w:rPr>
              <w:t>sentence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1948" w:type="dxa"/>
          </w:tcPr>
          <w:p w14:paraId="79B8BECC" w14:textId="0A239046" w:rsidR="003C0D91" w:rsidRPr="004A1E49" w:rsidRDefault="00504C30" w:rsidP="00D64E1C">
            <w:pPr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corrected_sentence</w:t>
            </w:r>
            <w:proofErr w:type="spellEnd"/>
            <w:r>
              <w:rPr>
                <w:sz w:val="24"/>
              </w:rPr>
              <w:t>, explanation}</w:t>
            </w:r>
          </w:p>
        </w:tc>
      </w:tr>
      <w:tr w:rsidR="003920D9" w:rsidRPr="004A1E49" w14:paraId="30B02B64" w14:textId="77777777" w:rsidTr="003C0D91">
        <w:tc>
          <w:tcPr>
            <w:tcW w:w="1947" w:type="dxa"/>
          </w:tcPr>
          <w:p w14:paraId="3953FF85" w14:textId="27F02C4E" w:rsidR="00473F6D" w:rsidRDefault="00473F6D" w:rsidP="00D64E1C">
            <w:pPr>
              <w:rPr>
                <w:sz w:val="24"/>
              </w:rPr>
            </w:pPr>
            <w:r>
              <w:rPr>
                <w:sz w:val="24"/>
              </w:rPr>
              <w:t>/breakdown</w:t>
            </w:r>
          </w:p>
        </w:tc>
        <w:tc>
          <w:tcPr>
            <w:tcW w:w="1947" w:type="dxa"/>
          </w:tcPr>
          <w:p w14:paraId="667E6921" w14:textId="3DF76396" w:rsidR="00473F6D" w:rsidRDefault="00473F6D" w:rsidP="00D64E1C">
            <w:pPr>
              <w:rPr>
                <w:sz w:val="24"/>
              </w:rPr>
            </w:pPr>
            <w:r>
              <w:rPr>
                <w:sz w:val="24"/>
              </w:rPr>
              <w:t>POST</w:t>
            </w:r>
          </w:p>
        </w:tc>
        <w:tc>
          <w:tcPr>
            <w:tcW w:w="1947" w:type="dxa"/>
          </w:tcPr>
          <w:p w14:paraId="1A9412B3" w14:textId="4366CC7E" w:rsidR="00473F6D" w:rsidRDefault="00473F6D" w:rsidP="00D64E1C">
            <w:pPr>
              <w:rPr>
                <w:sz w:val="24"/>
              </w:rPr>
            </w:pPr>
            <w:r>
              <w:rPr>
                <w:sz w:val="24"/>
              </w:rPr>
              <w:t>Breaks down a mistake</w:t>
            </w:r>
          </w:p>
        </w:tc>
        <w:tc>
          <w:tcPr>
            <w:tcW w:w="1947" w:type="dxa"/>
          </w:tcPr>
          <w:p w14:paraId="3D9E0C3C" w14:textId="385B229F" w:rsidR="00473F6D" w:rsidRDefault="00F61E9B" w:rsidP="00D64E1C">
            <w:pPr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 w:rsidR="003920D9">
              <w:rPr>
                <w:sz w:val="24"/>
              </w:rPr>
              <w:t>user_</w:t>
            </w:r>
            <w:r>
              <w:rPr>
                <w:sz w:val="24"/>
              </w:rPr>
              <w:t>sentence</w:t>
            </w:r>
            <w:proofErr w:type="spellEnd"/>
            <w:r w:rsidR="003920D9">
              <w:rPr>
                <w:sz w:val="24"/>
              </w:rPr>
              <w:t xml:space="preserve">, </w:t>
            </w:r>
            <w:proofErr w:type="spellStart"/>
            <w:r w:rsidR="003920D9">
              <w:rPr>
                <w:sz w:val="24"/>
              </w:rPr>
              <w:t>correct_sentence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1948" w:type="dxa"/>
          </w:tcPr>
          <w:p w14:paraId="73481DE7" w14:textId="64F6DD43" w:rsidR="00473F6D" w:rsidRDefault="00DF1968" w:rsidP="00D64E1C">
            <w:pPr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correct_sentence</w:t>
            </w:r>
            <w:proofErr w:type="spellEnd"/>
            <w:r>
              <w:rPr>
                <w:sz w:val="24"/>
              </w:rPr>
              <w:t>. explanation}</w:t>
            </w:r>
          </w:p>
        </w:tc>
      </w:tr>
    </w:tbl>
    <w:p w14:paraId="1A46490B" w14:textId="77777777" w:rsidR="004D1B53" w:rsidRDefault="004D1B53" w:rsidP="004D1B53">
      <w:pPr>
        <w:rPr>
          <w:sz w:val="32"/>
        </w:rPr>
      </w:pPr>
    </w:p>
    <w:p w14:paraId="2849CF73" w14:textId="42530AF7" w:rsidR="00E4219C" w:rsidRDefault="00E4219C" w:rsidP="00E4219C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32"/>
        </w:rPr>
        <w:t>Progress 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E4219C" w:rsidRPr="00B30E8D" w14:paraId="630A74CC" w14:textId="77777777" w:rsidTr="004B2A7E">
        <w:tc>
          <w:tcPr>
            <w:tcW w:w="1947" w:type="dxa"/>
            <w:shd w:val="clear" w:color="auto" w:fill="E7E6E6" w:themeFill="background2"/>
          </w:tcPr>
          <w:p w14:paraId="72BC4F99" w14:textId="5F67F27A" w:rsidR="00E4219C" w:rsidRPr="00B30E8D" w:rsidRDefault="00E4219C" w:rsidP="00B30E8D">
            <w:pPr>
              <w:jc w:val="center"/>
              <w:rPr>
                <w:b/>
                <w:sz w:val="24"/>
              </w:rPr>
            </w:pPr>
            <w:r w:rsidRPr="00B30E8D">
              <w:rPr>
                <w:b/>
                <w:sz w:val="24"/>
              </w:rPr>
              <w:t>Endpoint</w:t>
            </w:r>
          </w:p>
        </w:tc>
        <w:tc>
          <w:tcPr>
            <w:tcW w:w="1947" w:type="dxa"/>
            <w:shd w:val="clear" w:color="auto" w:fill="E7E6E6" w:themeFill="background2"/>
          </w:tcPr>
          <w:p w14:paraId="3D468C7B" w14:textId="2FBB5541" w:rsidR="00E4219C" w:rsidRPr="00B30E8D" w:rsidRDefault="00E4219C" w:rsidP="00B30E8D">
            <w:pPr>
              <w:jc w:val="center"/>
              <w:rPr>
                <w:b/>
                <w:sz w:val="24"/>
              </w:rPr>
            </w:pPr>
            <w:r w:rsidRPr="00B30E8D">
              <w:rPr>
                <w:b/>
                <w:sz w:val="24"/>
              </w:rPr>
              <w:t>Method</w:t>
            </w:r>
          </w:p>
        </w:tc>
        <w:tc>
          <w:tcPr>
            <w:tcW w:w="1947" w:type="dxa"/>
            <w:shd w:val="clear" w:color="auto" w:fill="E7E6E6" w:themeFill="background2"/>
          </w:tcPr>
          <w:p w14:paraId="568813BD" w14:textId="4301647C" w:rsidR="00E4219C" w:rsidRPr="00B30E8D" w:rsidRDefault="00E4219C" w:rsidP="00B30E8D">
            <w:pPr>
              <w:jc w:val="center"/>
              <w:rPr>
                <w:b/>
                <w:sz w:val="24"/>
              </w:rPr>
            </w:pPr>
            <w:r w:rsidRPr="00B30E8D">
              <w:rPr>
                <w:b/>
                <w:sz w:val="24"/>
              </w:rPr>
              <w:t>Description</w:t>
            </w:r>
          </w:p>
        </w:tc>
        <w:tc>
          <w:tcPr>
            <w:tcW w:w="1947" w:type="dxa"/>
            <w:shd w:val="clear" w:color="auto" w:fill="E7E6E6" w:themeFill="background2"/>
          </w:tcPr>
          <w:p w14:paraId="3D6A1752" w14:textId="2C369DC8" w:rsidR="00E4219C" w:rsidRPr="00B30E8D" w:rsidRDefault="00E4219C" w:rsidP="00B30E8D">
            <w:pPr>
              <w:jc w:val="center"/>
              <w:rPr>
                <w:b/>
                <w:sz w:val="24"/>
              </w:rPr>
            </w:pPr>
            <w:r w:rsidRPr="00B30E8D">
              <w:rPr>
                <w:b/>
                <w:sz w:val="24"/>
              </w:rPr>
              <w:t>Input</w:t>
            </w:r>
          </w:p>
        </w:tc>
        <w:tc>
          <w:tcPr>
            <w:tcW w:w="1948" w:type="dxa"/>
            <w:shd w:val="clear" w:color="auto" w:fill="E7E6E6" w:themeFill="background2"/>
          </w:tcPr>
          <w:p w14:paraId="2A0D8094" w14:textId="27E579A5" w:rsidR="00E4219C" w:rsidRPr="00B30E8D" w:rsidRDefault="00E4219C" w:rsidP="00B30E8D">
            <w:pPr>
              <w:jc w:val="center"/>
              <w:rPr>
                <w:b/>
                <w:sz w:val="24"/>
              </w:rPr>
            </w:pPr>
            <w:r w:rsidRPr="00B30E8D">
              <w:rPr>
                <w:b/>
                <w:sz w:val="24"/>
              </w:rPr>
              <w:t>Output</w:t>
            </w:r>
          </w:p>
        </w:tc>
      </w:tr>
      <w:tr w:rsidR="00E4219C" w:rsidRPr="00B30E8D" w14:paraId="1E7D3982" w14:textId="77777777" w:rsidTr="004B2A7E">
        <w:tc>
          <w:tcPr>
            <w:tcW w:w="1947" w:type="dxa"/>
          </w:tcPr>
          <w:p w14:paraId="232F9771" w14:textId="64156A71" w:rsidR="00E4219C" w:rsidRPr="00B30E8D" w:rsidRDefault="00FE09E3" w:rsidP="00E4219C">
            <w:pPr>
              <w:rPr>
                <w:sz w:val="24"/>
              </w:rPr>
            </w:pPr>
            <w:r>
              <w:rPr>
                <w:sz w:val="24"/>
              </w:rPr>
              <w:t>/progress</w:t>
            </w:r>
          </w:p>
        </w:tc>
        <w:tc>
          <w:tcPr>
            <w:tcW w:w="1947" w:type="dxa"/>
          </w:tcPr>
          <w:p w14:paraId="73D1A204" w14:textId="611A2CB1" w:rsidR="00E4219C" w:rsidRPr="00B30E8D" w:rsidRDefault="00FE09E3" w:rsidP="00E4219C">
            <w:pPr>
              <w:rPr>
                <w:sz w:val="24"/>
              </w:rPr>
            </w:pPr>
            <w:r>
              <w:rPr>
                <w:sz w:val="24"/>
              </w:rPr>
              <w:t>GET</w:t>
            </w:r>
          </w:p>
        </w:tc>
        <w:tc>
          <w:tcPr>
            <w:tcW w:w="1947" w:type="dxa"/>
          </w:tcPr>
          <w:p w14:paraId="4C4156BC" w14:textId="003F3DB7" w:rsidR="00E4219C" w:rsidRPr="00B30E8D" w:rsidRDefault="00FE09E3" w:rsidP="00E4219C">
            <w:pPr>
              <w:rPr>
                <w:sz w:val="24"/>
              </w:rPr>
            </w:pPr>
            <w:r>
              <w:rPr>
                <w:sz w:val="24"/>
              </w:rPr>
              <w:t>Retrieves user progress</w:t>
            </w:r>
          </w:p>
        </w:tc>
        <w:tc>
          <w:tcPr>
            <w:tcW w:w="1947" w:type="dxa"/>
          </w:tcPr>
          <w:p w14:paraId="01A937B4" w14:textId="51613821" w:rsidR="00E4219C" w:rsidRPr="00B30E8D" w:rsidRDefault="00726BBC" w:rsidP="00E4219C">
            <w:pPr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user_id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1948" w:type="dxa"/>
          </w:tcPr>
          <w:p w14:paraId="53CA99DB" w14:textId="238B54C7" w:rsidR="00E4219C" w:rsidRPr="00B30E8D" w:rsidRDefault="00726BBC" w:rsidP="00E4219C">
            <w:pPr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progress</w:t>
            </w:r>
            <w:r w:rsidR="003C18CA">
              <w:rPr>
                <w:sz w:val="24"/>
              </w:rPr>
              <w:t>_data</w:t>
            </w:r>
            <w:proofErr w:type="spellEnd"/>
            <w:r w:rsidR="003C18CA">
              <w:rPr>
                <w:sz w:val="24"/>
              </w:rPr>
              <w:t>}</w:t>
            </w:r>
          </w:p>
        </w:tc>
      </w:tr>
      <w:tr w:rsidR="00E4219C" w:rsidRPr="00B30E8D" w14:paraId="310820AF" w14:textId="77777777" w:rsidTr="004B2A7E">
        <w:tc>
          <w:tcPr>
            <w:tcW w:w="1947" w:type="dxa"/>
          </w:tcPr>
          <w:p w14:paraId="4513F217" w14:textId="38CBA4F0" w:rsidR="00E4219C" w:rsidRPr="00B30E8D" w:rsidRDefault="0071745D" w:rsidP="00E4219C">
            <w:pPr>
              <w:rPr>
                <w:sz w:val="24"/>
              </w:rPr>
            </w:pPr>
            <w:r>
              <w:rPr>
                <w:sz w:val="24"/>
              </w:rPr>
              <w:t>/progress</w:t>
            </w:r>
          </w:p>
        </w:tc>
        <w:tc>
          <w:tcPr>
            <w:tcW w:w="1947" w:type="dxa"/>
          </w:tcPr>
          <w:p w14:paraId="293B293C" w14:textId="7E9D35EA" w:rsidR="00E4219C" w:rsidRPr="00B30E8D" w:rsidRDefault="0071745D" w:rsidP="00E4219C">
            <w:pPr>
              <w:rPr>
                <w:sz w:val="24"/>
              </w:rPr>
            </w:pPr>
            <w:r>
              <w:rPr>
                <w:sz w:val="24"/>
              </w:rPr>
              <w:t>POST</w:t>
            </w:r>
          </w:p>
        </w:tc>
        <w:tc>
          <w:tcPr>
            <w:tcW w:w="1947" w:type="dxa"/>
          </w:tcPr>
          <w:p w14:paraId="5DA9A435" w14:textId="444D7086" w:rsidR="00E4219C" w:rsidRPr="00B30E8D" w:rsidRDefault="0071745D" w:rsidP="00E4219C">
            <w:pPr>
              <w:rPr>
                <w:sz w:val="24"/>
              </w:rPr>
            </w:pPr>
            <w:r>
              <w:rPr>
                <w:sz w:val="24"/>
              </w:rPr>
              <w:t>Updates progress data</w:t>
            </w:r>
          </w:p>
        </w:tc>
        <w:tc>
          <w:tcPr>
            <w:tcW w:w="1947" w:type="dxa"/>
          </w:tcPr>
          <w:p w14:paraId="500D750C" w14:textId="3A705B18" w:rsidR="00E4219C" w:rsidRPr="00B30E8D" w:rsidRDefault="0071745D" w:rsidP="00E4219C">
            <w:pPr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user_id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rogress_data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1948" w:type="dxa"/>
          </w:tcPr>
          <w:p w14:paraId="2F502780" w14:textId="3CF093E6" w:rsidR="00E4219C" w:rsidRPr="00B30E8D" w:rsidRDefault="00994328" w:rsidP="00E4219C">
            <w:pPr>
              <w:rPr>
                <w:sz w:val="24"/>
              </w:rPr>
            </w:pPr>
            <w:r>
              <w:rPr>
                <w:sz w:val="24"/>
              </w:rPr>
              <w:t>{status}</w:t>
            </w:r>
          </w:p>
        </w:tc>
      </w:tr>
    </w:tbl>
    <w:p w14:paraId="15AC23E4" w14:textId="0793B9C7" w:rsidR="00E96E1D" w:rsidRDefault="00E96E1D" w:rsidP="00E4219C">
      <w:pPr>
        <w:rPr>
          <w:sz w:val="32"/>
        </w:rPr>
      </w:pPr>
    </w:p>
    <w:p w14:paraId="494AB36D" w14:textId="2D0ADFA1" w:rsidR="00E96E1D" w:rsidRPr="003447B4" w:rsidRDefault="003447B4" w:rsidP="003447B4">
      <w:pPr>
        <w:pStyle w:val="ListParagraph"/>
        <w:numPr>
          <w:ilvl w:val="0"/>
          <w:numId w:val="9"/>
        </w:numPr>
        <w:rPr>
          <w:sz w:val="32"/>
        </w:rPr>
      </w:pPr>
      <w:r>
        <w:rPr>
          <w:sz w:val="32"/>
        </w:rPr>
        <w:t>Pri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E96E1D" w:rsidRPr="003447B4" w14:paraId="4D5184F5" w14:textId="77777777" w:rsidTr="00E9225F">
        <w:tc>
          <w:tcPr>
            <w:tcW w:w="1947" w:type="dxa"/>
            <w:shd w:val="clear" w:color="auto" w:fill="E7E6E6" w:themeFill="background2"/>
          </w:tcPr>
          <w:p w14:paraId="3653AA99" w14:textId="65FE3E6B" w:rsidR="00E96E1D" w:rsidRPr="003447B4" w:rsidRDefault="00E96E1D" w:rsidP="003447B4">
            <w:pPr>
              <w:jc w:val="center"/>
              <w:rPr>
                <w:b/>
                <w:sz w:val="24"/>
              </w:rPr>
            </w:pPr>
            <w:r w:rsidRPr="003447B4">
              <w:rPr>
                <w:b/>
                <w:sz w:val="24"/>
              </w:rPr>
              <w:t>Endpoint</w:t>
            </w:r>
          </w:p>
        </w:tc>
        <w:tc>
          <w:tcPr>
            <w:tcW w:w="1947" w:type="dxa"/>
            <w:shd w:val="clear" w:color="auto" w:fill="E7E6E6" w:themeFill="background2"/>
          </w:tcPr>
          <w:p w14:paraId="42C4727E" w14:textId="035D9594" w:rsidR="00E96E1D" w:rsidRPr="003447B4" w:rsidRDefault="00E96E1D" w:rsidP="003447B4">
            <w:pPr>
              <w:jc w:val="center"/>
              <w:rPr>
                <w:b/>
                <w:sz w:val="24"/>
              </w:rPr>
            </w:pPr>
            <w:r w:rsidRPr="003447B4">
              <w:rPr>
                <w:b/>
                <w:sz w:val="24"/>
              </w:rPr>
              <w:t>Method</w:t>
            </w:r>
          </w:p>
        </w:tc>
        <w:tc>
          <w:tcPr>
            <w:tcW w:w="1947" w:type="dxa"/>
            <w:shd w:val="clear" w:color="auto" w:fill="E7E6E6" w:themeFill="background2"/>
          </w:tcPr>
          <w:p w14:paraId="05692D7C" w14:textId="5F82E2D2" w:rsidR="00E96E1D" w:rsidRPr="003447B4" w:rsidRDefault="00E96E1D" w:rsidP="003447B4">
            <w:pPr>
              <w:jc w:val="center"/>
              <w:rPr>
                <w:b/>
                <w:sz w:val="24"/>
              </w:rPr>
            </w:pPr>
            <w:r w:rsidRPr="003447B4">
              <w:rPr>
                <w:b/>
                <w:sz w:val="24"/>
              </w:rPr>
              <w:t>Description</w:t>
            </w:r>
          </w:p>
        </w:tc>
        <w:tc>
          <w:tcPr>
            <w:tcW w:w="1947" w:type="dxa"/>
            <w:shd w:val="clear" w:color="auto" w:fill="E7E6E6" w:themeFill="background2"/>
          </w:tcPr>
          <w:p w14:paraId="2F029C21" w14:textId="24FC8AB0" w:rsidR="00E96E1D" w:rsidRPr="003447B4" w:rsidRDefault="00E96E1D" w:rsidP="003447B4">
            <w:pPr>
              <w:jc w:val="center"/>
              <w:rPr>
                <w:b/>
                <w:sz w:val="24"/>
              </w:rPr>
            </w:pPr>
            <w:r w:rsidRPr="003447B4">
              <w:rPr>
                <w:b/>
                <w:sz w:val="24"/>
              </w:rPr>
              <w:t>Input</w:t>
            </w:r>
          </w:p>
        </w:tc>
        <w:tc>
          <w:tcPr>
            <w:tcW w:w="1948" w:type="dxa"/>
            <w:shd w:val="clear" w:color="auto" w:fill="E7E6E6" w:themeFill="background2"/>
          </w:tcPr>
          <w:p w14:paraId="122C6CAB" w14:textId="212ABCF1" w:rsidR="00E96E1D" w:rsidRPr="003447B4" w:rsidRDefault="00E96E1D" w:rsidP="003447B4">
            <w:pPr>
              <w:jc w:val="center"/>
              <w:rPr>
                <w:b/>
                <w:sz w:val="24"/>
              </w:rPr>
            </w:pPr>
            <w:r w:rsidRPr="003447B4">
              <w:rPr>
                <w:b/>
                <w:sz w:val="24"/>
              </w:rPr>
              <w:t>Output</w:t>
            </w:r>
          </w:p>
        </w:tc>
      </w:tr>
      <w:tr w:rsidR="00E96E1D" w:rsidRPr="003447B4" w14:paraId="3E70C841" w14:textId="77777777" w:rsidTr="00E96E1D">
        <w:tc>
          <w:tcPr>
            <w:tcW w:w="1947" w:type="dxa"/>
          </w:tcPr>
          <w:p w14:paraId="4B66849E" w14:textId="665D90B2" w:rsidR="00E96E1D" w:rsidRPr="003447B4" w:rsidRDefault="00E9225F" w:rsidP="00E96E1D">
            <w:pPr>
              <w:rPr>
                <w:sz w:val="24"/>
              </w:rPr>
            </w:pPr>
            <w:r>
              <w:rPr>
                <w:sz w:val="24"/>
              </w:rPr>
              <w:t>/pricing</w:t>
            </w:r>
          </w:p>
        </w:tc>
        <w:tc>
          <w:tcPr>
            <w:tcW w:w="1947" w:type="dxa"/>
          </w:tcPr>
          <w:p w14:paraId="36FA8488" w14:textId="59550387" w:rsidR="00E96E1D" w:rsidRPr="003447B4" w:rsidRDefault="00E9225F" w:rsidP="00E96E1D">
            <w:pPr>
              <w:rPr>
                <w:sz w:val="24"/>
              </w:rPr>
            </w:pPr>
            <w:r>
              <w:rPr>
                <w:sz w:val="24"/>
              </w:rPr>
              <w:t>POST</w:t>
            </w:r>
          </w:p>
        </w:tc>
        <w:tc>
          <w:tcPr>
            <w:tcW w:w="1947" w:type="dxa"/>
          </w:tcPr>
          <w:p w14:paraId="43BB14CC" w14:textId="18665BAE" w:rsidR="00E96E1D" w:rsidRPr="003447B4" w:rsidRDefault="00E9225F" w:rsidP="00E96E1D">
            <w:pPr>
              <w:rPr>
                <w:sz w:val="24"/>
              </w:rPr>
            </w:pPr>
            <w:r>
              <w:rPr>
                <w:sz w:val="24"/>
              </w:rPr>
              <w:t>Submit selected subscription</w:t>
            </w:r>
          </w:p>
        </w:tc>
        <w:tc>
          <w:tcPr>
            <w:tcW w:w="1947" w:type="dxa"/>
          </w:tcPr>
          <w:p w14:paraId="7B19A335" w14:textId="07FEA74F" w:rsidR="00E96E1D" w:rsidRPr="003447B4" w:rsidRDefault="00E9225F" w:rsidP="00E96E1D">
            <w:pPr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user_id</w:t>
            </w:r>
            <w:proofErr w:type="spellEnd"/>
            <w:r>
              <w:rPr>
                <w:sz w:val="24"/>
              </w:rPr>
              <w:t>, subscription}</w:t>
            </w:r>
          </w:p>
        </w:tc>
        <w:tc>
          <w:tcPr>
            <w:tcW w:w="1948" w:type="dxa"/>
          </w:tcPr>
          <w:p w14:paraId="219724F0" w14:textId="7427A67D" w:rsidR="00E96E1D" w:rsidRPr="003447B4" w:rsidRDefault="00E9225F" w:rsidP="00E96E1D">
            <w:pPr>
              <w:rPr>
                <w:sz w:val="24"/>
              </w:rPr>
            </w:pPr>
            <w:r>
              <w:rPr>
                <w:sz w:val="24"/>
              </w:rPr>
              <w:t>{status}</w:t>
            </w:r>
          </w:p>
        </w:tc>
      </w:tr>
    </w:tbl>
    <w:p w14:paraId="32416B06" w14:textId="77777777" w:rsidR="00E96E1D" w:rsidRPr="00E96E1D" w:rsidRDefault="00E96E1D" w:rsidP="00E96E1D">
      <w:pPr>
        <w:rPr>
          <w:sz w:val="32"/>
        </w:rPr>
      </w:pPr>
    </w:p>
    <w:p w14:paraId="3ED675B2" w14:textId="6116AF02" w:rsidR="003F7411" w:rsidRDefault="003F7411" w:rsidP="00731BA8">
      <w:pPr>
        <w:pStyle w:val="Heading1"/>
        <w:rPr>
          <w:sz w:val="56"/>
        </w:rPr>
      </w:pPr>
    </w:p>
    <w:p w14:paraId="3E44B811" w14:textId="77777777" w:rsidR="003F7411" w:rsidRPr="009E5865" w:rsidRDefault="003F7411" w:rsidP="003F7411">
      <w:pPr>
        <w:rPr>
          <w:rStyle w:val="IntenseReference"/>
        </w:rPr>
      </w:pPr>
    </w:p>
    <w:p w14:paraId="46AD6D72" w14:textId="446DFFC9" w:rsidR="008A2531" w:rsidRPr="00FD2844" w:rsidRDefault="008A2531" w:rsidP="00FD2844">
      <w:pPr>
        <w:pStyle w:val="Heading1"/>
        <w:jc w:val="center"/>
        <w:rPr>
          <w:sz w:val="56"/>
        </w:rPr>
      </w:pPr>
      <w:r w:rsidRPr="00FD2844">
        <w:rPr>
          <w:sz w:val="56"/>
        </w:rPr>
        <w:lastRenderedPageBreak/>
        <w:t>Database Schema</w:t>
      </w:r>
    </w:p>
    <w:p w14:paraId="32A91873" w14:textId="1F0462BC" w:rsidR="009258CA" w:rsidRDefault="009258CA" w:rsidP="009258CA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D2844" w:rsidRPr="00FD2844" w14:paraId="0D7FB409" w14:textId="77777777" w:rsidTr="00B23AAE">
        <w:tc>
          <w:tcPr>
            <w:tcW w:w="3245" w:type="dxa"/>
            <w:shd w:val="clear" w:color="auto" w:fill="E7E6E6" w:themeFill="background2"/>
          </w:tcPr>
          <w:p w14:paraId="039506F4" w14:textId="7D85302E" w:rsidR="00FD2844" w:rsidRPr="00FD2844" w:rsidRDefault="00FD2844" w:rsidP="00FD2844">
            <w:pPr>
              <w:jc w:val="center"/>
              <w:rPr>
                <w:b/>
                <w:sz w:val="24"/>
              </w:rPr>
            </w:pPr>
            <w:r w:rsidRPr="00FD2844">
              <w:rPr>
                <w:b/>
                <w:sz w:val="24"/>
              </w:rPr>
              <w:t>Field</w:t>
            </w:r>
          </w:p>
        </w:tc>
        <w:tc>
          <w:tcPr>
            <w:tcW w:w="3245" w:type="dxa"/>
            <w:shd w:val="clear" w:color="auto" w:fill="E7E6E6" w:themeFill="background2"/>
          </w:tcPr>
          <w:p w14:paraId="0738660F" w14:textId="1203FAF5" w:rsidR="00FD2844" w:rsidRPr="00FD2844" w:rsidRDefault="00FD2844" w:rsidP="00FD2844">
            <w:pPr>
              <w:jc w:val="center"/>
              <w:rPr>
                <w:b/>
                <w:sz w:val="24"/>
              </w:rPr>
            </w:pPr>
            <w:r w:rsidRPr="00FD2844">
              <w:rPr>
                <w:b/>
                <w:sz w:val="24"/>
              </w:rPr>
              <w:t>Type</w:t>
            </w:r>
          </w:p>
        </w:tc>
        <w:tc>
          <w:tcPr>
            <w:tcW w:w="3246" w:type="dxa"/>
            <w:shd w:val="clear" w:color="auto" w:fill="E7E6E6" w:themeFill="background2"/>
          </w:tcPr>
          <w:p w14:paraId="19AFEF65" w14:textId="2ED2B720" w:rsidR="00FD2844" w:rsidRPr="00FD2844" w:rsidRDefault="00FD2844" w:rsidP="00FD2844">
            <w:pPr>
              <w:jc w:val="center"/>
              <w:rPr>
                <w:b/>
                <w:sz w:val="24"/>
              </w:rPr>
            </w:pPr>
            <w:r w:rsidRPr="00FD2844">
              <w:rPr>
                <w:b/>
                <w:sz w:val="24"/>
              </w:rPr>
              <w:t>Description</w:t>
            </w:r>
          </w:p>
        </w:tc>
      </w:tr>
      <w:tr w:rsidR="00FD2844" w:rsidRPr="00FD2844" w14:paraId="069D740E" w14:textId="77777777" w:rsidTr="00FD2844">
        <w:tc>
          <w:tcPr>
            <w:tcW w:w="3245" w:type="dxa"/>
          </w:tcPr>
          <w:p w14:paraId="772A758A" w14:textId="1D5EE72D" w:rsidR="00FD2844" w:rsidRPr="00FD2844" w:rsidRDefault="001346E8" w:rsidP="00FD284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</w:t>
            </w:r>
            <w:r w:rsidR="00E37047">
              <w:rPr>
                <w:sz w:val="24"/>
              </w:rPr>
              <w:t>ser_id</w:t>
            </w:r>
            <w:proofErr w:type="spellEnd"/>
          </w:p>
        </w:tc>
        <w:tc>
          <w:tcPr>
            <w:tcW w:w="3245" w:type="dxa"/>
          </w:tcPr>
          <w:p w14:paraId="32EC18C8" w14:textId="5D0E788D" w:rsidR="00FD2844" w:rsidRPr="00FD2844" w:rsidRDefault="003940EE" w:rsidP="00FD2844">
            <w:pPr>
              <w:rPr>
                <w:sz w:val="24"/>
              </w:rPr>
            </w:pPr>
            <w:r>
              <w:rPr>
                <w:sz w:val="24"/>
              </w:rPr>
              <w:t>UUID</w:t>
            </w:r>
          </w:p>
        </w:tc>
        <w:tc>
          <w:tcPr>
            <w:tcW w:w="3246" w:type="dxa"/>
          </w:tcPr>
          <w:p w14:paraId="267F8EFE" w14:textId="2B7AA73C" w:rsidR="00FD2844" w:rsidRPr="00FD2844" w:rsidRDefault="000D3EFD" w:rsidP="00FD2844">
            <w:pPr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</w:tr>
      <w:tr w:rsidR="00371173" w:rsidRPr="00FD2844" w14:paraId="04EC5B8C" w14:textId="77777777" w:rsidTr="00FD2844">
        <w:tc>
          <w:tcPr>
            <w:tcW w:w="3245" w:type="dxa"/>
          </w:tcPr>
          <w:p w14:paraId="138C71DF" w14:textId="40D72F0B" w:rsidR="00371173" w:rsidRDefault="00371173" w:rsidP="00FD2844">
            <w:pPr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  <w:tc>
          <w:tcPr>
            <w:tcW w:w="3245" w:type="dxa"/>
          </w:tcPr>
          <w:p w14:paraId="0DF93CF3" w14:textId="1DC02600" w:rsidR="00371173" w:rsidRDefault="00371173" w:rsidP="00FD2844">
            <w:pPr>
              <w:rPr>
                <w:sz w:val="24"/>
              </w:rPr>
            </w:pPr>
            <w:r>
              <w:rPr>
                <w:sz w:val="24"/>
              </w:rPr>
              <w:t>VARCHAR</w:t>
            </w:r>
            <w:r w:rsidR="00A87509">
              <w:rPr>
                <w:sz w:val="24"/>
              </w:rPr>
              <w:t xml:space="preserve"> </w:t>
            </w:r>
            <w:r>
              <w:rPr>
                <w:sz w:val="24"/>
              </w:rPr>
              <w:t>(50)</w:t>
            </w:r>
          </w:p>
        </w:tc>
        <w:tc>
          <w:tcPr>
            <w:tcW w:w="3246" w:type="dxa"/>
          </w:tcPr>
          <w:p w14:paraId="2DA3EDF3" w14:textId="5AFD2E06" w:rsidR="00371173" w:rsidRDefault="00371173" w:rsidP="00FD2844">
            <w:pPr>
              <w:rPr>
                <w:sz w:val="24"/>
              </w:rPr>
            </w:pPr>
            <w:r>
              <w:rPr>
                <w:sz w:val="24"/>
              </w:rPr>
              <w:t>Username</w:t>
            </w:r>
          </w:p>
        </w:tc>
      </w:tr>
      <w:tr w:rsidR="00FD2844" w:rsidRPr="00FD2844" w14:paraId="046E1EF8" w14:textId="77777777" w:rsidTr="00FD2844">
        <w:tc>
          <w:tcPr>
            <w:tcW w:w="3245" w:type="dxa"/>
          </w:tcPr>
          <w:p w14:paraId="6179DF07" w14:textId="2F1AC5AA" w:rsidR="00FD2844" w:rsidRPr="00FD2844" w:rsidRDefault="00836C55" w:rsidP="00FD2844">
            <w:pPr>
              <w:rPr>
                <w:sz w:val="24"/>
              </w:rPr>
            </w:pPr>
            <w:r>
              <w:rPr>
                <w:sz w:val="24"/>
              </w:rPr>
              <w:t>e</w:t>
            </w:r>
            <w:r w:rsidR="00660940">
              <w:rPr>
                <w:sz w:val="24"/>
              </w:rPr>
              <w:t>mail</w:t>
            </w:r>
          </w:p>
        </w:tc>
        <w:tc>
          <w:tcPr>
            <w:tcW w:w="3245" w:type="dxa"/>
          </w:tcPr>
          <w:p w14:paraId="1B6DF440" w14:textId="5A851E31" w:rsidR="00FD2844" w:rsidRPr="00FD2844" w:rsidRDefault="005E093B" w:rsidP="00FD2844">
            <w:pPr>
              <w:rPr>
                <w:sz w:val="24"/>
              </w:rPr>
            </w:pPr>
            <w:r>
              <w:rPr>
                <w:sz w:val="24"/>
              </w:rPr>
              <w:t>VARCHAR (</w:t>
            </w:r>
            <w:r w:rsidR="00836C55">
              <w:rPr>
                <w:sz w:val="24"/>
              </w:rPr>
              <w:t>255)</w:t>
            </w:r>
          </w:p>
        </w:tc>
        <w:tc>
          <w:tcPr>
            <w:tcW w:w="3246" w:type="dxa"/>
          </w:tcPr>
          <w:p w14:paraId="643FF385" w14:textId="332DC176" w:rsidR="00FD2844" w:rsidRPr="00FD2844" w:rsidRDefault="00836C55" w:rsidP="00FD2844">
            <w:pPr>
              <w:rPr>
                <w:sz w:val="24"/>
              </w:rPr>
            </w:pPr>
            <w:r>
              <w:rPr>
                <w:sz w:val="24"/>
              </w:rPr>
              <w:t>User email</w:t>
            </w:r>
          </w:p>
        </w:tc>
      </w:tr>
      <w:tr w:rsidR="00FD2844" w:rsidRPr="00FD2844" w14:paraId="35D94937" w14:textId="77777777" w:rsidTr="00FD2844">
        <w:tc>
          <w:tcPr>
            <w:tcW w:w="3245" w:type="dxa"/>
          </w:tcPr>
          <w:p w14:paraId="0FA6C7EB" w14:textId="50FE80C6" w:rsidR="00FD2844" w:rsidRPr="00FD2844" w:rsidRDefault="00587392" w:rsidP="00FD284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</w:t>
            </w:r>
            <w:r w:rsidR="00836C55">
              <w:rPr>
                <w:sz w:val="24"/>
              </w:rPr>
              <w:t>assword</w:t>
            </w:r>
            <w:r>
              <w:rPr>
                <w:sz w:val="24"/>
              </w:rPr>
              <w:t>_hash</w:t>
            </w:r>
            <w:proofErr w:type="spellEnd"/>
          </w:p>
        </w:tc>
        <w:tc>
          <w:tcPr>
            <w:tcW w:w="3245" w:type="dxa"/>
          </w:tcPr>
          <w:p w14:paraId="0C504237" w14:textId="2C1E9602" w:rsidR="00FD2844" w:rsidRPr="00FD2844" w:rsidRDefault="00587392" w:rsidP="00FD2844">
            <w:pPr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3246" w:type="dxa"/>
          </w:tcPr>
          <w:p w14:paraId="7E08E229" w14:textId="492F1625" w:rsidR="00FD2844" w:rsidRPr="00FD2844" w:rsidRDefault="00587392" w:rsidP="00FD2844">
            <w:pPr>
              <w:rPr>
                <w:sz w:val="24"/>
              </w:rPr>
            </w:pPr>
            <w:r>
              <w:rPr>
                <w:sz w:val="24"/>
              </w:rPr>
              <w:t>Encrypted password</w:t>
            </w:r>
          </w:p>
        </w:tc>
      </w:tr>
      <w:tr w:rsidR="00E462CE" w:rsidRPr="00FD2844" w14:paraId="3DC9B029" w14:textId="77777777" w:rsidTr="00FD2844">
        <w:tc>
          <w:tcPr>
            <w:tcW w:w="3245" w:type="dxa"/>
          </w:tcPr>
          <w:p w14:paraId="1D2591F0" w14:textId="1F4695B2" w:rsidR="00E462CE" w:rsidRDefault="002010EA" w:rsidP="00FD2844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s</w:t>
            </w:r>
            <w:r w:rsidR="00E462CE">
              <w:rPr>
                <w:sz w:val="24"/>
              </w:rPr>
              <w:t>ubscription_tier</w:t>
            </w:r>
            <w:proofErr w:type="spellEnd"/>
          </w:p>
        </w:tc>
        <w:tc>
          <w:tcPr>
            <w:tcW w:w="3245" w:type="dxa"/>
          </w:tcPr>
          <w:p w14:paraId="455C545E" w14:textId="6F34A533" w:rsidR="00E462CE" w:rsidRDefault="005E093B" w:rsidP="00FD2844">
            <w:pPr>
              <w:rPr>
                <w:sz w:val="24"/>
              </w:rPr>
            </w:pPr>
            <w:r>
              <w:rPr>
                <w:sz w:val="24"/>
              </w:rPr>
              <w:t>VARCHAR (</w:t>
            </w:r>
            <w:r w:rsidR="00E462CE">
              <w:rPr>
                <w:sz w:val="24"/>
              </w:rPr>
              <w:t>50)</w:t>
            </w:r>
          </w:p>
        </w:tc>
        <w:tc>
          <w:tcPr>
            <w:tcW w:w="3246" w:type="dxa"/>
          </w:tcPr>
          <w:p w14:paraId="021D6C20" w14:textId="403FC14B" w:rsidR="00E462CE" w:rsidRDefault="002010EA" w:rsidP="00FD2844">
            <w:pPr>
              <w:rPr>
                <w:sz w:val="24"/>
              </w:rPr>
            </w:pPr>
            <w:r>
              <w:rPr>
                <w:sz w:val="24"/>
              </w:rPr>
              <w:t>Free, basic, premium</w:t>
            </w:r>
          </w:p>
        </w:tc>
      </w:tr>
    </w:tbl>
    <w:p w14:paraId="743461CB" w14:textId="209BF9A4" w:rsidR="00FD2844" w:rsidRDefault="00FD2844" w:rsidP="00FD2844">
      <w:pPr>
        <w:rPr>
          <w:sz w:val="32"/>
        </w:rPr>
      </w:pPr>
    </w:p>
    <w:p w14:paraId="1AC4D3A9" w14:textId="50F689A5" w:rsidR="00EF342F" w:rsidRDefault="00EF342F" w:rsidP="00EF342F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Flash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27165" w:rsidRPr="006B35D5" w14:paraId="3B20B61E" w14:textId="77777777" w:rsidTr="006B35D5">
        <w:tc>
          <w:tcPr>
            <w:tcW w:w="3245" w:type="dxa"/>
            <w:shd w:val="clear" w:color="auto" w:fill="E7E6E6" w:themeFill="background2"/>
          </w:tcPr>
          <w:p w14:paraId="6574AA42" w14:textId="25BBAFC7" w:rsidR="00D27165" w:rsidRPr="006B35D5" w:rsidRDefault="00997890" w:rsidP="006B35D5">
            <w:pPr>
              <w:jc w:val="center"/>
              <w:rPr>
                <w:b/>
                <w:sz w:val="24"/>
              </w:rPr>
            </w:pPr>
            <w:r w:rsidRPr="006B35D5">
              <w:rPr>
                <w:b/>
                <w:sz w:val="24"/>
              </w:rPr>
              <w:t>Field</w:t>
            </w:r>
          </w:p>
        </w:tc>
        <w:tc>
          <w:tcPr>
            <w:tcW w:w="3245" w:type="dxa"/>
            <w:shd w:val="clear" w:color="auto" w:fill="E7E6E6" w:themeFill="background2"/>
          </w:tcPr>
          <w:p w14:paraId="47B485E2" w14:textId="154D5C3A" w:rsidR="00D27165" w:rsidRPr="006B35D5" w:rsidRDefault="00997890" w:rsidP="006B35D5">
            <w:pPr>
              <w:jc w:val="center"/>
              <w:rPr>
                <w:b/>
                <w:sz w:val="24"/>
              </w:rPr>
            </w:pPr>
            <w:r w:rsidRPr="006B35D5">
              <w:rPr>
                <w:b/>
                <w:sz w:val="24"/>
              </w:rPr>
              <w:t>Type</w:t>
            </w:r>
          </w:p>
        </w:tc>
        <w:tc>
          <w:tcPr>
            <w:tcW w:w="3246" w:type="dxa"/>
            <w:shd w:val="clear" w:color="auto" w:fill="E7E6E6" w:themeFill="background2"/>
          </w:tcPr>
          <w:p w14:paraId="73811C1F" w14:textId="0177B55A" w:rsidR="00D27165" w:rsidRPr="006B35D5" w:rsidRDefault="00997890" w:rsidP="006B35D5">
            <w:pPr>
              <w:jc w:val="center"/>
              <w:rPr>
                <w:b/>
                <w:sz w:val="24"/>
              </w:rPr>
            </w:pPr>
            <w:r w:rsidRPr="006B35D5">
              <w:rPr>
                <w:b/>
                <w:sz w:val="24"/>
              </w:rPr>
              <w:t>Description</w:t>
            </w:r>
          </w:p>
        </w:tc>
      </w:tr>
      <w:tr w:rsidR="00D27165" w:rsidRPr="006B35D5" w14:paraId="40118050" w14:textId="77777777" w:rsidTr="00D27165">
        <w:tc>
          <w:tcPr>
            <w:tcW w:w="3245" w:type="dxa"/>
          </w:tcPr>
          <w:p w14:paraId="70F76341" w14:textId="5DAD1ED5" w:rsidR="00D27165" w:rsidRPr="006B35D5" w:rsidRDefault="006B35D5" w:rsidP="00D2716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lashcard_id</w:t>
            </w:r>
            <w:proofErr w:type="spellEnd"/>
          </w:p>
        </w:tc>
        <w:tc>
          <w:tcPr>
            <w:tcW w:w="3245" w:type="dxa"/>
          </w:tcPr>
          <w:p w14:paraId="5DA7A3F5" w14:textId="7D41EC96" w:rsidR="00D27165" w:rsidRPr="006B35D5" w:rsidRDefault="006B35D5" w:rsidP="00D27165">
            <w:pPr>
              <w:rPr>
                <w:sz w:val="24"/>
              </w:rPr>
            </w:pPr>
            <w:r>
              <w:rPr>
                <w:sz w:val="24"/>
              </w:rPr>
              <w:t>UUID</w:t>
            </w:r>
          </w:p>
        </w:tc>
        <w:tc>
          <w:tcPr>
            <w:tcW w:w="3246" w:type="dxa"/>
          </w:tcPr>
          <w:p w14:paraId="0349C4DA" w14:textId="2952E1C9" w:rsidR="00D27165" w:rsidRPr="006B35D5" w:rsidRDefault="006B35D5" w:rsidP="00D27165">
            <w:pPr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</w:tr>
      <w:tr w:rsidR="00666B16" w:rsidRPr="006B35D5" w14:paraId="32B60005" w14:textId="77777777" w:rsidTr="00D27165">
        <w:tc>
          <w:tcPr>
            <w:tcW w:w="3245" w:type="dxa"/>
          </w:tcPr>
          <w:p w14:paraId="7A7461D7" w14:textId="4813AC72" w:rsidR="00666B16" w:rsidRPr="006B35D5" w:rsidRDefault="00666B16" w:rsidP="00666B16">
            <w:pPr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3245" w:type="dxa"/>
          </w:tcPr>
          <w:p w14:paraId="5DDA71B6" w14:textId="35CB6E67" w:rsidR="00666B16" w:rsidRPr="006B35D5" w:rsidRDefault="00666B16" w:rsidP="00666B16">
            <w:pPr>
              <w:rPr>
                <w:sz w:val="24"/>
              </w:rPr>
            </w:pPr>
            <w:r>
              <w:rPr>
                <w:sz w:val="24"/>
              </w:rPr>
              <w:t>VARCHAR (10)</w:t>
            </w:r>
          </w:p>
        </w:tc>
        <w:tc>
          <w:tcPr>
            <w:tcW w:w="3246" w:type="dxa"/>
          </w:tcPr>
          <w:p w14:paraId="20492FA8" w14:textId="585728DA" w:rsidR="00666B16" w:rsidRPr="006B35D5" w:rsidRDefault="00666B16" w:rsidP="00666B16">
            <w:pPr>
              <w:rPr>
                <w:sz w:val="24"/>
              </w:rPr>
            </w:pPr>
            <w:r>
              <w:rPr>
                <w:sz w:val="24"/>
              </w:rPr>
              <w:t>Type of flashcard (kanji/vocab/grammar)</w:t>
            </w:r>
          </w:p>
        </w:tc>
      </w:tr>
      <w:tr w:rsidR="00666B16" w:rsidRPr="00EC438E" w14:paraId="39859A87" w14:textId="77777777" w:rsidTr="00B370AC">
        <w:tc>
          <w:tcPr>
            <w:tcW w:w="3245" w:type="dxa"/>
          </w:tcPr>
          <w:p w14:paraId="03476BC2" w14:textId="77777777" w:rsidR="00666B16" w:rsidRPr="00EC438E" w:rsidRDefault="00666B16" w:rsidP="00B370AC">
            <w:pPr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3245" w:type="dxa"/>
          </w:tcPr>
          <w:p w14:paraId="65FDB609" w14:textId="77777777" w:rsidR="00666B16" w:rsidRPr="00EC438E" w:rsidRDefault="00666B16" w:rsidP="00B370AC">
            <w:pPr>
              <w:rPr>
                <w:sz w:val="24"/>
              </w:rPr>
            </w:pPr>
            <w:r>
              <w:rPr>
                <w:sz w:val="24"/>
              </w:rPr>
              <w:t>JSONB</w:t>
            </w:r>
          </w:p>
        </w:tc>
        <w:tc>
          <w:tcPr>
            <w:tcW w:w="3246" w:type="dxa"/>
          </w:tcPr>
          <w:p w14:paraId="513D58D4" w14:textId="77777777" w:rsidR="00666B16" w:rsidRPr="00EC438E" w:rsidRDefault="00666B16" w:rsidP="00B370AC">
            <w:pPr>
              <w:rPr>
                <w:sz w:val="24"/>
              </w:rPr>
            </w:pPr>
            <w:r>
              <w:rPr>
                <w:sz w:val="24"/>
              </w:rPr>
              <w:t>Flashcard data (see below)</w:t>
            </w:r>
          </w:p>
        </w:tc>
      </w:tr>
      <w:tr w:rsidR="000567FA" w:rsidRPr="00EC438E" w14:paraId="6574EAC7" w14:textId="77777777" w:rsidTr="00B370AC">
        <w:tc>
          <w:tcPr>
            <w:tcW w:w="3245" w:type="dxa"/>
          </w:tcPr>
          <w:p w14:paraId="4DC190DF" w14:textId="36A43A5D" w:rsidR="000567FA" w:rsidRDefault="000567FA" w:rsidP="00B370AC">
            <w:pPr>
              <w:rPr>
                <w:sz w:val="24"/>
              </w:rPr>
            </w:pPr>
            <w:r>
              <w:rPr>
                <w:sz w:val="24"/>
              </w:rPr>
              <w:t>breakdown</w:t>
            </w:r>
          </w:p>
        </w:tc>
        <w:tc>
          <w:tcPr>
            <w:tcW w:w="3245" w:type="dxa"/>
          </w:tcPr>
          <w:p w14:paraId="15DFA629" w14:textId="5255534B" w:rsidR="000567FA" w:rsidRDefault="000567FA" w:rsidP="00B370AC">
            <w:pPr>
              <w:rPr>
                <w:sz w:val="24"/>
              </w:rPr>
            </w:pPr>
            <w:r>
              <w:rPr>
                <w:sz w:val="24"/>
              </w:rPr>
              <w:t>JSONB</w:t>
            </w:r>
          </w:p>
        </w:tc>
        <w:tc>
          <w:tcPr>
            <w:tcW w:w="3246" w:type="dxa"/>
          </w:tcPr>
          <w:p w14:paraId="3FF642FE" w14:textId="25AD900E" w:rsidR="000567FA" w:rsidRDefault="000567FA" w:rsidP="00B370AC">
            <w:pPr>
              <w:rPr>
                <w:sz w:val="24"/>
              </w:rPr>
            </w:pPr>
            <w:r>
              <w:rPr>
                <w:sz w:val="24"/>
              </w:rPr>
              <w:t>Example sentence breakdown</w:t>
            </w:r>
          </w:p>
        </w:tc>
      </w:tr>
      <w:tr w:rsidR="0014211E" w:rsidRPr="00EC438E" w14:paraId="6AB3C470" w14:textId="77777777" w:rsidTr="00B370AC">
        <w:tc>
          <w:tcPr>
            <w:tcW w:w="3245" w:type="dxa"/>
          </w:tcPr>
          <w:p w14:paraId="16470123" w14:textId="3B81728C" w:rsidR="0014211E" w:rsidRDefault="0014211E" w:rsidP="0014211E">
            <w:pPr>
              <w:rPr>
                <w:sz w:val="24"/>
              </w:rPr>
            </w:pPr>
            <w:r>
              <w:rPr>
                <w:sz w:val="24"/>
              </w:rPr>
              <w:t>JLPT</w:t>
            </w:r>
          </w:p>
        </w:tc>
        <w:tc>
          <w:tcPr>
            <w:tcW w:w="3245" w:type="dxa"/>
          </w:tcPr>
          <w:p w14:paraId="3D034E71" w14:textId="70142A17" w:rsidR="0014211E" w:rsidRDefault="0014211E" w:rsidP="0014211E">
            <w:pPr>
              <w:rPr>
                <w:sz w:val="24"/>
              </w:rPr>
            </w:pPr>
            <w:r>
              <w:rPr>
                <w:sz w:val="24"/>
              </w:rPr>
              <w:t>VARCHAR (10)</w:t>
            </w:r>
          </w:p>
        </w:tc>
        <w:tc>
          <w:tcPr>
            <w:tcW w:w="3246" w:type="dxa"/>
          </w:tcPr>
          <w:p w14:paraId="42E51DC4" w14:textId="509FAE43" w:rsidR="0014211E" w:rsidRDefault="0014211E" w:rsidP="0014211E">
            <w:pPr>
              <w:rPr>
                <w:sz w:val="24"/>
              </w:rPr>
            </w:pPr>
            <w:r>
              <w:rPr>
                <w:sz w:val="24"/>
              </w:rPr>
              <w:t>Flashcard difficulty</w:t>
            </w:r>
          </w:p>
        </w:tc>
      </w:tr>
      <w:tr w:rsidR="00C070EF" w:rsidRPr="00EC438E" w14:paraId="700305DD" w14:textId="77777777" w:rsidTr="00B370AC">
        <w:tc>
          <w:tcPr>
            <w:tcW w:w="3245" w:type="dxa"/>
          </w:tcPr>
          <w:p w14:paraId="50E839A8" w14:textId="25C900AA" w:rsidR="00C070EF" w:rsidRDefault="00F535F7" w:rsidP="0014211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</w:t>
            </w:r>
            <w:r w:rsidR="00C070EF">
              <w:rPr>
                <w:sz w:val="24"/>
              </w:rPr>
              <w:t>udio_url</w:t>
            </w:r>
            <w:proofErr w:type="spellEnd"/>
          </w:p>
        </w:tc>
        <w:tc>
          <w:tcPr>
            <w:tcW w:w="3245" w:type="dxa"/>
          </w:tcPr>
          <w:p w14:paraId="77F8C442" w14:textId="1175C366" w:rsidR="00C070EF" w:rsidRDefault="000F0DE4" w:rsidP="0014211E">
            <w:pPr>
              <w:rPr>
                <w:sz w:val="24"/>
              </w:rPr>
            </w:pPr>
            <w:r>
              <w:rPr>
                <w:sz w:val="24"/>
              </w:rPr>
              <w:t>JSONB</w:t>
            </w:r>
            <w:bookmarkStart w:id="0" w:name="_GoBack"/>
            <w:bookmarkEnd w:id="0"/>
          </w:p>
        </w:tc>
        <w:tc>
          <w:tcPr>
            <w:tcW w:w="3246" w:type="dxa"/>
          </w:tcPr>
          <w:p w14:paraId="1D8E1D34" w14:textId="19731427" w:rsidR="00C070EF" w:rsidRDefault="00F535F7" w:rsidP="0014211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  <w:r>
              <w:rPr>
                <w:sz w:val="24"/>
              </w:rPr>
              <w:t xml:space="preserve"> to audio files in s3 bucket</w:t>
            </w:r>
          </w:p>
        </w:tc>
      </w:tr>
    </w:tbl>
    <w:p w14:paraId="62228D9A" w14:textId="77777777" w:rsidR="00A333AB" w:rsidRPr="00D27165" w:rsidRDefault="00A333AB" w:rsidP="00D27165">
      <w:pPr>
        <w:rPr>
          <w:sz w:val="32"/>
        </w:rPr>
      </w:pPr>
    </w:p>
    <w:p w14:paraId="019951DC" w14:textId="7D28273B" w:rsidR="00380B87" w:rsidRDefault="000567FA" w:rsidP="00380B87">
      <w:pPr>
        <w:pStyle w:val="ListParagraph"/>
        <w:numPr>
          <w:ilvl w:val="0"/>
          <w:numId w:val="10"/>
        </w:numPr>
        <w:rPr>
          <w:sz w:val="32"/>
        </w:rPr>
      </w:pPr>
      <w:r w:rsidRPr="00F80C4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20DBEA" wp14:editId="09422782">
                <wp:simplePos x="0" y="0"/>
                <wp:positionH relativeFrom="margin">
                  <wp:posOffset>1717040</wp:posOffset>
                </wp:positionH>
                <wp:positionV relativeFrom="paragraph">
                  <wp:posOffset>2783840</wp:posOffset>
                </wp:positionV>
                <wp:extent cx="2545080" cy="2446020"/>
                <wp:effectExtent l="0" t="0" r="2667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244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DB6C" w14:textId="6BA44115" w:rsidR="00B51601" w:rsidRDefault="00B51601" w:rsidP="00F80C46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Flashcard data JSON: </w:t>
                            </w:r>
                          </w:p>
                          <w:p w14:paraId="3830BA04" w14:textId="77777777" w:rsidR="00B51601" w:rsidRDefault="00B51601" w:rsidP="00F80C4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{</w:t>
                            </w:r>
                          </w:p>
                          <w:p w14:paraId="405D07FD" w14:textId="77777777" w:rsidR="00B51601" w:rsidRDefault="00B51601" w:rsidP="00F80C4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“flashcard”: …,</w:t>
                            </w:r>
                          </w:p>
                          <w:p w14:paraId="4C085B43" w14:textId="77777777" w:rsidR="00B51601" w:rsidRDefault="00B51601" w:rsidP="00F80C4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“meaning”: …,</w:t>
                            </w:r>
                          </w:p>
                          <w:p w14:paraId="77A1F7D2" w14:textId="77777777" w:rsidR="00B51601" w:rsidRDefault="00B51601" w:rsidP="00F80C4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“reading”: [</w:t>
                            </w:r>
                          </w:p>
                          <w:p w14:paraId="1BAD355E" w14:textId="77777777" w:rsidR="00B51601" w:rsidRDefault="00B51601" w:rsidP="00F80C4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{“onyomi”: …, “kunyomi”: …}</w:t>
                            </w:r>
                          </w:p>
                          <w:p w14:paraId="5EE51736" w14:textId="77777777" w:rsidR="00B51601" w:rsidRDefault="00B51601" w:rsidP="00F80C4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],</w:t>
                            </w:r>
                          </w:p>
                          <w:p w14:paraId="15B85813" w14:textId="77777777" w:rsidR="00B51601" w:rsidRDefault="00B51601" w:rsidP="00F80C4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“examples”: [</w:t>
                            </w:r>
                          </w:p>
                          <w:p w14:paraId="5C178221" w14:textId="77777777" w:rsidR="00B51601" w:rsidRDefault="00B51601" w:rsidP="00F80C4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{“sentence”: …, “translation”: …}</w:t>
                            </w:r>
                          </w:p>
                          <w:p w14:paraId="71967373" w14:textId="77777777" w:rsidR="00B51601" w:rsidRDefault="00B51601" w:rsidP="00F80C4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]</w:t>
                            </w:r>
                          </w:p>
                          <w:p w14:paraId="3E25B151" w14:textId="1BE31482" w:rsidR="00B51601" w:rsidRPr="00F80C46" w:rsidRDefault="00B51601" w:rsidP="00F80C46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}</w:t>
                            </w:r>
                          </w:p>
                          <w:p w14:paraId="77ED19C1" w14:textId="034AE79E" w:rsidR="00B51601" w:rsidRDefault="00B516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0DB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2pt;margin-top:219.2pt;width:200.4pt;height:192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">
                <v:textbox>
                  <w:txbxContent>
                    <w:p w14:paraId="652ADB6C" w14:textId="6BA44115" w:rsidR="00B51601" w:rsidRDefault="00B51601" w:rsidP="00F80C46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Flashcard data JSON: </w:t>
                      </w:r>
                    </w:p>
                    <w:p w14:paraId="3830BA04" w14:textId="77777777" w:rsidR="00B51601" w:rsidRDefault="00B51601" w:rsidP="00F80C4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{</w:t>
                      </w:r>
                    </w:p>
                    <w:p w14:paraId="405D07FD" w14:textId="77777777" w:rsidR="00B51601" w:rsidRDefault="00B51601" w:rsidP="00F80C4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“flashcard”: …,</w:t>
                      </w:r>
                    </w:p>
                    <w:p w14:paraId="4C085B43" w14:textId="77777777" w:rsidR="00B51601" w:rsidRDefault="00B51601" w:rsidP="00F80C4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“meaning”: …,</w:t>
                      </w:r>
                    </w:p>
                    <w:p w14:paraId="77A1F7D2" w14:textId="77777777" w:rsidR="00B51601" w:rsidRDefault="00B51601" w:rsidP="00F80C4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“reading”: [</w:t>
                      </w:r>
                    </w:p>
                    <w:p w14:paraId="1BAD355E" w14:textId="77777777" w:rsidR="00B51601" w:rsidRDefault="00B51601" w:rsidP="00F80C4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{“onyomi”: …, “kunyomi”: …}</w:t>
                      </w:r>
                    </w:p>
                    <w:p w14:paraId="5EE51736" w14:textId="77777777" w:rsidR="00B51601" w:rsidRDefault="00B51601" w:rsidP="00F80C4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],</w:t>
                      </w:r>
                    </w:p>
                    <w:p w14:paraId="15B85813" w14:textId="77777777" w:rsidR="00B51601" w:rsidRDefault="00B51601" w:rsidP="00F80C4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“examples”: [</w:t>
                      </w:r>
                    </w:p>
                    <w:p w14:paraId="5C178221" w14:textId="77777777" w:rsidR="00B51601" w:rsidRDefault="00B51601" w:rsidP="00F80C4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{“sentence”: …, “translation”: …}</w:t>
                      </w:r>
                    </w:p>
                    <w:p w14:paraId="71967373" w14:textId="77777777" w:rsidR="00B51601" w:rsidRDefault="00B51601" w:rsidP="00F80C4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]</w:t>
                      </w:r>
                    </w:p>
                    <w:p w14:paraId="3E25B151" w14:textId="1BE31482" w:rsidR="00B51601" w:rsidRPr="00F80C46" w:rsidRDefault="00B51601" w:rsidP="00F80C46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}</w:t>
                      </w:r>
                    </w:p>
                    <w:p w14:paraId="77ED19C1" w14:textId="034AE79E" w:rsidR="00B51601" w:rsidRDefault="00B51601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6B35D5">
        <w:rPr>
          <w:sz w:val="32"/>
        </w:rPr>
        <w:t>User</w:t>
      </w:r>
      <w:r w:rsidR="00380B87">
        <w:rPr>
          <w:sz w:val="32"/>
        </w:rPr>
        <w:t>Flashcar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EC438E" w:rsidRPr="00EC438E" w14:paraId="4222ABAC" w14:textId="77777777" w:rsidTr="0018289D">
        <w:tc>
          <w:tcPr>
            <w:tcW w:w="3245" w:type="dxa"/>
            <w:shd w:val="clear" w:color="auto" w:fill="E7E6E6" w:themeFill="background2"/>
          </w:tcPr>
          <w:p w14:paraId="3BC175C6" w14:textId="0C39CFD5" w:rsidR="00EC438E" w:rsidRPr="00EC438E" w:rsidRDefault="00EC438E" w:rsidP="00EC438E">
            <w:pPr>
              <w:jc w:val="center"/>
              <w:rPr>
                <w:b/>
                <w:sz w:val="24"/>
              </w:rPr>
            </w:pPr>
            <w:r w:rsidRPr="00EC438E">
              <w:rPr>
                <w:b/>
                <w:sz w:val="24"/>
              </w:rPr>
              <w:t>Field</w:t>
            </w:r>
          </w:p>
        </w:tc>
        <w:tc>
          <w:tcPr>
            <w:tcW w:w="3245" w:type="dxa"/>
            <w:shd w:val="clear" w:color="auto" w:fill="E7E6E6" w:themeFill="background2"/>
          </w:tcPr>
          <w:p w14:paraId="07CFFDC8" w14:textId="1EA5AAE7" w:rsidR="00EC438E" w:rsidRPr="00EC438E" w:rsidRDefault="00EC438E" w:rsidP="00EC438E">
            <w:pPr>
              <w:jc w:val="center"/>
              <w:rPr>
                <w:b/>
                <w:sz w:val="24"/>
              </w:rPr>
            </w:pPr>
            <w:r w:rsidRPr="00EC438E">
              <w:rPr>
                <w:b/>
                <w:sz w:val="24"/>
              </w:rPr>
              <w:t>Type</w:t>
            </w:r>
          </w:p>
        </w:tc>
        <w:tc>
          <w:tcPr>
            <w:tcW w:w="3246" w:type="dxa"/>
            <w:shd w:val="clear" w:color="auto" w:fill="E7E6E6" w:themeFill="background2"/>
          </w:tcPr>
          <w:p w14:paraId="514794C2" w14:textId="3B1DFFA7" w:rsidR="00EC438E" w:rsidRPr="00EC438E" w:rsidRDefault="00EC438E" w:rsidP="00EC438E">
            <w:pPr>
              <w:jc w:val="center"/>
              <w:rPr>
                <w:b/>
                <w:sz w:val="24"/>
              </w:rPr>
            </w:pPr>
            <w:r w:rsidRPr="00EC438E">
              <w:rPr>
                <w:b/>
                <w:sz w:val="24"/>
              </w:rPr>
              <w:t>Description</w:t>
            </w:r>
          </w:p>
        </w:tc>
      </w:tr>
      <w:tr w:rsidR="00EC438E" w:rsidRPr="00EC438E" w14:paraId="4342AEF3" w14:textId="77777777" w:rsidTr="00EC438E">
        <w:tc>
          <w:tcPr>
            <w:tcW w:w="3245" w:type="dxa"/>
          </w:tcPr>
          <w:p w14:paraId="4720AD1E" w14:textId="46A5EC73" w:rsidR="00EC438E" w:rsidRPr="00EC438E" w:rsidRDefault="0088013D" w:rsidP="00EC438E">
            <w:pPr>
              <w:rPr>
                <w:sz w:val="24"/>
              </w:rPr>
            </w:pPr>
            <w:r>
              <w:rPr>
                <w:sz w:val="24"/>
              </w:rPr>
              <w:t xml:space="preserve">id </w:t>
            </w:r>
            <w:r w:rsidR="00A53F8F">
              <w:rPr>
                <w:sz w:val="24"/>
              </w:rPr>
              <w:t xml:space="preserve"> </w:t>
            </w:r>
          </w:p>
        </w:tc>
        <w:tc>
          <w:tcPr>
            <w:tcW w:w="3245" w:type="dxa"/>
          </w:tcPr>
          <w:p w14:paraId="4B9E2440" w14:textId="3CDA6416" w:rsidR="00EC438E" w:rsidRPr="00EC438E" w:rsidRDefault="00A53F8F" w:rsidP="00EC438E">
            <w:pPr>
              <w:rPr>
                <w:sz w:val="24"/>
              </w:rPr>
            </w:pPr>
            <w:r>
              <w:rPr>
                <w:sz w:val="24"/>
              </w:rPr>
              <w:t>UUID</w:t>
            </w:r>
          </w:p>
        </w:tc>
        <w:tc>
          <w:tcPr>
            <w:tcW w:w="3246" w:type="dxa"/>
          </w:tcPr>
          <w:p w14:paraId="0CE1889D" w14:textId="1AF5E050" w:rsidR="00EC438E" w:rsidRPr="00EC438E" w:rsidRDefault="00A53F8F" w:rsidP="00EC438E">
            <w:pPr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</w:tr>
      <w:tr w:rsidR="00EC438E" w:rsidRPr="00EC438E" w14:paraId="7F4C37C4" w14:textId="77777777" w:rsidTr="00EC438E">
        <w:tc>
          <w:tcPr>
            <w:tcW w:w="3245" w:type="dxa"/>
          </w:tcPr>
          <w:p w14:paraId="703E77CA" w14:textId="594DC9B8" w:rsidR="00EC438E" w:rsidRPr="00EC438E" w:rsidRDefault="00D415D6" w:rsidP="00EC43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ser_id</w:t>
            </w:r>
            <w:proofErr w:type="spellEnd"/>
          </w:p>
        </w:tc>
        <w:tc>
          <w:tcPr>
            <w:tcW w:w="3245" w:type="dxa"/>
          </w:tcPr>
          <w:p w14:paraId="27868695" w14:textId="785D2112" w:rsidR="00EC438E" w:rsidRPr="00EC438E" w:rsidRDefault="00586792" w:rsidP="00EC438E">
            <w:pPr>
              <w:rPr>
                <w:sz w:val="24"/>
              </w:rPr>
            </w:pPr>
            <w:r>
              <w:rPr>
                <w:sz w:val="24"/>
              </w:rPr>
              <w:t>UUID</w:t>
            </w:r>
          </w:p>
        </w:tc>
        <w:tc>
          <w:tcPr>
            <w:tcW w:w="3246" w:type="dxa"/>
          </w:tcPr>
          <w:p w14:paraId="6EE5C1E4" w14:textId="5760487B" w:rsidR="00EC438E" w:rsidRPr="00EC438E" w:rsidRDefault="00586792" w:rsidP="00EC438E">
            <w:pPr>
              <w:rPr>
                <w:sz w:val="24"/>
              </w:rPr>
            </w:pPr>
            <w:r>
              <w:rPr>
                <w:sz w:val="24"/>
              </w:rPr>
              <w:t>Foreign key (Users)</w:t>
            </w:r>
          </w:p>
        </w:tc>
      </w:tr>
      <w:tr w:rsidR="00852DD2" w:rsidRPr="00EC438E" w14:paraId="07B3340A" w14:textId="77777777" w:rsidTr="00EC438E">
        <w:tc>
          <w:tcPr>
            <w:tcW w:w="3245" w:type="dxa"/>
          </w:tcPr>
          <w:p w14:paraId="24487B2F" w14:textId="7D78300E" w:rsidR="00852DD2" w:rsidRDefault="0088013D" w:rsidP="00EC43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lashcard_id</w:t>
            </w:r>
            <w:proofErr w:type="spellEnd"/>
          </w:p>
        </w:tc>
        <w:tc>
          <w:tcPr>
            <w:tcW w:w="3245" w:type="dxa"/>
          </w:tcPr>
          <w:p w14:paraId="0BAA72B9" w14:textId="4249FE3D" w:rsidR="00852DD2" w:rsidRDefault="005C0037" w:rsidP="00EC438E">
            <w:pPr>
              <w:rPr>
                <w:sz w:val="24"/>
              </w:rPr>
            </w:pPr>
            <w:r>
              <w:rPr>
                <w:sz w:val="24"/>
              </w:rPr>
              <w:t>UUID</w:t>
            </w:r>
          </w:p>
        </w:tc>
        <w:tc>
          <w:tcPr>
            <w:tcW w:w="3246" w:type="dxa"/>
          </w:tcPr>
          <w:p w14:paraId="24FFE2F9" w14:textId="5ADDE33D" w:rsidR="00852DD2" w:rsidRDefault="00FD5391" w:rsidP="00EC438E">
            <w:pPr>
              <w:rPr>
                <w:sz w:val="24"/>
              </w:rPr>
            </w:pPr>
            <w:r>
              <w:rPr>
                <w:sz w:val="24"/>
              </w:rPr>
              <w:t>Foreign key (Flashcards)</w:t>
            </w:r>
          </w:p>
        </w:tc>
      </w:tr>
      <w:tr w:rsidR="00B528B6" w:rsidRPr="00EC438E" w14:paraId="78BEB403" w14:textId="77777777" w:rsidTr="00EC438E">
        <w:tc>
          <w:tcPr>
            <w:tcW w:w="3245" w:type="dxa"/>
          </w:tcPr>
          <w:p w14:paraId="5DDE2975" w14:textId="5F8A1269" w:rsidR="00B528B6" w:rsidRDefault="00E136A4" w:rsidP="00EC438E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B528B6">
              <w:rPr>
                <w:sz w:val="24"/>
              </w:rPr>
              <w:t>evel</w:t>
            </w:r>
          </w:p>
        </w:tc>
        <w:tc>
          <w:tcPr>
            <w:tcW w:w="3245" w:type="dxa"/>
          </w:tcPr>
          <w:p w14:paraId="2EE9495E" w14:textId="7F1D09D5" w:rsidR="00B528B6" w:rsidRDefault="00E136A4" w:rsidP="00EC438E">
            <w:pPr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246" w:type="dxa"/>
          </w:tcPr>
          <w:p w14:paraId="46B06926" w14:textId="31A97EB6" w:rsidR="00B528B6" w:rsidRDefault="00E136A4" w:rsidP="00EC438E">
            <w:pPr>
              <w:rPr>
                <w:sz w:val="24"/>
              </w:rPr>
            </w:pPr>
            <w:r>
              <w:rPr>
                <w:sz w:val="24"/>
              </w:rPr>
              <w:t>Indicator of how well a user knows a flashcard</w:t>
            </w:r>
          </w:p>
        </w:tc>
      </w:tr>
      <w:tr w:rsidR="00B42E08" w:rsidRPr="00EC438E" w14:paraId="3237F2A2" w14:textId="77777777" w:rsidTr="00EC438E">
        <w:tc>
          <w:tcPr>
            <w:tcW w:w="3245" w:type="dxa"/>
          </w:tcPr>
          <w:p w14:paraId="5B3D3921" w14:textId="400FEA4D" w:rsidR="00B42E08" w:rsidRDefault="00B42E08" w:rsidP="00EC43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rrect_count</w:t>
            </w:r>
            <w:proofErr w:type="spellEnd"/>
          </w:p>
        </w:tc>
        <w:tc>
          <w:tcPr>
            <w:tcW w:w="3245" w:type="dxa"/>
          </w:tcPr>
          <w:p w14:paraId="56C58DA4" w14:textId="4557B6B3" w:rsidR="00B42E08" w:rsidRDefault="00B42E08" w:rsidP="00EC438E">
            <w:pPr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246" w:type="dxa"/>
          </w:tcPr>
          <w:p w14:paraId="73D7A092" w14:textId="69A2E26D" w:rsidR="00B42E08" w:rsidRDefault="00B42E08" w:rsidP="00EC438E">
            <w:pPr>
              <w:rPr>
                <w:sz w:val="24"/>
              </w:rPr>
            </w:pPr>
            <w:r>
              <w:rPr>
                <w:sz w:val="24"/>
              </w:rPr>
              <w:t>Correctly answered count</w:t>
            </w:r>
          </w:p>
        </w:tc>
      </w:tr>
      <w:tr w:rsidR="00B42E08" w:rsidRPr="00EC438E" w14:paraId="0DC1955C" w14:textId="77777777" w:rsidTr="00EC438E">
        <w:tc>
          <w:tcPr>
            <w:tcW w:w="3245" w:type="dxa"/>
          </w:tcPr>
          <w:p w14:paraId="3244F014" w14:textId="4508E68F" w:rsidR="00B42E08" w:rsidRDefault="00B42E08" w:rsidP="00EC43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ncorrect_count</w:t>
            </w:r>
            <w:proofErr w:type="spellEnd"/>
          </w:p>
        </w:tc>
        <w:tc>
          <w:tcPr>
            <w:tcW w:w="3245" w:type="dxa"/>
          </w:tcPr>
          <w:p w14:paraId="19BAEF8F" w14:textId="41350B80" w:rsidR="00B42E08" w:rsidRDefault="00B42E08" w:rsidP="00EC438E">
            <w:pPr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246" w:type="dxa"/>
          </w:tcPr>
          <w:p w14:paraId="3384EE95" w14:textId="084B610B" w:rsidR="00B42E08" w:rsidRDefault="00B42E08" w:rsidP="00EC438E">
            <w:pPr>
              <w:rPr>
                <w:sz w:val="24"/>
              </w:rPr>
            </w:pPr>
            <w:r>
              <w:rPr>
                <w:sz w:val="24"/>
              </w:rPr>
              <w:t>Incorrectly answered count</w:t>
            </w:r>
          </w:p>
        </w:tc>
      </w:tr>
      <w:tr w:rsidR="000E6070" w:rsidRPr="00EC438E" w14:paraId="73FF144A" w14:textId="77777777" w:rsidTr="00EC438E">
        <w:tc>
          <w:tcPr>
            <w:tcW w:w="3245" w:type="dxa"/>
          </w:tcPr>
          <w:p w14:paraId="6F3FC7BB" w14:textId="2A058B1D" w:rsidR="000E6070" w:rsidRDefault="000E6070" w:rsidP="00EC438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ext_review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3245" w:type="dxa"/>
          </w:tcPr>
          <w:p w14:paraId="7CDE3DF3" w14:textId="5EB415B8" w:rsidR="000E6070" w:rsidRDefault="000E6070" w:rsidP="00EC438E">
            <w:pPr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3246" w:type="dxa"/>
          </w:tcPr>
          <w:p w14:paraId="74FB9E91" w14:textId="3F56E97B" w:rsidR="000E6070" w:rsidRDefault="000E6070" w:rsidP="00EC438E">
            <w:pPr>
              <w:rPr>
                <w:sz w:val="24"/>
              </w:rPr>
            </w:pPr>
            <w:r>
              <w:rPr>
                <w:sz w:val="24"/>
              </w:rPr>
              <w:t>Next review date</w:t>
            </w:r>
          </w:p>
        </w:tc>
      </w:tr>
      <w:tr w:rsidR="003E3395" w:rsidRPr="00EC438E" w14:paraId="7AEF4F0C" w14:textId="77777777" w:rsidTr="00EC438E">
        <w:tc>
          <w:tcPr>
            <w:tcW w:w="3245" w:type="dxa"/>
          </w:tcPr>
          <w:p w14:paraId="368FA260" w14:textId="18A70845" w:rsidR="003E3395" w:rsidRDefault="00CB4A67" w:rsidP="00EC438E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 w:rsidR="004831B1">
              <w:rPr>
                <w:sz w:val="24"/>
              </w:rPr>
              <w:t>ccuracy</w:t>
            </w:r>
          </w:p>
        </w:tc>
        <w:tc>
          <w:tcPr>
            <w:tcW w:w="3245" w:type="dxa"/>
          </w:tcPr>
          <w:p w14:paraId="3F550ABA" w14:textId="653F1916" w:rsidR="003E3395" w:rsidRDefault="004831B1" w:rsidP="00EC438E">
            <w:pPr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246" w:type="dxa"/>
          </w:tcPr>
          <w:p w14:paraId="3C8950D8" w14:textId="31EF39AB" w:rsidR="003E3395" w:rsidRDefault="004831B1" w:rsidP="00EC438E">
            <w:pPr>
              <w:rPr>
                <w:sz w:val="24"/>
              </w:rPr>
            </w:pPr>
            <w:r>
              <w:rPr>
                <w:sz w:val="24"/>
              </w:rPr>
              <w:t>(correct) / (correct + incorrect)</w:t>
            </w:r>
          </w:p>
        </w:tc>
      </w:tr>
      <w:tr w:rsidR="0001753C" w:rsidRPr="00EC438E" w14:paraId="0A43946E" w14:textId="77777777" w:rsidTr="00EC438E">
        <w:tc>
          <w:tcPr>
            <w:tcW w:w="3245" w:type="dxa"/>
          </w:tcPr>
          <w:p w14:paraId="20D8D4ED" w14:textId="0FF6F278" w:rsidR="0001753C" w:rsidRDefault="00420E35" w:rsidP="00EC438E">
            <w:pPr>
              <w:rPr>
                <w:sz w:val="24"/>
              </w:rPr>
            </w:pPr>
            <w:r>
              <w:rPr>
                <w:sz w:val="24"/>
              </w:rPr>
              <w:t>r</w:t>
            </w:r>
            <w:r w:rsidR="00AF101C">
              <w:rPr>
                <w:sz w:val="24"/>
              </w:rPr>
              <w:t>eached_level</w:t>
            </w:r>
            <w:r>
              <w:rPr>
                <w:sz w:val="24"/>
              </w:rPr>
              <w:t>_</w:t>
            </w:r>
            <w:r w:rsidR="00666B16">
              <w:rPr>
                <w:sz w:val="24"/>
              </w:rPr>
              <w:t>3</w:t>
            </w:r>
          </w:p>
        </w:tc>
        <w:tc>
          <w:tcPr>
            <w:tcW w:w="3245" w:type="dxa"/>
          </w:tcPr>
          <w:p w14:paraId="396D4A8F" w14:textId="110CA1F5" w:rsidR="0001753C" w:rsidRDefault="00CB3ADF" w:rsidP="00EC438E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3246" w:type="dxa"/>
          </w:tcPr>
          <w:p w14:paraId="30D22E36" w14:textId="4DADD048" w:rsidR="0001753C" w:rsidRDefault="00552816" w:rsidP="00EC438E">
            <w:pPr>
              <w:rPr>
                <w:sz w:val="24"/>
              </w:rPr>
            </w:pPr>
            <w:r>
              <w:rPr>
                <w:sz w:val="24"/>
              </w:rPr>
              <w:t>Record date when user becomes familiar with a flashcard</w:t>
            </w:r>
          </w:p>
        </w:tc>
      </w:tr>
    </w:tbl>
    <w:p w14:paraId="4A832337" w14:textId="5E980144" w:rsidR="00EC438E" w:rsidRDefault="00EC438E" w:rsidP="00EC438E">
      <w:pPr>
        <w:rPr>
          <w:sz w:val="32"/>
        </w:rPr>
      </w:pPr>
    </w:p>
    <w:p w14:paraId="7624FB0A" w14:textId="15EF8F6D" w:rsidR="00F80C46" w:rsidRDefault="00F80C46" w:rsidP="00EC438E">
      <w:pPr>
        <w:rPr>
          <w:sz w:val="32"/>
        </w:rPr>
      </w:pPr>
    </w:p>
    <w:p w14:paraId="6B35DE67" w14:textId="262E8980" w:rsidR="00F80C46" w:rsidRDefault="00F80C46" w:rsidP="00EC438E">
      <w:pPr>
        <w:rPr>
          <w:sz w:val="32"/>
        </w:rPr>
      </w:pPr>
    </w:p>
    <w:p w14:paraId="3CD757F7" w14:textId="29EB4981" w:rsidR="00F80C46" w:rsidRDefault="00F80C46" w:rsidP="00EC438E">
      <w:pPr>
        <w:rPr>
          <w:sz w:val="32"/>
        </w:rPr>
      </w:pPr>
    </w:p>
    <w:p w14:paraId="45942925" w14:textId="5264B95E" w:rsidR="00F80C46" w:rsidRDefault="00F80C46" w:rsidP="00EC438E">
      <w:pPr>
        <w:rPr>
          <w:sz w:val="32"/>
        </w:rPr>
      </w:pPr>
    </w:p>
    <w:p w14:paraId="68435652" w14:textId="4F713E83" w:rsidR="00CC53D7" w:rsidRDefault="00CC53D7" w:rsidP="00CC53D7">
      <w:pPr>
        <w:pStyle w:val="ListParagraph"/>
        <w:numPr>
          <w:ilvl w:val="0"/>
          <w:numId w:val="10"/>
        </w:numPr>
        <w:rPr>
          <w:sz w:val="32"/>
        </w:rPr>
      </w:pPr>
      <w:r>
        <w:rPr>
          <w:sz w:val="32"/>
        </w:rPr>
        <w:t>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C53D7" w:rsidRPr="00CC53D7" w14:paraId="11350C7E" w14:textId="77777777" w:rsidTr="00CC53D7">
        <w:tc>
          <w:tcPr>
            <w:tcW w:w="3245" w:type="dxa"/>
            <w:shd w:val="clear" w:color="auto" w:fill="E7E6E6" w:themeFill="background2"/>
          </w:tcPr>
          <w:p w14:paraId="0FF19252" w14:textId="0A321093" w:rsidR="00CC53D7" w:rsidRPr="00CC53D7" w:rsidRDefault="00CC53D7" w:rsidP="00CC53D7">
            <w:pPr>
              <w:jc w:val="center"/>
              <w:rPr>
                <w:b/>
                <w:sz w:val="24"/>
              </w:rPr>
            </w:pPr>
            <w:r w:rsidRPr="00CC53D7">
              <w:rPr>
                <w:b/>
                <w:sz w:val="24"/>
              </w:rPr>
              <w:t>Field</w:t>
            </w:r>
          </w:p>
        </w:tc>
        <w:tc>
          <w:tcPr>
            <w:tcW w:w="3245" w:type="dxa"/>
            <w:shd w:val="clear" w:color="auto" w:fill="E7E6E6" w:themeFill="background2"/>
          </w:tcPr>
          <w:p w14:paraId="41871580" w14:textId="37FDAC43" w:rsidR="00CC53D7" w:rsidRPr="00CC53D7" w:rsidRDefault="00CC53D7" w:rsidP="00CC53D7">
            <w:pPr>
              <w:jc w:val="center"/>
              <w:rPr>
                <w:b/>
                <w:sz w:val="24"/>
              </w:rPr>
            </w:pPr>
            <w:r w:rsidRPr="00CC53D7">
              <w:rPr>
                <w:b/>
                <w:sz w:val="24"/>
              </w:rPr>
              <w:t>Type</w:t>
            </w:r>
          </w:p>
        </w:tc>
        <w:tc>
          <w:tcPr>
            <w:tcW w:w="3246" w:type="dxa"/>
            <w:shd w:val="clear" w:color="auto" w:fill="E7E6E6" w:themeFill="background2"/>
          </w:tcPr>
          <w:p w14:paraId="7650B4CD" w14:textId="2F4E65D2" w:rsidR="00CC53D7" w:rsidRPr="00CC53D7" w:rsidRDefault="00CC53D7" w:rsidP="00CC53D7">
            <w:pPr>
              <w:jc w:val="center"/>
              <w:rPr>
                <w:b/>
                <w:sz w:val="24"/>
              </w:rPr>
            </w:pPr>
            <w:r w:rsidRPr="00CC53D7">
              <w:rPr>
                <w:b/>
                <w:sz w:val="24"/>
              </w:rPr>
              <w:t>Description</w:t>
            </w:r>
          </w:p>
        </w:tc>
      </w:tr>
      <w:tr w:rsidR="00CC53D7" w:rsidRPr="00CC53D7" w14:paraId="1AF0EB70" w14:textId="77777777" w:rsidTr="00CC53D7">
        <w:tc>
          <w:tcPr>
            <w:tcW w:w="3245" w:type="dxa"/>
          </w:tcPr>
          <w:p w14:paraId="3B2D0688" w14:textId="5F31C53E" w:rsidR="00CC53D7" w:rsidRPr="00CC53D7" w:rsidRDefault="002D30A2" w:rsidP="00CC53D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ractice_id</w:t>
            </w:r>
            <w:proofErr w:type="spellEnd"/>
          </w:p>
        </w:tc>
        <w:tc>
          <w:tcPr>
            <w:tcW w:w="3245" w:type="dxa"/>
          </w:tcPr>
          <w:p w14:paraId="49605131" w14:textId="6EEEA727" w:rsidR="00CC53D7" w:rsidRPr="00CC53D7" w:rsidRDefault="002D30A2" w:rsidP="00CC53D7">
            <w:pPr>
              <w:rPr>
                <w:sz w:val="24"/>
              </w:rPr>
            </w:pPr>
            <w:r>
              <w:rPr>
                <w:sz w:val="24"/>
              </w:rPr>
              <w:t>UUID</w:t>
            </w:r>
          </w:p>
        </w:tc>
        <w:tc>
          <w:tcPr>
            <w:tcW w:w="3246" w:type="dxa"/>
          </w:tcPr>
          <w:p w14:paraId="0F17B113" w14:textId="4E750950" w:rsidR="00CC53D7" w:rsidRPr="00CC53D7" w:rsidRDefault="00486C78" w:rsidP="00CC53D7">
            <w:pPr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</w:tr>
      <w:tr w:rsidR="00CC53D7" w:rsidRPr="00CC53D7" w14:paraId="38768DD1" w14:textId="77777777" w:rsidTr="00CC53D7">
        <w:tc>
          <w:tcPr>
            <w:tcW w:w="3245" w:type="dxa"/>
          </w:tcPr>
          <w:p w14:paraId="2784F0BF" w14:textId="15830598" w:rsidR="00CC53D7" w:rsidRPr="00CC53D7" w:rsidRDefault="00486C78" w:rsidP="00CC53D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lashcard_id</w:t>
            </w:r>
            <w:proofErr w:type="spellEnd"/>
          </w:p>
        </w:tc>
        <w:tc>
          <w:tcPr>
            <w:tcW w:w="3245" w:type="dxa"/>
          </w:tcPr>
          <w:p w14:paraId="321486AF" w14:textId="3E4B6101" w:rsidR="00CC53D7" w:rsidRPr="00CC53D7" w:rsidRDefault="00126B44" w:rsidP="00CC53D7">
            <w:pPr>
              <w:rPr>
                <w:sz w:val="24"/>
              </w:rPr>
            </w:pPr>
            <w:r>
              <w:rPr>
                <w:sz w:val="24"/>
              </w:rPr>
              <w:t>UUID</w:t>
            </w:r>
          </w:p>
        </w:tc>
        <w:tc>
          <w:tcPr>
            <w:tcW w:w="3246" w:type="dxa"/>
          </w:tcPr>
          <w:p w14:paraId="587FC35C" w14:textId="22B50DD0" w:rsidR="00CC53D7" w:rsidRPr="00CC53D7" w:rsidRDefault="00126B44" w:rsidP="00CC53D7">
            <w:pPr>
              <w:rPr>
                <w:sz w:val="24"/>
              </w:rPr>
            </w:pPr>
            <w:r>
              <w:rPr>
                <w:sz w:val="24"/>
              </w:rPr>
              <w:t>Foreign key (Flashcards)</w:t>
            </w:r>
          </w:p>
        </w:tc>
      </w:tr>
      <w:tr w:rsidR="003B1737" w:rsidRPr="00CC53D7" w14:paraId="1385040F" w14:textId="77777777" w:rsidTr="00CC53D7">
        <w:tc>
          <w:tcPr>
            <w:tcW w:w="3245" w:type="dxa"/>
          </w:tcPr>
          <w:p w14:paraId="7A7344A5" w14:textId="36743E27" w:rsidR="003B1737" w:rsidRDefault="003B1737" w:rsidP="00CC53D7">
            <w:pPr>
              <w:rPr>
                <w:sz w:val="24"/>
              </w:rPr>
            </w:pPr>
            <w:r w:rsidRPr="009412E6">
              <w:rPr>
                <w:sz w:val="24"/>
              </w:rPr>
              <w:t>type</w:t>
            </w:r>
          </w:p>
        </w:tc>
        <w:tc>
          <w:tcPr>
            <w:tcW w:w="3245" w:type="dxa"/>
          </w:tcPr>
          <w:p w14:paraId="331D5771" w14:textId="07F0315B" w:rsidR="003B1737" w:rsidRDefault="008B5971" w:rsidP="00CC53D7">
            <w:pPr>
              <w:rPr>
                <w:sz w:val="24"/>
              </w:rPr>
            </w:pPr>
            <w:r>
              <w:rPr>
                <w:sz w:val="24"/>
              </w:rPr>
              <w:t>VARCHAR (50)</w:t>
            </w:r>
          </w:p>
        </w:tc>
        <w:tc>
          <w:tcPr>
            <w:tcW w:w="3246" w:type="dxa"/>
          </w:tcPr>
          <w:p w14:paraId="07B05A4E" w14:textId="3B61DAFB" w:rsidR="003B1737" w:rsidRDefault="007F1213" w:rsidP="00CC53D7">
            <w:pPr>
              <w:rPr>
                <w:sz w:val="24"/>
              </w:rPr>
            </w:pPr>
            <w:r>
              <w:rPr>
                <w:sz w:val="24"/>
              </w:rPr>
              <w:t>Type of practice (sentence rearrangement/fill in the blank/audio transcribing)</w:t>
            </w:r>
          </w:p>
        </w:tc>
      </w:tr>
      <w:tr w:rsidR="00CC53D7" w:rsidRPr="00CC53D7" w14:paraId="581AA7B4" w14:textId="77777777" w:rsidTr="00CC53D7">
        <w:tc>
          <w:tcPr>
            <w:tcW w:w="3245" w:type="dxa"/>
          </w:tcPr>
          <w:p w14:paraId="372B6C42" w14:textId="15CC9E5D" w:rsidR="00CC53D7" w:rsidRPr="00CC53D7" w:rsidRDefault="00905558" w:rsidP="00CC53D7">
            <w:pPr>
              <w:rPr>
                <w:sz w:val="24"/>
              </w:rPr>
            </w:pPr>
            <w:r>
              <w:rPr>
                <w:sz w:val="24"/>
              </w:rPr>
              <w:t>q</w:t>
            </w:r>
            <w:r w:rsidR="00095652">
              <w:rPr>
                <w:sz w:val="24"/>
              </w:rPr>
              <w:t>uestion</w:t>
            </w:r>
          </w:p>
        </w:tc>
        <w:tc>
          <w:tcPr>
            <w:tcW w:w="3245" w:type="dxa"/>
          </w:tcPr>
          <w:p w14:paraId="17E4F7F2" w14:textId="7AC943D8" w:rsidR="00CC53D7" w:rsidRPr="00CC53D7" w:rsidRDefault="00C8178C" w:rsidP="00CC53D7">
            <w:pPr>
              <w:rPr>
                <w:sz w:val="24"/>
              </w:rPr>
            </w:pPr>
            <w:r>
              <w:rPr>
                <w:sz w:val="24"/>
              </w:rPr>
              <w:t>VARCHAR (255)</w:t>
            </w:r>
          </w:p>
        </w:tc>
        <w:tc>
          <w:tcPr>
            <w:tcW w:w="3246" w:type="dxa"/>
          </w:tcPr>
          <w:p w14:paraId="4608BBD5" w14:textId="7FF4D5EE" w:rsidR="00CC53D7" w:rsidRPr="00CC53D7" w:rsidRDefault="009B1059" w:rsidP="00CC53D7">
            <w:pPr>
              <w:rPr>
                <w:sz w:val="24"/>
              </w:rPr>
            </w:pPr>
            <w:r>
              <w:rPr>
                <w:sz w:val="24"/>
              </w:rPr>
              <w:t>Q</w:t>
            </w:r>
            <w:r w:rsidR="00013FF6">
              <w:rPr>
                <w:sz w:val="24"/>
              </w:rPr>
              <w:t xml:space="preserve">uestion </w:t>
            </w:r>
          </w:p>
        </w:tc>
      </w:tr>
      <w:tr w:rsidR="00353CD6" w:rsidRPr="00CC53D7" w14:paraId="4757EBF7" w14:textId="77777777" w:rsidTr="00CC53D7">
        <w:tc>
          <w:tcPr>
            <w:tcW w:w="3245" w:type="dxa"/>
          </w:tcPr>
          <w:p w14:paraId="3961ED6D" w14:textId="4103D01C" w:rsidR="00353CD6" w:rsidRDefault="00353CD6" w:rsidP="00CC53D7">
            <w:pPr>
              <w:rPr>
                <w:sz w:val="24"/>
              </w:rPr>
            </w:pPr>
            <w:r>
              <w:rPr>
                <w:sz w:val="24"/>
              </w:rPr>
              <w:t>answer</w:t>
            </w:r>
          </w:p>
        </w:tc>
        <w:tc>
          <w:tcPr>
            <w:tcW w:w="3245" w:type="dxa"/>
          </w:tcPr>
          <w:p w14:paraId="7CDE40CA" w14:textId="6B9F8A99" w:rsidR="00353CD6" w:rsidRDefault="00353CD6" w:rsidP="00CC53D7">
            <w:pPr>
              <w:rPr>
                <w:sz w:val="24"/>
              </w:rPr>
            </w:pPr>
            <w:r>
              <w:rPr>
                <w:sz w:val="24"/>
              </w:rPr>
              <w:t>VARCHAR (255)</w:t>
            </w:r>
          </w:p>
        </w:tc>
        <w:tc>
          <w:tcPr>
            <w:tcW w:w="3246" w:type="dxa"/>
          </w:tcPr>
          <w:p w14:paraId="75688F8C" w14:textId="118854A2" w:rsidR="00353CD6" w:rsidRDefault="00353CD6" w:rsidP="00CC53D7">
            <w:pPr>
              <w:rPr>
                <w:sz w:val="24"/>
              </w:rPr>
            </w:pPr>
            <w:r>
              <w:rPr>
                <w:sz w:val="24"/>
              </w:rPr>
              <w:t>Answer</w:t>
            </w:r>
          </w:p>
        </w:tc>
      </w:tr>
    </w:tbl>
    <w:p w14:paraId="46781429" w14:textId="7E52D78B" w:rsidR="00CC53D7" w:rsidRDefault="00CC53D7" w:rsidP="00CC53D7">
      <w:pPr>
        <w:rPr>
          <w:sz w:val="32"/>
        </w:rPr>
      </w:pPr>
    </w:p>
    <w:p w14:paraId="4B23E595" w14:textId="11300EE3" w:rsidR="00B506D3" w:rsidRDefault="00B506D3" w:rsidP="00B506D3">
      <w:pPr>
        <w:pStyle w:val="ListParagraph"/>
        <w:numPr>
          <w:ilvl w:val="0"/>
          <w:numId w:val="10"/>
        </w:numPr>
        <w:rPr>
          <w:sz w:val="32"/>
        </w:rPr>
      </w:pPr>
      <w:proofErr w:type="spellStart"/>
      <w:r>
        <w:rPr>
          <w:sz w:val="32"/>
        </w:rPr>
        <w:t>UserPract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697B1B" w:rsidRPr="00697B1B" w14:paraId="586B0611" w14:textId="77777777" w:rsidTr="00697B1B">
        <w:tc>
          <w:tcPr>
            <w:tcW w:w="3245" w:type="dxa"/>
            <w:shd w:val="clear" w:color="auto" w:fill="E7E6E6" w:themeFill="background2"/>
          </w:tcPr>
          <w:p w14:paraId="4C42C84D" w14:textId="66B6B349" w:rsidR="00697B1B" w:rsidRPr="00697B1B" w:rsidRDefault="00697B1B" w:rsidP="00697B1B">
            <w:pPr>
              <w:jc w:val="center"/>
              <w:rPr>
                <w:b/>
                <w:sz w:val="24"/>
              </w:rPr>
            </w:pPr>
            <w:r w:rsidRPr="00697B1B">
              <w:rPr>
                <w:b/>
                <w:sz w:val="24"/>
              </w:rPr>
              <w:t>Field</w:t>
            </w:r>
          </w:p>
        </w:tc>
        <w:tc>
          <w:tcPr>
            <w:tcW w:w="3245" w:type="dxa"/>
            <w:shd w:val="clear" w:color="auto" w:fill="E7E6E6" w:themeFill="background2"/>
          </w:tcPr>
          <w:p w14:paraId="390B14CE" w14:textId="48861959" w:rsidR="00697B1B" w:rsidRPr="00697B1B" w:rsidRDefault="00697B1B" w:rsidP="00697B1B">
            <w:pPr>
              <w:jc w:val="center"/>
              <w:rPr>
                <w:b/>
                <w:sz w:val="24"/>
              </w:rPr>
            </w:pPr>
            <w:r w:rsidRPr="00697B1B">
              <w:rPr>
                <w:b/>
                <w:sz w:val="24"/>
              </w:rPr>
              <w:t>Type</w:t>
            </w:r>
          </w:p>
        </w:tc>
        <w:tc>
          <w:tcPr>
            <w:tcW w:w="3246" w:type="dxa"/>
            <w:shd w:val="clear" w:color="auto" w:fill="E7E6E6" w:themeFill="background2"/>
          </w:tcPr>
          <w:p w14:paraId="7929ECB6" w14:textId="2C05259E" w:rsidR="00697B1B" w:rsidRPr="00697B1B" w:rsidRDefault="00697B1B" w:rsidP="00697B1B">
            <w:pPr>
              <w:jc w:val="center"/>
              <w:rPr>
                <w:b/>
                <w:sz w:val="24"/>
              </w:rPr>
            </w:pPr>
            <w:r w:rsidRPr="00697B1B">
              <w:rPr>
                <w:b/>
                <w:sz w:val="24"/>
              </w:rPr>
              <w:t>Description</w:t>
            </w:r>
          </w:p>
        </w:tc>
      </w:tr>
      <w:tr w:rsidR="00697B1B" w:rsidRPr="00697B1B" w14:paraId="4F96924C" w14:textId="77777777" w:rsidTr="00697B1B">
        <w:tc>
          <w:tcPr>
            <w:tcW w:w="3245" w:type="dxa"/>
          </w:tcPr>
          <w:p w14:paraId="1CD48F12" w14:textId="1416A27F" w:rsidR="00697B1B" w:rsidRPr="00697B1B" w:rsidRDefault="00785E34" w:rsidP="00697B1B">
            <w:pPr>
              <w:rPr>
                <w:sz w:val="24"/>
              </w:rPr>
            </w:pPr>
            <w:r>
              <w:rPr>
                <w:sz w:val="24"/>
              </w:rPr>
              <w:t>i</w:t>
            </w:r>
            <w:r w:rsidR="00697B1B">
              <w:rPr>
                <w:sz w:val="24"/>
              </w:rPr>
              <w:t>d</w:t>
            </w:r>
          </w:p>
        </w:tc>
        <w:tc>
          <w:tcPr>
            <w:tcW w:w="3245" w:type="dxa"/>
          </w:tcPr>
          <w:p w14:paraId="218177AA" w14:textId="0D5B3D95" w:rsidR="00697B1B" w:rsidRPr="00697B1B" w:rsidRDefault="00697B1B" w:rsidP="00697B1B">
            <w:pPr>
              <w:rPr>
                <w:sz w:val="24"/>
              </w:rPr>
            </w:pPr>
            <w:r>
              <w:rPr>
                <w:sz w:val="24"/>
              </w:rPr>
              <w:t>UUID</w:t>
            </w:r>
          </w:p>
        </w:tc>
        <w:tc>
          <w:tcPr>
            <w:tcW w:w="3246" w:type="dxa"/>
          </w:tcPr>
          <w:p w14:paraId="7ED86B3A" w14:textId="609AB239" w:rsidR="00697B1B" w:rsidRPr="00697B1B" w:rsidRDefault="00697B1B" w:rsidP="00697B1B">
            <w:pPr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</w:tr>
      <w:tr w:rsidR="00697B1B" w:rsidRPr="00697B1B" w14:paraId="239B9937" w14:textId="77777777" w:rsidTr="00697B1B">
        <w:tc>
          <w:tcPr>
            <w:tcW w:w="3245" w:type="dxa"/>
          </w:tcPr>
          <w:p w14:paraId="5E773BC2" w14:textId="7BD5B503" w:rsidR="00697B1B" w:rsidRPr="00697B1B" w:rsidRDefault="00966E62" w:rsidP="00697B1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</w:t>
            </w:r>
            <w:r w:rsidR="00C8178C">
              <w:rPr>
                <w:sz w:val="24"/>
              </w:rPr>
              <w:t>ractice</w:t>
            </w:r>
            <w:r w:rsidR="00E844DA">
              <w:rPr>
                <w:sz w:val="24"/>
              </w:rPr>
              <w:t>_id</w:t>
            </w:r>
            <w:proofErr w:type="spellEnd"/>
            <w:r w:rsidR="00C8178C">
              <w:rPr>
                <w:sz w:val="24"/>
              </w:rPr>
              <w:t xml:space="preserve"> </w:t>
            </w:r>
          </w:p>
        </w:tc>
        <w:tc>
          <w:tcPr>
            <w:tcW w:w="3245" w:type="dxa"/>
          </w:tcPr>
          <w:p w14:paraId="1F3C6CA0" w14:textId="06386B67" w:rsidR="00697B1B" w:rsidRPr="00697B1B" w:rsidRDefault="00E844DA" w:rsidP="00697B1B">
            <w:pPr>
              <w:rPr>
                <w:sz w:val="24"/>
              </w:rPr>
            </w:pPr>
            <w:r>
              <w:rPr>
                <w:sz w:val="24"/>
              </w:rPr>
              <w:t>UUID</w:t>
            </w:r>
          </w:p>
        </w:tc>
        <w:tc>
          <w:tcPr>
            <w:tcW w:w="3246" w:type="dxa"/>
          </w:tcPr>
          <w:p w14:paraId="6C200639" w14:textId="79FF9A26" w:rsidR="00697B1B" w:rsidRPr="00697B1B" w:rsidRDefault="00E844DA" w:rsidP="00697B1B">
            <w:pPr>
              <w:rPr>
                <w:sz w:val="24"/>
              </w:rPr>
            </w:pPr>
            <w:r>
              <w:rPr>
                <w:sz w:val="24"/>
              </w:rPr>
              <w:t>Foreign key (Practice)</w:t>
            </w:r>
          </w:p>
        </w:tc>
      </w:tr>
      <w:tr w:rsidR="00201238" w:rsidRPr="00697B1B" w14:paraId="7E343654" w14:textId="77777777" w:rsidTr="00697B1B">
        <w:tc>
          <w:tcPr>
            <w:tcW w:w="3245" w:type="dxa"/>
          </w:tcPr>
          <w:p w14:paraId="4110BCBC" w14:textId="2B18EB8C" w:rsidR="00201238" w:rsidRDefault="0064248F" w:rsidP="00697B1B">
            <w:pPr>
              <w:rPr>
                <w:sz w:val="24"/>
              </w:rPr>
            </w:pPr>
            <w:r>
              <w:rPr>
                <w:sz w:val="24"/>
              </w:rPr>
              <w:t>l</w:t>
            </w:r>
            <w:r w:rsidR="00201238">
              <w:rPr>
                <w:sz w:val="24"/>
              </w:rPr>
              <w:t>evel</w:t>
            </w:r>
          </w:p>
        </w:tc>
        <w:tc>
          <w:tcPr>
            <w:tcW w:w="3245" w:type="dxa"/>
          </w:tcPr>
          <w:p w14:paraId="3A2547DF" w14:textId="57D60A6A" w:rsidR="00201238" w:rsidRDefault="0064248F" w:rsidP="00697B1B">
            <w:pPr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246" w:type="dxa"/>
          </w:tcPr>
          <w:p w14:paraId="43430C1B" w14:textId="624B4828" w:rsidR="00201238" w:rsidRDefault="0064248F" w:rsidP="00697B1B">
            <w:pPr>
              <w:rPr>
                <w:sz w:val="24"/>
              </w:rPr>
            </w:pPr>
            <w:r>
              <w:rPr>
                <w:sz w:val="24"/>
              </w:rPr>
              <w:t>Indicator of how well a user knows the practice</w:t>
            </w:r>
          </w:p>
        </w:tc>
      </w:tr>
      <w:tr w:rsidR="004A76BB" w:rsidRPr="00697B1B" w14:paraId="3126C345" w14:textId="77777777" w:rsidTr="00697B1B">
        <w:tc>
          <w:tcPr>
            <w:tcW w:w="3245" w:type="dxa"/>
          </w:tcPr>
          <w:p w14:paraId="468E04EC" w14:textId="10AD0D87" w:rsidR="004A76BB" w:rsidRDefault="004A76BB" w:rsidP="00697B1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rrect_count</w:t>
            </w:r>
            <w:proofErr w:type="spellEnd"/>
          </w:p>
        </w:tc>
        <w:tc>
          <w:tcPr>
            <w:tcW w:w="3245" w:type="dxa"/>
          </w:tcPr>
          <w:p w14:paraId="515FB89C" w14:textId="374598B0" w:rsidR="004A76BB" w:rsidRDefault="004A76BB" w:rsidP="00697B1B">
            <w:pPr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246" w:type="dxa"/>
          </w:tcPr>
          <w:p w14:paraId="603A2192" w14:textId="2FE9FD91" w:rsidR="004A76BB" w:rsidRDefault="004A76BB" w:rsidP="00697B1B">
            <w:pPr>
              <w:rPr>
                <w:sz w:val="24"/>
              </w:rPr>
            </w:pPr>
            <w:r>
              <w:rPr>
                <w:sz w:val="24"/>
              </w:rPr>
              <w:t>Correctly answered count</w:t>
            </w:r>
          </w:p>
        </w:tc>
      </w:tr>
      <w:tr w:rsidR="004A76BB" w:rsidRPr="00697B1B" w14:paraId="78AF2922" w14:textId="77777777" w:rsidTr="00697B1B">
        <w:tc>
          <w:tcPr>
            <w:tcW w:w="3245" w:type="dxa"/>
          </w:tcPr>
          <w:p w14:paraId="744C3A03" w14:textId="42C8A629" w:rsidR="004A76BB" w:rsidRDefault="004A76BB" w:rsidP="00697B1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ncorrect_count</w:t>
            </w:r>
            <w:proofErr w:type="spellEnd"/>
          </w:p>
        </w:tc>
        <w:tc>
          <w:tcPr>
            <w:tcW w:w="3245" w:type="dxa"/>
          </w:tcPr>
          <w:p w14:paraId="2B5A8C7D" w14:textId="3EE59F2A" w:rsidR="004A76BB" w:rsidRDefault="004A76BB" w:rsidP="00697B1B">
            <w:pPr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246" w:type="dxa"/>
          </w:tcPr>
          <w:p w14:paraId="4BCC5394" w14:textId="36693A76" w:rsidR="004A76BB" w:rsidRDefault="004A76BB" w:rsidP="00697B1B">
            <w:pPr>
              <w:rPr>
                <w:sz w:val="24"/>
              </w:rPr>
            </w:pPr>
            <w:r>
              <w:rPr>
                <w:sz w:val="24"/>
              </w:rPr>
              <w:t>Incorrectly answered count</w:t>
            </w:r>
          </w:p>
        </w:tc>
      </w:tr>
      <w:tr w:rsidR="001B5E57" w:rsidRPr="00697B1B" w14:paraId="51190587" w14:textId="77777777" w:rsidTr="00697B1B">
        <w:tc>
          <w:tcPr>
            <w:tcW w:w="3245" w:type="dxa"/>
          </w:tcPr>
          <w:p w14:paraId="5CFF85A5" w14:textId="6D6403F8" w:rsidR="001B5E57" w:rsidRDefault="001B5E57" w:rsidP="00697B1B">
            <w:pPr>
              <w:rPr>
                <w:sz w:val="24"/>
              </w:rPr>
            </w:pPr>
            <w:r>
              <w:rPr>
                <w:sz w:val="24"/>
              </w:rPr>
              <w:t xml:space="preserve">accuracy </w:t>
            </w:r>
          </w:p>
        </w:tc>
        <w:tc>
          <w:tcPr>
            <w:tcW w:w="3245" w:type="dxa"/>
          </w:tcPr>
          <w:p w14:paraId="51B6FF14" w14:textId="7A114E98" w:rsidR="001B5E57" w:rsidRDefault="00B7288E" w:rsidP="00697B1B">
            <w:pPr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246" w:type="dxa"/>
          </w:tcPr>
          <w:p w14:paraId="746490EF" w14:textId="5B26F018" w:rsidR="001B5E57" w:rsidRDefault="00D74961" w:rsidP="00697B1B">
            <w:pPr>
              <w:rPr>
                <w:sz w:val="24"/>
              </w:rPr>
            </w:pPr>
            <w:r>
              <w:rPr>
                <w:sz w:val="24"/>
              </w:rPr>
              <w:t>(correct) / (correct + incorrect)</w:t>
            </w:r>
          </w:p>
        </w:tc>
      </w:tr>
      <w:tr w:rsidR="00852838" w:rsidRPr="00697B1B" w14:paraId="6ACF4300" w14:textId="77777777" w:rsidTr="00697B1B">
        <w:tc>
          <w:tcPr>
            <w:tcW w:w="3245" w:type="dxa"/>
          </w:tcPr>
          <w:p w14:paraId="46232443" w14:textId="3CCDACD0" w:rsidR="00852838" w:rsidRDefault="008274F2" w:rsidP="00697B1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n</w:t>
            </w:r>
            <w:r w:rsidR="00852838">
              <w:rPr>
                <w:sz w:val="24"/>
              </w:rPr>
              <w:t>ext_review</w:t>
            </w:r>
            <w:proofErr w:type="spellEnd"/>
          </w:p>
        </w:tc>
        <w:tc>
          <w:tcPr>
            <w:tcW w:w="3245" w:type="dxa"/>
          </w:tcPr>
          <w:p w14:paraId="4D330B5C" w14:textId="6CA15545" w:rsidR="00852838" w:rsidRDefault="008274F2" w:rsidP="00697B1B">
            <w:pPr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3246" w:type="dxa"/>
          </w:tcPr>
          <w:p w14:paraId="3A47AD47" w14:textId="044A88CB" w:rsidR="00852838" w:rsidRDefault="008274F2" w:rsidP="00697B1B">
            <w:pPr>
              <w:rPr>
                <w:sz w:val="24"/>
              </w:rPr>
            </w:pPr>
            <w:r>
              <w:rPr>
                <w:sz w:val="24"/>
              </w:rPr>
              <w:t>Next review date</w:t>
            </w:r>
          </w:p>
        </w:tc>
      </w:tr>
    </w:tbl>
    <w:p w14:paraId="7BB7D894" w14:textId="77777777" w:rsidR="00697B1B" w:rsidRPr="00697B1B" w:rsidRDefault="00697B1B" w:rsidP="00697B1B">
      <w:pPr>
        <w:rPr>
          <w:sz w:val="32"/>
        </w:rPr>
      </w:pPr>
    </w:p>
    <w:p w14:paraId="7C85AAC5" w14:textId="33308AA3" w:rsidR="005D2405" w:rsidRPr="00F80C46" w:rsidRDefault="005D2405" w:rsidP="00F80C46">
      <w:pPr>
        <w:pStyle w:val="ListParagraph"/>
        <w:numPr>
          <w:ilvl w:val="0"/>
          <w:numId w:val="10"/>
        </w:numPr>
        <w:rPr>
          <w:sz w:val="32"/>
        </w:rPr>
      </w:pPr>
      <w:r w:rsidRPr="00F80C46">
        <w:rPr>
          <w:sz w:val="32"/>
        </w:rPr>
        <w:t>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ED2EF0" w:rsidRPr="00ED2EF0" w14:paraId="1C9E14A8" w14:textId="77777777" w:rsidTr="00ED2EF0">
        <w:tc>
          <w:tcPr>
            <w:tcW w:w="3245" w:type="dxa"/>
            <w:shd w:val="clear" w:color="auto" w:fill="E7E6E6" w:themeFill="background2"/>
          </w:tcPr>
          <w:p w14:paraId="0EC9CDD0" w14:textId="07B9C785" w:rsidR="00ED2EF0" w:rsidRPr="00ED2EF0" w:rsidRDefault="00ED2EF0" w:rsidP="00ED2EF0">
            <w:pPr>
              <w:jc w:val="center"/>
              <w:rPr>
                <w:b/>
                <w:sz w:val="24"/>
              </w:rPr>
            </w:pPr>
            <w:r w:rsidRPr="00ED2EF0">
              <w:rPr>
                <w:b/>
                <w:sz w:val="24"/>
              </w:rPr>
              <w:t>Field</w:t>
            </w:r>
          </w:p>
        </w:tc>
        <w:tc>
          <w:tcPr>
            <w:tcW w:w="3245" w:type="dxa"/>
            <w:shd w:val="clear" w:color="auto" w:fill="E7E6E6" w:themeFill="background2"/>
          </w:tcPr>
          <w:p w14:paraId="6EE94D2C" w14:textId="3B5C45CB" w:rsidR="00ED2EF0" w:rsidRPr="00ED2EF0" w:rsidRDefault="00ED2EF0" w:rsidP="00ED2EF0">
            <w:pPr>
              <w:jc w:val="center"/>
              <w:rPr>
                <w:b/>
                <w:sz w:val="24"/>
              </w:rPr>
            </w:pPr>
            <w:r w:rsidRPr="00ED2EF0">
              <w:rPr>
                <w:b/>
                <w:sz w:val="24"/>
              </w:rPr>
              <w:t>Type</w:t>
            </w:r>
          </w:p>
        </w:tc>
        <w:tc>
          <w:tcPr>
            <w:tcW w:w="3246" w:type="dxa"/>
            <w:shd w:val="clear" w:color="auto" w:fill="E7E6E6" w:themeFill="background2"/>
          </w:tcPr>
          <w:p w14:paraId="07427C10" w14:textId="55C532B8" w:rsidR="00ED2EF0" w:rsidRPr="00ED2EF0" w:rsidRDefault="00ED2EF0" w:rsidP="00ED2EF0">
            <w:pPr>
              <w:jc w:val="center"/>
              <w:rPr>
                <w:b/>
                <w:sz w:val="24"/>
              </w:rPr>
            </w:pPr>
            <w:r w:rsidRPr="00ED2EF0">
              <w:rPr>
                <w:b/>
                <w:sz w:val="24"/>
              </w:rPr>
              <w:t>Description</w:t>
            </w:r>
          </w:p>
        </w:tc>
      </w:tr>
      <w:tr w:rsidR="00B27689" w:rsidRPr="00ED2EF0" w14:paraId="2179778B" w14:textId="77777777" w:rsidTr="00ED2EF0">
        <w:tc>
          <w:tcPr>
            <w:tcW w:w="3245" w:type="dxa"/>
          </w:tcPr>
          <w:p w14:paraId="0112856E" w14:textId="6C7A861A" w:rsidR="00B27689" w:rsidRDefault="00EA14CF" w:rsidP="005D24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</w:t>
            </w:r>
            <w:r w:rsidR="00B27689">
              <w:rPr>
                <w:sz w:val="24"/>
              </w:rPr>
              <w:t>rogress_id</w:t>
            </w:r>
            <w:proofErr w:type="spellEnd"/>
          </w:p>
        </w:tc>
        <w:tc>
          <w:tcPr>
            <w:tcW w:w="3245" w:type="dxa"/>
          </w:tcPr>
          <w:p w14:paraId="3E95824F" w14:textId="0CA62E01" w:rsidR="00B27689" w:rsidRDefault="00EA14CF" w:rsidP="005D2405">
            <w:pPr>
              <w:rPr>
                <w:sz w:val="24"/>
              </w:rPr>
            </w:pPr>
            <w:r>
              <w:rPr>
                <w:sz w:val="24"/>
              </w:rPr>
              <w:t>UUID</w:t>
            </w:r>
          </w:p>
        </w:tc>
        <w:tc>
          <w:tcPr>
            <w:tcW w:w="3246" w:type="dxa"/>
          </w:tcPr>
          <w:p w14:paraId="08B4F722" w14:textId="4239AF10" w:rsidR="00B27689" w:rsidRDefault="00EA14CF" w:rsidP="005D2405">
            <w:pPr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</w:tr>
      <w:tr w:rsidR="00ED2EF0" w:rsidRPr="00ED2EF0" w14:paraId="1D39A211" w14:textId="77777777" w:rsidTr="00ED2EF0">
        <w:tc>
          <w:tcPr>
            <w:tcW w:w="3245" w:type="dxa"/>
          </w:tcPr>
          <w:p w14:paraId="778B3643" w14:textId="24256AD3" w:rsidR="00ED2EF0" w:rsidRPr="00ED2EF0" w:rsidRDefault="00D32259" w:rsidP="005D24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ser_id</w:t>
            </w:r>
            <w:proofErr w:type="spellEnd"/>
          </w:p>
        </w:tc>
        <w:tc>
          <w:tcPr>
            <w:tcW w:w="3245" w:type="dxa"/>
          </w:tcPr>
          <w:p w14:paraId="32ADA240" w14:textId="32617A1C" w:rsidR="00ED2EF0" w:rsidRPr="00ED2EF0" w:rsidRDefault="00D32259" w:rsidP="005D2405">
            <w:pPr>
              <w:rPr>
                <w:sz w:val="24"/>
              </w:rPr>
            </w:pPr>
            <w:r>
              <w:rPr>
                <w:sz w:val="24"/>
              </w:rPr>
              <w:t>UUID</w:t>
            </w:r>
          </w:p>
        </w:tc>
        <w:tc>
          <w:tcPr>
            <w:tcW w:w="3246" w:type="dxa"/>
          </w:tcPr>
          <w:p w14:paraId="4A36391B" w14:textId="6B944986" w:rsidR="00D32259" w:rsidRPr="00ED2EF0" w:rsidRDefault="00D32259" w:rsidP="005D2405">
            <w:pPr>
              <w:rPr>
                <w:sz w:val="24"/>
              </w:rPr>
            </w:pPr>
            <w:r>
              <w:rPr>
                <w:sz w:val="24"/>
              </w:rPr>
              <w:t>Foreign key (Users)</w:t>
            </w:r>
          </w:p>
        </w:tc>
      </w:tr>
      <w:tr w:rsidR="00ED2EF0" w:rsidRPr="00ED2EF0" w14:paraId="7187A3C0" w14:textId="77777777" w:rsidTr="00ED2EF0">
        <w:tc>
          <w:tcPr>
            <w:tcW w:w="3245" w:type="dxa"/>
          </w:tcPr>
          <w:p w14:paraId="470B372C" w14:textId="08BFFB83" w:rsidR="00ED2EF0" w:rsidRPr="00ED2EF0" w:rsidRDefault="00B42E08" w:rsidP="005D24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ser_</w:t>
            </w:r>
            <w:r w:rsidR="009A3096">
              <w:rPr>
                <w:sz w:val="24"/>
              </w:rPr>
              <w:t>level</w:t>
            </w:r>
            <w:proofErr w:type="spellEnd"/>
          </w:p>
        </w:tc>
        <w:tc>
          <w:tcPr>
            <w:tcW w:w="3245" w:type="dxa"/>
          </w:tcPr>
          <w:p w14:paraId="14507A63" w14:textId="1CB125ED" w:rsidR="00ED2EF0" w:rsidRPr="00ED2EF0" w:rsidRDefault="009A3096" w:rsidP="005D2405">
            <w:pPr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246" w:type="dxa"/>
          </w:tcPr>
          <w:p w14:paraId="6E73F4EA" w14:textId="3F20CDB0" w:rsidR="00ED2EF0" w:rsidRPr="00ED2EF0" w:rsidRDefault="009A3096" w:rsidP="005D2405">
            <w:pPr>
              <w:rPr>
                <w:sz w:val="24"/>
              </w:rPr>
            </w:pPr>
            <w:r>
              <w:rPr>
                <w:sz w:val="24"/>
              </w:rPr>
              <w:t>User’s</w:t>
            </w:r>
            <w:r w:rsidR="008178E7">
              <w:rPr>
                <w:sz w:val="24"/>
              </w:rPr>
              <w:t xml:space="preserve"> JLPT</w:t>
            </w:r>
            <w:r>
              <w:rPr>
                <w:sz w:val="24"/>
              </w:rPr>
              <w:t xml:space="preserve"> level</w:t>
            </w:r>
          </w:p>
        </w:tc>
      </w:tr>
      <w:tr w:rsidR="008178E7" w:rsidRPr="00ED2EF0" w14:paraId="4A0B435B" w14:textId="77777777" w:rsidTr="00ED2EF0">
        <w:tc>
          <w:tcPr>
            <w:tcW w:w="3245" w:type="dxa"/>
          </w:tcPr>
          <w:p w14:paraId="48462618" w14:textId="72B5AAC1" w:rsidR="008178E7" w:rsidRDefault="008178E7" w:rsidP="005D240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otal_flashcards</w:t>
            </w:r>
            <w:proofErr w:type="spellEnd"/>
          </w:p>
        </w:tc>
        <w:tc>
          <w:tcPr>
            <w:tcW w:w="3245" w:type="dxa"/>
          </w:tcPr>
          <w:p w14:paraId="46303FBC" w14:textId="70432B39" w:rsidR="008178E7" w:rsidRDefault="008178E7" w:rsidP="005D2405">
            <w:pPr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246" w:type="dxa"/>
          </w:tcPr>
          <w:p w14:paraId="4409E10B" w14:textId="06C8934C" w:rsidR="008178E7" w:rsidRDefault="008178E7" w:rsidP="005D2405">
            <w:pPr>
              <w:rPr>
                <w:sz w:val="24"/>
              </w:rPr>
            </w:pPr>
            <w:r>
              <w:rPr>
                <w:sz w:val="24"/>
              </w:rPr>
              <w:t>Total flashcards learnt</w:t>
            </w:r>
          </w:p>
        </w:tc>
      </w:tr>
      <w:tr w:rsidR="00ED2EF0" w:rsidRPr="00ED2EF0" w14:paraId="2845DEFA" w14:textId="77777777" w:rsidTr="00ED2EF0">
        <w:tc>
          <w:tcPr>
            <w:tcW w:w="3245" w:type="dxa"/>
          </w:tcPr>
          <w:p w14:paraId="7BA1E892" w14:textId="38902001" w:rsidR="00ED2EF0" w:rsidRPr="00ED2EF0" w:rsidRDefault="003E1335" w:rsidP="003E1335">
            <w:pPr>
              <w:tabs>
                <w:tab w:val="left" w:pos="217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total_kanji</w:t>
            </w:r>
            <w:proofErr w:type="spellEnd"/>
          </w:p>
        </w:tc>
        <w:tc>
          <w:tcPr>
            <w:tcW w:w="3245" w:type="dxa"/>
          </w:tcPr>
          <w:p w14:paraId="0D641191" w14:textId="4D15CF0D" w:rsidR="00ED2EF0" w:rsidRPr="00ED2EF0" w:rsidRDefault="003E1335" w:rsidP="005D2405">
            <w:pPr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246" w:type="dxa"/>
          </w:tcPr>
          <w:p w14:paraId="5302AA23" w14:textId="4C85A648" w:rsidR="00ED2EF0" w:rsidRPr="00ED2EF0" w:rsidRDefault="003E1335" w:rsidP="005D2405">
            <w:pPr>
              <w:rPr>
                <w:sz w:val="24"/>
              </w:rPr>
            </w:pPr>
            <w:r>
              <w:rPr>
                <w:sz w:val="24"/>
              </w:rPr>
              <w:t>Total kanji learnt</w:t>
            </w:r>
          </w:p>
        </w:tc>
      </w:tr>
      <w:tr w:rsidR="008178E7" w:rsidRPr="00ED2EF0" w14:paraId="4E630596" w14:textId="77777777" w:rsidTr="00ED2EF0">
        <w:tc>
          <w:tcPr>
            <w:tcW w:w="3245" w:type="dxa"/>
          </w:tcPr>
          <w:p w14:paraId="646ABD61" w14:textId="3923EACB" w:rsidR="008178E7" w:rsidRDefault="008178E7" w:rsidP="003E1335">
            <w:pPr>
              <w:tabs>
                <w:tab w:val="left" w:pos="217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total_vocab</w:t>
            </w:r>
            <w:proofErr w:type="spellEnd"/>
          </w:p>
        </w:tc>
        <w:tc>
          <w:tcPr>
            <w:tcW w:w="3245" w:type="dxa"/>
          </w:tcPr>
          <w:p w14:paraId="6DF0257A" w14:textId="052552E9" w:rsidR="008178E7" w:rsidRDefault="008178E7" w:rsidP="005D2405">
            <w:pPr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246" w:type="dxa"/>
          </w:tcPr>
          <w:p w14:paraId="30DAA119" w14:textId="13E838E1" w:rsidR="008178E7" w:rsidRDefault="008178E7" w:rsidP="005D2405">
            <w:pPr>
              <w:rPr>
                <w:sz w:val="24"/>
              </w:rPr>
            </w:pPr>
            <w:r>
              <w:rPr>
                <w:sz w:val="24"/>
              </w:rPr>
              <w:t>Total vocab learnt</w:t>
            </w:r>
          </w:p>
        </w:tc>
      </w:tr>
      <w:tr w:rsidR="008178E7" w:rsidRPr="00ED2EF0" w14:paraId="15D8387D" w14:textId="77777777" w:rsidTr="00ED2EF0">
        <w:tc>
          <w:tcPr>
            <w:tcW w:w="3245" w:type="dxa"/>
          </w:tcPr>
          <w:p w14:paraId="1ED8B5EB" w14:textId="66F68C6E" w:rsidR="008178E7" w:rsidRDefault="008178E7" w:rsidP="003E1335">
            <w:pPr>
              <w:tabs>
                <w:tab w:val="left" w:pos="217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total_grammar</w:t>
            </w:r>
            <w:proofErr w:type="spellEnd"/>
          </w:p>
        </w:tc>
        <w:tc>
          <w:tcPr>
            <w:tcW w:w="3245" w:type="dxa"/>
          </w:tcPr>
          <w:p w14:paraId="7AC7C3AC" w14:textId="43913373" w:rsidR="008178E7" w:rsidRDefault="008178E7" w:rsidP="005D2405">
            <w:pPr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246" w:type="dxa"/>
          </w:tcPr>
          <w:p w14:paraId="5CAA8C60" w14:textId="23DCFE09" w:rsidR="008178E7" w:rsidRDefault="008178E7" w:rsidP="005D2405">
            <w:pPr>
              <w:rPr>
                <w:sz w:val="24"/>
              </w:rPr>
            </w:pPr>
            <w:r>
              <w:rPr>
                <w:sz w:val="24"/>
              </w:rPr>
              <w:t>Total grammar learnt</w:t>
            </w:r>
          </w:p>
        </w:tc>
      </w:tr>
      <w:tr w:rsidR="00454E97" w:rsidRPr="00ED2EF0" w14:paraId="354D89C2" w14:textId="77777777" w:rsidTr="00ED2EF0">
        <w:tc>
          <w:tcPr>
            <w:tcW w:w="3245" w:type="dxa"/>
          </w:tcPr>
          <w:p w14:paraId="70C576DF" w14:textId="72387232" w:rsidR="00454E97" w:rsidRDefault="00454E97" w:rsidP="003E1335">
            <w:pPr>
              <w:tabs>
                <w:tab w:val="left" w:pos="217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current_streak</w:t>
            </w:r>
            <w:proofErr w:type="spellEnd"/>
          </w:p>
        </w:tc>
        <w:tc>
          <w:tcPr>
            <w:tcW w:w="3245" w:type="dxa"/>
          </w:tcPr>
          <w:p w14:paraId="626E42C5" w14:textId="3176B84F" w:rsidR="00454E97" w:rsidRDefault="00454E97" w:rsidP="005D2405">
            <w:pPr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246" w:type="dxa"/>
          </w:tcPr>
          <w:p w14:paraId="3B0476C7" w14:textId="3BE601D7" w:rsidR="00454E97" w:rsidRDefault="00454E97" w:rsidP="005D2405">
            <w:pPr>
              <w:rPr>
                <w:sz w:val="24"/>
              </w:rPr>
            </w:pPr>
            <w:r>
              <w:rPr>
                <w:sz w:val="24"/>
              </w:rPr>
              <w:t>User’s current streak</w:t>
            </w:r>
          </w:p>
        </w:tc>
      </w:tr>
      <w:tr w:rsidR="00454E97" w:rsidRPr="00ED2EF0" w14:paraId="21ED0644" w14:textId="77777777" w:rsidTr="00ED2EF0">
        <w:tc>
          <w:tcPr>
            <w:tcW w:w="3245" w:type="dxa"/>
          </w:tcPr>
          <w:p w14:paraId="01095099" w14:textId="4B2248D2" w:rsidR="00454E97" w:rsidRDefault="00454E97" w:rsidP="003E1335">
            <w:pPr>
              <w:tabs>
                <w:tab w:val="left" w:pos="2172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max_streak</w:t>
            </w:r>
            <w:proofErr w:type="spellEnd"/>
          </w:p>
        </w:tc>
        <w:tc>
          <w:tcPr>
            <w:tcW w:w="3245" w:type="dxa"/>
          </w:tcPr>
          <w:p w14:paraId="5D65A49E" w14:textId="0C06699D" w:rsidR="00454E97" w:rsidRDefault="00454E97" w:rsidP="005D2405">
            <w:pPr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246" w:type="dxa"/>
          </w:tcPr>
          <w:p w14:paraId="1F693398" w14:textId="631D4BC2" w:rsidR="00454E97" w:rsidRDefault="00454E97" w:rsidP="005D2405">
            <w:pPr>
              <w:rPr>
                <w:sz w:val="24"/>
              </w:rPr>
            </w:pPr>
            <w:r>
              <w:rPr>
                <w:sz w:val="24"/>
              </w:rPr>
              <w:t>User’s max streak</w:t>
            </w:r>
          </w:p>
        </w:tc>
      </w:tr>
    </w:tbl>
    <w:p w14:paraId="36B70339" w14:textId="4ECD115C" w:rsidR="00CC59C9" w:rsidRDefault="00CC59C9" w:rsidP="00CC59C9">
      <w:pPr>
        <w:pStyle w:val="Heading1"/>
        <w:rPr>
          <w:sz w:val="56"/>
        </w:rPr>
      </w:pPr>
    </w:p>
    <w:p w14:paraId="2C1FCA91" w14:textId="5AAAF5D7" w:rsidR="00CC59C9" w:rsidRDefault="00CC59C9" w:rsidP="00CC59C9"/>
    <w:p w14:paraId="6BA618C9" w14:textId="5E11D57F" w:rsidR="00CC59C9" w:rsidRDefault="00CC59C9" w:rsidP="00CC59C9"/>
    <w:p w14:paraId="6D385A5A" w14:textId="77777777" w:rsidR="00CC59C9" w:rsidRPr="00CC59C9" w:rsidRDefault="00CC59C9" w:rsidP="00CC59C9"/>
    <w:p w14:paraId="7DF6D560" w14:textId="632C549D" w:rsidR="00346B16" w:rsidRDefault="00D7329B" w:rsidP="007B2001">
      <w:pPr>
        <w:pStyle w:val="Heading1"/>
        <w:jc w:val="center"/>
        <w:rPr>
          <w:sz w:val="56"/>
        </w:rPr>
      </w:pPr>
      <w:r>
        <w:rPr>
          <w:sz w:val="56"/>
        </w:rPr>
        <w:lastRenderedPageBreak/>
        <w:t>Backend Logic</w:t>
      </w:r>
    </w:p>
    <w:p w14:paraId="5318F092" w14:textId="7C72951E" w:rsidR="00873E3B" w:rsidRDefault="00704EE5" w:rsidP="007B2001">
      <w:pPr>
        <w:rPr>
          <w:sz w:val="32"/>
        </w:rPr>
      </w:pPr>
      <w:r>
        <w:rPr>
          <w:sz w:val="32"/>
        </w:rPr>
        <w:t>Key Lambda Functions:</w:t>
      </w:r>
    </w:p>
    <w:p w14:paraId="4561876B" w14:textId="77777777" w:rsidR="00DF08EA" w:rsidRPr="00383B20" w:rsidRDefault="00DF08EA" w:rsidP="00383B20">
      <w:pPr>
        <w:rPr>
          <w:sz w:val="32"/>
        </w:rPr>
      </w:pPr>
      <w:r w:rsidRPr="00383B20">
        <w:rPr>
          <w:rStyle w:val="Strong"/>
          <w:rFonts w:cstheme="minorHAnsi"/>
          <w:b w:val="0"/>
          <w:bCs w:val="0"/>
          <w:sz w:val="32"/>
        </w:rPr>
        <w:t>1. User Authentication Functions</w:t>
      </w:r>
    </w:p>
    <w:p w14:paraId="4994E58B" w14:textId="77777777" w:rsidR="00DF08EA" w:rsidRPr="00664E09" w:rsidRDefault="00DF08EA" w:rsidP="00383B20">
      <w:pPr>
        <w:rPr>
          <w:i/>
          <w:sz w:val="28"/>
        </w:rPr>
      </w:pPr>
      <w:proofErr w:type="spellStart"/>
      <w:r w:rsidRPr="00664E09">
        <w:rPr>
          <w:rStyle w:val="Strong"/>
          <w:bCs w:val="0"/>
          <w:i/>
          <w:sz w:val="28"/>
        </w:rPr>
        <w:t>LoginUser</w:t>
      </w:r>
      <w:proofErr w:type="spellEnd"/>
    </w:p>
    <w:p w14:paraId="7036DEE2" w14:textId="77777777" w:rsidR="00DF08EA" w:rsidRPr="00383B20" w:rsidRDefault="00DF08EA" w:rsidP="00DF08E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83B20">
        <w:rPr>
          <w:rStyle w:val="Strong"/>
          <w:rFonts w:cstheme="minorHAnsi"/>
          <w:sz w:val="24"/>
          <w:szCs w:val="24"/>
        </w:rPr>
        <w:t>Trigger</w:t>
      </w:r>
      <w:r w:rsidRPr="00383B20">
        <w:rPr>
          <w:rFonts w:cstheme="minorHAnsi"/>
          <w:sz w:val="24"/>
          <w:szCs w:val="24"/>
        </w:rPr>
        <w:t>: API Gateway (</w:t>
      </w:r>
      <w:r w:rsidRPr="00383B20">
        <w:rPr>
          <w:rStyle w:val="HTMLCode"/>
          <w:rFonts w:asciiTheme="minorHAnsi" w:eastAsiaTheme="minorEastAsia" w:hAnsiTheme="minorHAnsi" w:cstheme="minorHAnsi"/>
          <w:sz w:val="24"/>
          <w:szCs w:val="24"/>
        </w:rPr>
        <w:t>POST /login</w:t>
      </w:r>
      <w:r w:rsidRPr="00383B20">
        <w:rPr>
          <w:rFonts w:cstheme="minorHAnsi"/>
          <w:sz w:val="24"/>
          <w:szCs w:val="24"/>
        </w:rPr>
        <w:t>)</w:t>
      </w:r>
    </w:p>
    <w:p w14:paraId="041178B2" w14:textId="77777777" w:rsidR="00DF08EA" w:rsidRPr="00383B20" w:rsidRDefault="00DF08EA" w:rsidP="00DF08E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83B20">
        <w:rPr>
          <w:rStyle w:val="Strong"/>
          <w:rFonts w:cstheme="minorHAnsi"/>
          <w:sz w:val="24"/>
          <w:szCs w:val="24"/>
        </w:rPr>
        <w:t>Description</w:t>
      </w:r>
      <w:r w:rsidRPr="00383B20">
        <w:rPr>
          <w:rFonts w:cstheme="minorHAnsi"/>
          <w:sz w:val="24"/>
          <w:szCs w:val="24"/>
        </w:rPr>
        <w:t>: Logs in an existing user by verifying credentials and returning a JWT.</w:t>
      </w:r>
    </w:p>
    <w:p w14:paraId="2D4FEA0E" w14:textId="77777777" w:rsidR="00DF08EA" w:rsidRPr="00383B20" w:rsidRDefault="00DF08EA" w:rsidP="00DF08E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83B20">
        <w:rPr>
          <w:rStyle w:val="Strong"/>
          <w:rFonts w:cstheme="minorHAnsi"/>
          <w:sz w:val="24"/>
          <w:szCs w:val="24"/>
        </w:rPr>
        <w:t>Input</w:t>
      </w:r>
      <w:r w:rsidRPr="00383B20">
        <w:rPr>
          <w:rFonts w:cstheme="minorHAnsi"/>
          <w:sz w:val="24"/>
          <w:szCs w:val="24"/>
        </w:rPr>
        <w:t xml:space="preserve">: </w:t>
      </w:r>
    </w:p>
    <w:p w14:paraId="6DD2E710" w14:textId="77777777" w:rsidR="00DF08EA" w:rsidRPr="00383B20" w:rsidRDefault="00DF08EA" w:rsidP="00DF08EA">
      <w:pPr>
        <w:pStyle w:val="HTMLPreformatted"/>
        <w:numPr>
          <w:ilvl w:val="0"/>
          <w:numId w:val="11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383B20">
        <w:rPr>
          <w:rStyle w:val="HTMLCode"/>
          <w:rFonts w:asciiTheme="minorHAnsi" w:hAnsiTheme="minorHAnsi" w:cstheme="minorHAnsi"/>
          <w:sz w:val="24"/>
          <w:szCs w:val="24"/>
        </w:rPr>
        <w:t>{</w:t>
      </w:r>
    </w:p>
    <w:p w14:paraId="4EF731B2" w14:textId="4E82506D" w:rsidR="00DF08EA" w:rsidRPr="00383B20" w:rsidRDefault="00DF08EA" w:rsidP="00DF08EA">
      <w:pPr>
        <w:pStyle w:val="HTMLPreformatted"/>
        <w:numPr>
          <w:ilvl w:val="0"/>
          <w:numId w:val="11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383B20">
        <w:rPr>
          <w:rStyle w:val="HTMLCode"/>
          <w:rFonts w:asciiTheme="minorHAnsi" w:hAnsiTheme="minorHAnsi" w:cstheme="minorHAnsi"/>
          <w:sz w:val="24"/>
          <w:szCs w:val="24"/>
        </w:rPr>
        <w:t xml:space="preserve">  "email": </w:t>
      </w:r>
      <w:hyperlink r:id="rId6" w:history="1">
        <w:r w:rsidR="00FF44D8" w:rsidRPr="00761252">
          <w:rPr>
            <w:rStyle w:val="Hyperlink"/>
            <w:rFonts w:asciiTheme="minorHAnsi" w:hAnsiTheme="minorHAnsi" w:cstheme="minorHAnsi"/>
            <w:sz w:val="24"/>
            <w:szCs w:val="24"/>
          </w:rPr>
          <w:t>user@example.com</w:t>
        </w:r>
      </w:hyperlink>
      <w:r w:rsidR="00FF44D8">
        <w:rPr>
          <w:rStyle w:val="HTMLCode"/>
          <w:rFonts w:asciiTheme="minorHAnsi" w:hAnsiTheme="minorHAnsi" w:cstheme="minorHAnsi"/>
          <w:sz w:val="24"/>
          <w:szCs w:val="24"/>
        </w:rPr>
        <w:t xml:space="preserve"> / </w:t>
      </w:r>
      <w:r w:rsidR="00FF44D8" w:rsidRPr="00383B20">
        <w:rPr>
          <w:rStyle w:val="HTMLCode"/>
          <w:rFonts w:asciiTheme="minorHAnsi" w:hAnsiTheme="minorHAnsi" w:cstheme="minorHAnsi"/>
          <w:sz w:val="24"/>
          <w:szCs w:val="24"/>
        </w:rPr>
        <w:t>"</w:t>
      </w:r>
      <w:r w:rsidR="00FF44D8">
        <w:rPr>
          <w:rStyle w:val="HTMLCode"/>
          <w:rFonts w:asciiTheme="minorHAnsi" w:hAnsiTheme="minorHAnsi" w:cstheme="minorHAnsi"/>
          <w:sz w:val="24"/>
          <w:szCs w:val="24"/>
        </w:rPr>
        <w:t>username</w:t>
      </w:r>
      <w:r w:rsidR="00FF44D8" w:rsidRPr="00383B20">
        <w:rPr>
          <w:rStyle w:val="HTMLCode"/>
          <w:rFonts w:asciiTheme="minorHAnsi" w:hAnsiTheme="minorHAnsi" w:cstheme="minorHAnsi"/>
          <w:sz w:val="24"/>
          <w:szCs w:val="24"/>
        </w:rPr>
        <w:t>"</w:t>
      </w:r>
      <w:r w:rsidR="008E7BC1">
        <w:rPr>
          <w:rStyle w:val="HTMLCode"/>
          <w:rFonts w:asciiTheme="minorHAnsi" w:hAnsiTheme="minorHAnsi" w:cstheme="minorHAnsi"/>
          <w:sz w:val="24"/>
          <w:szCs w:val="24"/>
        </w:rPr>
        <w:t>: username</w:t>
      </w:r>
      <w:r w:rsidRPr="00383B20">
        <w:rPr>
          <w:rStyle w:val="HTMLCode"/>
          <w:rFonts w:asciiTheme="minorHAnsi" w:hAnsiTheme="minorHAnsi" w:cstheme="minorHAnsi"/>
          <w:sz w:val="24"/>
          <w:szCs w:val="24"/>
        </w:rPr>
        <w:t>,</w:t>
      </w:r>
    </w:p>
    <w:p w14:paraId="7C3A4E41" w14:textId="77777777" w:rsidR="00DF08EA" w:rsidRPr="00383B20" w:rsidRDefault="00DF08EA" w:rsidP="00DF08EA">
      <w:pPr>
        <w:pStyle w:val="HTMLPreformatted"/>
        <w:numPr>
          <w:ilvl w:val="0"/>
          <w:numId w:val="11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383B20">
        <w:rPr>
          <w:rStyle w:val="HTMLCode"/>
          <w:rFonts w:asciiTheme="minorHAnsi" w:hAnsiTheme="minorHAnsi" w:cstheme="minorHAnsi"/>
          <w:sz w:val="24"/>
          <w:szCs w:val="24"/>
        </w:rPr>
        <w:t xml:space="preserve">  "password": "</w:t>
      </w:r>
      <w:proofErr w:type="spellStart"/>
      <w:r w:rsidRPr="00383B20">
        <w:rPr>
          <w:rStyle w:val="HTMLCode"/>
          <w:rFonts w:asciiTheme="minorHAnsi" w:hAnsiTheme="minorHAnsi" w:cstheme="minorHAnsi"/>
          <w:sz w:val="24"/>
          <w:szCs w:val="24"/>
        </w:rPr>
        <w:t>securepassword</w:t>
      </w:r>
      <w:proofErr w:type="spellEnd"/>
      <w:r w:rsidRPr="00383B20">
        <w:rPr>
          <w:rStyle w:val="HTMLCode"/>
          <w:rFonts w:asciiTheme="minorHAnsi" w:hAnsiTheme="minorHAnsi" w:cstheme="minorHAnsi"/>
          <w:sz w:val="24"/>
          <w:szCs w:val="24"/>
        </w:rPr>
        <w:t>"</w:t>
      </w:r>
    </w:p>
    <w:p w14:paraId="63D91696" w14:textId="77777777" w:rsidR="00DF08EA" w:rsidRPr="00383B20" w:rsidRDefault="00DF08EA" w:rsidP="00DF08EA">
      <w:pPr>
        <w:pStyle w:val="HTMLPreformatted"/>
        <w:numPr>
          <w:ilvl w:val="0"/>
          <w:numId w:val="11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383B20">
        <w:rPr>
          <w:rStyle w:val="HTMLCode"/>
          <w:rFonts w:asciiTheme="minorHAnsi" w:hAnsiTheme="minorHAnsi" w:cstheme="minorHAnsi"/>
          <w:sz w:val="24"/>
          <w:szCs w:val="24"/>
        </w:rPr>
        <w:t>}</w:t>
      </w:r>
    </w:p>
    <w:p w14:paraId="1A4465D1" w14:textId="77777777" w:rsidR="00DF08EA" w:rsidRPr="00383B20" w:rsidRDefault="00DF08EA" w:rsidP="00DF08E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83B20">
        <w:rPr>
          <w:rStyle w:val="Strong"/>
          <w:rFonts w:cstheme="minorHAnsi"/>
          <w:sz w:val="24"/>
          <w:szCs w:val="24"/>
        </w:rPr>
        <w:t>Logic</w:t>
      </w:r>
      <w:r w:rsidRPr="00383B20">
        <w:rPr>
          <w:rFonts w:cstheme="minorHAnsi"/>
          <w:sz w:val="24"/>
          <w:szCs w:val="24"/>
        </w:rPr>
        <w:t xml:space="preserve">: </w:t>
      </w:r>
    </w:p>
    <w:p w14:paraId="4D02B6ED" w14:textId="77777777" w:rsidR="00DF08EA" w:rsidRPr="00383B20" w:rsidRDefault="00DF08EA" w:rsidP="00DF08E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83B20">
        <w:rPr>
          <w:rStyle w:val="Strong"/>
          <w:rFonts w:cstheme="minorHAnsi"/>
          <w:sz w:val="24"/>
          <w:szCs w:val="24"/>
        </w:rPr>
        <w:t>Input Validation</w:t>
      </w:r>
      <w:r w:rsidRPr="00383B20">
        <w:rPr>
          <w:rFonts w:cstheme="minorHAnsi"/>
          <w:sz w:val="24"/>
          <w:szCs w:val="24"/>
        </w:rPr>
        <w:t xml:space="preserve">: </w:t>
      </w:r>
    </w:p>
    <w:p w14:paraId="7C307E2E" w14:textId="7DA245F0" w:rsidR="00DF08EA" w:rsidRPr="00383B20" w:rsidRDefault="00DF08EA" w:rsidP="00DF08E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83B20">
        <w:rPr>
          <w:rFonts w:cstheme="minorHAnsi"/>
          <w:sz w:val="24"/>
          <w:szCs w:val="24"/>
        </w:rPr>
        <w:t>Check if the email</w:t>
      </w:r>
      <w:r w:rsidR="00EA3F00">
        <w:rPr>
          <w:rFonts w:cstheme="minorHAnsi"/>
          <w:sz w:val="24"/>
          <w:szCs w:val="24"/>
        </w:rPr>
        <w:t>/username</w:t>
      </w:r>
      <w:r w:rsidRPr="00383B20">
        <w:rPr>
          <w:rFonts w:cstheme="minorHAnsi"/>
          <w:sz w:val="24"/>
          <w:szCs w:val="24"/>
        </w:rPr>
        <w:t xml:space="preserve"> and password fields are non-empty.</w:t>
      </w:r>
    </w:p>
    <w:p w14:paraId="6B65B3FA" w14:textId="77777777" w:rsidR="00DF08EA" w:rsidRPr="00383B20" w:rsidRDefault="00DF08EA" w:rsidP="00DF08E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83B20">
        <w:rPr>
          <w:rStyle w:val="Strong"/>
          <w:rFonts w:cstheme="minorHAnsi"/>
          <w:sz w:val="24"/>
          <w:szCs w:val="24"/>
        </w:rPr>
        <w:t>Query Database</w:t>
      </w:r>
      <w:r w:rsidRPr="00383B20">
        <w:rPr>
          <w:rFonts w:cstheme="minorHAnsi"/>
          <w:sz w:val="24"/>
          <w:szCs w:val="24"/>
        </w:rPr>
        <w:t xml:space="preserve">: </w:t>
      </w:r>
    </w:p>
    <w:p w14:paraId="37B67508" w14:textId="77777777" w:rsidR="00DF08EA" w:rsidRPr="00383B20" w:rsidRDefault="00DF08EA" w:rsidP="00DF08E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83B20">
        <w:rPr>
          <w:rFonts w:cstheme="minorHAnsi"/>
          <w:sz w:val="24"/>
          <w:szCs w:val="24"/>
        </w:rPr>
        <w:t xml:space="preserve">Search the </w:t>
      </w:r>
      <w:r w:rsidRPr="00383B20">
        <w:rPr>
          <w:rStyle w:val="HTMLCode"/>
          <w:rFonts w:asciiTheme="minorHAnsi" w:eastAsiaTheme="minorEastAsia" w:hAnsiTheme="minorHAnsi" w:cstheme="minorHAnsi"/>
          <w:sz w:val="24"/>
          <w:szCs w:val="24"/>
        </w:rPr>
        <w:t>Users</w:t>
      </w:r>
      <w:r w:rsidRPr="00383B20">
        <w:rPr>
          <w:rFonts w:cstheme="minorHAnsi"/>
          <w:sz w:val="24"/>
          <w:szCs w:val="24"/>
        </w:rPr>
        <w:t xml:space="preserve"> table for a user matching the provided email.</w:t>
      </w:r>
    </w:p>
    <w:p w14:paraId="6DB48D71" w14:textId="50F813EC" w:rsidR="00DF08EA" w:rsidRPr="00383B20" w:rsidRDefault="00DF08EA" w:rsidP="00DF08E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83B20">
        <w:rPr>
          <w:rFonts w:cstheme="minorHAnsi"/>
          <w:sz w:val="24"/>
          <w:szCs w:val="24"/>
        </w:rPr>
        <w:t xml:space="preserve">If no user is found, return a </w:t>
      </w:r>
      <w:r w:rsidRPr="00383B20">
        <w:rPr>
          <w:rStyle w:val="HTMLCode"/>
          <w:rFonts w:asciiTheme="minorHAnsi" w:eastAsiaTheme="minorEastAsia" w:hAnsiTheme="minorHAnsi" w:cstheme="minorHAnsi"/>
          <w:sz w:val="24"/>
          <w:szCs w:val="24"/>
        </w:rPr>
        <w:t>401 Unauthori</w:t>
      </w:r>
      <w:r w:rsidR="00383B20">
        <w:rPr>
          <w:rStyle w:val="HTMLCode"/>
          <w:rFonts w:asciiTheme="minorHAnsi" w:eastAsiaTheme="minorEastAsia" w:hAnsiTheme="minorHAnsi" w:cstheme="minorHAnsi"/>
          <w:sz w:val="24"/>
          <w:szCs w:val="24"/>
        </w:rPr>
        <w:t>s</w:t>
      </w:r>
      <w:r w:rsidRPr="00383B20">
        <w:rPr>
          <w:rStyle w:val="HTMLCode"/>
          <w:rFonts w:asciiTheme="minorHAnsi" w:eastAsiaTheme="minorEastAsia" w:hAnsiTheme="minorHAnsi" w:cstheme="minorHAnsi"/>
          <w:sz w:val="24"/>
          <w:szCs w:val="24"/>
        </w:rPr>
        <w:t>ed</w:t>
      </w:r>
      <w:r w:rsidRPr="00383B20">
        <w:rPr>
          <w:rFonts w:cstheme="minorHAnsi"/>
          <w:sz w:val="24"/>
          <w:szCs w:val="24"/>
        </w:rPr>
        <w:t xml:space="preserve"> error.</w:t>
      </w:r>
    </w:p>
    <w:p w14:paraId="42A32A93" w14:textId="77777777" w:rsidR="00DF08EA" w:rsidRPr="00383B20" w:rsidRDefault="00DF08EA" w:rsidP="00DF08E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83B20">
        <w:rPr>
          <w:rStyle w:val="Strong"/>
          <w:rFonts w:cstheme="minorHAnsi"/>
          <w:sz w:val="24"/>
          <w:szCs w:val="24"/>
        </w:rPr>
        <w:t>Password Verification</w:t>
      </w:r>
      <w:r w:rsidRPr="00383B20">
        <w:rPr>
          <w:rFonts w:cstheme="minorHAnsi"/>
          <w:sz w:val="24"/>
          <w:szCs w:val="24"/>
        </w:rPr>
        <w:t xml:space="preserve">: </w:t>
      </w:r>
    </w:p>
    <w:p w14:paraId="08A5336E" w14:textId="77777777" w:rsidR="00DF08EA" w:rsidRPr="00383B20" w:rsidRDefault="00DF08EA" w:rsidP="00DF08E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83B20">
        <w:rPr>
          <w:rFonts w:cstheme="minorHAnsi"/>
          <w:sz w:val="24"/>
          <w:szCs w:val="24"/>
        </w:rPr>
        <w:t>Use bcrypt to compare the provided password with the hashed password stored in the database.</w:t>
      </w:r>
    </w:p>
    <w:p w14:paraId="44B2B743" w14:textId="49A568C8" w:rsidR="00DF08EA" w:rsidRPr="00383B20" w:rsidRDefault="00DF08EA" w:rsidP="00DF08E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83B20">
        <w:rPr>
          <w:rFonts w:cstheme="minorHAnsi"/>
          <w:sz w:val="24"/>
          <w:szCs w:val="24"/>
        </w:rPr>
        <w:t xml:space="preserve">If the password does not match, return a </w:t>
      </w:r>
      <w:r w:rsidRPr="00383B20">
        <w:rPr>
          <w:rStyle w:val="HTMLCode"/>
          <w:rFonts w:asciiTheme="minorHAnsi" w:eastAsiaTheme="minorEastAsia" w:hAnsiTheme="minorHAnsi" w:cstheme="minorHAnsi"/>
          <w:sz w:val="24"/>
          <w:szCs w:val="24"/>
        </w:rPr>
        <w:t>401 Unauthori</w:t>
      </w:r>
      <w:r w:rsidR="00E44C47">
        <w:rPr>
          <w:rStyle w:val="HTMLCode"/>
          <w:rFonts w:asciiTheme="minorHAnsi" w:eastAsiaTheme="minorEastAsia" w:hAnsiTheme="minorHAnsi" w:cstheme="minorHAnsi"/>
          <w:sz w:val="24"/>
          <w:szCs w:val="24"/>
        </w:rPr>
        <w:t>s</w:t>
      </w:r>
      <w:r w:rsidRPr="00383B20">
        <w:rPr>
          <w:rStyle w:val="HTMLCode"/>
          <w:rFonts w:asciiTheme="minorHAnsi" w:eastAsiaTheme="minorEastAsia" w:hAnsiTheme="minorHAnsi" w:cstheme="minorHAnsi"/>
          <w:sz w:val="24"/>
          <w:szCs w:val="24"/>
        </w:rPr>
        <w:t>ed</w:t>
      </w:r>
      <w:r w:rsidRPr="00383B20">
        <w:rPr>
          <w:rFonts w:cstheme="minorHAnsi"/>
          <w:sz w:val="24"/>
          <w:szCs w:val="24"/>
        </w:rPr>
        <w:t xml:space="preserve"> error.</w:t>
      </w:r>
    </w:p>
    <w:p w14:paraId="172D56F1" w14:textId="77777777" w:rsidR="00DF08EA" w:rsidRPr="00383B20" w:rsidRDefault="00DF08EA" w:rsidP="00DF08E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83B20">
        <w:rPr>
          <w:rStyle w:val="Strong"/>
          <w:rFonts w:cstheme="minorHAnsi"/>
          <w:sz w:val="24"/>
          <w:szCs w:val="24"/>
        </w:rPr>
        <w:t>JWT Token Generation</w:t>
      </w:r>
      <w:r w:rsidRPr="00383B20">
        <w:rPr>
          <w:rFonts w:cstheme="minorHAnsi"/>
          <w:sz w:val="24"/>
          <w:szCs w:val="24"/>
        </w:rPr>
        <w:t xml:space="preserve">: </w:t>
      </w:r>
    </w:p>
    <w:p w14:paraId="416D079C" w14:textId="77777777" w:rsidR="00DF08EA" w:rsidRPr="00383B20" w:rsidRDefault="00DF08EA" w:rsidP="00DF08E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83B20">
        <w:rPr>
          <w:rFonts w:cstheme="minorHAnsi"/>
          <w:sz w:val="24"/>
          <w:szCs w:val="24"/>
        </w:rPr>
        <w:t>Generate a JWT token containing the user's ID and email.</w:t>
      </w:r>
    </w:p>
    <w:p w14:paraId="0EC9BE05" w14:textId="77777777" w:rsidR="00DF08EA" w:rsidRPr="00383B20" w:rsidRDefault="00DF08EA" w:rsidP="00DF08E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83B20">
        <w:rPr>
          <w:rFonts w:cstheme="minorHAnsi"/>
          <w:sz w:val="24"/>
          <w:szCs w:val="24"/>
        </w:rPr>
        <w:t>Set a token expiration time (e.g., 24 hours).</w:t>
      </w:r>
    </w:p>
    <w:p w14:paraId="6C8B9131" w14:textId="77777777" w:rsidR="00DF08EA" w:rsidRPr="00383B20" w:rsidRDefault="00DF08EA" w:rsidP="00DF08E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83B20">
        <w:rPr>
          <w:rStyle w:val="Strong"/>
          <w:rFonts w:cstheme="minorHAnsi"/>
          <w:sz w:val="24"/>
          <w:szCs w:val="24"/>
        </w:rPr>
        <w:t>Response</w:t>
      </w:r>
      <w:r w:rsidRPr="00383B20">
        <w:rPr>
          <w:rFonts w:cstheme="minorHAnsi"/>
          <w:sz w:val="24"/>
          <w:szCs w:val="24"/>
        </w:rPr>
        <w:t xml:space="preserve">: </w:t>
      </w:r>
    </w:p>
    <w:p w14:paraId="414DFAAA" w14:textId="77777777" w:rsidR="00DF08EA" w:rsidRPr="00383B20" w:rsidRDefault="00DF08EA" w:rsidP="00DF08E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83B20">
        <w:rPr>
          <w:rFonts w:cstheme="minorHAnsi"/>
          <w:sz w:val="24"/>
          <w:szCs w:val="24"/>
        </w:rPr>
        <w:t>Return the JWT token and the user's ID.</w:t>
      </w:r>
    </w:p>
    <w:p w14:paraId="67961AF4" w14:textId="77777777" w:rsidR="00DF08EA" w:rsidRPr="00383B20" w:rsidRDefault="00DF08EA" w:rsidP="00DF08E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83B20">
        <w:rPr>
          <w:rStyle w:val="Strong"/>
          <w:rFonts w:cstheme="minorHAnsi"/>
          <w:sz w:val="24"/>
          <w:szCs w:val="24"/>
        </w:rPr>
        <w:t>Output</w:t>
      </w:r>
      <w:r w:rsidRPr="00383B20">
        <w:rPr>
          <w:rFonts w:cstheme="minorHAnsi"/>
          <w:sz w:val="24"/>
          <w:szCs w:val="24"/>
        </w:rPr>
        <w:t xml:space="preserve">: </w:t>
      </w:r>
    </w:p>
    <w:p w14:paraId="0495029F" w14:textId="77777777" w:rsidR="00DF08EA" w:rsidRPr="00383B20" w:rsidRDefault="00DF08EA" w:rsidP="00DF08EA">
      <w:pPr>
        <w:pStyle w:val="HTMLPreformatted"/>
        <w:numPr>
          <w:ilvl w:val="0"/>
          <w:numId w:val="11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383B20">
        <w:rPr>
          <w:rStyle w:val="HTMLCode"/>
          <w:rFonts w:asciiTheme="minorHAnsi" w:hAnsiTheme="minorHAnsi" w:cstheme="minorHAnsi"/>
          <w:sz w:val="24"/>
          <w:szCs w:val="24"/>
        </w:rPr>
        <w:t>{</w:t>
      </w:r>
    </w:p>
    <w:p w14:paraId="63924A87" w14:textId="77777777" w:rsidR="00DF08EA" w:rsidRPr="00383B20" w:rsidRDefault="00DF08EA" w:rsidP="00DF08EA">
      <w:pPr>
        <w:pStyle w:val="HTMLPreformatted"/>
        <w:numPr>
          <w:ilvl w:val="0"/>
          <w:numId w:val="11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383B20">
        <w:rPr>
          <w:rStyle w:val="HTMLCode"/>
          <w:rFonts w:asciiTheme="minorHAnsi" w:hAnsiTheme="minorHAnsi" w:cstheme="minorHAnsi"/>
          <w:sz w:val="24"/>
          <w:szCs w:val="24"/>
        </w:rPr>
        <w:t xml:space="preserve">  "</w:t>
      </w:r>
      <w:proofErr w:type="spellStart"/>
      <w:r w:rsidRPr="00383B20">
        <w:rPr>
          <w:rStyle w:val="HTMLCode"/>
          <w:rFonts w:asciiTheme="minorHAnsi" w:hAnsiTheme="minorHAnsi" w:cstheme="minorHAnsi"/>
          <w:sz w:val="24"/>
          <w:szCs w:val="24"/>
        </w:rPr>
        <w:t>user_id</w:t>
      </w:r>
      <w:proofErr w:type="spellEnd"/>
      <w:r w:rsidRPr="00383B20">
        <w:rPr>
          <w:rStyle w:val="HTMLCode"/>
          <w:rFonts w:asciiTheme="minorHAnsi" w:hAnsiTheme="minorHAnsi" w:cstheme="minorHAnsi"/>
          <w:sz w:val="24"/>
          <w:szCs w:val="24"/>
        </w:rPr>
        <w:t>": "</w:t>
      </w:r>
      <w:proofErr w:type="spellStart"/>
      <w:r w:rsidRPr="00383B20">
        <w:rPr>
          <w:rStyle w:val="HTMLCode"/>
          <w:rFonts w:asciiTheme="minorHAnsi" w:hAnsiTheme="minorHAnsi" w:cstheme="minorHAnsi"/>
          <w:sz w:val="24"/>
          <w:szCs w:val="24"/>
        </w:rPr>
        <w:t>uuid</w:t>
      </w:r>
      <w:proofErr w:type="spellEnd"/>
      <w:r w:rsidRPr="00383B20">
        <w:rPr>
          <w:rStyle w:val="HTMLCode"/>
          <w:rFonts w:asciiTheme="minorHAnsi" w:hAnsiTheme="minorHAnsi" w:cstheme="minorHAnsi"/>
          <w:sz w:val="24"/>
          <w:szCs w:val="24"/>
        </w:rPr>
        <w:t>",</w:t>
      </w:r>
    </w:p>
    <w:p w14:paraId="7E4202CB" w14:textId="77777777" w:rsidR="00DF08EA" w:rsidRPr="00383B20" w:rsidRDefault="00DF08EA" w:rsidP="00DF08EA">
      <w:pPr>
        <w:pStyle w:val="HTMLPreformatted"/>
        <w:numPr>
          <w:ilvl w:val="0"/>
          <w:numId w:val="11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383B20">
        <w:rPr>
          <w:rStyle w:val="HTMLCode"/>
          <w:rFonts w:asciiTheme="minorHAnsi" w:hAnsiTheme="minorHAnsi" w:cstheme="minorHAnsi"/>
          <w:sz w:val="24"/>
          <w:szCs w:val="24"/>
        </w:rPr>
        <w:t xml:space="preserve">  "token": "</w:t>
      </w:r>
      <w:proofErr w:type="spellStart"/>
      <w:r w:rsidRPr="00383B20">
        <w:rPr>
          <w:rStyle w:val="HTMLCode"/>
          <w:rFonts w:asciiTheme="minorHAnsi" w:hAnsiTheme="minorHAnsi" w:cstheme="minorHAnsi"/>
          <w:sz w:val="24"/>
          <w:szCs w:val="24"/>
        </w:rPr>
        <w:t>jwt</w:t>
      </w:r>
      <w:proofErr w:type="spellEnd"/>
      <w:r w:rsidRPr="00383B20">
        <w:rPr>
          <w:rStyle w:val="HTMLCode"/>
          <w:rFonts w:asciiTheme="minorHAnsi" w:hAnsiTheme="minorHAnsi" w:cstheme="minorHAnsi"/>
          <w:sz w:val="24"/>
          <w:szCs w:val="24"/>
        </w:rPr>
        <w:t>-token"</w:t>
      </w:r>
    </w:p>
    <w:p w14:paraId="45721936" w14:textId="77777777" w:rsidR="00DF08EA" w:rsidRDefault="00DF08EA" w:rsidP="00DF08EA">
      <w:pPr>
        <w:pStyle w:val="HTMLPreformatted"/>
        <w:numPr>
          <w:ilvl w:val="0"/>
          <w:numId w:val="11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}</w:t>
      </w:r>
    </w:p>
    <w:p w14:paraId="453E0302" w14:textId="337D3337" w:rsidR="00DF08EA" w:rsidRDefault="00DF08EA" w:rsidP="00DF08EA"/>
    <w:p w14:paraId="77064E1F" w14:textId="77777777" w:rsidR="00DF08EA" w:rsidRPr="00C44AC0" w:rsidRDefault="00DF08EA" w:rsidP="00C44AC0">
      <w:pPr>
        <w:rPr>
          <w:sz w:val="32"/>
        </w:rPr>
      </w:pPr>
      <w:r w:rsidRPr="00C44AC0">
        <w:rPr>
          <w:rStyle w:val="Strong"/>
          <w:b w:val="0"/>
          <w:bCs w:val="0"/>
          <w:sz w:val="32"/>
        </w:rPr>
        <w:t>2. Flashcard Management Functions</w:t>
      </w:r>
    </w:p>
    <w:p w14:paraId="784557BD" w14:textId="77777777" w:rsidR="00A016EE" w:rsidRPr="008E04F2" w:rsidRDefault="00A016EE" w:rsidP="008E04F2">
      <w:pPr>
        <w:rPr>
          <w:i/>
          <w:sz w:val="24"/>
        </w:rPr>
      </w:pPr>
      <w:proofErr w:type="spellStart"/>
      <w:r w:rsidRPr="008E04F2">
        <w:rPr>
          <w:rStyle w:val="Strong"/>
          <w:rFonts w:cstheme="minorHAnsi"/>
          <w:bCs w:val="0"/>
          <w:i/>
          <w:sz w:val="28"/>
          <w:szCs w:val="24"/>
        </w:rPr>
        <w:t>GetLessonFlashcards</w:t>
      </w:r>
      <w:proofErr w:type="spellEnd"/>
    </w:p>
    <w:p w14:paraId="1743EF5D" w14:textId="77777777" w:rsidR="00A016EE" w:rsidRPr="008E04F2" w:rsidRDefault="00A016EE" w:rsidP="00A016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Trigger</w:t>
      </w:r>
      <w:r w:rsidRPr="008E04F2">
        <w:rPr>
          <w:rFonts w:cstheme="minorHAnsi"/>
          <w:sz w:val="24"/>
          <w:szCs w:val="24"/>
        </w:rPr>
        <w:t>: API Gateway (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GET /flashcards/lesson</w:t>
      </w:r>
      <w:r w:rsidRPr="008E04F2">
        <w:rPr>
          <w:rFonts w:cstheme="minorHAnsi"/>
          <w:sz w:val="24"/>
          <w:szCs w:val="24"/>
        </w:rPr>
        <w:t>)</w:t>
      </w:r>
    </w:p>
    <w:p w14:paraId="24428673" w14:textId="77777777" w:rsidR="00A016EE" w:rsidRPr="008E04F2" w:rsidRDefault="00A016EE" w:rsidP="00A016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Description</w:t>
      </w:r>
      <w:r w:rsidRPr="008E04F2">
        <w:rPr>
          <w:rFonts w:cstheme="minorHAnsi"/>
          <w:sz w:val="24"/>
          <w:szCs w:val="24"/>
        </w:rPr>
        <w:t>: Retrieves flashcards for the user’s lesson.</w:t>
      </w:r>
    </w:p>
    <w:p w14:paraId="5287A71D" w14:textId="77777777" w:rsidR="00224A2D" w:rsidRDefault="00A016EE" w:rsidP="00224A2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Input</w:t>
      </w:r>
      <w:r w:rsidRPr="008E04F2">
        <w:rPr>
          <w:rFonts w:cstheme="minorHAnsi"/>
          <w:sz w:val="24"/>
          <w:szCs w:val="24"/>
        </w:rPr>
        <w:t>:</w:t>
      </w:r>
    </w:p>
    <w:p w14:paraId="41C1881A" w14:textId="3134D2CC" w:rsidR="00A016EE" w:rsidRPr="00224A2D" w:rsidRDefault="00A016EE" w:rsidP="00224A2D">
      <w:pPr>
        <w:numPr>
          <w:ilvl w:val="0"/>
          <w:numId w:val="16"/>
        </w:numPr>
        <w:spacing w:before="100" w:beforeAutospacing="1" w:after="100" w:afterAutospacing="1" w:line="240" w:lineRule="auto"/>
        <w:rPr>
          <w:rStyle w:val="HTMLCode"/>
          <w:rFonts w:asciiTheme="minorHAnsi" w:eastAsiaTheme="minorEastAsia" w:hAnsiTheme="minorHAnsi" w:cstheme="minorHAnsi"/>
          <w:sz w:val="24"/>
          <w:szCs w:val="24"/>
        </w:rPr>
      </w:pPr>
      <w:r w:rsidRPr="00224A2D">
        <w:rPr>
          <w:rStyle w:val="hljs-punctuation"/>
          <w:rFonts w:cstheme="minorHAnsi"/>
          <w:sz w:val="24"/>
          <w:szCs w:val="24"/>
        </w:rPr>
        <w:t>{</w:t>
      </w:r>
    </w:p>
    <w:p w14:paraId="388F18D3" w14:textId="297527C1" w:rsidR="00A016EE" w:rsidRPr="008E04F2" w:rsidRDefault="00A016EE" w:rsidP="00224A2D">
      <w:pPr>
        <w:pStyle w:val="HTMLPreformatted"/>
        <w:numPr>
          <w:ilvl w:val="0"/>
          <w:numId w:val="22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lastRenderedPageBreak/>
        <w:t>"</w:t>
      </w:r>
      <w:proofErr w:type="spellStart"/>
      <w:r w:rsidRPr="008E04F2">
        <w:rPr>
          <w:rStyle w:val="hljs-attr"/>
          <w:rFonts w:asciiTheme="minorHAnsi" w:hAnsiTheme="minorHAnsi" w:cstheme="minorHAnsi"/>
          <w:sz w:val="24"/>
          <w:szCs w:val="24"/>
        </w:rPr>
        <w:t>user_id</w:t>
      </w:r>
      <w:proofErr w:type="spellEnd"/>
      <w:r w:rsidR="00276A66">
        <w:rPr>
          <w:rStyle w:val="hljs-attr"/>
          <w:rFonts w:asciiTheme="minorHAnsi" w:hAnsiTheme="minorHAnsi" w:cstheme="minorHAnsi"/>
          <w:sz w:val="24"/>
          <w:szCs w:val="24"/>
        </w:rPr>
        <w:t>`</w:t>
      </w: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proofErr w:type="spellStart"/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uuid</w:t>
      </w:r>
      <w:proofErr w:type="spellEnd"/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</w:p>
    <w:p w14:paraId="64B82626" w14:textId="77777777" w:rsidR="00A016EE" w:rsidRPr="008E04F2" w:rsidRDefault="00A016EE" w:rsidP="00224A2D">
      <w:pPr>
        <w:pStyle w:val="HTMLPreformatted"/>
        <w:numPr>
          <w:ilvl w:val="0"/>
          <w:numId w:val="22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}</w:t>
      </w:r>
    </w:p>
    <w:p w14:paraId="079C754C" w14:textId="77777777" w:rsidR="00A016EE" w:rsidRPr="008E04F2" w:rsidRDefault="00A016EE" w:rsidP="00A016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Logic</w:t>
      </w:r>
      <w:r w:rsidRPr="008E04F2">
        <w:rPr>
          <w:rFonts w:cstheme="minorHAnsi"/>
          <w:sz w:val="24"/>
          <w:szCs w:val="24"/>
        </w:rPr>
        <w:t>:</w:t>
      </w:r>
    </w:p>
    <w:p w14:paraId="184C90E5" w14:textId="77777777" w:rsidR="00A016EE" w:rsidRPr="008E04F2" w:rsidRDefault="00A016EE" w:rsidP="00A016E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Input Validation</w:t>
      </w:r>
      <w:r w:rsidRPr="008E04F2">
        <w:rPr>
          <w:rFonts w:cstheme="minorHAnsi"/>
          <w:sz w:val="24"/>
          <w:szCs w:val="24"/>
        </w:rPr>
        <w:t>:</w:t>
      </w:r>
    </w:p>
    <w:p w14:paraId="4C5F6214" w14:textId="77777777" w:rsidR="00A016EE" w:rsidRPr="008E04F2" w:rsidRDefault="00A016EE" w:rsidP="00A016EE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 xml:space="preserve">Verify that the </w:t>
      </w:r>
      <w:proofErr w:type="spellStart"/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user_id</w:t>
      </w:r>
      <w:proofErr w:type="spellEnd"/>
      <w:r w:rsidRPr="008E04F2">
        <w:rPr>
          <w:rFonts w:cstheme="minorHAnsi"/>
          <w:sz w:val="24"/>
          <w:szCs w:val="24"/>
        </w:rPr>
        <w:t xml:space="preserve"> is valid and non-empty.</w:t>
      </w:r>
    </w:p>
    <w:p w14:paraId="02427EA6" w14:textId="77777777" w:rsidR="00A016EE" w:rsidRPr="008E04F2" w:rsidRDefault="00A016EE" w:rsidP="00A016E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Database Query</w:t>
      </w:r>
      <w:r w:rsidRPr="008E04F2">
        <w:rPr>
          <w:rFonts w:cstheme="minorHAnsi"/>
          <w:sz w:val="24"/>
          <w:szCs w:val="24"/>
        </w:rPr>
        <w:t>:</w:t>
      </w:r>
    </w:p>
    <w:p w14:paraId="4C015090" w14:textId="77777777" w:rsidR="00A016EE" w:rsidRPr="008E04F2" w:rsidRDefault="00A016EE" w:rsidP="00A016EE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 xml:space="preserve">Query the 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Flashcards</w:t>
      </w:r>
      <w:r w:rsidRPr="008E04F2">
        <w:rPr>
          <w:rFonts w:cstheme="minorHAnsi"/>
          <w:sz w:val="24"/>
          <w:szCs w:val="24"/>
        </w:rPr>
        <w:t xml:space="preserve"> table to fetch:</w:t>
      </w:r>
    </w:p>
    <w:p w14:paraId="697C8F3C" w14:textId="77777777" w:rsidR="00A016EE" w:rsidRPr="008E04F2" w:rsidRDefault="00A016EE" w:rsidP="00A016EE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>10 random N5 vocabulary cards.</w:t>
      </w:r>
    </w:p>
    <w:p w14:paraId="6A8FE95B" w14:textId="77777777" w:rsidR="00A016EE" w:rsidRPr="008E04F2" w:rsidRDefault="00A016EE" w:rsidP="00A016EE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>5 random N5 kanji cards.</w:t>
      </w:r>
    </w:p>
    <w:p w14:paraId="2DF82BDD" w14:textId="77777777" w:rsidR="00A016EE" w:rsidRPr="008E04F2" w:rsidRDefault="00A016EE" w:rsidP="00A016EE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>3 random N5 grammar points.</w:t>
      </w:r>
    </w:p>
    <w:p w14:paraId="24B79507" w14:textId="77777777" w:rsidR="00A016EE" w:rsidRPr="008E04F2" w:rsidRDefault="00A016EE" w:rsidP="00A016EE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>Ensure these flashcards have not been marked as "learned" by the user.</w:t>
      </w:r>
    </w:p>
    <w:p w14:paraId="31DCFBEB" w14:textId="77777777" w:rsidR="00A016EE" w:rsidRPr="008E04F2" w:rsidRDefault="00A016EE" w:rsidP="00A016EE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Response</w:t>
      </w:r>
      <w:r w:rsidRPr="008E04F2">
        <w:rPr>
          <w:rFonts w:cstheme="minorHAnsi"/>
          <w:sz w:val="24"/>
          <w:szCs w:val="24"/>
        </w:rPr>
        <w:t>:</w:t>
      </w:r>
    </w:p>
    <w:p w14:paraId="05B94010" w14:textId="77777777" w:rsidR="00A016EE" w:rsidRPr="008E04F2" w:rsidRDefault="00A016EE" w:rsidP="00A016EE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>Format the flashcards into a JSON array with relevant fields:</w:t>
      </w:r>
    </w:p>
    <w:p w14:paraId="2EDB698D" w14:textId="77777777" w:rsidR="00A016EE" w:rsidRPr="00224A2D" w:rsidRDefault="00A016EE" w:rsidP="00224A2D">
      <w:pPr>
        <w:pStyle w:val="ListParagraph"/>
        <w:numPr>
          <w:ilvl w:val="3"/>
          <w:numId w:val="1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224A2D">
        <w:rPr>
          <w:rStyle w:val="HTMLCode"/>
          <w:rFonts w:asciiTheme="minorHAnsi" w:eastAsiaTheme="majorEastAsia" w:hAnsiTheme="minorHAnsi" w:cstheme="minorHAnsi"/>
          <w:sz w:val="24"/>
          <w:szCs w:val="24"/>
        </w:rPr>
        <w:t>word</w:t>
      </w:r>
      <w:r w:rsidRPr="00224A2D">
        <w:rPr>
          <w:rFonts w:cstheme="minorHAnsi"/>
          <w:sz w:val="24"/>
          <w:szCs w:val="24"/>
        </w:rPr>
        <w:t xml:space="preserve">, </w:t>
      </w:r>
      <w:r w:rsidRPr="00224A2D">
        <w:rPr>
          <w:rStyle w:val="HTMLCode"/>
          <w:rFonts w:asciiTheme="minorHAnsi" w:eastAsiaTheme="majorEastAsia" w:hAnsiTheme="minorHAnsi" w:cstheme="minorHAnsi"/>
          <w:sz w:val="24"/>
          <w:szCs w:val="24"/>
        </w:rPr>
        <w:t>meaning</w:t>
      </w:r>
      <w:r w:rsidRPr="00224A2D">
        <w:rPr>
          <w:rFonts w:cstheme="minorHAnsi"/>
          <w:sz w:val="24"/>
          <w:szCs w:val="24"/>
        </w:rPr>
        <w:t xml:space="preserve">, </w:t>
      </w:r>
      <w:r w:rsidRPr="00224A2D">
        <w:rPr>
          <w:rStyle w:val="HTMLCode"/>
          <w:rFonts w:asciiTheme="minorHAnsi" w:eastAsiaTheme="majorEastAsia" w:hAnsiTheme="minorHAnsi" w:cstheme="minorHAnsi"/>
          <w:sz w:val="24"/>
          <w:szCs w:val="24"/>
        </w:rPr>
        <w:t>reading</w:t>
      </w:r>
      <w:r w:rsidRPr="00224A2D">
        <w:rPr>
          <w:rFonts w:cstheme="minorHAnsi"/>
          <w:sz w:val="24"/>
          <w:szCs w:val="24"/>
        </w:rPr>
        <w:t xml:space="preserve"> (if applicable), </w:t>
      </w:r>
      <w:r w:rsidRPr="00224A2D">
        <w:rPr>
          <w:rStyle w:val="HTMLCode"/>
          <w:rFonts w:asciiTheme="minorHAnsi" w:eastAsiaTheme="majorEastAsia" w:hAnsiTheme="minorHAnsi" w:cstheme="minorHAnsi"/>
          <w:sz w:val="24"/>
          <w:szCs w:val="24"/>
        </w:rPr>
        <w:t>examples</w:t>
      </w:r>
      <w:r w:rsidRPr="00224A2D">
        <w:rPr>
          <w:rFonts w:cstheme="minorHAnsi"/>
          <w:sz w:val="24"/>
          <w:szCs w:val="24"/>
        </w:rPr>
        <w:t xml:space="preserve">, </w:t>
      </w:r>
      <w:r w:rsidRPr="00224A2D">
        <w:rPr>
          <w:rStyle w:val="HTMLCode"/>
          <w:rFonts w:asciiTheme="minorHAnsi" w:eastAsiaTheme="majorEastAsia" w:hAnsiTheme="minorHAnsi" w:cstheme="minorHAnsi"/>
          <w:sz w:val="24"/>
          <w:szCs w:val="24"/>
        </w:rPr>
        <w:t>audio</w:t>
      </w:r>
      <w:r w:rsidRPr="00224A2D">
        <w:rPr>
          <w:rFonts w:cstheme="minorHAnsi"/>
          <w:sz w:val="24"/>
          <w:szCs w:val="24"/>
        </w:rPr>
        <w:t>.</w:t>
      </w:r>
    </w:p>
    <w:p w14:paraId="326D017E" w14:textId="77777777" w:rsidR="00A016EE" w:rsidRPr="008E04F2" w:rsidRDefault="00A016EE" w:rsidP="00276A66">
      <w:pPr>
        <w:numPr>
          <w:ilvl w:val="0"/>
          <w:numId w:val="16"/>
        </w:num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Output</w:t>
      </w:r>
      <w:r w:rsidRPr="008E04F2">
        <w:rPr>
          <w:rFonts w:cstheme="minorHAnsi"/>
          <w:sz w:val="24"/>
          <w:szCs w:val="24"/>
        </w:rPr>
        <w:t>:</w:t>
      </w:r>
    </w:p>
    <w:p w14:paraId="7EEB892E" w14:textId="77777777" w:rsidR="00A016EE" w:rsidRPr="008E04F2" w:rsidRDefault="00A016EE" w:rsidP="00276A66">
      <w:pPr>
        <w:pStyle w:val="HTMLPreformatted"/>
        <w:numPr>
          <w:ilvl w:val="0"/>
          <w:numId w:val="23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{</w:t>
      </w:r>
    </w:p>
    <w:p w14:paraId="2CFAAD36" w14:textId="0E82DBD3" w:rsidR="00A016EE" w:rsidRPr="008E04F2" w:rsidRDefault="00A016EE" w:rsidP="00276A66">
      <w:pPr>
        <w:pStyle w:val="HTMLPreformatted"/>
        <w:numPr>
          <w:ilvl w:val="0"/>
          <w:numId w:val="23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flashcards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[</w:t>
      </w:r>
    </w:p>
    <w:p w14:paraId="27D3C211" w14:textId="4D37F6C8" w:rsidR="00A016EE" w:rsidRPr="008E04F2" w:rsidRDefault="00A016EE" w:rsidP="00276A66">
      <w:pPr>
        <w:pStyle w:val="HTMLPreformatted"/>
        <w:numPr>
          <w:ilvl w:val="1"/>
          <w:numId w:val="23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{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</w:p>
    <w:p w14:paraId="01C8CAAA" w14:textId="77033B48" w:rsidR="00A016EE" w:rsidRPr="008E04F2" w:rsidRDefault="00A016EE" w:rsidP="00276A66">
      <w:pPr>
        <w:pStyle w:val="HTMLPreformatted"/>
        <w:numPr>
          <w:ilvl w:val="1"/>
          <w:numId w:val="23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flashcard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string"/>
          <w:rFonts w:asciiTheme="minorHAnsi" w:eastAsia="ＭＳ 明朝" w:hAnsiTheme="minorHAnsi" w:cstheme="minorHAnsi"/>
          <w:sz w:val="24"/>
          <w:szCs w:val="24"/>
        </w:rPr>
        <w:t>猫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,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</w:p>
    <w:p w14:paraId="0F138FFC" w14:textId="5206372F" w:rsidR="00A016EE" w:rsidRPr="008E04F2" w:rsidRDefault="00A016EE" w:rsidP="00276A66">
      <w:pPr>
        <w:pStyle w:val="HTMLPreformatted"/>
        <w:numPr>
          <w:ilvl w:val="1"/>
          <w:numId w:val="23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meaning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cat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,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</w:p>
    <w:p w14:paraId="7C87812D" w14:textId="537FF3FE" w:rsidR="00A016EE" w:rsidRPr="008E04F2" w:rsidRDefault="00A016EE" w:rsidP="00276A66">
      <w:pPr>
        <w:pStyle w:val="HTMLPreformatted"/>
        <w:numPr>
          <w:ilvl w:val="1"/>
          <w:numId w:val="23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reading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string"/>
          <w:rFonts w:asciiTheme="minorHAnsi" w:eastAsia="ＭＳ 明朝" w:hAnsiTheme="minorHAnsi" w:cstheme="minorHAnsi"/>
          <w:sz w:val="24"/>
          <w:szCs w:val="24"/>
        </w:rPr>
        <w:t>ねこ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,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</w:p>
    <w:p w14:paraId="757388E4" w14:textId="6EC04305" w:rsidR="00A016EE" w:rsidRPr="008E04F2" w:rsidRDefault="00A016EE" w:rsidP="00276A66">
      <w:pPr>
        <w:pStyle w:val="HTMLPreformatted"/>
        <w:numPr>
          <w:ilvl w:val="1"/>
          <w:numId w:val="23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examples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[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string"/>
          <w:rFonts w:asciiTheme="minorHAnsi" w:eastAsia="ＭＳ 明朝" w:hAnsiTheme="minorHAnsi" w:cstheme="minorHAnsi"/>
          <w:sz w:val="24"/>
          <w:szCs w:val="24"/>
        </w:rPr>
        <w:t>猫がいます。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],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</w:p>
    <w:p w14:paraId="6C57823E" w14:textId="60D7F84C" w:rsidR="00A016EE" w:rsidRPr="008E04F2" w:rsidRDefault="00A016EE" w:rsidP="00276A66">
      <w:pPr>
        <w:pStyle w:val="HTMLPreformatted"/>
        <w:numPr>
          <w:ilvl w:val="1"/>
          <w:numId w:val="23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audio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proofErr w:type="spellStart"/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audio_file_url</w:t>
      </w:r>
      <w:proofErr w:type="spellEnd"/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</w:p>
    <w:p w14:paraId="742C889F" w14:textId="585D6196" w:rsidR="00A016EE" w:rsidRPr="008E04F2" w:rsidRDefault="00A016EE" w:rsidP="00276A66">
      <w:pPr>
        <w:pStyle w:val="HTMLPreformatted"/>
        <w:numPr>
          <w:ilvl w:val="1"/>
          <w:numId w:val="23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},</w:t>
      </w:r>
    </w:p>
    <w:p w14:paraId="6B821E97" w14:textId="11759980" w:rsidR="00A016EE" w:rsidRPr="008E04F2" w:rsidRDefault="00A016EE" w:rsidP="00276A66">
      <w:pPr>
        <w:pStyle w:val="HTMLPreformatted"/>
        <w:numPr>
          <w:ilvl w:val="1"/>
          <w:numId w:val="23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{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</w:p>
    <w:p w14:paraId="79DC772B" w14:textId="678E8D74" w:rsidR="00A016EE" w:rsidRPr="008E04F2" w:rsidRDefault="00A016EE" w:rsidP="00276A66">
      <w:pPr>
        <w:pStyle w:val="HTMLPreformatted"/>
        <w:numPr>
          <w:ilvl w:val="1"/>
          <w:numId w:val="23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flashcard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string"/>
          <w:rFonts w:asciiTheme="minorHAnsi" w:eastAsia="ＭＳ 明朝" w:hAnsiTheme="minorHAnsi" w:cstheme="minorHAnsi"/>
          <w:sz w:val="24"/>
          <w:szCs w:val="24"/>
        </w:rPr>
        <w:t>犬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,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</w:p>
    <w:p w14:paraId="19D4B79E" w14:textId="62D57FB1" w:rsidR="00A016EE" w:rsidRPr="008E04F2" w:rsidRDefault="00A016EE" w:rsidP="00276A66">
      <w:pPr>
        <w:pStyle w:val="HTMLPreformatted"/>
        <w:numPr>
          <w:ilvl w:val="1"/>
          <w:numId w:val="23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meaning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dog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,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</w:p>
    <w:p w14:paraId="1094D9C8" w14:textId="3390A05D" w:rsidR="00A016EE" w:rsidRPr="008E04F2" w:rsidRDefault="00A016EE" w:rsidP="00276A66">
      <w:pPr>
        <w:pStyle w:val="HTMLPreformatted"/>
        <w:numPr>
          <w:ilvl w:val="1"/>
          <w:numId w:val="23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reading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string"/>
          <w:rFonts w:asciiTheme="minorHAnsi" w:eastAsia="ＭＳ 明朝" w:hAnsiTheme="minorHAnsi" w:cstheme="minorHAnsi"/>
          <w:sz w:val="24"/>
          <w:szCs w:val="24"/>
        </w:rPr>
        <w:t>いぬ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,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</w:p>
    <w:p w14:paraId="397375AB" w14:textId="4E64DB50" w:rsidR="00A016EE" w:rsidRPr="008E04F2" w:rsidRDefault="00A016EE" w:rsidP="00276A66">
      <w:pPr>
        <w:pStyle w:val="HTMLPreformatted"/>
        <w:numPr>
          <w:ilvl w:val="1"/>
          <w:numId w:val="23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examples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[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string"/>
          <w:rFonts w:asciiTheme="minorHAnsi" w:eastAsia="ＭＳ 明朝" w:hAnsiTheme="minorHAnsi" w:cstheme="minorHAnsi"/>
          <w:sz w:val="24"/>
          <w:szCs w:val="24"/>
        </w:rPr>
        <w:t>犬が走ります。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],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</w:p>
    <w:p w14:paraId="1D75FAD0" w14:textId="0E3E6980" w:rsidR="00A016EE" w:rsidRPr="008E04F2" w:rsidRDefault="00A016EE" w:rsidP="00276A66">
      <w:pPr>
        <w:pStyle w:val="HTMLPreformatted"/>
        <w:numPr>
          <w:ilvl w:val="1"/>
          <w:numId w:val="23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audio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proofErr w:type="spellStart"/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audio_file_url</w:t>
      </w:r>
      <w:proofErr w:type="spellEnd"/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</w:p>
    <w:p w14:paraId="5223C14C" w14:textId="0B621A63" w:rsidR="00A016EE" w:rsidRPr="008E04F2" w:rsidRDefault="00A016EE" w:rsidP="00276A66">
      <w:pPr>
        <w:pStyle w:val="HTMLPreformatted"/>
        <w:numPr>
          <w:ilvl w:val="1"/>
          <w:numId w:val="23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}</w:t>
      </w:r>
    </w:p>
    <w:p w14:paraId="40BB623E" w14:textId="4D9AF4FF" w:rsidR="00A016EE" w:rsidRPr="008E04F2" w:rsidRDefault="00A016EE" w:rsidP="00276A66">
      <w:pPr>
        <w:pStyle w:val="HTMLPreformatted"/>
        <w:numPr>
          <w:ilvl w:val="0"/>
          <w:numId w:val="23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]</w:t>
      </w:r>
    </w:p>
    <w:p w14:paraId="021D7CCD" w14:textId="0B0B4D9C" w:rsidR="00A016EE" w:rsidRDefault="00A016EE" w:rsidP="00276A66">
      <w:pPr>
        <w:pStyle w:val="HTMLPreformatted"/>
        <w:numPr>
          <w:ilvl w:val="0"/>
          <w:numId w:val="23"/>
        </w:numPr>
        <w:rPr>
          <w:rStyle w:val="hljs-punctuation"/>
          <w:rFonts w:asciiTheme="minorHAnsi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}</w:t>
      </w:r>
    </w:p>
    <w:p w14:paraId="4BAD1085" w14:textId="77777777" w:rsidR="008E04F2" w:rsidRPr="008E04F2" w:rsidRDefault="008E04F2" w:rsidP="008E04F2">
      <w:pPr>
        <w:pStyle w:val="HTMLPreformatted"/>
        <w:ind w:left="720"/>
        <w:rPr>
          <w:rFonts w:asciiTheme="minorHAnsi" w:eastAsiaTheme="majorEastAsia" w:hAnsiTheme="minorHAnsi" w:cstheme="minorHAnsi"/>
          <w:sz w:val="24"/>
          <w:szCs w:val="24"/>
        </w:rPr>
      </w:pPr>
    </w:p>
    <w:p w14:paraId="40496D02" w14:textId="77777777" w:rsidR="00A016EE" w:rsidRPr="008E04F2" w:rsidRDefault="00A016EE" w:rsidP="008E04F2">
      <w:pPr>
        <w:rPr>
          <w:i/>
          <w:sz w:val="24"/>
        </w:rPr>
      </w:pPr>
      <w:proofErr w:type="spellStart"/>
      <w:r w:rsidRPr="008E04F2">
        <w:rPr>
          <w:rStyle w:val="Strong"/>
          <w:rFonts w:cstheme="minorHAnsi"/>
          <w:bCs w:val="0"/>
          <w:i/>
          <w:sz w:val="28"/>
          <w:szCs w:val="24"/>
        </w:rPr>
        <w:t>PostLessonFlashcards</w:t>
      </w:r>
      <w:proofErr w:type="spellEnd"/>
    </w:p>
    <w:p w14:paraId="5BE7C9D5" w14:textId="77777777" w:rsidR="00A016EE" w:rsidRPr="008E04F2" w:rsidRDefault="00A016EE" w:rsidP="00A016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Trigger</w:t>
      </w:r>
      <w:r w:rsidRPr="008E04F2">
        <w:rPr>
          <w:rFonts w:cstheme="minorHAnsi"/>
          <w:sz w:val="24"/>
          <w:szCs w:val="24"/>
        </w:rPr>
        <w:t>: API Gateway (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POST /flashcards/lesson</w:t>
      </w:r>
      <w:r w:rsidRPr="008E04F2">
        <w:rPr>
          <w:rFonts w:cstheme="minorHAnsi"/>
          <w:sz w:val="24"/>
          <w:szCs w:val="24"/>
        </w:rPr>
        <w:t>)</w:t>
      </w:r>
    </w:p>
    <w:p w14:paraId="6636D4A2" w14:textId="77777777" w:rsidR="00A016EE" w:rsidRPr="008E04F2" w:rsidRDefault="00A016EE" w:rsidP="00A016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Description</w:t>
      </w:r>
      <w:r w:rsidRPr="008E04F2">
        <w:rPr>
          <w:rFonts w:cstheme="minorHAnsi"/>
          <w:sz w:val="24"/>
          <w:szCs w:val="24"/>
        </w:rPr>
        <w:t>: Submits the user’s familiarity with each flashcard.</w:t>
      </w:r>
    </w:p>
    <w:p w14:paraId="6088260A" w14:textId="77777777" w:rsidR="00A016EE" w:rsidRPr="008E04F2" w:rsidRDefault="00A016EE" w:rsidP="00372CC0">
      <w:pPr>
        <w:numPr>
          <w:ilvl w:val="0"/>
          <w:numId w:val="17"/>
        </w:num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Input</w:t>
      </w:r>
      <w:r w:rsidRPr="008E04F2">
        <w:rPr>
          <w:rFonts w:cstheme="minorHAnsi"/>
          <w:sz w:val="24"/>
          <w:szCs w:val="24"/>
        </w:rPr>
        <w:t>:</w:t>
      </w:r>
    </w:p>
    <w:p w14:paraId="5AC0DEB5" w14:textId="77777777" w:rsidR="00A016EE" w:rsidRPr="008E04F2" w:rsidRDefault="00A016EE" w:rsidP="00973D10">
      <w:pPr>
        <w:pStyle w:val="HTMLPreformatted"/>
        <w:numPr>
          <w:ilvl w:val="0"/>
          <w:numId w:val="24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{</w:t>
      </w:r>
    </w:p>
    <w:p w14:paraId="342C9ED8" w14:textId="0CFCBF58" w:rsidR="00A016EE" w:rsidRPr="008E04F2" w:rsidRDefault="00A016EE" w:rsidP="00973D10">
      <w:pPr>
        <w:pStyle w:val="HTMLPreformatted"/>
        <w:numPr>
          <w:ilvl w:val="0"/>
          <w:numId w:val="24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</w:t>
      </w:r>
      <w:proofErr w:type="spellStart"/>
      <w:r w:rsidRPr="008E04F2">
        <w:rPr>
          <w:rStyle w:val="hljs-attr"/>
          <w:rFonts w:asciiTheme="minorHAnsi" w:hAnsiTheme="minorHAnsi" w:cstheme="minorHAnsi"/>
          <w:sz w:val="24"/>
          <w:szCs w:val="24"/>
        </w:rPr>
        <w:t>user_id</w:t>
      </w:r>
      <w:proofErr w:type="spellEnd"/>
      <w:r w:rsidRPr="008E04F2">
        <w:rPr>
          <w:rStyle w:val="hljs-attr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proofErr w:type="spellStart"/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uuid</w:t>
      </w:r>
      <w:proofErr w:type="spellEnd"/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,</w:t>
      </w:r>
    </w:p>
    <w:p w14:paraId="2ED69D2F" w14:textId="5745531B" w:rsidR="00A016EE" w:rsidRPr="008E04F2" w:rsidRDefault="00A016EE" w:rsidP="00973D10">
      <w:pPr>
        <w:pStyle w:val="HTMLPreformatted"/>
        <w:numPr>
          <w:ilvl w:val="0"/>
          <w:numId w:val="24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</w:t>
      </w:r>
      <w:proofErr w:type="spellStart"/>
      <w:r w:rsidRPr="008E04F2">
        <w:rPr>
          <w:rStyle w:val="hljs-attr"/>
          <w:rFonts w:asciiTheme="minorHAnsi" w:hAnsiTheme="minorHAnsi" w:cstheme="minorHAnsi"/>
          <w:sz w:val="24"/>
          <w:szCs w:val="24"/>
        </w:rPr>
        <w:t>flashcard_id</w:t>
      </w:r>
      <w:proofErr w:type="spellEnd"/>
      <w:r w:rsidRPr="008E04F2">
        <w:rPr>
          <w:rStyle w:val="hljs-attr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proofErr w:type="spellStart"/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uuid</w:t>
      </w:r>
      <w:proofErr w:type="spellEnd"/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,</w:t>
      </w:r>
    </w:p>
    <w:p w14:paraId="7A58F04F" w14:textId="19921F3C" w:rsidR="00A016EE" w:rsidRPr="008E04F2" w:rsidRDefault="00A016EE" w:rsidP="00973D10">
      <w:pPr>
        <w:pStyle w:val="HTMLPreformatted"/>
        <w:numPr>
          <w:ilvl w:val="0"/>
          <w:numId w:val="24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familiarity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integer"</w:t>
      </w:r>
    </w:p>
    <w:p w14:paraId="4107F78B" w14:textId="77777777" w:rsidR="00A016EE" w:rsidRPr="008E04F2" w:rsidRDefault="00A016EE" w:rsidP="00973D10">
      <w:pPr>
        <w:pStyle w:val="HTMLPreformatted"/>
        <w:numPr>
          <w:ilvl w:val="0"/>
          <w:numId w:val="24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}</w:t>
      </w:r>
    </w:p>
    <w:p w14:paraId="69B05840" w14:textId="77777777" w:rsidR="00A016EE" w:rsidRPr="008E04F2" w:rsidRDefault="00A016EE" w:rsidP="00A016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lastRenderedPageBreak/>
        <w:t>Logic</w:t>
      </w:r>
      <w:r w:rsidRPr="008E04F2">
        <w:rPr>
          <w:rFonts w:cstheme="minorHAnsi"/>
          <w:sz w:val="24"/>
          <w:szCs w:val="24"/>
        </w:rPr>
        <w:t>:</w:t>
      </w:r>
    </w:p>
    <w:p w14:paraId="2D367767" w14:textId="77777777" w:rsidR="00A016EE" w:rsidRPr="008E04F2" w:rsidRDefault="00A016EE" w:rsidP="00A016E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Input Validation</w:t>
      </w:r>
      <w:r w:rsidRPr="008E04F2">
        <w:rPr>
          <w:rFonts w:cstheme="minorHAnsi"/>
          <w:sz w:val="24"/>
          <w:szCs w:val="24"/>
        </w:rPr>
        <w:t>:</w:t>
      </w:r>
    </w:p>
    <w:p w14:paraId="1D8F7054" w14:textId="77777777" w:rsidR="00A016EE" w:rsidRPr="008E04F2" w:rsidRDefault="00A016EE" w:rsidP="00A016EE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 xml:space="preserve">Verify that the </w:t>
      </w:r>
      <w:proofErr w:type="spellStart"/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user_id</w:t>
      </w:r>
      <w:proofErr w:type="spellEnd"/>
      <w:r w:rsidRPr="008E04F2">
        <w:rPr>
          <w:rFonts w:cstheme="minorHAnsi"/>
          <w:sz w:val="24"/>
          <w:szCs w:val="24"/>
        </w:rPr>
        <w:t xml:space="preserve">, </w:t>
      </w:r>
      <w:proofErr w:type="spellStart"/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flashcard_id</w:t>
      </w:r>
      <w:proofErr w:type="spellEnd"/>
      <w:r w:rsidRPr="008E04F2">
        <w:rPr>
          <w:rFonts w:cstheme="minorHAnsi"/>
          <w:sz w:val="24"/>
          <w:szCs w:val="24"/>
        </w:rPr>
        <w:t xml:space="preserve">, and 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familiarity</w:t>
      </w:r>
      <w:r w:rsidRPr="008E04F2">
        <w:rPr>
          <w:rFonts w:cstheme="minorHAnsi"/>
          <w:sz w:val="24"/>
          <w:szCs w:val="24"/>
        </w:rPr>
        <w:t xml:space="preserve"> values are valid and non-empty.</w:t>
      </w:r>
    </w:p>
    <w:p w14:paraId="22D50C0D" w14:textId="77777777" w:rsidR="00A016EE" w:rsidRPr="008E04F2" w:rsidRDefault="00A016EE" w:rsidP="00A016E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Database Query</w:t>
      </w:r>
      <w:r w:rsidRPr="008E04F2">
        <w:rPr>
          <w:rFonts w:cstheme="minorHAnsi"/>
          <w:sz w:val="24"/>
          <w:szCs w:val="24"/>
        </w:rPr>
        <w:t>:</w:t>
      </w:r>
    </w:p>
    <w:p w14:paraId="623C17C7" w14:textId="77777777" w:rsidR="00A016EE" w:rsidRPr="008E04F2" w:rsidRDefault="00A016EE" w:rsidP="00A016EE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 xml:space="preserve">Update the </w:t>
      </w:r>
      <w:proofErr w:type="spellStart"/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UserFlashcard</w:t>
      </w:r>
      <w:proofErr w:type="spellEnd"/>
      <w:r w:rsidRPr="008E04F2">
        <w:rPr>
          <w:rFonts w:cstheme="minorHAnsi"/>
          <w:sz w:val="24"/>
          <w:szCs w:val="24"/>
        </w:rPr>
        <w:t xml:space="preserve"> table with:</w:t>
      </w:r>
    </w:p>
    <w:p w14:paraId="36690AF4" w14:textId="77777777" w:rsidR="00A016EE" w:rsidRPr="008E04F2" w:rsidRDefault="00A016EE" w:rsidP="00A016EE">
      <w:pPr>
        <w:numPr>
          <w:ilvl w:val="3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>The familiarity level (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familiarity</w:t>
      </w:r>
      <w:r w:rsidRPr="008E04F2">
        <w:rPr>
          <w:rFonts w:cstheme="minorHAnsi"/>
          <w:sz w:val="24"/>
          <w:szCs w:val="24"/>
        </w:rPr>
        <w:t xml:space="preserve"> value provided by the user).</w:t>
      </w:r>
    </w:p>
    <w:p w14:paraId="76D60E6D" w14:textId="77777777" w:rsidR="00A016EE" w:rsidRPr="008E04F2" w:rsidRDefault="00A016EE" w:rsidP="00A016EE">
      <w:pPr>
        <w:numPr>
          <w:ilvl w:val="3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 xml:space="preserve">Set </w:t>
      </w:r>
      <w:proofErr w:type="spellStart"/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next_review</w:t>
      </w:r>
      <w:proofErr w:type="spellEnd"/>
      <w:r w:rsidRPr="008E04F2">
        <w:rPr>
          <w:rFonts w:cstheme="minorHAnsi"/>
          <w:sz w:val="24"/>
          <w:szCs w:val="24"/>
        </w:rPr>
        <w:t xml:space="preserve"> to a short interval if marked "not known".</w:t>
      </w:r>
    </w:p>
    <w:p w14:paraId="0CF458FF" w14:textId="77777777" w:rsidR="00A016EE" w:rsidRPr="008E04F2" w:rsidRDefault="00A016EE" w:rsidP="00A016E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Response</w:t>
      </w:r>
      <w:r w:rsidRPr="008E04F2">
        <w:rPr>
          <w:rFonts w:cstheme="minorHAnsi"/>
          <w:sz w:val="24"/>
          <w:szCs w:val="24"/>
        </w:rPr>
        <w:t>:</w:t>
      </w:r>
    </w:p>
    <w:p w14:paraId="1506E99C" w14:textId="77777777" w:rsidR="00A016EE" w:rsidRPr="008E04F2" w:rsidRDefault="00A016EE" w:rsidP="00A016EE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>Return a success or failure status.</w:t>
      </w:r>
    </w:p>
    <w:p w14:paraId="453CB746" w14:textId="77777777" w:rsidR="00A016EE" w:rsidRPr="008E04F2" w:rsidRDefault="00A016EE" w:rsidP="006A7E52">
      <w:pPr>
        <w:numPr>
          <w:ilvl w:val="0"/>
          <w:numId w:val="17"/>
        </w:num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Output</w:t>
      </w:r>
      <w:r w:rsidRPr="008E04F2">
        <w:rPr>
          <w:rFonts w:cstheme="minorHAnsi"/>
          <w:sz w:val="24"/>
          <w:szCs w:val="24"/>
        </w:rPr>
        <w:t>:</w:t>
      </w:r>
    </w:p>
    <w:p w14:paraId="30E0B446" w14:textId="77777777" w:rsidR="00A016EE" w:rsidRPr="008E04F2" w:rsidRDefault="00A016EE" w:rsidP="006A7E52">
      <w:pPr>
        <w:pStyle w:val="HTMLPreformatted"/>
        <w:numPr>
          <w:ilvl w:val="0"/>
          <w:numId w:val="25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{</w:t>
      </w:r>
    </w:p>
    <w:p w14:paraId="3770B87F" w14:textId="72E778D2" w:rsidR="00A016EE" w:rsidRPr="008E04F2" w:rsidRDefault="00A016EE" w:rsidP="006A7E52">
      <w:pPr>
        <w:pStyle w:val="HTMLPreformatted"/>
        <w:numPr>
          <w:ilvl w:val="0"/>
          <w:numId w:val="25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status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success"</w:t>
      </w:r>
    </w:p>
    <w:p w14:paraId="38E73919" w14:textId="35904678" w:rsidR="00A016EE" w:rsidRDefault="00A016EE" w:rsidP="006A7E52">
      <w:pPr>
        <w:pStyle w:val="HTMLPreformatted"/>
        <w:numPr>
          <w:ilvl w:val="0"/>
          <w:numId w:val="25"/>
        </w:numPr>
        <w:rPr>
          <w:rStyle w:val="hljs-punctuation"/>
          <w:rFonts w:asciiTheme="minorHAnsi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}</w:t>
      </w:r>
    </w:p>
    <w:p w14:paraId="7AEC3066" w14:textId="77777777" w:rsidR="008E04F2" w:rsidRPr="008E04F2" w:rsidRDefault="008E04F2" w:rsidP="008E04F2">
      <w:pPr>
        <w:pStyle w:val="HTMLPreformatted"/>
        <w:ind w:left="720"/>
        <w:rPr>
          <w:rFonts w:asciiTheme="minorHAnsi" w:eastAsiaTheme="majorEastAsia" w:hAnsiTheme="minorHAnsi" w:cstheme="minorHAnsi"/>
          <w:sz w:val="24"/>
          <w:szCs w:val="24"/>
        </w:rPr>
      </w:pPr>
    </w:p>
    <w:p w14:paraId="19863473" w14:textId="77777777" w:rsidR="00A016EE" w:rsidRPr="008E04F2" w:rsidRDefault="00A016EE" w:rsidP="008E04F2">
      <w:pPr>
        <w:rPr>
          <w:i/>
          <w:sz w:val="24"/>
        </w:rPr>
      </w:pPr>
      <w:proofErr w:type="spellStart"/>
      <w:r w:rsidRPr="008E04F2">
        <w:rPr>
          <w:rStyle w:val="Strong"/>
          <w:rFonts w:cstheme="minorHAnsi"/>
          <w:bCs w:val="0"/>
          <w:i/>
          <w:sz w:val="28"/>
          <w:szCs w:val="24"/>
        </w:rPr>
        <w:t>GetReviewFlashcards</w:t>
      </w:r>
      <w:proofErr w:type="spellEnd"/>
    </w:p>
    <w:p w14:paraId="4C96D460" w14:textId="77777777" w:rsidR="00A016EE" w:rsidRPr="008E04F2" w:rsidRDefault="00A016EE" w:rsidP="00A016E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Trigger</w:t>
      </w:r>
      <w:r w:rsidRPr="008E04F2">
        <w:rPr>
          <w:rFonts w:cstheme="minorHAnsi"/>
          <w:sz w:val="24"/>
          <w:szCs w:val="24"/>
        </w:rPr>
        <w:t>: API Gateway (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GET /flashcards/review</w:t>
      </w:r>
      <w:r w:rsidRPr="008E04F2">
        <w:rPr>
          <w:rFonts w:cstheme="minorHAnsi"/>
          <w:sz w:val="24"/>
          <w:szCs w:val="24"/>
        </w:rPr>
        <w:t>)</w:t>
      </w:r>
    </w:p>
    <w:p w14:paraId="515E5458" w14:textId="77777777" w:rsidR="00A016EE" w:rsidRPr="008E04F2" w:rsidRDefault="00A016EE" w:rsidP="00A016E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Description</w:t>
      </w:r>
      <w:r w:rsidRPr="008E04F2">
        <w:rPr>
          <w:rFonts w:cstheme="minorHAnsi"/>
          <w:sz w:val="24"/>
          <w:szCs w:val="24"/>
        </w:rPr>
        <w:t>: Retrieves flashcards ready for SRS-based review.</w:t>
      </w:r>
    </w:p>
    <w:p w14:paraId="2AD69C45" w14:textId="77777777" w:rsidR="00A016EE" w:rsidRPr="008E04F2" w:rsidRDefault="00A016EE" w:rsidP="009523FD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Input</w:t>
      </w:r>
      <w:r w:rsidRPr="008E04F2">
        <w:rPr>
          <w:rFonts w:cstheme="minorHAnsi"/>
          <w:sz w:val="24"/>
          <w:szCs w:val="24"/>
        </w:rPr>
        <w:t>:</w:t>
      </w:r>
    </w:p>
    <w:p w14:paraId="5D4D2FC7" w14:textId="77777777" w:rsidR="00A016EE" w:rsidRPr="008E04F2" w:rsidRDefault="00A016EE" w:rsidP="009523FD">
      <w:pPr>
        <w:pStyle w:val="HTMLPreformatted"/>
        <w:numPr>
          <w:ilvl w:val="0"/>
          <w:numId w:val="26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{</w:t>
      </w:r>
    </w:p>
    <w:p w14:paraId="752EBBE8" w14:textId="46E49F5A" w:rsidR="00A016EE" w:rsidRPr="008E04F2" w:rsidRDefault="00A016EE" w:rsidP="009523FD">
      <w:pPr>
        <w:pStyle w:val="HTMLPreformatted"/>
        <w:numPr>
          <w:ilvl w:val="0"/>
          <w:numId w:val="26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</w:t>
      </w:r>
      <w:proofErr w:type="spellStart"/>
      <w:r w:rsidRPr="008E04F2">
        <w:rPr>
          <w:rStyle w:val="hljs-attr"/>
          <w:rFonts w:asciiTheme="minorHAnsi" w:hAnsiTheme="minorHAnsi" w:cstheme="minorHAnsi"/>
          <w:sz w:val="24"/>
          <w:szCs w:val="24"/>
        </w:rPr>
        <w:t>user_id</w:t>
      </w:r>
      <w:proofErr w:type="spellEnd"/>
      <w:r w:rsidRPr="008E04F2">
        <w:rPr>
          <w:rStyle w:val="hljs-attr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proofErr w:type="spellStart"/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uuid</w:t>
      </w:r>
      <w:proofErr w:type="spellEnd"/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</w:p>
    <w:p w14:paraId="1CEBB296" w14:textId="77777777" w:rsidR="00A016EE" w:rsidRPr="008E04F2" w:rsidRDefault="00A016EE" w:rsidP="009523FD">
      <w:pPr>
        <w:pStyle w:val="HTMLPreformatted"/>
        <w:numPr>
          <w:ilvl w:val="0"/>
          <w:numId w:val="26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}</w:t>
      </w:r>
    </w:p>
    <w:p w14:paraId="192EEF59" w14:textId="77777777" w:rsidR="00A016EE" w:rsidRPr="008E04F2" w:rsidRDefault="00A016EE" w:rsidP="00A016E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Logic</w:t>
      </w:r>
      <w:r w:rsidRPr="008E04F2">
        <w:rPr>
          <w:rFonts w:cstheme="minorHAnsi"/>
          <w:sz w:val="24"/>
          <w:szCs w:val="24"/>
        </w:rPr>
        <w:t>:</w:t>
      </w:r>
    </w:p>
    <w:p w14:paraId="38A0EE6B" w14:textId="77777777" w:rsidR="00A016EE" w:rsidRPr="008E04F2" w:rsidRDefault="00A016EE" w:rsidP="00A016E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Input Validation</w:t>
      </w:r>
      <w:r w:rsidRPr="008E04F2">
        <w:rPr>
          <w:rFonts w:cstheme="minorHAnsi"/>
          <w:sz w:val="24"/>
          <w:szCs w:val="24"/>
        </w:rPr>
        <w:t>:</w:t>
      </w:r>
    </w:p>
    <w:p w14:paraId="10E7447C" w14:textId="77777777" w:rsidR="00A016EE" w:rsidRPr="008E04F2" w:rsidRDefault="00A016EE" w:rsidP="00A016EE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 xml:space="preserve">Verify that the </w:t>
      </w:r>
      <w:proofErr w:type="spellStart"/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user_id</w:t>
      </w:r>
      <w:proofErr w:type="spellEnd"/>
      <w:r w:rsidRPr="008E04F2">
        <w:rPr>
          <w:rFonts w:cstheme="minorHAnsi"/>
          <w:sz w:val="24"/>
          <w:szCs w:val="24"/>
        </w:rPr>
        <w:t xml:space="preserve"> is valid and non-empty.</w:t>
      </w:r>
    </w:p>
    <w:p w14:paraId="133AF2B6" w14:textId="77777777" w:rsidR="00A016EE" w:rsidRPr="008E04F2" w:rsidRDefault="00A016EE" w:rsidP="00A016E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Database Query</w:t>
      </w:r>
      <w:r w:rsidRPr="008E04F2">
        <w:rPr>
          <w:rFonts w:cstheme="minorHAnsi"/>
          <w:sz w:val="24"/>
          <w:szCs w:val="24"/>
        </w:rPr>
        <w:t>:</w:t>
      </w:r>
    </w:p>
    <w:p w14:paraId="577DE34B" w14:textId="77777777" w:rsidR="00A016EE" w:rsidRPr="008E04F2" w:rsidRDefault="00A016EE" w:rsidP="00A016EE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 xml:space="preserve">Query the </w:t>
      </w:r>
      <w:proofErr w:type="spellStart"/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UserFlashcard</w:t>
      </w:r>
      <w:proofErr w:type="spellEnd"/>
      <w:r w:rsidRPr="008E04F2">
        <w:rPr>
          <w:rFonts w:cstheme="minorHAnsi"/>
          <w:sz w:val="24"/>
          <w:szCs w:val="24"/>
        </w:rPr>
        <w:t xml:space="preserve"> table for:</w:t>
      </w:r>
    </w:p>
    <w:p w14:paraId="13859069" w14:textId="77777777" w:rsidR="00A016EE" w:rsidRPr="008E04F2" w:rsidRDefault="00A016EE" w:rsidP="00A016EE">
      <w:pPr>
        <w:numPr>
          <w:ilvl w:val="3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 xml:space="preserve">Flashcards where </w:t>
      </w:r>
      <w:proofErr w:type="spellStart"/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next_review</w:t>
      </w:r>
      <w:proofErr w:type="spellEnd"/>
      <w:r w:rsidRPr="008E04F2">
        <w:rPr>
          <w:rFonts w:cstheme="minorHAnsi"/>
          <w:sz w:val="24"/>
          <w:szCs w:val="24"/>
        </w:rPr>
        <w:t xml:space="preserve"> is due.</w:t>
      </w:r>
    </w:p>
    <w:p w14:paraId="0601CFA9" w14:textId="77777777" w:rsidR="00A016EE" w:rsidRPr="008E04F2" w:rsidRDefault="00A016EE" w:rsidP="00A016EE">
      <w:pPr>
        <w:numPr>
          <w:ilvl w:val="3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>Filter by lesson type (kanji, vocab, or grammar).</w:t>
      </w:r>
    </w:p>
    <w:p w14:paraId="0E882CC3" w14:textId="77777777" w:rsidR="00A016EE" w:rsidRPr="008E04F2" w:rsidRDefault="00A016EE" w:rsidP="00A016EE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Response</w:t>
      </w:r>
      <w:r w:rsidRPr="008E04F2">
        <w:rPr>
          <w:rFonts w:cstheme="minorHAnsi"/>
          <w:sz w:val="24"/>
          <w:szCs w:val="24"/>
        </w:rPr>
        <w:t>:</w:t>
      </w:r>
    </w:p>
    <w:p w14:paraId="1929E851" w14:textId="77777777" w:rsidR="00A016EE" w:rsidRPr="008E04F2" w:rsidRDefault="00A016EE" w:rsidP="00A016EE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>Format the flashcards into a JSON array with relevant fields:</w:t>
      </w:r>
    </w:p>
    <w:p w14:paraId="77C23D18" w14:textId="77777777" w:rsidR="00A016EE" w:rsidRPr="008E04F2" w:rsidRDefault="00A016EE" w:rsidP="00A016EE">
      <w:pPr>
        <w:numPr>
          <w:ilvl w:val="3"/>
          <w:numId w:val="1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word</w:t>
      </w:r>
      <w:r w:rsidRPr="008E04F2">
        <w:rPr>
          <w:rFonts w:cstheme="minorHAnsi"/>
          <w:sz w:val="24"/>
          <w:szCs w:val="24"/>
        </w:rPr>
        <w:t xml:space="preserve">, 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meaning</w:t>
      </w:r>
      <w:r w:rsidRPr="008E04F2">
        <w:rPr>
          <w:rFonts w:cstheme="minorHAnsi"/>
          <w:sz w:val="24"/>
          <w:szCs w:val="24"/>
        </w:rPr>
        <w:t xml:space="preserve">, 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reading</w:t>
      </w:r>
      <w:r w:rsidRPr="008E04F2">
        <w:rPr>
          <w:rFonts w:cstheme="minorHAnsi"/>
          <w:sz w:val="24"/>
          <w:szCs w:val="24"/>
        </w:rPr>
        <w:t xml:space="preserve"> (if applicable), 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examples</w:t>
      </w:r>
      <w:r w:rsidRPr="008E04F2">
        <w:rPr>
          <w:rFonts w:cstheme="minorHAnsi"/>
          <w:sz w:val="24"/>
          <w:szCs w:val="24"/>
        </w:rPr>
        <w:t xml:space="preserve">, 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audio</w:t>
      </w:r>
      <w:r w:rsidRPr="008E04F2">
        <w:rPr>
          <w:rFonts w:cstheme="minorHAnsi"/>
          <w:sz w:val="24"/>
          <w:szCs w:val="24"/>
        </w:rPr>
        <w:t>.</w:t>
      </w:r>
    </w:p>
    <w:p w14:paraId="71AEC178" w14:textId="77777777" w:rsidR="00A016EE" w:rsidRPr="008E04F2" w:rsidRDefault="00A016EE" w:rsidP="009523FD">
      <w:pPr>
        <w:numPr>
          <w:ilvl w:val="0"/>
          <w:numId w:val="18"/>
        </w:num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Output</w:t>
      </w:r>
      <w:r w:rsidRPr="008E04F2">
        <w:rPr>
          <w:rFonts w:cstheme="minorHAnsi"/>
          <w:sz w:val="24"/>
          <w:szCs w:val="24"/>
        </w:rPr>
        <w:t>:</w:t>
      </w:r>
    </w:p>
    <w:p w14:paraId="561ACDC1" w14:textId="77777777" w:rsidR="00A016EE" w:rsidRPr="008E04F2" w:rsidRDefault="00A016EE" w:rsidP="009523FD">
      <w:pPr>
        <w:pStyle w:val="HTMLPreformatted"/>
        <w:numPr>
          <w:ilvl w:val="0"/>
          <w:numId w:val="27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{</w:t>
      </w:r>
    </w:p>
    <w:p w14:paraId="5D54423F" w14:textId="7D413491" w:rsidR="00A016EE" w:rsidRPr="008E04F2" w:rsidRDefault="00A016EE" w:rsidP="009523FD">
      <w:pPr>
        <w:pStyle w:val="HTMLPreformatted"/>
        <w:numPr>
          <w:ilvl w:val="0"/>
          <w:numId w:val="27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flashcards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[</w:t>
      </w:r>
    </w:p>
    <w:p w14:paraId="047E62A0" w14:textId="498A9C7B" w:rsidR="00A016EE" w:rsidRPr="008E04F2" w:rsidRDefault="00A016EE" w:rsidP="009523FD">
      <w:pPr>
        <w:pStyle w:val="HTMLPreformatted"/>
        <w:numPr>
          <w:ilvl w:val="0"/>
          <w:numId w:val="27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{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</w:p>
    <w:p w14:paraId="7F9A51A3" w14:textId="65A1F39F" w:rsidR="00A016EE" w:rsidRPr="008E04F2" w:rsidRDefault="00A016EE" w:rsidP="009523FD">
      <w:pPr>
        <w:pStyle w:val="HTMLPreformatted"/>
        <w:numPr>
          <w:ilvl w:val="0"/>
          <w:numId w:val="27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flashcard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string"/>
          <w:rFonts w:asciiTheme="minorHAnsi" w:eastAsia="ＭＳ 明朝" w:hAnsiTheme="minorHAnsi" w:cstheme="minorHAnsi"/>
          <w:sz w:val="24"/>
          <w:szCs w:val="24"/>
        </w:rPr>
        <w:t>猫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,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</w:p>
    <w:p w14:paraId="5E3ADF49" w14:textId="110C0BE8" w:rsidR="00A016EE" w:rsidRPr="008E04F2" w:rsidRDefault="00A016EE" w:rsidP="009523FD">
      <w:pPr>
        <w:pStyle w:val="HTMLPreformatted"/>
        <w:numPr>
          <w:ilvl w:val="0"/>
          <w:numId w:val="27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meaning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cat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,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</w:p>
    <w:p w14:paraId="1394E424" w14:textId="16318166" w:rsidR="00A016EE" w:rsidRPr="008E04F2" w:rsidRDefault="00A016EE" w:rsidP="009523FD">
      <w:pPr>
        <w:pStyle w:val="HTMLPreformatted"/>
        <w:numPr>
          <w:ilvl w:val="0"/>
          <w:numId w:val="27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reading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string"/>
          <w:rFonts w:asciiTheme="minorHAnsi" w:eastAsia="ＭＳ 明朝" w:hAnsiTheme="minorHAnsi" w:cstheme="minorHAnsi"/>
          <w:sz w:val="24"/>
          <w:szCs w:val="24"/>
        </w:rPr>
        <w:t>ねこ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,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</w:p>
    <w:p w14:paraId="5200ECC7" w14:textId="043DEFCA" w:rsidR="00A016EE" w:rsidRPr="008E04F2" w:rsidRDefault="00A016EE" w:rsidP="009523FD">
      <w:pPr>
        <w:pStyle w:val="HTMLPreformatted"/>
        <w:numPr>
          <w:ilvl w:val="0"/>
          <w:numId w:val="27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examples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[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string"/>
          <w:rFonts w:asciiTheme="minorHAnsi" w:eastAsia="ＭＳ 明朝" w:hAnsiTheme="minorHAnsi" w:cstheme="minorHAnsi"/>
          <w:sz w:val="24"/>
          <w:szCs w:val="24"/>
        </w:rPr>
        <w:t>猫がいます。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],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</w:p>
    <w:p w14:paraId="088874E0" w14:textId="5724C1AB" w:rsidR="00A016EE" w:rsidRPr="008E04F2" w:rsidRDefault="00A016EE" w:rsidP="009523FD">
      <w:pPr>
        <w:pStyle w:val="HTMLPreformatted"/>
        <w:numPr>
          <w:ilvl w:val="0"/>
          <w:numId w:val="27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audio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proofErr w:type="spellStart"/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audio_file_url</w:t>
      </w:r>
      <w:proofErr w:type="spellEnd"/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</w:p>
    <w:p w14:paraId="75F85C09" w14:textId="38269A2F" w:rsidR="00A016EE" w:rsidRPr="008E04F2" w:rsidRDefault="00A016EE" w:rsidP="009523FD">
      <w:pPr>
        <w:pStyle w:val="HTMLPreformatted"/>
        <w:numPr>
          <w:ilvl w:val="0"/>
          <w:numId w:val="27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},</w:t>
      </w:r>
    </w:p>
    <w:p w14:paraId="53EFBAFB" w14:textId="3BF5C77B" w:rsidR="00A016EE" w:rsidRPr="008E04F2" w:rsidRDefault="00A016EE" w:rsidP="009523FD">
      <w:pPr>
        <w:pStyle w:val="HTMLPreformatted"/>
        <w:numPr>
          <w:ilvl w:val="0"/>
          <w:numId w:val="27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{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</w:p>
    <w:p w14:paraId="2EE516D0" w14:textId="5EF27B52" w:rsidR="00A016EE" w:rsidRPr="008E04F2" w:rsidRDefault="00A016EE" w:rsidP="009523FD">
      <w:pPr>
        <w:pStyle w:val="HTMLPreformatted"/>
        <w:numPr>
          <w:ilvl w:val="0"/>
          <w:numId w:val="27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lastRenderedPageBreak/>
        <w:t>"flashcard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string"/>
          <w:rFonts w:asciiTheme="minorHAnsi" w:eastAsia="ＭＳ 明朝" w:hAnsiTheme="minorHAnsi" w:cstheme="minorHAnsi"/>
          <w:sz w:val="24"/>
          <w:szCs w:val="24"/>
        </w:rPr>
        <w:t>犬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,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</w:p>
    <w:p w14:paraId="25A8E50F" w14:textId="1771D720" w:rsidR="00A016EE" w:rsidRPr="008E04F2" w:rsidRDefault="00A016EE" w:rsidP="009523FD">
      <w:pPr>
        <w:pStyle w:val="HTMLPreformatted"/>
        <w:numPr>
          <w:ilvl w:val="0"/>
          <w:numId w:val="27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meaning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dog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,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</w:p>
    <w:p w14:paraId="5B682C77" w14:textId="0556B468" w:rsidR="00A016EE" w:rsidRPr="008E04F2" w:rsidRDefault="00A016EE" w:rsidP="009523FD">
      <w:pPr>
        <w:pStyle w:val="HTMLPreformatted"/>
        <w:numPr>
          <w:ilvl w:val="0"/>
          <w:numId w:val="27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reading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string"/>
          <w:rFonts w:asciiTheme="minorHAnsi" w:eastAsia="ＭＳ 明朝" w:hAnsiTheme="minorHAnsi" w:cstheme="minorHAnsi"/>
          <w:sz w:val="24"/>
          <w:szCs w:val="24"/>
        </w:rPr>
        <w:t>いぬ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,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</w:p>
    <w:p w14:paraId="467EBE07" w14:textId="6A539BB9" w:rsidR="00A016EE" w:rsidRPr="008E04F2" w:rsidRDefault="00A016EE" w:rsidP="009523FD">
      <w:pPr>
        <w:pStyle w:val="HTMLPreformatted"/>
        <w:numPr>
          <w:ilvl w:val="0"/>
          <w:numId w:val="27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examples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[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string"/>
          <w:rFonts w:asciiTheme="minorHAnsi" w:eastAsia="ＭＳ 明朝" w:hAnsiTheme="minorHAnsi" w:cstheme="minorHAnsi"/>
          <w:sz w:val="24"/>
          <w:szCs w:val="24"/>
        </w:rPr>
        <w:t>犬が走ります。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],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</w:p>
    <w:p w14:paraId="074CE27F" w14:textId="2489ECEA" w:rsidR="00A016EE" w:rsidRPr="008E04F2" w:rsidRDefault="00A016EE" w:rsidP="009523FD">
      <w:pPr>
        <w:pStyle w:val="HTMLPreformatted"/>
        <w:numPr>
          <w:ilvl w:val="0"/>
          <w:numId w:val="27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audio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proofErr w:type="spellStart"/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audio_file_url</w:t>
      </w:r>
      <w:proofErr w:type="spellEnd"/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</w:p>
    <w:p w14:paraId="2B99CE59" w14:textId="5A528547" w:rsidR="00A016EE" w:rsidRPr="008E04F2" w:rsidRDefault="00A016EE" w:rsidP="009523FD">
      <w:pPr>
        <w:pStyle w:val="HTMLPreformatted"/>
        <w:numPr>
          <w:ilvl w:val="0"/>
          <w:numId w:val="27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}</w:t>
      </w:r>
    </w:p>
    <w:p w14:paraId="468DE640" w14:textId="2ACFDE72" w:rsidR="00A016EE" w:rsidRPr="008E04F2" w:rsidRDefault="00A016EE" w:rsidP="009523FD">
      <w:pPr>
        <w:pStyle w:val="HTMLPreformatted"/>
        <w:numPr>
          <w:ilvl w:val="0"/>
          <w:numId w:val="27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]</w:t>
      </w:r>
    </w:p>
    <w:p w14:paraId="0B8DAC00" w14:textId="543EB144" w:rsidR="00A016EE" w:rsidRDefault="00A016EE" w:rsidP="009523FD">
      <w:pPr>
        <w:pStyle w:val="HTMLPreformatted"/>
        <w:numPr>
          <w:ilvl w:val="0"/>
          <w:numId w:val="27"/>
        </w:numPr>
        <w:rPr>
          <w:rStyle w:val="hljs-punctuation"/>
          <w:rFonts w:asciiTheme="minorHAnsi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}</w:t>
      </w:r>
    </w:p>
    <w:p w14:paraId="04235599" w14:textId="77777777" w:rsidR="008E04F2" w:rsidRPr="008E04F2" w:rsidRDefault="008E04F2" w:rsidP="008E04F2">
      <w:pPr>
        <w:pStyle w:val="HTMLPreformatted"/>
        <w:ind w:left="720"/>
        <w:rPr>
          <w:rFonts w:asciiTheme="minorHAnsi" w:eastAsiaTheme="majorEastAsia" w:hAnsiTheme="minorHAnsi" w:cstheme="minorHAnsi"/>
          <w:sz w:val="24"/>
          <w:szCs w:val="24"/>
        </w:rPr>
      </w:pPr>
    </w:p>
    <w:p w14:paraId="550C4414" w14:textId="77777777" w:rsidR="00A016EE" w:rsidRPr="008E04F2" w:rsidRDefault="00A016EE" w:rsidP="008E04F2">
      <w:pPr>
        <w:rPr>
          <w:i/>
          <w:sz w:val="24"/>
        </w:rPr>
      </w:pPr>
      <w:proofErr w:type="spellStart"/>
      <w:r w:rsidRPr="008E04F2">
        <w:rPr>
          <w:rStyle w:val="Strong"/>
          <w:rFonts w:cstheme="minorHAnsi"/>
          <w:bCs w:val="0"/>
          <w:i/>
          <w:sz w:val="28"/>
          <w:szCs w:val="24"/>
        </w:rPr>
        <w:t>PostReviewFlashcards</w:t>
      </w:r>
      <w:proofErr w:type="spellEnd"/>
    </w:p>
    <w:p w14:paraId="529CA96D" w14:textId="77777777" w:rsidR="00A016EE" w:rsidRPr="008E04F2" w:rsidRDefault="00A016EE" w:rsidP="00A016E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Trigger</w:t>
      </w:r>
      <w:r w:rsidRPr="008E04F2">
        <w:rPr>
          <w:rFonts w:cstheme="minorHAnsi"/>
          <w:sz w:val="24"/>
          <w:szCs w:val="24"/>
        </w:rPr>
        <w:t>: API Gateway (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POST /flashcards/review</w:t>
      </w:r>
      <w:r w:rsidRPr="008E04F2">
        <w:rPr>
          <w:rFonts w:cstheme="minorHAnsi"/>
          <w:sz w:val="24"/>
          <w:szCs w:val="24"/>
        </w:rPr>
        <w:t>)</w:t>
      </w:r>
    </w:p>
    <w:p w14:paraId="5F1CA598" w14:textId="77777777" w:rsidR="00A016EE" w:rsidRPr="008E04F2" w:rsidRDefault="00A016EE" w:rsidP="00A016E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Description</w:t>
      </w:r>
      <w:r w:rsidRPr="008E04F2">
        <w:rPr>
          <w:rFonts w:cstheme="minorHAnsi"/>
          <w:sz w:val="24"/>
          <w:szCs w:val="24"/>
        </w:rPr>
        <w:t>: Submits the user’s answer to flashcard reviews.</w:t>
      </w:r>
    </w:p>
    <w:p w14:paraId="6909A0BE" w14:textId="77777777" w:rsidR="00A016EE" w:rsidRPr="008E04F2" w:rsidRDefault="00A016EE" w:rsidP="009523FD">
      <w:pPr>
        <w:numPr>
          <w:ilvl w:val="0"/>
          <w:numId w:val="19"/>
        </w:num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Input</w:t>
      </w:r>
      <w:r w:rsidRPr="008E04F2">
        <w:rPr>
          <w:rFonts w:cstheme="minorHAnsi"/>
          <w:sz w:val="24"/>
          <w:szCs w:val="24"/>
        </w:rPr>
        <w:t>:</w:t>
      </w:r>
    </w:p>
    <w:p w14:paraId="7A4335A2" w14:textId="77777777" w:rsidR="00A016EE" w:rsidRPr="008E04F2" w:rsidRDefault="00A016EE" w:rsidP="009523FD">
      <w:pPr>
        <w:pStyle w:val="HTMLPreformatted"/>
        <w:numPr>
          <w:ilvl w:val="0"/>
          <w:numId w:val="28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{</w:t>
      </w:r>
    </w:p>
    <w:p w14:paraId="7F6D7A43" w14:textId="2601E6A4" w:rsidR="00A016EE" w:rsidRPr="008E04F2" w:rsidRDefault="00A016EE" w:rsidP="009523FD">
      <w:pPr>
        <w:pStyle w:val="HTMLPreformatted"/>
        <w:numPr>
          <w:ilvl w:val="0"/>
          <w:numId w:val="28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</w:t>
      </w:r>
      <w:proofErr w:type="spellStart"/>
      <w:r w:rsidRPr="008E04F2">
        <w:rPr>
          <w:rStyle w:val="hljs-attr"/>
          <w:rFonts w:asciiTheme="minorHAnsi" w:hAnsiTheme="minorHAnsi" w:cstheme="minorHAnsi"/>
          <w:sz w:val="24"/>
          <w:szCs w:val="24"/>
        </w:rPr>
        <w:t>user_id</w:t>
      </w:r>
      <w:proofErr w:type="spellEnd"/>
      <w:r w:rsidRPr="008E04F2">
        <w:rPr>
          <w:rStyle w:val="hljs-attr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proofErr w:type="spellStart"/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uuid</w:t>
      </w:r>
      <w:proofErr w:type="spellEnd"/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,</w:t>
      </w:r>
    </w:p>
    <w:p w14:paraId="25F86AA1" w14:textId="31F9EF5B" w:rsidR="00A016EE" w:rsidRPr="008E04F2" w:rsidRDefault="00A016EE" w:rsidP="009523FD">
      <w:pPr>
        <w:pStyle w:val="HTMLPreformatted"/>
        <w:numPr>
          <w:ilvl w:val="0"/>
          <w:numId w:val="28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</w:t>
      </w:r>
      <w:proofErr w:type="spellStart"/>
      <w:r w:rsidRPr="008E04F2">
        <w:rPr>
          <w:rStyle w:val="hljs-attr"/>
          <w:rFonts w:asciiTheme="minorHAnsi" w:hAnsiTheme="minorHAnsi" w:cstheme="minorHAnsi"/>
          <w:sz w:val="24"/>
          <w:szCs w:val="24"/>
        </w:rPr>
        <w:t>flashcard_id</w:t>
      </w:r>
      <w:proofErr w:type="spellEnd"/>
      <w:r w:rsidRPr="008E04F2">
        <w:rPr>
          <w:rStyle w:val="hljs-attr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proofErr w:type="spellStart"/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uuid</w:t>
      </w:r>
      <w:proofErr w:type="spellEnd"/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,</w:t>
      </w:r>
    </w:p>
    <w:p w14:paraId="461F79EE" w14:textId="5C603E5D" w:rsidR="00A016EE" w:rsidRPr="008E04F2" w:rsidRDefault="00A016EE" w:rsidP="009523FD">
      <w:pPr>
        <w:pStyle w:val="HTMLPreformatted"/>
        <w:numPr>
          <w:ilvl w:val="0"/>
          <w:numId w:val="28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correct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keyword"/>
          <w:rFonts w:asciiTheme="minorHAnsi" w:hAnsiTheme="minorHAnsi" w:cstheme="minorHAnsi"/>
          <w:sz w:val="24"/>
          <w:szCs w:val="24"/>
        </w:rPr>
        <w:t>true</w:t>
      </w:r>
    </w:p>
    <w:p w14:paraId="40957854" w14:textId="77777777" w:rsidR="00A016EE" w:rsidRPr="008E04F2" w:rsidRDefault="00A016EE" w:rsidP="009523FD">
      <w:pPr>
        <w:pStyle w:val="HTMLPreformatted"/>
        <w:numPr>
          <w:ilvl w:val="0"/>
          <w:numId w:val="28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}</w:t>
      </w:r>
    </w:p>
    <w:p w14:paraId="4135F253" w14:textId="77777777" w:rsidR="00A016EE" w:rsidRPr="008E04F2" w:rsidRDefault="00A016EE" w:rsidP="00A016E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Logic</w:t>
      </w:r>
      <w:r w:rsidRPr="008E04F2">
        <w:rPr>
          <w:rFonts w:cstheme="minorHAnsi"/>
          <w:sz w:val="24"/>
          <w:szCs w:val="24"/>
        </w:rPr>
        <w:t>:</w:t>
      </w:r>
    </w:p>
    <w:p w14:paraId="4D9E42C0" w14:textId="77777777" w:rsidR="00A016EE" w:rsidRPr="008E04F2" w:rsidRDefault="00A016EE" w:rsidP="00A016E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Input Validation</w:t>
      </w:r>
      <w:r w:rsidRPr="008E04F2">
        <w:rPr>
          <w:rFonts w:cstheme="minorHAnsi"/>
          <w:sz w:val="24"/>
          <w:szCs w:val="24"/>
        </w:rPr>
        <w:t>:</w:t>
      </w:r>
    </w:p>
    <w:p w14:paraId="4B73AF78" w14:textId="77777777" w:rsidR="00A016EE" w:rsidRPr="008E04F2" w:rsidRDefault="00A016EE" w:rsidP="00A016EE">
      <w:pPr>
        <w:numPr>
          <w:ilvl w:val="2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 xml:space="preserve">Verify that the </w:t>
      </w:r>
      <w:proofErr w:type="spellStart"/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user_id</w:t>
      </w:r>
      <w:proofErr w:type="spellEnd"/>
      <w:r w:rsidRPr="008E04F2">
        <w:rPr>
          <w:rFonts w:cstheme="minorHAnsi"/>
          <w:sz w:val="24"/>
          <w:szCs w:val="24"/>
        </w:rPr>
        <w:t xml:space="preserve">, </w:t>
      </w:r>
      <w:proofErr w:type="spellStart"/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flashcard_id</w:t>
      </w:r>
      <w:proofErr w:type="spellEnd"/>
      <w:r w:rsidRPr="008E04F2">
        <w:rPr>
          <w:rFonts w:cstheme="minorHAnsi"/>
          <w:sz w:val="24"/>
          <w:szCs w:val="24"/>
        </w:rPr>
        <w:t xml:space="preserve">, and 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correct</w:t>
      </w:r>
      <w:r w:rsidRPr="008E04F2">
        <w:rPr>
          <w:rFonts w:cstheme="minorHAnsi"/>
          <w:sz w:val="24"/>
          <w:szCs w:val="24"/>
        </w:rPr>
        <w:t xml:space="preserve"> values are valid and non-empty.</w:t>
      </w:r>
    </w:p>
    <w:p w14:paraId="301F61C4" w14:textId="77777777" w:rsidR="00A016EE" w:rsidRPr="008E04F2" w:rsidRDefault="00A016EE" w:rsidP="00A016E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Database Query</w:t>
      </w:r>
      <w:r w:rsidRPr="008E04F2">
        <w:rPr>
          <w:rFonts w:cstheme="minorHAnsi"/>
          <w:sz w:val="24"/>
          <w:szCs w:val="24"/>
        </w:rPr>
        <w:t>:</w:t>
      </w:r>
    </w:p>
    <w:p w14:paraId="3EF66782" w14:textId="77777777" w:rsidR="00A016EE" w:rsidRPr="008E04F2" w:rsidRDefault="00A016EE" w:rsidP="00A016EE">
      <w:pPr>
        <w:numPr>
          <w:ilvl w:val="2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 xml:space="preserve">Update the </w:t>
      </w:r>
      <w:proofErr w:type="spellStart"/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>UserFlashcard</w:t>
      </w:r>
      <w:proofErr w:type="spellEnd"/>
      <w:r w:rsidRPr="008E04F2">
        <w:rPr>
          <w:rFonts w:cstheme="minorHAnsi"/>
          <w:sz w:val="24"/>
          <w:szCs w:val="24"/>
        </w:rPr>
        <w:t xml:space="preserve"> table:</w:t>
      </w:r>
    </w:p>
    <w:p w14:paraId="0DEDAEC3" w14:textId="77777777" w:rsidR="00A016EE" w:rsidRPr="008E04F2" w:rsidRDefault="00A016EE" w:rsidP="00A016EE">
      <w:pPr>
        <w:numPr>
          <w:ilvl w:val="3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>If the answer is correct:</w:t>
      </w:r>
    </w:p>
    <w:p w14:paraId="72561BB8" w14:textId="77777777" w:rsidR="00A016EE" w:rsidRPr="008E04F2" w:rsidRDefault="00A016EE" w:rsidP="00A016EE">
      <w:pPr>
        <w:numPr>
          <w:ilvl w:val="4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>Increase the SRS interval (e.g., from 1 day to 3 days).</w:t>
      </w:r>
    </w:p>
    <w:p w14:paraId="6C725A7A" w14:textId="77777777" w:rsidR="00A016EE" w:rsidRPr="008E04F2" w:rsidRDefault="00A016EE" w:rsidP="00A016EE">
      <w:pPr>
        <w:numPr>
          <w:ilvl w:val="3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>If the answer is incorrect:</w:t>
      </w:r>
    </w:p>
    <w:p w14:paraId="7A05E53D" w14:textId="77777777" w:rsidR="00A016EE" w:rsidRPr="008E04F2" w:rsidRDefault="00A016EE" w:rsidP="00A016EE">
      <w:pPr>
        <w:numPr>
          <w:ilvl w:val="4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>Decrease the SRS interval (e.g., reset to 1 day).</w:t>
      </w:r>
    </w:p>
    <w:p w14:paraId="4F385D28" w14:textId="77777777" w:rsidR="00A016EE" w:rsidRPr="008E04F2" w:rsidRDefault="00A016EE" w:rsidP="00A016E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Response</w:t>
      </w:r>
      <w:r w:rsidRPr="008E04F2">
        <w:rPr>
          <w:rFonts w:cstheme="minorHAnsi"/>
          <w:sz w:val="24"/>
          <w:szCs w:val="24"/>
        </w:rPr>
        <w:t>:</w:t>
      </w:r>
    </w:p>
    <w:p w14:paraId="405A9515" w14:textId="77777777" w:rsidR="00A016EE" w:rsidRPr="008E04F2" w:rsidRDefault="00A016EE" w:rsidP="00A016EE">
      <w:pPr>
        <w:numPr>
          <w:ilvl w:val="2"/>
          <w:numId w:val="19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8E04F2">
        <w:rPr>
          <w:rFonts w:cstheme="minorHAnsi"/>
          <w:sz w:val="24"/>
          <w:szCs w:val="24"/>
        </w:rPr>
        <w:t>Return a success or failure status.</w:t>
      </w:r>
    </w:p>
    <w:p w14:paraId="6E162064" w14:textId="77777777" w:rsidR="00A016EE" w:rsidRPr="008E04F2" w:rsidRDefault="00A016EE" w:rsidP="00224A2D">
      <w:pPr>
        <w:numPr>
          <w:ilvl w:val="0"/>
          <w:numId w:val="19"/>
        </w:numPr>
        <w:spacing w:before="100" w:beforeAutospacing="1" w:after="0" w:line="240" w:lineRule="auto"/>
        <w:rPr>
          <w:rFonts w:cstheme="minorHAnsi"/>
          <w:sz w:val="24"/>
          <w:szCs w:val="24"/>
        </w:rPr>
      </w:pPr>
      <w:r w:rsidRPr="008E04F2">
        <w:rPr>
          <w:rStyle w:val="Strong"/>
          <w:rFonts w:cstheme="minorHAnsi"/>
          <w:sz w:val="24"/>
          <w:szCs w:val="24"/>
        </w:rPr>
        <w:t>Output</w:t>
      </w:r>
      <w:r w:rsidRPr="008E04F2">
        <w:rPr>
          <w:rFonts w:cstheme="minorHAnsi"/>
          <w:sz w:val="24"/>
          <w:szCs w:val="24"/>
        </w:rPr>
        <w:t>:</w:t>
      </w:r>
    </w:p>
    <w:p w14:paraId="25982D9D" w14:textId="77777777" w:rsidR="00A016EE" w:rsidRPr="008E04F2" w:rsidRDefault="00A016EE" w:rsidP="00224A2D">
      <w:pPr>
        <w:pStyle w:val="HTMLPreformatted"/>
        <w:numPr>
          <w:ilvl w:val="0"/>
          <w:numId w:val="21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{</w:t>
      </w:r>
    </w:p>
    <w:p w14:paraId="5A1AAB30" w14:textId="00F15D58" w:rsidR="00A016EE" w:rsidRPr="008E04F2" w:rsidRDefault="00A016EE" w:rsidP="00224A2D">
      <w:pPr>
        <w:pStyle w:val="HTMLPreformatted"/>
        <w:numPr>
          <w:ilvl w:val="0"/>
          <w:numId w:val="21"/>
        </w:numPr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  <w:r w:rsidRPr="008E04F2">
        <w:rPr>
          <w:rStyle w:val="hljs-attr"/>
          <w:rFonts w:asciiTheme="minorHAnsi" w:hAnsiTheme="minorHAnsi" w:cstheme="minorHAnsi"/>
          <w:sz w:val="24"/>
          <w:szCs w:val="24"/>
        </w:rPr>
        <w:t>"status"</w:t>
      </w: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:</w:t>
      </w:r>
      <w:r w:rsidRPr="008E04F2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8E04F2">
        <w:rPr>
          <w:rStyle w:val="hljs-string"/>
          <w:rFonts w:asciiTheme="minorHAnsi" w:hAnsiTheme="minorHAnsi" w:cstheme="minorHAnsi"/>
          <w:sz w:val="24"/>
          <w:szCs w:val="24"/>
        </w:rPr>
        <w:t>"success"</w:t>
      </w:r>
    </w:p>
    <w:p w14:paraId="4C263165" w14:textId="77777777" w:rsidR="00A016EE" w:rsidRPr="008E04F2" w:rsidRDefault="00A016EE" w:rsidP="00224A2D">
      <w:pPr>
        <w:pStyle w:val="HTMLPreformatted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8E04F2">
        <w:rPr>
          <w:rStyle w:val="hljs-punctuation"/>
          <w:rFonts w:asciiTheme="minorHAnsi" w:hAnsiTheme="minorHAnsi" w:cstheme="minorHAnsi"/>
          <w:sz w:val="24"/>
          <w:szCs w:val="24"/>
        </w:rPr>
        <w:t>}</w:t>
      </w:r>
    </w:p>
    <w:p w14:paraId="124201B3" w14:textId="77777777" w:rsidR="00DF08EA" w:rsidRPr="009B4704" w:rsidRDefault="00DF08EA" w:rsidP="009B4704">
      <w:r w:rsidRPr="009B4704">
        <w:rPr>
          <w:rStyle w:val="Strong"/>
          <w:rFonts w:cstheme="minorHAnsi"/>
          <w:b w:val="0"/>
          <w:bCs w:val="0"/>
          <w:sz w:val="32"/>
        </w:rPr>
        <w:t>3. AI Sentence Correction Functions</w:t>
      </w:r>
    </w:p>
    <w:p w14:paraId="0947EED2" w14:textId="77777777" w:rsidR="00DF08EA" w:rsidRPr="00664E09" w:rsidRDefault="00DF08EA" w:rsidP="009B4704">
      <w:pPr>
        <w:rPr>
          <w:i/>
        </w:rPr>
      </w:pPr>
      <w:proofErr w:type="spellStart"/>
      <w:r w:rsidRPr="00664E09">
        <w:rPr>
          <w:rStyle w:val="Strong"/>
          <w:rFonts w:cstheme="minorHAnsi"/>
          <w:bCs w:val="0"/>
          <w:i/>
          <w:sz w:val="28"/>
        </w:rPr>
        <w:t>CorrectSentence</w:t>
      </w:r>
      <w:proofErr w:type="spellEnd"/>
    </w:p>
    <w:p w14:paraId="27A1AA02" w14:textId="77777777" w:rsidR="00DF08EA" w:rsidRPr="009B4704" w:rsidRDefault="00DF08EA" w:rsidP="00DF08E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B4704">
        <w:rPr>
          <w:rStyle w:val="Strong"/>
          <w:rFonts w:cstheme="minorHAnsi"/>
          <w:sz w:val="24"/>
          <w:szCs w:val="24"/>
        </w:rPr>
        <w:t>Trigger</w:t>
      </w:r>
      <w:r w:rsidRPr="009B4704">
        <w:rPr>
          <w:rFonts w:cstheme="minorHAnsi"/>
          <w:sz w:val="24"/>
          <w:szCs w:val="24"/>
        </w:rPr>
        <w:t>: API Gateway (</w:t>
      </w:r>
      <w:r w:rsidRPr="009B4704">
        <w:rPr>
          <w:rStyle w:val="HTMLCode"/>
          <w:rFonts w:asciiTheme="minorHAnsi" w:eastAsiaTheme="minorEastAsia" w:hAnsiTheme="minorHAnsi" w:cstheme="minorHAnsi"/>
          <w:sz w:val="24"/>
          <w:szCs w:val="24"/>
        </w:rPr>
        <w:t>POST /correct</w:t>
      </w:r>
      <w:r w:rsidRPr="009B4704">
        <w:rPr>
          <w:rFonts w:cstheme="minorHAnsi"/>
          <w:sz w:val="24"/>
          <w:szCs w:val="24"/>
        </w:rPr>
        <w:t>)</w:t>
      </w:r>
    </w:p>
    <w:p w14:paraId="0003DFA7" w14:textId="77777777" w:rsidR="00DF08EA" w:rsidRPr="009B4704" w:rsidRDefault="00DF08EA" w:rsidP="00DF08E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B4704">
        <w:rPr>
          <w:rStyle w:val="Strong"/>
          <w:rFonts w:cstheme="minorHAnsi"/>
          <w:sz w:val="24"/>
          <w:szCs w:val="24"/>
        </w:rPr>
        <w:t>Description</w:t>
      </w:r>
      <w:r w:rsidRPr="009B4704">
        <w:rPr>
          <w:rFonts w:cstheme="minorHAnsi"/>
          <w:sz w:val="24"/>
          <w:szCs w:val="24"/>
        </w:rPr>
        <w:t xml:space="preserve">: Corrects a Japanese sentence using </w:t>
      </w:r>
      <w:proofErr w:type="spellStart"/>
      <w:r w:rsidRPr="009B4704">
        <w:rPr>
          <w:rFonts w:cstheme="minorHAnsi"/>
          <w:sz w:val="24"/>
          <w:szCs w:val="24"/>
        </w:rPr>
        <w:t>OpenAI</w:t>
      </w:r>
      <w:proofErr w:type="spellEnd"/>
      <w:r w:rsidRPr="009B4704">
        <w:rPr>
          <w:rFonts w:cstheme="minorHAnsi"/>
          <w:sz w:val="24"/>
          <w:szCs w:val="24"/>
        </w:rPr>
        <w:t xml:space="preserve"> API.</w:t>
      </w:r>
    </w:p>
    <w:p w14:paraId="2FA7C3BD" w14:textId="77777777" w:rsidR="00DF08EA" w:rsidRPr="009B4704" w:rsidRDefault="00DF08EA" w:rsidP="00DF08E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B4704">
        <w:rPr>
          <w:rStyle w:val="Strong"/>
          <w:rFonts w:cstheme="minorHAnsi"/>
          <w:sz w:val="24"/>
          <w:szCs w:val="24"/>
        </w:rPr>
        <w:t>Input</w:t>
      </w:r>
      <w:r w:rsidRPr="009B4704">
        <w:rPr>
          <w:rFonts w:cstheme="minorHAnsi"/>
          <w:sz w:val="24"/>
          <w:szCs w:val="24"/>
        </w:rPr>
        <w:t xml:space="preserve">: </w:t>
      </w:r>
    </w:p>
    <w:p w14:paraId="520CFABC" w14:textId="77777777" w:rsidR="00DF08EA" w:rsidRPr="009B4704" w:rsidRDefault="00DF08EA" w:rsidP="00DF08EA">
      <w:pPr>
        <w:pStyle w:val="HTMLPreformatted"/>
        <w:numPr>
          <w:ilvl w:val="0"/>
          <w:numId w:val="13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9B4704">
        <w:rPr>
          <w:rStyle w:val="HTMLCode"/>
          <w:rFonts w:asciiTheme="minorHAnsi" w:hAnsiTheme="minorHAnsi" w:cstheme="minorHAnsi"/>
          <w:sz w:val="24"/>
          <w:szCs w:val="24"/>
        </w:rPr>
        <w:t>{</w:t>
      </w:r>
    </w:p>
    <w:p w14:paraId="56FBD420" w14:textId="77777777" w:rsidR="00DF08EA" w:rsidRPr="009B4704" w:rsidRDefault="00DF08EA" w:rsidP="00DF08EA">
      <w:pPr>
        <w:pStyle w:val="HTMLPreformatted"/>
        <w:numPr>
          <w:ilvl w:val="0"/>
          <w:numId w:val="13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9B4704">
        <w:rPr>
          <w:rStyle w:val="HTMLCode"/>
          <w:rFonts w:asciiTheme="minorHAnsi" w:hAnsiTheme="minorHAnsi" w:cstheme="minorHAnsi"/>
          <w:sz w:val="24"/>
          <w:szCs w:val="24"/>
        </w:rPr>
        <w:t xml:space="preserve">  "</w:t>
      </w:r>
      <w:proofErr w:type="spellStart"/>
      <w:r w:rsidRPr="009B4704">
        <w:rPr>
          <w:rStyle w:val="HTMLCode"/>
          <w:rFonts w:asciiTheme="minorHAnsi" w:hAnsiTheme="minorHAnsi" w:cstheme="minorHAnsi"/>
          <w:sz w:val="24"/>
          <w:szCs w:val="24"/>
        </w:rPr>
        <w:t>user_sentence</w:t>
      </w:r>
      <w:proofErr w:type="spellEnd"/>
      <w:r w:rsidRPr="009B4704">
        <w:rPr>
          <w:rStyle w:val="HTMLCode"/>
          <w:rFonts w:asciiTheme="minorHAnsi" w:hAnsiTheme="minorHAnsi" w:cstheme="minorHAnsi"/>
          <w:sz w:val="24"/>
          <w:szCs w:val="24"/>
        </w:rPr>
        <w:t>": "</w:t>
      </w:r>
      <w:r w:rsidRPr="009B4704">
        <w:rPr>
          <w:rStyle w:val="HTMLCode"/>
          <w:rFonts w:asciiTheme="minorHAnsi" w:eastAsia="ＭＳ 明朝" w:hAnsiTheme="minorHAnsi" w:cstheme="minorHAnsi"/>
          <w:sz w:val="24"/>
          <w:szCs w:val="24"/>
        </w:rPr>
        <w:t>私はねこがいる。</w:t>
      </w:r>
      <w:r w:rsidRPr="009B4704">
        <w:rPr>
          <w:rStyle w:val="HTMLCode"/>
          <w:rFonts w:asciiTheme="minorHAnsi" w:hAnsiTheme="minorHAnsi" w:cstheme="minorHAnsi"/>
          <w:sz w:val="24"/>
          <w:szCs w:val="24"/>
        </w:rPr>
        <w:t>"</w:t>
      </w:r>
    </w:p>
    <w:p w14:paraId="1605BF45" w14:textId="77777777" w:rsidR="00DF08EA" w:rsidRPr="009B4704" w:rsidRDefault="00DF08EA" w:rsidP="00DF08EA">
      <w:pPr>
        <w:pStyle w:val="HTMLPreformatted"/>
        <w:numPr>
          <w:ilvl w:val="0"/>
          <w:numId w:val="13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9B4704">
        <w:rPr>
          <w:rStyle w:val="HTMLCode"/>
          <w:rFonts w:asciiTheme="minorHAnsi" w:hAnsiTheme="minorHAnsi" w:cstheme="minorHAnsi"/>
          <w:sz w:val="24"/>
          <w:szCs w:val="24"/>
        </w:rPr>
        <w:lastRenderedPageBreak/>
        <w:t>}</w:t>
      </w:r>
    </w:p>
    <w:p w14:paraId="75878644" w14:textId="77777777" w:rsidR="00DF08EA" w:rsidRPr="009B4704" w:rsidRDefault="00DF08EA" w:rsidP="00DF08E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B4704">
        <w:rPr>
          <w:rStyle w:val="Strong"/>
          <w:rFonts w:cstheme="minorHAnsi"/>
          <w:sz w:val="24"/>
          <w:szCs w:val="24"/>
        </w:rPr>
        <w:t>Logic</w:t>
      </w:r>
      <w:r w:rsidRPr="009B4704">
        <w:rPr>
          <w:rFonts w:cstheme="minorHAnsi"/>
          <w:sz w:val="24"/>
          <w:szCs w:val="24"/>
        </w:rPr>
        <w:t xml:space="preserve">: </w:t>
      </w:r>
    </w:p>
    <w:p w14:paraId="6B36D47D" w14:textId="77777777" w:rsidR="00DF08EA" w:rsidRPr="009B4704" w:rsidRDefault="00DF08EA" w:rsidP="00DF08E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B4704">
        <w:rPr>
          <w:rStyle w:val="Strong"/>
          <w:rFonts w:cstheme="minorHAnsi"/>
          <w:sz w:val="24"/>
          <w:szCs w:val="24"/>
        </w:rPr>
        <w:t>Input Validation</w:t>
      </w:r>
      <w:r w:rsidRPr="009B4704">
        <w:rPr>
          <w:rFonts w:cstheme="minorHAnsi"/>
          <w:sz w:val="24"/>
          <w:szCs w:val="24"/>
        </w:rPr>
        <w:t xml:space="preserve">: </w:t>
      </w:r>
    </w:p>
    <w:p w14:paraId="3182ADEE" w14:textId="77777777" w:rsidR="00DF08EA" w:rsidRPr="009B4704" w:rsidRDefault="00DF08EA" w:rsidP="00DF08EA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B4704">
        <w:rPr>
          <w:rFonts w:cstheme="minorHAnsi"/>
          <w:sz w:val="24"/>
          <w:szCs w:val="24"/>
        </w:rPr>
        <w:t xml:space="preserve">Ensure the input contains a non-empty </w:t>
      </w:r>
      <w:proofErr w:type="spellStart"/>
      <w:r w:rsidRPr="009B4704">
        <w:rPr>
          <w:rStyle w:val="HTMLCode"/>
          <w:rFonts w:asciiTheme="minorHAnsi" w:eastAsiaTheme="minorEastAsia" w:hAnsiTheme="minorHAnsi" w:cstheme="minorHAnsi"/>
          <w:sz w:val="24"/>
          <w:szCs w:val="24"/>
        </w:rPr>
        <w:t>user_sentence</w:t>
      </w:r>
      <w:proofErr w:type="spellEnd"/>
      <w:r w:rsidRPr="009B4704">
        <w:rPr>
          <w:rFonts w:cstheme="minorHAnsi"/>
          <w:sz w:val="24"/>
          <w:szCs w:val="24"/>
        </w:rPr>
        <w:t xml:space="preserve"> field.</w:t>
      </w:r>
    </w:p>
    <w:p w14:paraId="7D575A4D" w14:textId="77777777" w:rsidR="00DF08EA" w:rsidRPr="009B4704" w:rsidRDefault="00DF08EA" w:rsidP="00DF08E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spellStart"/>
      <w:r w:rsidRPr="009B4704">
        <w:rPr>
          <w:rStyle w:val="Strong"/>
          <w:rFonts w:cstheme="minorHAnsi"/>
          <w:sz w:val="24"/>
          <w:szCs w:val="24"/>
        </w:rPr>
        <w:t>OpenAI</w:t>
      </w:r>
      <w:proofErr w:type="spellEnd"/>
      <w:r w:rsidRPr="009B4704">
        <w:rPr>
          <w:rStyle w:val="Strong"/>
          <w:rFonts w:cstheme="minorHAnsi"/>
          <w:sz w:val="24"/>
          <w:szCs w:val="24"/>
        </w:rPr>
        <w:t xml:space="preserve"> API Call</w:t>
      </w:r>
      <w:r w:rsidRPr="009B4704">
        <w:rPr>
          <w:rFonts w:cstheme="minorHAnsi"/>
          <w:sz w:val="24"/>
          <w:szCs w:val="24"/>
        </w:rPr>
        <w:t xml:space="preserve">: </w:t>
      </w:r>
    </w:p>
    <w:p w14:paraId="1B3029D2" w14:textId="77777777" w:rsidR="00DF08EA" w:rsidRPr="009B4704" w:rsidRDefault="00DF08EA" w:rsidP="00DF08EA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B4704">
        <w:rPr>
          <w:rFonts w:cstheme="minorHAnsi"/>
          <w:sz w:val="24"/>
          <w:szCs w:val="24"/>
        </w:rPr>
        <w:t xml:space="preserve">Send the </w:t>
      </w:r>
      <w:proofErr w:type="spellStart"/>
      <w:r w:rsidRPr="009B4704">
        <w:rPr>
          <w:rStyle w:val="HTMLCode"/>
          <w:rFonts w:asciiTheme="minorHAnsi" w:eastAsiaTheme="minorEastAsia" w:hAnsiTheme="minorHAnsi" w:cstheme="minorHAnsi"/>
          <w:sz w:val="24"/>
          <w:szCs w:val="24"/>
        </w:rPr>
        <w:t>user_sentence</w:t>
      </w:r>
      <w:proofErr w:type="spellEnd"/>
      <w:r w:rsidRPr="009B4704">
        <w:rPr>
          <w:rFonts w:cstheme="minorHAnsi"/>
          <w:sz w:val="24"/>
          <w:szCs w:val="24"/>
        </w:rPr>
        <w:t xml:space="preserve"> to </w:t>
      </w:r>
      <w:proofErr w:type="spellStart"/>
      <w:r w:rsidRPr="009B4704">
        <w:rPr>
          <w:rFonts w:cstheme="minorHAnsi"/>
          <w:sz w:val="24"/>
          <w:szCs w:val="24"/>
        </w:rPr>
        <w:t>OpenAI's</w:t>
      </w:r>
      <w:proofErr w:type="spellEnd"/>
      <w:r w:rsidRPr="009B4704">
        <w:rPr>
          <w:rFonts w:cstheme="minorHAnsi"/>
          <w:sz w:val="24"/>
          <w:szCs w:val="24"/>
        </w:rPr>
        <w:t xml:space="preserve"> API for correction.</w:t>
      </w:r>
    </w:p>
    <w:p w14:paraId="21C11BDB" w14:textId="77777777" w:rsidR="00DF08EA" w:rsidRPr="009B4704" w:rsidRDefault="00DF08EA" w:rsidP="00DF08EA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B4704">
        <w:rPr>
          <w:rFonts w:cstheme="minorHAnsi"/>
          <w:sz w:val="24"/>
          <w:szCs w:val="24"/>
        </w:rPr>
        <w:t>Receive a response containing the corrected sentence and any suggestions.</w:t>
      </w:r>
    </w:p>
    <w:p w14:paraId="08566DBD" w14:textId="77777777" w:rsidR="00DF08EA" w:rsidRPr="009B4704" w:rsidRDefault="00DF08EA" w:rsidP="00DF08E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B4704">
        <w:rPr>
          <w:rStyle w:val="Strong"/>
          <w:rFonts w:cstheme="minorHAnsi"/>
          <w:sz w:val="24"/>
          <w:szCs w:val="24"/>
        </w:rPr>
        <w:t>Parse Response</w:t>
      </w:r>
      <w:r w:rsidRPr="009B4704">
        <w:rPr>
          <w:rFonts w:cstheme="minorHAnsi"/>
          <w:sz w:val="24"/>
          <w:szCs w:val="24"/>
        </w:rPr>
        <w:t xml:space="preserve">: </w:t>
      </w:r>
    </w:p>
    <w:p w14:paraId="76BCA294" w14:textId="77777777" w:rsidR="00DF08EA" w:rsidRPr="009B4704" w:rsidRDefault="00DF08EA" w:rsidP="00DF08EA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B4704">
        <w:rPr>
          <w:rFonts w:cstheme="minorHAnsi"/>
          <w:sz w:val="24"/>
          <w:szCs w:val="24"/>
        </w:rPr>
        <w:t>Extract the corrected sentence and explanations from the API response.</w:t>
      </w:r>
    </w:p>
    <w:p w14:paraId="3DB60D70" w14:textId="77777777" w:rsidR="00DF08EA" w:rsidRPr="009B4704" w:rsidRDefault="00DF08EA" w:rsidP="00DF08E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B4704">
        <w:rPr>
          <w:rStyle w:val="Strong"/>
          <w:rFonts w:cstheme="minorHAnsi"/>
          <w:sz w:val="24"/>
          <w:szCs w:val="24"/>
        </w:rPr>
        <w:t>Log Correction</w:t>
      </w:r>
      <w:r w:rsidRPr="009B4704">
        <w:rPr>
          <w:rFonts w:cstheme="minorHAnsi"/>
          <w:sz w:val="24"/>
          <w:szCs w:val="24"/>
        </w:rPr>
        <w:t xml:space="preserve">: </w:t>
      </w:r>
    </w:p>
    <w:p w14:paraId="0C2E5D54" w14:textId="1F676DDD" w:rsidR="00DF08EA" w:rsidRPr="009B4704" w:rsidRDefault="00DF08EA" w:rsidP="00DF08EA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B4704">
        <w:rPr>
          <w:rFonts w:cstheme="minorHAnsi"/>
          <w:sz w:val="24"/>
          <w:szCs w:val="24"/>
        </w:rPr>
        <w:t xml:space="preserve">Insert the original and corrected sentences into the </w:t>
      </w:r>
      <w:r w:rsidRPr="009B4704">
        <w:rPr>
          <w:rStyle w:val="HTMLCode"/>
          <w:rFonts w:asciiTheme="minorHAnsi" w:eastAsiaTheme="minorEastAsia" w:hAnsiTheme="minorHAnsi" w:cstheme="minorHAnsi"/>
          <w:sz w:val="24"/>
          <w:szCs w:val="24"/>
        </w:rPr>
        <w:t>Corrections</w:t>
      </w:r>
      <w:r w:rsidRPr="009B4704">
        <w:rPr>
          <w:rFonts w:cstheme="minorHAnsi"/>
          <w:sz w:val="24"/>
          <w:szCs w:val="24"/>
        </w:rPr>
        <w:t xml:space="preserve"> table along with the explanation and user ID.</w:t>
      </w:r>
      <w:r w:rsidR="0006097C">
        <w:rPr>
          <w:rFonts w:cstheme="minorHAnsi"/>
          <w:sz w:val="24"/>
          <w:szCs w:val="24"/>
        </w:rPr>
        <w:t xml:space="preserve"> //maybe</w:t>
      </w:r>
    </w:p>
    <w:p w14:paraId="69BF189C" w14:textId="77777777" w:rsidR="00DF08EA" w:rsidRPr="009B4704" w:rsidRDefault="00DF08EA" w:rsidP="00DF08E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B4704">
        <w:rPr>
          <w:rStyle w:val="Strong"/>
          <w:rFonts w:cstheme="minorHAnsi"/>
          <w:sz w:val="24"/>
          <w:szCs w:val="24"/>
        </w:rPr>
        <w:t>Response</w:t>
      </w:r>
      <w:r w:rsidRPr="009B4704">
        <w:rPr>
          <w:rFonts w:cstheme="minorHAnsi"/>
          <w:sz w:val="24"/>
          <w:szCs w:val="24"/>
        </w:rPr>
        <w:t xml:space="preserve">: </w:t>
      </w:r>
    </w:p>
    <w:p w14:paraId="6320023E" w14:textId="77777777" w:rsidR="00DF08EA" w:rsidRPr="009B4704" w:rsidRDefault="00DF08EA" w:rsidP="00DF08EA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B4704">
        <w:rPr>
          <w:rFonts w:cstheme="minorHAnsi"/>
          <w:sz w:val="24"/>
          <w:szCs w:val="24"/>
        </w:rPr>
        <w:t>Return the corrected sentence and the explanation to the user.</w:t>
      </w:r>
    </w:p>
    <w:p w14:paraId="5E03021A" w14:textId="77777777" w:rsidR="00DF08EA" w:rsidRPr="009B4704" w:rsidRDefault="00DF08EA" w:rsidP="00DF08E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B4704">
        <w:rPr>
          <w:rStyle w:val="Strong"/>
          <w:rFonts w:cstheme="minorHAnsi"/>
          <w:sz w:val="24"/>
          <w:szCs w:val="24"/>
        </w:rPr>
        <w:t>Output</w:t>
      </w:r>
      <w:r w:rsidRPr="009B4704">
        <w:rPr>
          <w:rFonts w:cstheme="minorHAnsi"/>
          <w:sz w:val="24"/>
          <w:szCs w:val="24"/>
        </w:rPr>
        <w:t xml:space="preserve">: </w:t>
      </w:r>
    </w:p>
    <w:p w14:paraId="347489C5" w14:textId="77777777" w:rsidR="00DF08EA" w:rsidRPr="009B4704" w:rsidRDefault="00DF08EA" w:rsidP="00DF08EA">
      <w:pPr>
        <w:pStyle w:val="HTMLPreformatted"/>
        <w:numPr>
          <w:ilvl w:val="0"/>
          <w:numId w:val="13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9B4704">
        <w:rPr>
          <w:rStyle w:val="HTMLCode"/>
          <w:rFonts w:asciiTheme="minorHAnsi" w:hAnsiTheme="minorHAnsi" w:cstheme="minorHAnsi"/>
          <w:sz w:val="24"/>
          <w:szCs w:val="24"/>
        </w:rPr>
        <w:t>{</w:t>
      </w:r>
    </w:p>
    <w:p w14:paraId="75D61ABD" w14:textId="77777777" w:rsidR="00DF08EA" w:rsidRPr="009B4704" w:rsidRDefault="00DF08EA" w:rsidP="00DF08EA">
      <w:pPr>
        <w:pStyle w:val="HTMLPreformatted"/>
        <w:numPr>
          <w:ilvl w:val="0"/>
          <w:numId w:val="13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9B4704">
        <w:rPr>
          <w:rStyle w:val="HTMLCode"/>
          <w:rFonts w:asciiTheme="minorHAnsi" w:hAnsiTheme="minorHAnsi" w:cstheme="minorHAnsi"/>
          <w:sz w:val="24"/>
          <w:szCs w:val="24"/>
        </w:rPr>
        <w:t xml:space="preserve">  "</w:t>
      </w:r>
      <w:proofErr w:type="spellStart"/>
      <w:r w:rsidRPr="009B4704">
        <w:rPr>
          <w:rStyle w:val="HTMLCode"/>
          <w:rFonts w:asciiTheme="minorHAnsi" w:hAnsiTheme="minorHAnsi" w:cstheme="minorHAnsi"/>
          <w:sz w:val="24"/>
          <w:szCs w:val="24"/>
        </w:rPr>
        <w:t>corrected_sentence</w:t>
      </w:r>
      <w:proofErr w:type="spellEnd"/>
      <w:r w:rsidRPr="009B4704">
        <w:rPr>
          <w:rStyle w:val="HTMLCode"/>
          <w:rFonts w:asciiTheme="minorHAnsi" w:hAnsiTheme="minorHAnsi" w:cstheme="minorHAnsi"/>
          <w:sz w:val="24"/>
          <w:szCs w:val="24"/>
        </w:rPr>
        <w:t>": "</w:t>
      </w:r>
      <w:r w:rsidRPr="009B4704">
        <w:rPr>
          <w:rStyle w:val="HTMLCode"/>
          <w:rFonts w:asciiTheme="minorHAnsi" w:eastAsia="ＭＳ 明朝" w:hAnsiTheme="minorHAnsi" w:cstheme="minorHAnsi"/>
          <w:sz w:val="24"/>
          <w:szCs w:val="24"/>
        </w:rPr>
        <w:t>私はねこがいます。</w:t>
      </w:r>
      <w:r w:rsidRPr="009B4704">
        <w:rPr>
          <w:rStyle w:val="HTMLCode"/>
          <w:rFonts w:asciiTheme="minorHAnsi" w:hAnsiTheme="minorHAnsi" w:cstheme="minorHAnsi"/>
          <w:sz w:val="24"/>
          <w:szCs w:val="24"/>
        </w:rPr>
        <w:t>",</w:t>
      </w:r>
    </w:p>
    <w:p w14:paraId="31CCAC23" w14:textId="77777777" w:rsidR="00DF08EA" w:rsidRPr="009B4704" w:rsidRDefault="00DF08EA" w:rsidP="00DF08EA">
      <w:pPr>
        <w:pStyle w:val="HTMLPreformatted"/>
        <w:numPr>
          <w:ilvl w:val="0"/>
          <w:numId w:val="13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9B4704">
        <w:rPr>
          <w:rStyle w:val="HTMLCode"/>
          <w:rFonts w:asciiTheme="minorHAnsi" w:hAnsiTheme="minorHAnsi" w:cstheme="minorHAnsi"/>
          <w:sz w:val="24"/>
          <w:szCs w:val="24"/>
        </w:rPr>
        <w:t xml:space="preserve">  "explanation": "Use the polite form '</w:t>
      </w:r>
      <w:r w:rsidRPr="009B4704">
        <w:rPr>
          <w:rStyle w:val="HTMLCode"/>
          <w:rFonts w:asciiTheme="minorHAnsi" w:eastAsia="ＭＳ 明朝" w:hAnsiTheme="minorHAnsi" w:cstheme="minorHAnsi"/>
          <w:sz w:val="24"/>
          <w:szCs w:val="24"/>
        </w:rPr>
        <w:t>います</w:t>
      </w:r>
      <w:r w:rsidRPr="009B4704">
        <w:rPr>
          <w:rStyle w:val="HTMLCode"/>
          <w:rFonts w:asciiTheme="minorHAnsi" w:hAnsiTheme="minorHAnsi" w:cstheme="minorHAnsi"/>
          <w:sz w:val="24"/>
          <w:szCs w:val="24"/>
        </w:rPr>
        <w:t>' instead of '</w:t>
      </w:r>
      <w:r w:rsidRPr="009B4704">
        <w:rPr>
          <w:rStyle w:val="HTMLCode"/>
          <w:rFonts w:asciiTheme="minorHAnsi" w:eastAsia="ＭＳ 明朝" w:hAnsiTheme="minorHAnsi" w:cstheme="minorHAnsi"/>
          <w:sz w:val="24"/>
          <w:szCs w:val="24"/>
        </w:rPr>
        <w:t>いる</w:t>
      </w:r>
      <w:r w:rsidRPr="009B4704">
        <w:rPr>
          <w:rStyle w:val="HTMLCode"/>
          <w:rFonts w:asciiTheme="minorHAnsi" w:hAnsiTheme="minorHAnsi" w:cstheme="minorHAnsi"/>
          <w:sz w:val="24"/>
          <w:szCs w:val="24"/>
        </w:rPr>
        <w:t>'."</w:t>
      </w:r>
    </w:p>
    <w:p w14:paraId="13F48EB6" w14:textId="77777777" w:rsidR="00DF08EA" w:rsidRPr="009B4704" w:rsidRDefault="00DF08EA" w:rsidP="00DF08EA">
      <w:pPr>
        <w:pStyle w:val="HTMLPreformatted"/>
        <w:numPr>
          <w:ilvl w:val="0"/>
          <w:numId w:val="13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9B4704">
        <w:rPr>
          <w:rStyle w:val="HTMLCode"/>
          <w:rFonts w:asciiTheme="minorHAnsi" w:hAnsiTheme="minorHAnsi" w:cstheme="minorHAnsi"/>
          <w:sz w:val="24"/>
          <w:szCs w:val="24"/>
        </w:rPr>
        <w:t>}</w:t>
      </w:r>
    </w:p>
    <w:p w14:paraId="2813A759" w14:textId="3648E973" w:rsidR="00DF08EA" w:rsidRDefault="00DF08EA" w:rsidP="00DF08EA"/>
    <w:p w14:paraId="1507C2E6" w14:textId="77777777" w:rsidR="00DF08EA" w:rsidRPr="00B47710" w:rsidRDefault="00DF08EA" w:rsidP="00B47710">
      <w:pPr>
        <w:rPr>
          <w:sz w:val="32"/>
        </w:rPr>
      </w:pPr>
      <w:r w:rsidRPr="00B47710">
        <w:rPr>
          <w:rStyle w:val="Strong"/>
          <w:b w:val="0"/>
          <w:bCs w:val="0"/>
          <w:sz w:val="32"/>
        </w:rPr>
        <w:t>4. Practice Session Functions</w:t>
      </w:r>
    </w:p>
    <w:p w14:paraId="65CCA28E" w14:textId="77777777" w:rsidR="00DF08EA" w:rsidRPr="00664E09" w:rsidRDefault="00DF08EA" w:rsidP="00B47710">
      <w:pPr>
        <w:rPr>
          <w:i/>
          <w:sz w:val="28"/>
        </w:rPr>
      </w:pPr>
      <w:proofErr w:type="spellStart"/>
      <w:r w:rsidRPr="00664E09">
        <w:rPr>
          <w:rStyle w:val="Strong"/>
          <w:bCs w:val="0"/>
          <w:i/>
          <w:sz w:val="28"/>
        </w:rPr>
        <w:t>GetPracticeQuestion</w:t>
      </w:r>
      <w:proofErr w:type="spellEnd"/>
    </w:p>
    <w:p w14:paraId="768519D8" w14:textId="77777777" w:rsidR="00DF08EA" w:rsidRPr="0067763A" w:rsidRDefault="00DF08EA" w:rsidP="00DF08E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7763A">
        <w:rPr>
          <w:rStyle w:val="Strong"/>
          <w:rFonts w:cstheme="minorHAnsi"/>
          <w:sz w:val="24"/>
          <w:szCs w:val="24"/>
        </w:rPr>
        <w:t>Trigger</w:t>
      </w:r>
      <w:r w:rsidRPr="0067763A">
        <w:rPr>
          <w:rFonts w:cstheme="minorHAnsi"/>
          <w:sz w:val="24"/>
          <w:szCs w:val="24"/>
        </w:rPr>
        <w:t>: API Gateway (</w:t>
      </w:r>
      <w:r w:rsidRPr="0067763A">
        <w:rPr>
          <w:rStyle w:val="HTMLCode"/>
          <w:rFonts w:asciiTheme="minorHAnsi" w:eastAsiaTheme="minorEastAsia" w:hAnsiTheme="minorHAnsi" w:cstheme="minorHAnsi"/>
          <w:sz w:val="24"/>
          <w:szCs w:val="24"/>
        </w:rPr>
        <w:t>GET /practice</w:t>
      </w:r>
      <w:r w:rsidRPr="0067763A">
        <w:rPr>
          <w:rFonts w:cstheme="minorHAnsi"/>
          <w:sz w:val="24"/>
          <w:szCs w:val="24"/>
        </w:rPr>
        <w:t>)</w:t>
      </w:r>
    </w:p>
    <w:p w14:paraId="6B3D61C3" w14:textId="77777777" w:rsidR="00DF08EA" w:rsidRPr="0067763A" w:rsidRDefault="00DF08EA" w:rsidP="00DF08E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7763A">
        <w:rPr>
          <w:rStyle w:val="Strong"/>
          <w:rFonts w:cstheme="minorHAnsi"/>
          <w:sz w:val="24"/>
          <w:szCs w:val="24"/>
        </w:rPr>
        <w:t>Description</w:t>
      </w:r>
      <w:r w:rsidRPr="0067763A">
        <w:rPr>
          <w:rFonts w:cstheme="minorHAnsi"/>
          <w:sz w:val="24"/>
          <w:szCs w:val="24"/>
        </w:rPr>
        <w:t>: Retrieves a practice exercise for the user.</w:t>
      </w:r>
    </w:p>
    <w:p w14:paraId="2CDC5E11" w14:textId="77777777" w:rsidR="00DF08EA" w:rsidRPr="0067763A" w:rsidRDefault="00DF08EA" w:rsidP="00DF08E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7763A">
        <w:rPr>
          <w:rStyle w:val="Strong"/>
          <w:rFonts w:cstheme="minorHAnsi"/>
          <w:sz w:val="24"/>
          <w:szCs w:val="24"/>
        </w:rPr>
        <w:t>Input</w:t>
      </w:r>
      <w:r w:rsidRPr="0067763A">
        <w:rPr>
          <w:rFonts w:cstheme="minorHAnsi"/>
          <w:sz w:val="24"/>
          <w:szCs w:val="24"/>
        </w:rPr>
        <w:t xml:space="preserve">: </w:t>
      </w:r>
    </w:p>
    <w:p w14:paraId="1D117F21" w14:textId="77777777" w:rsidR="00DF08EA" w:rsidRPr="0067763A" w:rsidRDefault="00DF08EA" w:rsidP="00DF08EA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67763A">
        <w:rPr>
          <w:rStyle w:val="HTMLCode"/>
          <w:rFonts w:asciiTheme="minorHAnsi" w:hAnsiTheme="minorHAnsi" w:cstheme="minorHAnsi"/>
          <w:sz w:val="24"/>
          <w:szCs w:val="24"/>
        </w:rPr>
        <w:t>{</w:t>
      </w:r>
    </w:p>
    <w:p w14:paraId="4346DD5E" w14:textId="77777777" w:rsidR="00DF08EA" w:rsidRPr="0067763A" w:rsidRDefault="00DF08EA" w:rsidP="00DF08EA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67763A">
        <w:rPr>
          <w:rStyle w:val="HTMLCode"/>
          <w:rFonts w:asciiTheme="minorHAnsi" w:hAnsiTheme="minorHAnsi" w:cstheme="minorHAnsi"/>
          <w:sz w:val="24"/>
          <w:szCs w:val="24"/>
        </w:rPr>
        <w:t xml:space="preserve">  "</w:t>
      </w:r>
      <w:proofErr w:type="spellStart"/>
      <w:r w:rsidRPr="0067763A">
        <w:rPr>
          <w:rStyle w:val="HTMLCode"/>
          <w:rFonts w:asciiTheme="minorHAnsi" w:hAnsiTheme="minorHAnsi" w:cstheme="minorHAnsi"/>
          <w:sz w:val="24"/>
          <w:szCs w:val="24"/>
        </w:rPr>
        <w:t>user_id</w:t>
      </w:r>
      <w:proofErr w:type="spellEnd"/>
      <w:r w:rsidRPr="0067763A">
        <w:rPr>
          <w:rStyle w:val="HTMLCode"/>
          <w:rFonts w:asciiTheme="minorHAnsi" w:hAnsiTheme="minorHAnsi" w:cstheme="minorHAnsi"/>
          <w:sz w:val="24"/>
          <w:szCs w:val="24"/>
        </w:rPr>
        <w:t>": "</w:t>
      </w:r>
      <w:proofErr w:type="spellStart"/>
      <w:r w:rsidRPr="0067763A">
        <w:rPr>
          <w:rStyle w:val="HTMLCode"/>
          <w:rFonts w:asciiTheme="minorHAnsi" w:hAnsiTheme="minorHAnsi" w:cstheme="minorHAnsi"/>
          <w:sz w:val="24"/>
          <w:szCs w:val="24"/>
        </w:rPr>
        <w:t>uuid</w:t>
      </w:r>
      <w:proofErr w:type="spellEnd"/>
      <w:r w:rsidRPr="0067763A">
        <w:rPr>
          <w:rStyle w:val="HTMLCode"/>
          <w:rFonts w:asciiTheme="minorHAnsi" w:hAnsiTheme="minorHAnsi" w:cstheme="minorHAnsi"/>
          <w:sz w:val="24"/>
          <w:szCs w:val="24"/>
        </w:rPr>
        <w:t>",</w:t>
      </w:r>
    </w:p>
    <w:p w14:paraId="10A74AD3" w14:textId="53CFD52C" w:rsidR="00DF08EA" w:rsidRPr="0067763A" w:rsidRDefault="00DF08EA" w:rsidP="00DF08EA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67763A">
        <w:rPr>
          <w:rStyle w:val="HTMLCode"/>
          <w:rFonts w:asciiTheme="minorHAnsi" w:hAnsiTheme="minorHAnsi" w:cstheme="minorHAnsi"/>
          <w:sz w:val="24"/>
          <w:szCs w:val="24"/>
        </w:rPr>
        <w:t xml:space="preserve">  "</w:t>
      </w:r>
      <w:proofErr w:type="spellStart"/>
      <w:r w:rsidRPr="0067763A">
        <w:rPr>
          <w:rStyle w:val="HTMLCode"/>
          <w:rFonts w:asciiTheme="minorHAnsi" w:hAnsiTheme="minorHAnsi" w:cstheme="minorHAnsi"/>
          <w:sz w:val="24"/>
          <w:szCs w:val="24"/>
        </w:rPr>
        <w:t>practice_type</w:t>
      </w:r>
      <w:proofErr w:type="spellEnd"/>
      <w:r w:rsidRPr="0067763A">
        <w:rPr>
          <w:rStyle w:val="HTMLCode"/>
          <w:rFonts w:asciiTheme="minorHAnsi" w:hAnsiTheme="minorHAnsi" w:cstheme="minorHAnsi"/>
          <w:sz w:val="24"/>
          <w:szCs w:val="24"/>
        </w:rPr>
        <w:t>": "</w:t>
      </w:r>
      <w:r w:rsidR="008917AE">
        <w:rPr>
          <w:rStyle w:val="HTMLCode"/>
          <w:rFonts w:asciiTheme="minorHAnsi" w:hAnsiTheme="minorHAnsi" w:cstheme="minorHAnsi"/>
          <w:sz w:val="24"/>
          <w:szCs w:val="24"/>
        </w:rPr>
        <w:t>fill in the gap</w:t>
      </w:r>
      <w:r w:rsidRPr="0067763A">
        <w:rPr>
          <w:rStyle w:val="HTMLCode"/>
          <w:rFonts w:asciiTheme="minorHAnsi" w:hAnsiTheme="minorHAnsi" w:cstheme="minorHAnsi"/>
          <w:sz w:val="24"/>
          <w:szCs w:val="24"/>
        </w:rPr>
        <w:t>"</w:t>
      </w:r>
    </w:p>
    <w:p w14:paraId="7CEE34CD" w14:textId="77777777" w:rsidR="00DF08EA" w:rsidRPr="0067763A" w:rsidRDefault="00DF08EA" w:rsidP="00DF08EA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67763A">
        <w:rPr>
          <w:rStyle w:val="HTMLCode"/>
          <w:rFonts w:asciiTheme="minorHAnsi" w:hAnsiTheme="minorHAnsi" w:cstheme="minorHAnsi"/>
          <w:sz w:val="24"/>
          <w:szCs w:val="24"/>
        </w:rPr>
        <w:t>}</w:t>
      </w:r>
    </w:p>
    <w:p w14:paraId="596C867F" w14:textId="77777777" w:rsidR="00DF08EA" w:rsidRPr="0067763A" w:rsidRDefault="00DF08EA" w:rsidP="00DF08E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7763A">
        <w:rPr>
          <w:rStyle w:val="Strong"/>
          <w:rFonts w:cstheme="minorHAnsi"/>
          <w:sz w:val="24"/>
          <w:szCs w:val="24"/>
        </w:rPr>
        <w:t>Logic</w:t>
      </w:r>
      <w:r w:rsidRPr="0067763A">
        <w:rPr>
          <w:rFonts w:cstheme="minorHAnsi"/>
          <w:sz w:val="24"/>
          <w:szCs w:val="24"/>
        </w:rPr>
        <w:t xml:space="preserve">: </w:t>
      </w:r>
    </w:p>
    <w:p w14:paraId="337090E0" w14:textId="77777777" w:rsidR="00DF08EA" w:rsidRPr="0067763A" w:rsidRDefault="00DF08EA" w:rsidP="00DF08E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7763A">
        <w:rPr>
          <w:rStyle w:val="Strong"/>
          <w:rFonts w:cstheme="minorHAnsi"/>
          <w:sz w:val="24"/>
          <w:szCs w:val="24"/>
        </w:rPr>
        <w:t>Input Validation</w:t>
      </w:r>
      <w:r w:rsidRPr="0067763A">
        <w:rPr>
          <w:rFonts w:cstheme="minorHAnsi"/>
          <w:sz w:val="24"/>
          <w:szCs w:val="24"/>
        </w:rPr>
        <w:t xml:space="preserve">: </w:t>
      </w:r>
    </w:p>
    <w:p w14:paraId="0072B9F2" w14:textId="7FC9D394" w:rsidR="00DF08EA" w:rsidRPr="0067763A" w:rsidRDefault="00DF08EA" w:rsidP="00DF08EA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7763A">
        <w:rPr>
          <w:rFonts w:cstheme="minorHAnsi"/>
          <w:sz w:val="24"/>
          <w:szCs w:val="24"/>
        </w:rPr>
        <w:t xml:space="preserve">Ensure </w:t>
      </w:r>
      <w:proofErr w:type="spellStart"/>
      <w:r w:rsidRPr="0067763A">
        <w:rPr>
          <w:rStyle w:val="HTMLCode"/>
          <w:rFonts w:asciiTheme="minorHAnsi" w:eastAsiaTheme="minorEastAsia" w:hAnsiTheme="minorHAnsi" w:cstheme="minorHAnsi"/>
          <w:sz w:val="24"/>
          <w:szCs w:val="24"/>
        </w:rPr>
        <w:t>user_id</w:t>
      </w:r>
      <w:proofErr w:type="spellEnd"/>
      <w:r w:rsidRPr="0067763A">
        <w:rPr>
          <w:rFonts w:cstheme="minorHAnsi"/>
          <w:sz w:val="24"/>
          <w:szCs w:val="24"/>
        </w:rPr>
        <w:t xml:space="preserve"> and </w:t>
      </w:r>
      <w:proofErr w:type="spellStart"/>
      <w:r w:rsidRPr="0067763A">
        <w:rPr>
          <w:rStyle w:val="HTMLCode"/>
          <w:rFonts w:asciiTheme="minorHAnsi" w:eastAsiaTheme="minorEastAsia" w:hAnsiTheme="minorHAnsi" w:cstheme="minorHAnsi"/>
          <w:sz w:val="24"/>
          <w:szCs w:val="24"/>
        </w:rPr>
        <w:t>practice_type</w:t>
      </w:r>
      <w:proofErr w:type="spellEnd"/>
      <w:r w:rsidRPr="0067763A">
        <w:rPr>
          <w:rFonts w:cstheme="minorHAnsi"/>
          <w:sz w:val="24"/>
          <w:szCs w:val="24"/>
        </w:rPr>
        <w:t xml:space="preserve"> are provided and valid.</w:t>
      </w:r>
    </w:p>
    <w:p w14:paraId="4C5420DA" w14:textId="77777777" w:rsidR="00DF08EA" w:rsidRPr="0067763A" w:rsidRDefault="00DF08EA" w:rsidP="00DF08E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7763A">
        <w:rPr>
          <w:rStyle w:val="Strong"/>
          <w:rFonts w:cstheme="minorHAnsi"/>
          <w:sz w:val="24"/>
          <w:szCs w:val="24"/>
        </w:rPr>
        <w:t>Fetch Question</w:t>
      </w:r>
      <w:r w:rsidRPr="0067763A">
        <w:rPr>
          <w:rFonts w:cstheme="minorHAnsi"/>
          <w:sz w:val="24"/>
          <w:szCs w:val="24"/>
        </w:rPr>
        <w:t xml:space="preserve">: </w:t>
      </w:r>
    </w:p>
    <w:p w14:paraId="527D1DEB" w14:textId="33AFD4DC" w:rsidR="00DF08EA" w:rsidRDefault="00DF08EA" w:rsidP="00DF08EA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7763A">
        <w:rPr>
          <w:rFonts w:cstheme="minorHAnsi"/>
          <w:sz w:val="24"/>
          <w:szCs w:val="24"/>
        </w:rPr>
        <w:t xml:space="preserve">Query the </w:t>
      </w:r>
      <w:proofErr w:type="spellStart"/>
      <w:r w:rsidRPr="0067763A">
        <w:rPr>
          <w:rStyle w:val="HTMLCode"/>
          <w:rFonts w:asciiTheme="minorHAnsi" w:eastAsiaTheme="minorEastAsia" w:hAnsiTheme="minorHAnsi" w:cstheme="minorHAnsi"/>
          <w:sz w:val="24"/>
          <w:szCs w:val="24"/>
        </w:rPr>
        <w:t>PracticeQuestions</w:t>
      </w:r>
      <w:proofErr w:type="spellEnd"/>
      <w:r w:rsidRPr="0067763A">
        <w:rPr>
          <w:rFonts w:cstheme="minorHAnsi"/>
          <w:sz w:val="24"/>
          <w:szCs w:val="24"/>
        </w:rPr>
        <w:t xml:space="preserve"> table to fetch a question matching the </w:t>
      </w:r>
      <w:proofErr w:type="spellStart"/>
      <w:r w:rsidRPr="0067763A">
        <w:rPr>
          <w:rStyle w:val="HTMLCode"/>
          <w:rFonts w:asciiTheme="minorHAnsi" w:eastAsiaTheme="minorEastAsia" w:hAnsiTheme="minorHAnsi" w:cstheme="minorHAnsi"/>
          <w:sz w:val="24"/>
          <w:szCs w:val="24"/>
        </w:rPr>
        <w:t>practice_type</w:t>
      </w:r>
      <w:proofErr w:type="spellEnd"/>
      <w:r w:rsidRPr="0067763A">
        <w:rPr>
          <w:rFonts w:cstheme="minorHAnsi"/>
          <w:sz w:val="24"/>
          <w:szCs w:val="24"/>
        </w:rPr>
        <w:t>.</w:t>
      </w:r>
    </w:p>
    <w:p w14:paraId="7B85C6B2" w14:textId="2DC933F8" w:rsidR="001F4D3A" w:rsidRPr="0067763A" w:rsidRDefault="001F4D3A" w:rsidP="00DF08EA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ke sure </w:t>
      </w:r>
      <w:r w:rsidR="005A7799">
        <w:rPr>
          <w:rFonts w:cstheme="minorHAnsi"/>
          <w:sz w:val="24"/>
          <w:szCs w:val="24"/>
        </w:rPr>
        <w:t xml:space="preserve">only the </w:t>
      </w:r>
      <w:proofErr w:type="spellStart"/>
      <w:r w:rsidR="005A7799">
        <w:rPr>
          <w:rFonts w:cstheme="minorHAnsi"/>
          <w:sz w:val="24"/>
          <w:szCs w:val="24"/>
        </w:rPr>
        <w:t>currentDate</w:t>
      </w:r>
      <w:proofErr w:type="spellEnd"/>
      <w:r w:rsidR="005A7799">
        <w:rPr>
          <w:rFonts w:cstheme="minorHAnsi"/>
          <w:sz w:val="24"/>
          <w:szCs w:val="24"/>
        </w:rPr>
        <w:t xml:space="preserve"> &lt;= </w:t>
      </w:r>
      <w:proofErr w:type="spellStart"/>
      <w:r w:rsidR="005A7799">
        <w:rPr>
          <w:rFonts w:cstheme="minorHAnsi"/>
          <w:sz w:val="24"/>
          <w:szCs w:val="24"/>
        </w:rPr>
        <w:t>next_review</w:t>
      </w:r>
      <w:proofErr w:type="spellEnd"/>
      <w:r w:rsidR="005A7799">
        <w:rPr>
          <w:rFonts w:cstheme="minorHAnsi"/>
          <w:sz w:val="24"/>
          <w:szCs w:val="24"/>
        </w:rPr>
        <w:t xml:space="preserve"> questions are fetched.</w:t>
      </w:r>
    </w:p>
    <w:p w14:paraId="24F193B1" w14:textId="77777777" w:rsidR="00DF08EA" w:rsidRPr="0067763A" w:rsidRDefault="00DF08EA" w:rsidP="00DF08E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7763A">
        <w:rPr>
          <w:rStyle w:val="Strong"/>
          <w:rFonts w:cstheme="minorHAnsi"/>
          <w:sz w:val="24"/>
          <w:szCs w:val="24"/>
        </w:rPr>
        <w:t>Response</w:t>
      </w:r>
      <w:r w:rsidRPr="0067763A">
        <w:rPr>
          <w:rFonts w:cstheme="minorHAnsi"/>
          <w:sz w:val="24"/>
          <w:szCs w:val="24"/>
        </w:rPr>
        <w:t xml:space="preserve">: </w:t>
      </w:r>
    </w:p>
    <w:p w14:paraId="62BBC68A" w14:textId="77777777" w:rsidR="00DF08EA" w:rsidRPr="0067763A" w:rsidRDefault="00DF08EA" w:rsidP="00DF08EA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7763A">
        <w:rPr>
          <w:rFonts w:cstheme="minorHAnsi"/>
          <w:sz w:val="24"/>
          <w:szCs w:val="24"/>
        </w:rPr>
        <w:t>Format the question and provide the expected answer for validation.</w:t>
      </w:r>
    </w:p>
    <w:p w14:paraId="58BC82C9" w14:textId="77777777" w:rsidR="00DF08EA" w:rsidRPr="0067763A" w:rsidRDefault="00DF08EA" w:rsidP="00DF08E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7763A">
        <w:rPr>
          <w:rStyle w:val="Strong"/>
          <w:rFonts w:cstheme="minorHAnsi"/>
          <w:sz w:val="24"/>
          <w:szCs w:val="24"/>
        </w:rPr>
        <w:t>Output</w:t>
      </w:r>
      <w:r w:rsidRPr="0067763A">
        <w:rPr>
          <w:rFonts w:cstheme="minorHAnsi"/>
          <w:sz w:val="24"/>
          <w:szCs w:val="24"/>
        </w:rPr>
        <w:t xml:space="preserve">: </w:t>
      </w:r>
    </w:p>
    <w:p w14:paraId="52F22D03" w14:textId="77777777" w:rsidR="00DF08EA" w:rsidRPr="0067763A" w:rsidRDefault="00DF08EA" w:rsidP="00DF08EA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67763A">
        <w:rPr>
          <w:rStyle w:val="HTMLCode"/>
          <w:rFonts w:asciiTheme="minorHAnsi" w:hAnsiTheme="minorHAnsi" w:cstheme="minorHAnsi"/>
          <w:sz w:val="24"/>
          <w:szCs w:val="24"/>
        </w:rPr>
        <w:t>{</w:t>
      </w:r>
    </w:p>
    <w:p w14:paraId="2FB5BDAF" w14:textId="77777777" w:rsidR="00DF08EA" w:rsidRPr="0067763A" w:rsidRDefault="00DF08EA" w:rsidP="00DF08EA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67763A">
        <w:rPr>
          <w:rStyle w:val="HTMLCode"/>
          <w:rFonts w:asciiTheme="minorHAnsi" w:hAnsiTheme="minorHAnsi" w:cstheme="minorHAnsi"/>
          <w:sz w:val="24"/>
          <w:szCs w:val="24"/>
        </w:rPr>
        <w:t xml:space="preserve">  "</w:t>
      </w:r>
      <w:proofErr w:type="spellStart"/>
      <w:r w:rsidRPr="0067763A">
        <w:rPr>
          <w:rStyle w:val="HTMLCode"/>
          <w:rFonts w:asciiTheme="minorHAnsi" w:hAnsiTheme="minorHAnsi" w:cstheme="minorHAnsi"/>
          <w:sz w:val="24"/>
          <w:szCs w:val="24"/>
        </w:rPr>
        <w:t>practice_exercise</w:t>
      </w:r>
      <w:proofErr w:type="spellEnd"/>
      <w:r w:rsidRPr="0067763A">
        <w:rPr>
          <w:rStyle w:val="HTMLCode"/>
          <w:rFonts w:asciiTheme="minorHAnsi" w:hAnsiTheme="minorHAnsi" w:cstheme="minorHAnsi"/>
          <w:sz w:val="24"/>
          <w:szCs w:val="24"/>
        </w:rPr>
        <w:t>": {</w:t>
      </w:r>
    </w:p>
    <w:p w14:paraId="6A3AA422" w14:textId="4CCA0C66" w:rsidR="00DF08EA" w:rsidRPr="0067763A" w:rsidRDefault="00DF08EA" w:rsidP="00DF08EA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67763A">
        <w:rPr>
          <w:rStyle w:val="HTMLCode"/>
          <w:rFonts w:asciiTheme="minorHAnsi" w:hAnsiTheme="minorHAnsi" w:cstheme="minorHAnsi"/>
          <w:sz w:val="24"/>
          <w:szCs w:val="24"/>
        </w:rPr>
        <w:t xml:space="preserve">    "question": "</w:t>
      </w:r>
      <w:r w:rsidR="008E32E4">
        <w:rPr>
          <w:rStyle w:val="HTMLCode"/>
          <w:rFonts w:asciiTheme="minorHAnsi" w:eastAsiaTheme="minorEastAsia" w:hAnsiTheme="minorHAnsi" w:cstheme="minorHAnsi" w:hint="eastAsia"/>
          <w:sz w:val="24"/>
          <w:szCs w:val="24"/>
        </w:rPr>
        <w:t>私は猫＿好きです</w:t>
      </w:r>
      <w:r w:rsidR="008E32E4">
        <w:rPr>
          <w:rStyle w:val="HTMLCode"/>
          <w:rFonts w:ascii="ＭＳ 明朝" w:eastAsia="ＭＳ 明朝" w:hAnsi="ＭＳ 明朝" w:cs="ＭＳ 明朝" w:hint="eastAsia"/>
          <w:sz w:val="24"/>
          <w:szCs w:val="24"/>
        </w:rPr>
        <w:t>。</w:t>
      </w:r>
      <w:r w:rsidRPr="0067763A">
        <w:rPr>
          <w:rStyle w:val="HTMLCode"/>
          <w:rFonts w:asciiTheme="minorHAnsi" w:hAnsiTheme="minorHAnsi" w:cstheme="minorHAnsi"/>
          <w:sz w:val="24"/>
          <w:szCs w:val="24"/>
        </w:rPr>
        <w:t>",</w:t>
      </w:r>
    </w:p>
    <w:p w14:paraId="66B7AA14" w14:textId="25A90EA5" w:rsidR="00DF08EA" w:rsidRPr="0067763A" w:rsidRDefault="00DF08EA" w:rsidP="00DF08EA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67763A">
        <w:rPr>
          <w:rStyle w:val="HTMLCode"/>
          <w:rFonts w:asciiTheme="minorHAnsi" w:hAnsiTheme="minorHAnsi" w:cstheme="minorHAnsi"/>
          <w:sz w:val="24"/>
          <w:szCs w:val="24"/>
        </w:rPr>
        <w:t xml:space="preserve">    "</w:t>
      </w:r>
      <w:proofErr w:type="spellStart"/>
      <w:r w:rsidRPr="0067763A">
        <w:rPr>
          <w:rStyle w:val="HTMLCode"/>
          <w:rFonts w:asciiTheme="minorHAnsi" w:hAnsiTheme="minorHAnsi" w:cstheme="minorHAnsi"/>
          <w:sz w:val="24"/>
          <w:szCs w:val="24"/>
        </w:rPr>
        <w:t>correct_answer</w:t>
      </w:r>
      <w:proofErr w:type="spellEnd"/>
      <w:r w:rsidRPr="0067763A">
        <w:rPr>
          <w:rStyle w:val="HTMLCode"/>
          <w:rFonts w:asciiTheme="minorHAnsi" w:hAnsiTheme="minorHAnsi" w:cstheme="minorHAnsi"/>
          <w:sz w:val="24"/>
          <w:szCs w:val="24"/>
        </w:rPr>
        <w:t>": "</w:t>
      </w:r>
      <w:r w:rsidR="008E32E4">
        <w:rPr>
          <w:rStyle w:val="HTMLCode"/>
          <w:rFonts w:asciiTheme="minorHAnsi" w:eastAsia="ＭＳ 明朝" w:hAnsiTheme="minorHAnsi" w:cstheme="minorHAnsi" w:hint="eastAsia"/>
          <w:sz w:val="24"/>
          <w:szCs w:val="24"/>
        </w:rPr>
        <w:t>が</w:t>
      </w:r>
      <w:r w:rsidRPr="0067763A">
        <w:rPr>
          <w:rStyle w:val="HTMLCode"/>
          <w:rFonts w:asciiTheme="minorHAnsi" w:hAnsiTheme="minorHAnsi" w:cstheme="minorHAnsi"/>
          <w:sz w:val="24"/>
          <w:szCs w:val="24"/>
        </w:rPr>
        <w:t>"</w:t>
      </w:r>
    </w:p>
    <w:p w14:paraId="2F04B987" w14:textId="77777777" w:rsidR="00DF08EA" w:rsidRPr="0067763A" w:rsidRDefault="00DF08EA" w:rsidP="00DF08EA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67763A">
        <w:rPr>
          <w:rStyle w:val="HTMLCode"/>
          <w:rFonts w:asciiTheme="minorHAnsi" w:hAnsiTheme="minorHAnsi" w:cstheme="minorHAnsi"/>
          <w:sz w:val="24"/>
          <w:szCs w:val="24"/>
        </w:rPr>
        <w:lastRenderedPageBreak/>
        <w:t xml:space="preserve">  }</w:t>
      </w:r>
    </w:p>
    <w:p w14:paraId="1CC49801" w14:textId="74C58FC3" w:rsidR="00535530" w:rsidRDefault="00DF08EA" w:rsidP="00535530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67763A">
        <w:rPr>
          <w:rStyle w:val="HTMLCode"/>
          <w:rFonts w:asciiTheme="minorHAnsi" w:hAnsiTheme="minorHAnsi" w:cstheme="minorHAnsi"/>
          <w:sz w:val="24"/>
          <w:szCs w:val="24"/>
        </w:rPr>
        <w:t>}</w:t>
      </w:r>
    </w:p>
    <w:p w14:paraId="5A291A82" w14:textId="77777777" w:rsidR="00535530" w:rsidRPr="00535530" w:rsidRDefault="00535530" w:rsidP="00535530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</w:p>
    <w:p w14:paraId="3D0DA75A" w14:textId="070D05FB" w:rsidR="00535530" w:rsidRPr="00664E09" w:rsidRDefault="00D02573" w:rsidP="00535530">
      <w:pPr>
        <w:rPr>
          <w:i/>
          <w:sz w:val="28"/>
        </w:rPr>
      </w:pPr>
      <w:proofErr w:type="spellStart"/>
      <w:r>
        <w:rPr>
          <w:rStyle w:val="Strong"/>
          <w:bCs w:val="0"/>
          <w:i/>
          <w:sz w:val="28"/>
        </w:rPr>
        <w:t>Post</w:t>
      </w:r>
      <w:r w:rsidR="00535530" w:rsidRPr="00664E09">
        <w:rPr>
          <w:rStyle w:val="Strong"/>
          <w:bCs w:val="0"/>
          <w:i/>
          <w:sz w:val="28"/>
        </w:rPr>
        <w:t>PracticeQuestion</w:t>
      </w:r>
      <w:proofErr w:type="spellEnd"/>
    </w:p>
    <w:p w14:paraId="4FD9F5C5" w14:textId="27E7FDAD" w:rsidR="00535530" w:rsidRPr="0067763A" w:rsidRDefault="00535530" w:rsidP="005355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7763A">
        <w:rPr>
          <w:rStyle w:val="Strong"/>
          <w:rFonts w:cstheme="minorHAnsi"/>
          <w:sz w:val="24"/>
          <w:szCs w:val="24"/>
        </w:rPr>
        <w:t>Trigger</w:t>
      </w:r>
      <w:r w:rsidRPr="0067763A">
        <w:rPr>
          <w:rFonts w:cstheme="minorHAnsi"/>
          <w:sz w:val="24"/>
          <w:szCs w:val="24"/>
        </w:rPr>
        <w:t>: API Gateway (</w:t>
      </w:r>
      <w:r w:rsidR="001F5E1A">
        <w:rPr>
          <w:rStyle w:val="HTMLCode"/>
          <w:rFonts w:asciiTheme="minorHAnsi" w:eastAsiaTheme="minorEastAsia" w:hAnsiTheme="minorHAnsi" w:cstheme="minorHAnsi"/>
          <w:sz w:val="24"/>
          <w:szCs w:val="24"/>
        </w:rPr>
        <w:t>POST</w:t>
      </w:r>
      <w:r w:rsidRPr="0067763A">
        <w:rPr>
          <w:rStyle w:val="HTMLCode"/>
          <w:rFonts w:asciiTheme="minorHAnsi" w:eastAsiaTheme="minorEastAsia" w:hAnsiTheme="minorHAnsi" w:cstheme="minorHAnsi"/>
          <w:sz w:val="24"/>
          <w:szCs w:val="24"/>
        </w:rPr>
        <w:t xml:space="preserve"> /practice</w:t>
      </w:r>
      <w:r w:rsidRPr="0067763A">
        <w:rPr>
          <w:rFonts w:cstheme="minorHAnsi"/>
          <w:sz w:val="24"/>
          <w:szCs w:val="24"/>
        </w:rPr>
        <w:t>)</w:t>
      </w:r>
    </w:p>
    <w:p w14:paraId="77B66ABE" w14:textId="7248DFB8" w:rsidR="00535530" w:rsidRPr="0067763A" w:rsidRDefault="00535530" w:rsidP="005355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7763A">
        <w:rPr>
          <w:rStyle w:val="Strong"/>
          <w:rFonts w:cstheme="minorHAnsi"/>
          <w:sz w:val="24"/>
          <w:szCs w:val="24"/>
        </w:rPr>
        <w:t>Description</w:t>
      </w:r>
      <w:r w:rsidRPr="0067763A">
        <w:rPr>
          <w:rFonts w:cstheme="minorHAnsi"/>
          <w:sz w:val="24"/>
          <w:szCs w:val="24"/>
        </w:rPr>
        <w:t xml:space="preserve">: </w:t>
      </w:r>
      <w:r w:rsidR="005411B8">
        <w:rPr>
          <w:rFonts w:cstheme="minorHAnsi"/>
          <w:sz w:val="24"/>
          <w:szCs w:val="24"/>
        </w:rPr>
        <w:t>Submits user’s answer to the practice question</w:t>
      </w:r>
      <w:r w:rsidRPr="0067763A">
        <w:rPr>
          <w:rFonts w:cstheme="minorHAnsi"/>
          <w:sz w:val="24"/>
          <w:szCs w:val="24"/>
        </w:rPr>
        <w:t>.</w:t>
      </w:r>
    </w:p>
    <w:p w14:paraId="2C29F59C" w14:textId="77777777" w:rsidR="00535530" w:rsidRPr="0067763A" w:rsidRDefault="00535530" w:rsidP="005355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7763A">
        <w:rPr>
          <w:rStyle w:val="Strong"/>
          <w:rFonts w:cstheme="minorHAnsi"/>
          <w:sz w:val="24"/>
          <w:szCs w:val="24"/>
        </w:rPr>
        <w:t>Input</w:t>
      </w:r>
      <w:r w:rsidRPr="0067763A">
        <w:rPr>
          <w:rFonts w:cstheme="minorHAnsi"/>
          <w:sz w:val="24"/>
          <w:szCs w:val="24"/>
        </w:rPr>
        <w:t xml:space="preserve">: </w:t>
      </w:r>
    </w:p>
    <w:p w14:paraId="60C01B71" w14:textId="77777777" w:rsidR="00535530" w:rsidRPr="0067763A" w:rsidRDefault="00535530" w:rsidP="00535530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67763A">
        <w:rPr>
          <w:rStyle w:val="HTMLCode"/>
          <w:rFonts w:asciiTheme="minorHAnsi" w:hAnsiTheme="minorHAnsi" w:cstheme="minorHAnsi"/>
          <w:sz w:val="24"/>
          <w:szCs w:val="24"/>
        </w:rPr>
        <w:t>{</w:t>
      </w:r>
    </w:p>
    <w:p w14:paraId="44E9999D" w14:textId="77777777" w:rsidR="00535530" w:rsidRPr="0067763A" w:rsidRDefault="00535530" w:rsidP="00535530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67763A">
        <w:rPr>
          <w:rStyle w:val="HTMLCode"/>
          <w:rFonts w:asciiTheme="minorHAnsi" w:hAnsiTheme="minorHAnsi" w:cstheme="minorHAnsi"/>
          <w:sz w:val="24"/>
          <w:szCs w:val="24"/>
        </w:rPr>
        <w:t xml:space="preserve">  "</w:t>
      </w:r>
      <w:proofErr w:type="spellStart"/>
      <w:r w:rsidRPr="0067763A">
        <w:rPr>
          <w:rStyle w:val="HTMLCode"/>
          <w:rFonts w:asciiTheme="minorHAnsi" w:hAnsiTheme="minorHAnsi" w:cstheme="minorHAnsi"/>
          <w:sz w:val="24"/>
          <w:szCs w:val="24"/>
        </w:rPr>
        <w:t>user_id</w:t>
      </w:r>
      <w:proofErr w:type="spellEnd"/>
      <w:r w:rsidRPr="0067763A">
        <w:rPr>
          <w:rStyle w:val="HTMLCode"/>
          <w:rFonts w:asciiTheme="minorHAnsi" w:hAnsiTheme="minorHAnsi" w:cstheme="minorHAnsi"/>
          <w:sz w:val="24"/>
          <w:szCs w:val="24"/>
        </w:rPr>
        <w:t>": "</w:t>
      </w:r>
      <w:proofErr w:type="spellStart"/>
      <w:r w:rsidRPr="0067763A">
        <w:rPr>
          <w:rStyle w:val="HTMLCode"/>
          <w:rFonts w:asciiTheme="minorHAnsi" w:hAnsiTheme="minorHAnsi" w:cstheme="minorHAnsi"/>
          <w:sz w:val="24"/>
          <w:szCs w:val="24"/>
        </w:rPr>
        <w:t>uuid</w:t>
      </w:r>
      <w:proofErr w:type="spellEnd"/>
      <w:r w:rsidRPr="0067763A">
        <w:rPr>
          <w:rStyle w:val="HTMLCode"/>
          <w:rFonts w:asciiTheme="minorHAnsi" w:hAnsiTheme="minorHAnsi" w:cstheme="minorHAnsi"/>
          <w:sz w:val="24"/>
          <w:szCs w:val="24"/>
        </w:rPr>
        <w:t>",</w:t>
      </w:r>
    </w:p>
    <w:p w14:paraId="50B6F486" w14:textId="06D768C8" w:rsidR="00535530" w:rsidRPr="0067763A" w:rsidRDefault="00535530" w:rsidP="00535530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67763A">
        <w:rPr>
          <w:rStyle w:val="HTMLCode"/>
          <w:rFonts w:asciiTheme="minorHAnsi" w:hAnsiTheme="minorHAnsi" w:cstheme="minorHAnsi"/>
          <w:sz w:val="24"/>
          <w:szCs w:val="24"/>
        </w:rPr>
        <w:t xml:space="preserve">  "</w:t>
      </w:r>
      <w:proofErr w:type="spellStart"/>
      <w:r w:rsidRPr="0067763A">
        <w:rPr>
          <w:rStyle w:val="HTMLCode"/>
          <w:rFonts w:asciiTheme="minorHAnsi" w:hAnsiTheme="minorHAnsi" w:cstheme="minorHAnsi"/>
          <w:sz w:val="24"/>
          <w:szCs w:val="24"/>
        </w:rPr>
        <w:t>practice_</w:t>
      </w:r>
      <w:r w:rsidR="008346D6">
        <w:rPr>
          <w:rStyle w:val="HTMLCode"/>
          <w:rFonts w:asciiTheme="minorHAnsi" w:hAnsiTheme="minorHAnsi" w:cstheme="minorHAnsi"/>
          <w:sz w:val="24"/>
          <w:szCs w:val="24"/>
        </w:rPr>
        <w:t>id</w:t>
      </w:r>
      <w:proofErr w:type="spellEnd"/>
      <w:r w:rsidRPr="0067763A">
        <w:rPr>
          <w:rStyle w:val="HTMLCode"/>
          <w:rFonts w:asciiTheme="minorHAnsi" w:hAnsiTheme="minorHAnsi" w:cstheme="minorHAnsi"/>
          <w:sz w:val="24"/>
          <w:szCs w:val="24"/>
        </w:rPr>
        <w:t>": "</w:t>
      </w:r>
      <w:proofErr w:type="spellStart"/>
      <w:r w:rsidR="008346D6">
        <w:rPr>
          <w:rStyle w:val="HTMLCode"/>
          <w:rFonts w:asciiTheme="minorHAnsi" w:hAnsiTheme="minorHAnsi" w:cstheme="minorHAnsi"/>
          <w:sz w:val="24"/>
          <w:szCs w:val="24"/>
        </w:rPr>
        <w:t>uuid</w:t>
      </w:r>
      <w:proofErr w:type="spellEnd"/>
      <w:r w:rsidRPr="0067763A">
        <w:rPr>
          <w:rStyle w:val="HTMLCode"/>
          <w:rFonts w:asciiTheme="minorHAnsi" w:hAnsiTheme="minorHAnsi" w:cstheme="minorHAnsi"/>
          <w:sz w:val="24"/>
          <w:szCs w:val="24"/>
        </w:rPr>
        <w:t>"</w:t>
      </w:r>
    </w:p>
    <w:p w14:paraId="15CFA661" w14:textId="77777777" w:rsidR="00535530" w:rsidRPr="0067763A" w:rsidRDefault="00535530" w:rsidP="00535530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67763A">
        <w:rPr>
          <w:rStyle w:val="HTMLCode"/>
          <w:rFonts w:asciiTheme="minorHAnsi" w:hAnsiTheme="minorHAnsi" w:cstheme="minorHAnsi"/>
          <w:sz w:val="24"/>
          <w:szCs w:val="24"/>
        </w:rPr>
        <w:t>}</w:t>
      </w:r>
    </w:p>
    <w:p w14:paraId="5A2E87B7" w14:textId="77777777" w:rsidR="00535530" w:rsidRPr="0067763A" w:rsidRDefault="00535530" w:rsidP="005355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7763A">
        <w:rPr>
          <w:rStyle w:val="Strong"/>
          <w:rFonts w:cstheme="minorHAnsi"/>
          <w:sz w:val="24"/>
          <w:szCs w:val="24"/>
        </w:rPr>
        <w:t>Logic</w:t>
      </w:r>
      <w:r w:rsidRPr="0067763A">
        <w:rPr>
          <w:rFonts w:cstheme="minorHAnsi"/>
          <w:sz w:val="24"/>
          <w:szCs w:val="24"/>
        </w:rPr>
        <w:t xml:space="preserve">: </w:t>
      </w:r>
    </w:p>
    <w:p w14:paraId="46196553" w14:textId="77777777" w:rsidR="00535530" w:rsidRPr="0067763A" w:rsidRDefault="00535530" w:rsidP="0053553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7763A">
        <w:rPr>
          <w:rStyle w:val="Strong"/>
          <w:rFonts w:cstheme="minorHAnsi"/>
          <w:sz w:val="24"/>
          <w:szCs w:val="24"/>
        </w:rPr>
        <w:t>Input Validation</w:t>
      </w:r>
      <w:r w:rsidRPr="0067763A">
        <w:rPr>
          <w:rFonts w:cstheme="minorHAnsi"/>
          <w:sz w:val="24"/>
          <w:szCs w:val="24"/>
        </w:rPr>
        <w:t xml:space="preserve">: </w:t>
      </w:r>
    </w:p>
    <w:p w14:paraId="575105EE" w14:textId="0AE1B1D8" w:rsidR="00535530" w:rsidRPr="0067763A" w:rsidRDefault="00535530" w:rsidP="00535530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7763A">
        <w:rPr>
          <w:rFonts w:cstheme="minorHAnsi"/>
          <w:sz w:val="24"/>
          <w:szCs w:val="24"/>
        </w:rPr>
        <w:t xml:space="preserve">Ensure </w:t>
      </w:r>
      <w:proofErr w:type="spellStart"/>
      <w:r w:rsidRPr="0067763A">
        <w:rPr>
          <w:rStyle w:val="HTMLCode"/>
          <w:rFonts w:asciiTheme="minorHAnsi" w:eastAsiaTheme="minorEastAsia" w:hAnsiTheme="minorHAnsi" w:cstheme="minorHAnsi"/>
          <w:sz w:val="24"/>
          <w:szCs w:val="24"/>
        </w:rPr>
        <w:t>user_id</w:t>
      </w:r>
      <w:proofErr w:type="spellEnd"/>
      <w:r w:rsidRPr="0067763A">
        <w:rPr>
          <w:rFonts w:cstheme="minorHAnsi"/>
          <w:sz w:val="24"/>
          <w:szCs w:val="24"/>
        </w:rPr>
        <w:t xml:space="preserve"> and </w:t>
      </w:r>
      <w:proofErr w:type="spellStart"/>
      <w:r w:rsidRPr="0067763A">
        <w:rPr>
          <w:rStyle w:val="HTMLCode"/>
          <w:rFonts w:asciiTheme="minorHAnsi" w:eastAsiaTheme="minorEastAsia" w:hAnsiTheme="minorHAnsi" w:cstheme="minorHAnsi"/>
          <w:sz w:val="24"/>
          <w:szCs w:val="24"/>
        </w:rPr>
        <w:t>practice_</w:t>
      </w:r>
      <w:r w:rsidR="00840B80">
        <w:rPr>
          <w:rStyle w:val="HTMLCode"/>
          <w:rFonts w:asciiTheme="minorHAnsi" w:eastAsiaTheme="minorEastAsia" w:hAnsiTheme="minorHAnsi" w:cstheme="minorHAnsi"/>
          <w:sz w:val="24"/>
          <w:szCs w:val="24"/>
        </w:rPr>
        <w:t>id</w:t>
      </w:r>
      <w:proofErr w:type="spellEnd"/>
      <w:r w:rsidRPr="0067763A">
        <w:rPr>
          <w:rFonts w:cstheme="minorHAnsi"/>
          <w:sz w:val="24"/>
          <w:szCs w:val="24"/>
        </w:rPr>
        <w:t xml:space="preserve"> </w:t>
      </w:r>
      <w:proofErr w:type="gramStart"/>
      <w:r w:rsidRPr="0067763A">
        <w:rPr>
          <w:rFonts w:cstheme="minorHAnsi"/>
          <w:sz w:val="24"/>
          <w:szCs w:val="24"/>
        </w:rPr>
        <w:t>are</w:t>
      </w:r>
      <w:proofErr w:type="gramEnd"/>
      <w:r w:rsidRPr="0067763A">
        <w:rPr>
          <w:rFonts w:cstheme="minorHAnsi"/>
          <w:sz w:val="24"/>
          <w:szCs w:val="24"/>
        </w:rPr>
        <w:t xml:space="preserve"> provided and valid.</w:t>
      </w:r>
    </w:p>
    <w:p w14:paraId="5A5D6110" w14:textId="77777777" w:rsidR="00535530" w:rsidRPr="0067763A" w:rsidRDefault="00535530" w:rsidP="0053553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7763A">
        <w:rPr>
          <w:rStyle w:val="Strong"/>
          <w:rFonts w:cstheme="minorHAnsi"/>
          <w:sz w:val="24"/>
          <w:szCs w:val="24"/>
        </w:rPr>
        <w:t>Fetch Question</w:t>
      </w:r>
      <w:r w:rsidRPr="0067763A">
        <w:rPr>
          <w:rFonts w:cstheme="minorHAnsi"/>
          <w:sz w:val="24"/>
          <w:szCs w:val="24"/>
        </w:rPr>
        <w:t xml:space="preserve">: </w:t>
      </w:r>
    </w:p>
    <w:p w14:paraId="4B618857" w14:textId="77777777" w:rsidR="00535530" w:rsidRPr="0067763A" w:rsidRDefault="00535530" w:rsidP="00535530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7763A">
        <w:rPr>
          <w:rFonts w:cstheme="minorHAnsi"/>
          <w:sz w:val="24"/>
          <w:szCs w:val="24"/>
        </w:rPr>
        <w:t xml:space="preserve">Query the </w:t>
      </w:r>
      <w:proofErr w:type="spellStart"/>
      <w:r w:rsidRPr="0067763A">
        <w:rPr>
          <w:rStyle w:val="HTMLCode"/>
          <w:rFonts w:asciiTheme="minorHAnsi" w:eastAsiaTheme="minorEastAsia" w:hAnsiTheme="minorHAnsi" w:cstheme="minorHAnsi"/>
          <w:sz w:val="24"/>
          <w:szCs w:val="24"/>
        </w:rPr>
        <w:t>PracticeQuestions</w:t>
      </w:r>
      <w:proofErr w:type="spellEnd"/>
      <w:r w:rsidRPr="0067763A">
        <w:rPr>
          <w:rFonts w:cstheme="minorHAnsi"/>
          <w:sz w:val="24"/>
          <w:szCs w:val="24"/>
        </w:rPr>
        <w:t xml:space="preserve"> table to fetch a question matching the </w:t>
      </w:r>
      <w:proofErr w:type="spellStart"/>
      <w:r w:rsidRPr="0067763A">
        <w:rPr>
          <w:rStyle w:val="HTMLCode"/>
          <w:rFonts w:asciiTheme="minorHAnsi" w:eastAsiaTheme="minorEastAsia" w:hAnsiTheme="minorHAnsi" w:cstheme="minorHAnsi"/>
          <w:sz w:val="24"/>
          <w:szCs w:val="24"/>
        </w:rPr>
        <w:t>practice_type</w:t>
      </w:r>
      <w:proofErr w:type="spellEnd"/>
      <w:r w:rsidRPr="0067763A">
        <w:rPr>
          <w:rFonts w:cstheme="minorHAnsi"/>
          <w:sz w:val="24"/>
          <w:szCs w:val="24"/>
        </w:rPr>
        <w:t>.</w:t>
      </w:r>
    </w:p>
    <w:p w14:paraId="77B85029" w14:textId="77777777" w:rsidR="00535530" w:rsidRPr="0067763A" w:rsidRDefault="00535530" w:rsidP="0053553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7763A">
        <w:rPr>
          <w:rStyle w:val="Strong"/>
          <w:rFonts w:cstheme="minorHAnsi"/>
          <w:sz w:val="24"/>
          <w:szCs w:val="24"/>
        </w:rPr>
        <w:t>Response</w:t>
      </w:r>
      <w:r w:rsidRPr="0067763A">
        <w:rPr>
          <w:rFonts w:cstheme="minorHAnsi"/>
          <w:sz w:val="24"/>
          <w:szCs w:val="24"/>
        </w:rPr>
        <w:t xml:space="preserve">: </w:t>
      </w:r>
    </w:p>
    <w:p w14:paraId="74E83DEF" w14:textId="77777777" w:rsidR="00535530" w:rsidRPr="0067763A" w:rsidRDefault="00535530" w:rsidP="00535530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7763A">
        <w:rPr>
          <w:rFonts w:cstheme="minorHAnsi"/>
          <w:sz w:val="24"/>
          <w:szCs w:val="24"/>
        </w:rPr>
        <w:t>Format the question and provide the expected answer for validation.</w:t>
      </w:r>
    </w:p>
    <w:p w14:paraId="0C9D0292" w14:textId="77777777" w:rsidR="00535530" w:rsidRPr="0067763A" w:rsidRDefault="00535530" w:rsidP="005355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7763A">
        <w:rPr>
          <w:rStyle w:val="Strong"/>
          <w:rFonts w:cstheme="minorHAnsi"/>
          <w:sz w:val="24"/>
          <w:szCs w:val="24"/>
        </w:rPr>
        <w:t>Output</w:t>
      </w:r>
      <w:r w:rsidRPr="0067763A">
        <w:rPr>
          <w:rFonts w:cstheme="minorHAnsi"/>
          <w:sz w:val="24"/>
          <w:szCs w:val="24"/>
        </w:rPr>
        <w:t xml:space="preserve">: </w:t>
      </w:r>
    </w:p>
    <w:p w14:paraId="7E78618B" w14:textId="77777777" w:rsidR="00535530" w:rsidRPr="0067763A" w:rsidRDefault="00535530" w:rsidP="00535530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67763A">
        <w:rPr>
          <w:rStyle w:val="HTMLCode"/>
          <w:rFonts w:asciiTheme="minorHAnsi" w:hAnsiTheme="minorHAnsi" w:cstheme="minorHAnsi"/>
          <w:sz w:val="24"/>
          <w:szCs w:val="24"/>
        </w:rPr>
        <w:t>{</w:t>
      </w:r>
    </w:p>
    <w:p w14:paraId="6B430EC6" w14:textId="77777777" w:rsidR="00535530" w:rsidRPr="0067763A" w:rsidRDefault="00535530" w:rsidP="00535530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67763A">
        <w:rPr>
          <w:rStyle w:val="HTMLCode"/>
          <w:rFonts w:asciiTheme="minorHAnsi" w:hAnsiTheme="minorHAnsi" w:cstheme="minorHAnsi"/>
          <w:sz w:val="24"/>
          <w:szCs w:val="24"/>
        </w:rPr>
        <w:t xml:space="preserve">  "</w:t>
      </w:r>
      <w:proofErr w:type="spellStart"/>
      <w:r w:rsidRPr="0067763A">
        <w:rPr>
          <w:rStyle w:val="HTMLCode"/>
          <w:rFonts w:asciiTheme="minorHAnsi" w:hAnsiTheme="minorHAnsi" w:cstheme="minorHAnsi"/>
          <w:sz w:val="24"/>
          <w:szCs w:val="24"/>
        </w:rPr>
        <w:t>practice_exercise</w:t>
      </w:r>
      <w:proofErr w:type="spellEnd"/>
      <w:r w:rsidRPr="0067763A">
        <w:rPr>
          <w:rStyle w:val="HTMLCode"/>
          <w:rFonts w:asciiTheme="minorHAnsi" w:hAnsiTheme="minorHAnsi" w:cstheme="minorHAnsi"/>
          <w:sz w:val="24"/>
          <w:szCs w:val="24"/>
        </w:rPr>
        <w:t>": {</w:t>
      </w:r>
    </w:p>
    <w:p w14:paraId="069AB6BF" w14:textId="77777777" w:rsidR="00535530" w:rsidRPr="0067763A" w:rsidRDefault="00535530" w:rsidP="00535530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67763A">
        <w:rPr>
          <w:rStyle w:val="HTMLCode"/>
          <w:rFonts w:asciiTheme="minorHAnsi" w:hAnsiTheme="minorHAnsi" w:cstheme="minorHAnsi"/>
          <w:sz w:val="24"/>
          <w:szCs w:val="24"/>
        </w:rPr>
        <w:t xml:space="preserve">    "question": "</w:t>
      </w:r>
      <w:r>
        <w:rPr>
          <w:rStyle w:val="HTMLCode"/>
          <w:rFonts w:asciiTheme="minorHAnsi" w:eastAsiaTheme="minorEastAsia" w:hAnsiTheme="minorHAnsi" w:cstheme="minorHAnsi" w:hint="eastAsia"/>
          <w:sz w:val="24"/>
          <w:szCs w:val="24"/>
        </w:rPr>
        <w:t>私は猫＿好きです</w:t>
      </w:r>
      <w:r>
        <w:rPr>
          <w:rStyle w:val="HTMLCode"/>
          <w:rFonts w:ascii="ＭＳ 明朝" w:eastAsia="ＭＳ 明朝" w:hAnsi="ＭＳ 明朝" w:cs="ＭＳ 明朝" w:hint="eastAsia"/>
          <w:sz w:val="24"/>
          <w:szCs w:val="24"/>
        </w:rPr>
        <w:t>。</w:t>
      </w:r>
      <w:r w:rsidRPr="0067763A">
        <w:rPr>
          <w:rStyle w:val="HTMLCode"/>
          <w:rFonts w:asciiTheme="minorHAnsi" w:hAnsiTheme="minorHAnsi" w:cstheme="minorHAnsi"/>
          <w:sz w:val="24"/>
          <w:szCs w:val="24"/>
        </w:rPr>
        <w:t>",</w:t>
      </w:r>
    </w:p>
    <w:p w14:paraId="786177C1" w14:textId="77777777" w:rsidR="00535530" w:rsidRPr="0067763A" w:rsidRDefault="00535530" w:rsidP="00535530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67763A">
        <w:rPr>
          <w:rStyle w:val="HTMLCode"/>
          <w:rFonts w:asciiTheme="minorHAnsi" w:hAnsiTheme="minorHAnsi" w:cstheme="minorHAnsi"/>
          <w:sz w:val="24"/>
          <w:szCs w:val="24"/>
        </w:rPr>
        <w:t xml:space="preserve">    "</w:t>
      </w:r>
      <w:proofErr w:type="spellStart"/>
      <w:r w:rsidRPr="0067763A">
        <w:rPr>
          <w:rStyle w:val="HTMLCode"/>
          <w:rFonts w:asciiTheme="minorHAnsi" w:hAnsiTheme="minorHAnsi" w:cstheme="minorHAnsi"/>
          <w:sz w:val="24"/>
          <w:szCs w:val="24"/>
        </w:rPr>
        <w:t>correct_answer</w:t>
      </w:r>
      <w:proofErr w:type="spellEnd"/>
      <w:r w:rsidRPr="0067763A">
        <w:rPr>
          <w:rStyle w:val="HTMLCode"/>
          <w:rFonts w:asciiTheme="minorHAnsi" w:hAnsiTheme="minorHAnsi" w:cstheme="minorHAnsi"/>
          <w:sz w:val="24"/>
          <w:szCs w:val="24"/>
        </w:rPr>
        <w:t>": "</w:t>
      </w:r>
      <w:r>
        <w:rPr>
          <w:rStyle w:val="HTMLCode"/>
          <w:rFonts w:asciiTheme="minorHAnsi" w:eastAsia="ＭＳ 明朝" w:hAnsiTheme="minorHAnsi" w:cstheme="minorHAnsi" w:hint="eastAsia"/>
          <w:sz w:val="24"/>
          <w:szCs w:val="24"/>
        </w:rPr>
        <w:t>が</w:t>
      </w:r>
      <w:r w:rsidRPr="0067763A">
        <w:rPr>
          <w:rStyle w:val="HTMLCode"/>
          <w:rFonts w:asciiTheme="minorHAnsi" w:hAnsiTheme="minorHAnsi" w:cstheme="minorHAnsi"/>
          <w:sz w:val="24"/>
          <w:szCs w:val="24"/>
        </w:rPr>
        <w:t>"</w:t>
      </w:r>
    </w:p>
    <w:p w14:paraId="4E3C140F" w14:textId="77777777" w:rsidR="00535530" w:rsidRPr="0067763A" w:rsidRDefault="00535530" w:rsidP="00535530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67763A">
        <w:rPr>
          <w:rStyle w:val="HTMLCode"/>
          <w:rFonts w:asciiTheme="minorHAnsi" w:hAnsiTheme="minorHAnsi" w:cstheme="minorHAnsi"/>
          <w:sz w:val="24"/>
          <w:szCs w:val="24"/>
        </w:rPr>
        <w:t xml:space="preserve">  }</w:t>
      </w:r>
    </w:p>
    <w:p w14:paraId="71DA617B" w14:textId="77777777" w:rsidR="00535530" w:rsidRPr="0067763A" w:rsidRDefault="00535530" w:rsidP="00535530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  <w:rFonts w:asciiTheme="minorHAnsi" w:hAnsiTheme="minorHAnsi" w:cstheme="minorHAnsi"/>
          <w:sz w:val="24"/>
          <w:szCs w:val="24"/>
        </w:rPr>
      </w:pPr>
      <w:r w:rsidRPr="0067763A">
        <w:rPr>
          <w:rStyle w:val="HTMLCode"/>
          <w:rFonts w:asciiTheme="minorHAnsi" w:hAnsiTheme="minorHAnsi" w:cstheme="minorHAnsi"/>
          <w:sz w:val="24"/>
          <w:szCs w:val="24"/>
        </w:rPr>
        <w:t>}</w:t>
      </w:r>
    </w:p>
    <w:p w14:paraId="40D99135" w14:textId="77777777" w:rsidR="003F3F97" w:rsidRDefault="003F3F97" w:rsidP="00B51601">
      <w:pPr>
        <w:pStyle w:val="Heading1"/>
        <w:jc w:val="center"/>
        <w:rPr>
          <w:sz w:val="56"/>
        </w:rPr>
      </w:pPr>
    </w:p>
    <w:p w14:paraId="4149C645" w14:textId="77777777" w:rsidR="003F3F97" w:rsidRDefault="003F3F97" w:rsidP="00B51601">
      <w:pPr>
        <w:pStyle w:val="Heading1"/>
        <w:jc w:val="center"/>
        <w:rPr>
          <w:sz w:val="56"/>
        </w:rPr>
      </w:pPr>
    </w:p>
    <w:p w14:paraId="590CEDFC" w14:textId="7D439D94" w:rsidR="003F3F97" w:rsidRDefault="003F3F97" w:rsidP="00B51601">
      <w:pPr>
        <w:pStyle w:val="Heading1"/>
        <w:jc w:val="center"/>
        <w:rPr>
          <w:sz w:val="56"/>
        </w:rPr>
      </w:pPr>
    </w:p>
    <w:p w14:paraId="1B0D5126" w14:textId="77777777" w:rsidR="003F3F97" w:rsidRPr="003F3F97" w:rsidRDefault="003F3F97" w:rsidP="003F3F97"/>
    <w:p w14:paraId="4B24EC08" w14:textId="68EEE9A8" w:rsidR="003F3F97" w:rsidRDefault="003F3F97" w:rsidP="00B51601">
      <w:pPr>
        <w:pStyle w:val="Heading1"/>
        <w:jc w:val="center"/>
        <w:rPr>
          <w:sz w:val="56"/>
        </w:rPr>
      </w:pPr>
    </w:p>
    <w:p w14:paraId="3086BD7B" w14:textId="77777777" w:rsidR="003F3F97" w:rsidRPr="003F3F97" w:rsidRDefault="003F3F97" w:rsidP="003F3F97"/>
    <w:p w14:paraId="246E2FD6" w14:textId="64E3B318" w:rsidR="00B51601" w:rsidRDefault="00B51601" w:rsidP="00B51601">
      <w:pPr>
        <w:pStyle w:val="Heading1"/>
        <w:jc w:val="center"/>
        <w:rPr>
          <w:sz w:val="56"/>
        </w:rPr>
      </w:pPr>
      <w:r w:rsidRPr="00B51601">
        <w:rPr>
          <w:sz w:val="56"/>
        </w:rPr>
        <w:lastRenderedPageBreak/>
        <w:t>Lesson Structure</w:t>
      </w:r>
    </w:p>
    <w:p w14:paraId="0E5A7E35" w14:textId="185B3660" w:rsidR="007216B2" w:rsidRPr="007216B2" w:rsidRDefault="007216B2" w:rsidP="007216B2">
      <w:pPr>
        <w:rPr>
          <w:sz w:val="32"/>
        </w:rPr>
      </w:pPr>
      <w:r w:rsidRPr="007216B2">
        <w:rPr>
          <w:sz w:val="32"/>
        </w:rPr>
        <w:t>N5</w:t>
      </w:r>
    </w:p>
    <w:p w14:paraId="444A271A" w14:textId="620F1675" w:rsidR="008D5D45" w:rsidRPr="003F3F97" w:rsidRDefault="007216B2" w:rsidP="003F3F97">
      <w:pPr>
        <w:pStyle w:val="ListParagraph"/>
        <w:numPr>
          <w:ilvl w:val="0"/>
          <w:numId w:val="14"/>
        </w:numPr>
        <w:rPr>
          <w:rFonts w:cstheme="minorHAnsi"/>
          <w:sz w:val="24"/>
        </w:rPr>
      </w:pPr>
      <w:r w:rsidRPr="00A32D8F">
        <w:rPr>
          <w:rFonts w:cstheme="minorHAnsi"/>
          <w:b/>
          <w:sz w:val="24"/>
        </w:rPr>
        <w:t>Lesson 1</w:t>
      </w:r>
      <w:r w:rsidR="00424599">
        <w:rPr>
          <w:rFonts w:cstheme="minorHAnsi"/>
          <w:b/>
          <w:sz w:val="24"/>
        </w:rPr>
        <w:t xml:space="preserve"> and 2</w:t>
      </w:r>
      <w:r>
        <w:rPr>
          <w:rFonts w:cstheme="minorHAnsi"/>
          <w:sz w:val="24"/>
        </w:rPr>
        <w:t xml:space="preserve">: </w:t>
      </w:r>
      <w:r w:rsidR="002C1975" w:rsidRPr="002C1975">
        <w:rPr>
          <w:sz w:val="24"/>
        </w:rPr>
        <w:t>Introductions &amp; Essentials</w:t>
      </w:r>
      <w:r w:rsidR="002C1975" w:rsidRPr="002C1975">
        <w:rPr>
          <w:rFonts w:cstheme="minorHAnsi"/>
          <w:sz w:val="28"/>
        </w:rPr>
        <w:t xml:space="preserve"> </w:t>
      </w:r>
      <w:r w:rsidR="00CD1DE0">
        <w:rPr>
          <w:rFonts w:cstheme="minorHAnsi"/>
          <w:sz w:val="24"/>
        </w:rPr>
        <w:t>(2)</w:t>
      </w:r>
    </w:p>
    <w:p w14:paraId="6BCAD7B3" w14:textId="26B29505" w:rsidR="008D5D45" w:rsidRPr="003F3F97" w:rsidRDefault="007216B2" w:rsidP="003F3F97">
      <w:pPr>
        <w:pStyle w:val="ListParagraph"/>
        <w:numPr>
          <w:ilvl w:val="0"/>
          <w:numId w:val="14"/>
        </w:numPr>
        <w:rPr>
          <w:rFonts w:cstheme="minorHAnsi"/>
          <w:sz w:val="24"/>
        </w:rPr>
      </w:pPr>
      <w:r w:rsidRPr="00A32D8F">
        <w:rPr>
          <w:rFonts w:cstheme="minorHAnsi"/>
          <w:b/>
          <w:sz w:val="24"/>
        </w:rPr>
        <w:t xml:space="preserve">Lesson </w:t>
      </w:r>
      <w:r w:rsidR="00424599">
        <w:rPr>
          <w:rFonts w:cstheme="minorHAnsi"/>
          <w:b/>
          <w:sz w:val="24"/>
        </w:rPr>
        <w:t>3</w:t>
      </w:r>
      <w:r>
        <w:rPr>
          <w:rFonts w:cstheme="minorHAnsi"/>
          <w:sz w:val="24"/>
        </w:rPr>
        <w:t xml:space="preserve">: </w:t>
      </w:r>
      <w:r w:rsidR="000F51C7" w:rsidRPr="000F51C7">
        <w:rPr>
          <w:sz w:val="24"/>
        </w:rPr>
        <w:t>Pronouns, Particles &amp; Movement</w:t>
      </w:r>
    </w:p>
    <w:p w14:paraId="5FC1E443" w14:textId="78EC9374" w:rsidR="008D5D45" w:rsidRPr="003F3F97" w:rsidRDefault="007216B2" w:rsidP="003F3F97">
      <w:pPr>
        <w:pStyle w:val="ListParagraph"/>
        <w:numPr>
          <w:ilvl w:val="0"/>
          <w:numId w:val="14"/>
        </w:numPr>
        <w:rPr>
          <w:rFonts w:cstheme="minorHAnsi"/>
          <w:sz w:val="24"/>
        </w:rPr>
      </w:pPr>
      <w:r w:rsidRPr="00A32D8F">
        <w:rPr>
          <w:rFonts w:cstheme="minorHAnsi"/>
          <w:b/>
          <w:sz w:val="24"/>
        </w:rPr>
        <w:t xml:space="preserve">Lesson </w:t>
      </w:r>
      <w:r w:rsidR="00424599">
        <w:rPr>
          <w:rFonts w:cstheme="minorHAnsi"/>
          <w:b/>
          <w:sz w:val="24"/>
        </w:rPr>
        <w:t>4, 5, 9, 10 and 1</w:t>
      </w:r>
      <w:r w:rsidR="00583EDB">
        <w:rPr>
          <w:rFonts w:cstheme="minorHAnsi"/>
          <w:b/>
          <w:sz w:val="24"/>
        </w:rPr>
        <w:t>2</w:t>
      </w:r>
      <w:r>
        <w:rPr>
          <w:rFonts w:cstheme="minorHAnsi"/>
          <w:sz w:val="24"/>
        </w:rPr>
        <w:t xml:space="preserve">: </w:t>
      </w:r>
      <w:r w:rsidR="0028550F" w:rsidRPr="0028550F">
        <w:rPr>
          <w:sz w:val="24"/>
        </w:rPr>
        <w:t>Descriptive Language &amp; Modifiers</w:t>
      </w:r>
      <w:r w:rsidR="0028550F" w:rsidRPr="0028550F">
        <w:rPr>
          <w:rFonts w:cstheme="minorHAnsi"/>
          <w:sz w:val="28"/>
        </w:rPr>
        <w:t xml:space="preserve"> </w:t>
      </w:r>
      <w:r w:rsidR="00CD1DE0">
        <w:rPr>
          <w:rFonts w:cstheme="minorHAnsi"/>
          <w:sz w:val="24"/>
        </w:rPr>
        <w:t>(5)</w:t>
      </w:r>
    </w:p>
    <w:p w14:paraId="2C5ED075" w14:textId="216A6F40" w:rsidR="008D5D45" w:rsidRPr="003F3F97" w:rsidRDefault="007216B2" w:rsidP="003F3F97">
      <w:pPr>
        <w:pStyle w:val="ListParagraph"/>
        <w:numPr>
          <w:ilvl w:val="0"/>
          <w:numId w:val="14"/>
        </w:numPr>
        <w:rPr>
          <w:rFonts w:cstheme="minorHAnsi"/>
          <w:sz w:val="24"/>
        </w:rPr>
      </w:pPr>
      <w:r w:rsidRPr="00A32D8F">
        <w:rPr>
          <w:rFonts w:cstheme="minorHAnsi"/>
          <w:b/>
          <w:sz w:val="24"/>
        </w:rPr>
        <w:t xml:space="preserve">Lesson </w:t>
      </w:r>
      <w:r w:rsidR="00424599">
        <w:rPr>
          <w:rFonts w:cstheme="minorHAnsi"/>
          <w:b/>
          <w:sz w:val="24"/>
        </w:rPr>
        <w:t>6</w:t>
      </w:r>
      <w:r>
        <w:rPr>
          <w:rFonts w:cstheme="minorHAnsi"/>
          <w:sz w:val="24"/>
        </w:rPr>
        <w:t xml:space="preserve">: </w:t>
      </w:r>
      <w:r w:rsidR="008D5D45" w:rsidRPr="003F3F97">
        <w:rPr>
          <w:rFonts w:cstheme="minorHAnsi"/>
          <w:sz w:val="24"/>
        </w:rPr>
        <w:t>Family &amp; Relationships</w:t>
      </w:r>
    </w:p>
    <w:p w14:paraId="4C6FE47B" w14:textId="1D968418" w:rsidR="008D5D45" w:rsidRPr="003F3F97" w:rsidRDefault="007216B2" w:rsidP="003F3F97">
      <w:pPr>
        <w:pStyle w:val="ListParagraph"/>
        <w:numPr>
          <w:ilvl w:val="0"/>
          <w:numId w:val="14"/>
        </w:numPr>
        <w:rPr>
          <w:rFonts w:cstheme="minorHAnsi"/>
          <w:sz w:val="24"/>
        </w:rPr>
      </w:pPr>
      <w:r w:rsidRPr="00A32D8F">
        <w:rPr>
          <w:rFonts w:cstheme="minorHAnsi"/>
          <w:b/>
          <w:sz w:val="24"/>
        </w:rPr>
        <w:t xml:space="preserve">Lesson </w:t>
      </w:r>
      <w:r w:rsidR="00424599">
        <w:rPr>
          <w:rFonts w:cstheme="minorHAnsi"/>
          <w:b/>
          <w:sz w:val="24"/>
        </w:rPr>
        <w:t>7 and 8</w:t>
      </w:r>
      <w:r>
        <w:rPr>
          <w:rFonts w:cstheme="minorHAnsi"/>
          <w:sz w:val="24"/>
        </w:rPr>
        <w:t xml:space="preserve">: </w:t>
      </w:r>
      <w:r w:rsidR="008D5D45" w:rsidRPr="003F3F97">
        <w:rPr>
          <w:rFonts w:cstheme="minorHAnsi"/>
          <w:sz w:val="24"/>
        </w:rPr>
        <w:t>Daily Routines &amp; Time</w:t>
      </w:r>
      <w:r w:rsidR="00CD1DE0">
        <w:rPr>
          <w:rFonts w:cstheme="minorHAnsi"/>
          <w:sz w:val="24"/>
        </w:rPr>
        <w:t xml:space="preserve"> (2)</w:t>
      </w:r>
    </w:p>
    <w:p w14:paraId="7B9D2390" w14:textId="04EF7105" w:rsidR="008D5D45" w:rsidRPr="003F3F97" w:rsidRDefault="007216B2" w:rsidP="003F3F97">
      <w:pPr>
        <w:pStyle w:val="ListParagraph"/>
        <w:numPr>
          <w:ilvl w:val="0"/>
          <w:numId w:val="14"/>
        </w:numPr>
        <w:rPr>
          <w:rFonts w:cstheme="minorHAnsi"/>
          <w:sz w:val="24"/>
        </w:rPr>
      </w:pPr>
      <w:r w:rsidRPr="00A32D8F">
        <w:rPr>
          <w:rFonts w:cstheme="minorHAnsi"/>
          <w:b/>
          <w:sz w:val="24"/>
        </w:rPr>
        <w:t xml:space="preserve">Lesson </w:t>
      </w:r>
      <w:r w:rsidR="00583EDB">
        <w:rPr>
          <w:rFonts w:cstheme="minorHAnsi"/>
          <w:b/>
          <w:sz w:val="24"/>
        </w:rPr>
        <w:t>11</w:t>
      </w:r>
      <w:r>
        <w:rPr>
          <w:rFonts w:cstheme="minorHAnsi"/>
          <w:sz w:val="24"/>
        </w:rPr>
        <w:t xml:space="preserve">: </w:t>
      </w:r>
      <w:r w:rsidR="008D5D45" w:rsidRPr="003F3F97">
        <w:rPr>
          <w:rFonts w:cstheme="minorHAnsi"/>
          <w:sz w:val="24"/>
        </w:rPr>
        <w:t>Actions &amp; Hobbies</w:t>
      </w:r>
    </w:p>
    <w:p w14:paraId="566A4632" w14:textId="4766A5AA" w:rsidR="008D5D45" w:rsidRPr="003F3F97" w:rsidRDefault="007216B2" w:rsidP="003F3F97">
      <w:pPr>
        <w:pStyle w:val="ListParagraph"/>
        <w:numPr>
          <w:ilvl w:val="0"/>
          <w:numId w:val="14"/>
        </w:numPr>
        <w:rPr>
          <w:rFonts w:cstheme="minorHAnsi"/>
          <w:sz w:val="24"/>
        </w:rPr>
      </w:pPr>
      <w:r w:rsidRPr="00A32D8F">
        <w:rPr>
          <w:rFonts w:cstheme="minorHAnsi"/>
          <w:b/>
          <w:sz w:val="24"/>
        </w:rPr>
        <w:t xml:space="preserve">Lesson </w:t>
      </w:r>
      <w:r w:rsidR="00583EDB">
        <w:rPr>
          <w:rFonts w:cstheme="minorHAnsi"/>
          <w:b/>
          <w:sz w:val="24"/>
        </w:rPr>
        <w:t>13</w:t>
      </w:r>
      <w:r>
        <w:rPr>
          <w:rFonts w:cstheme="minorHAnsi"/>
          <w:sz w:val="24"/>
        </w:rPr>
        <w:t xml:space="preserve">: </w:t>
      </w:r>
      <w:r w:rsidR="008D5D45" w:rsidRPr="003F3F97">
        <w:rPr>
          <w:rFonts w:cstheme="minorHAnsi"/>
          <w:sz w:val="24"/>
        </w:rPr>
        <w:t>Locations &amp; Directions</w:t>
      </w:r>
    </w:p>
    <w:p w14:paraId="4613C1CF" w14:textId="5CC6F6FE" w:rsidR="008D5D45" w:rsidRPr="003F3F97" w:rsidRDefault="007216B2" w:rsidP="003F3F97">
      <w:pPr>
        <w:pStyle w:val="ListParagraph"/>
        <w:numPr>
          <w:ilvl w:val="0"/>
          <w:numId w:val="14"/>
        </w:numPr>
        <w:rPr>
          <w:rFonts w:cstheme="minorHAnsi"/>
          <w:sz w:val="24"/>
        </w:rPr>
      </w:pPr>
      <w:r w:rsidRPr="00A32D8F">
        <w:rPr>
          <w:rFonts w:cstheme="minorHAnsi"/>
          <w:b/>
          <w:sz w:val="24"/>
        </w:rPr>
        <w:t xml:space="preserve">Lesson </w:t>
      </w:r>
      <w:r w:rsidR="00583EDB">
        <w:rPr>
          <w:rFonts w:cstheme="minorHAnsi"/>
          <w:b/>
          <w:sz w:val="24"/>
        </w:rPr>
        <w:t>14 and 15</w:t>
      </w:r>
      <w:r>
        <w:rPr>
          <w:rFonts w:cstheme="minorHAnsi"/>
          <w:sz w:val="24"/>
        </w:rPr>
        <w:t xml:space="preserve">: </w:t>
      </w:r>
      <w:r w:rsidR="008D5D45" w:rsidRPr="003F3F97">
        <w:rPr>
          <w:rFonts w:cstheme="minorHAnsi"/>
          <w:sz w:val="24"/>
        </w:rPr>
        <w:t>Counting &amp; Comparisons</w:t>
      </w:r>
      <w:r w:rsidR="00CD1DE0">
        <w:rPr>
          <w:rFonts w:cstheme="minorHAnsi"/>
          <w:sz w:val="24"/>
        </w:rPr>
        <w:t xml:space="preserve"> (2)</w:t>
      </w:r>
    </w:p>
    <w:p w14:paraId="7EFEED46" w14:textId="521F3717" w:rsidR="008D5D45" w:rsidRPr="003F3F97" w:rsidRDefault="007216B2" w:rsidP="003F3F97">
      <w:pPr>
        <w:pStyle w:val="ListParagraph"/>
        <w:numPr>
          <w:ilvl w:val="0"/>
          <w:numId w:val="14"/>
        </w:numPr>
        <w:rPr>
          <w:rFonts w:cstheme="minorHAnsi"/>
          <w:sz w:val="24"/>
        </w:rPr>
      </w:pPr>
      <w:r w:rsidRPr="00A32D8F">
        <w:rPr>
          <w:rFonts w:cstheme="minorHAnsi"/>
          <w:b/>
          <w:sz w:val="24"/>
        </w:rPr>
        <w:t xml:space="preserve">Lesson </w:t>
      </w:r>
      <w:r w:rsidR="00B01CE1">
        <w:rPr>
          <w:rFonts w:cstheme="minorHAnsi"/>
          <w:b/>
          <w:sz w:val="24"/>
        </w:rPr>
        <w:t>16</w:t>
      </w:r>
      <w:r>
        <w:rPr>
          <w:rFonts w:cstheme="minorHAnsi"/>
          <w:sz w:val="24"/>
        </w:rPr>
        <w:t xml:space="preserve">: </w:t>
      </w:r>
      <w:r w:rsidR="008D5D45" w:rsidRPr="003F3F97">
        <w:rPr>
          <w:rFonts w:cstheme="minorHAnsi"/>
          <w:sz w:val="24"/>
        </w:rPr>
        <w:t>Food &amp; Dining</w:t>
      </w:r>
    </w:p>
    <w:p w14:paraId="14E196C9" w14:textId="6C030836" w:rsidR="008D5D45" w:rsidRPr="003F3F97" w:rsidRDefault="007216B2" w:rsidP="003F3F97">
      <w:pPr>
        <w:pStyle w:val="ListParagraph"/>
        <w:numPr>
          <w:ilvl w:val="0"/>
          <w:numId w:val="14"/>
        </w:numPr>
        <w:rPr>
          <w:rFonts w:cstheme="minorHAnsi"/>
          <w:sz w:val="24"/>
        </w:rPr>
      </w:pPr>
      <w:r w:rsidRPr="00A32D8F">
        <w:rPr>
          <w:rFonts w:cstheme="minorHAnsi"/>
          <w:b/>
          <w:sz w:val="24"/>
        </w:rPr>
        <w:t>Lesson 1</w:t>
      </w:r>
      <w:r w:rsidR="00B01CE1">
        <w:rPr>
          <w:rFonts w:cstheme="minorHAnsi"/>
          <w:b/>
          <w:sz w:val="24"/>
        </w:rPr>
        <w:t>7</w:t>
      </w:r>
      <w:r>
        <w:rPr>
          <w:rFonts w:cstheme="minorHAnsi"/>
          <w:sz w:val="24"/>
        </w:rPr>
        <w:t xml:space="preserve">: </w:t>
      </w:r>
      <w:r w:rsidR="008D5D45" w:rsidRPr="003F3F97">
        <w:rPr>
          <w:rFonts w:cstheme="minorHAnsi"/>
          <w:sz w:val="24"/>
        </w:rPr>
        <w:t>Commands &amp; Advice</w:t>
      </w:r>
    </w:p>
    <w:p w14:paraId="2D625657" w14:textId="13C5CCDA" w:rsidR="008D5D45" w:rsidRPr="003F3F97" w:rsidRDefault="007216B2" w:rsidP="003F3F97">
      <w:pPr>
        <w:pStyle w:val="ListParagraph"/>
        <w:numPr>
          <w:ilvl w:val="0"/>
          <w:numId w:val="14"/>
        </w:numPr>
        <w:rPr>
          <w:rFonts w:cstheme="minorHAnsi"/>
          <w:sz w:val="24"/>
        </w:rPr>
      </w:pPr>
      <w:r w:rsidRPr="00A32D8F">
        <w:rPr>
          <w:rFonts w:cstheme="minorHAnsi"/>
          <w:b/>
          <w:sz w:val="24"/>
        </w:rPr>
        <w:t>Lesson 1</w:t>
      </w:r>
      <w:r w:rsidR="00B01CE1">
        <w:rPr>
          <w:rFonts w:cstheme="minorHAnsi"/>
          <w:b/>
          <w:sz w:val="24"/>
        </w:rPr>
        <w:t>8</w:t>
      </w:r>
      <w:r>
        <w:rPr>
          <w:rFonts w:cstheme="minorHAnsi"/>
          <w:sz w:val="24"/>
        </w:rPr>
        <w:t xml:space="preserve">: </w:t>
      </w:r>
      <w:r w:rsidR="008D5D45" w:rsidRPr="003F3F97">
        <w:rPr>
          <w:rFonts w:cstheme="minorHAnsi"/>
          <w:sz w:val="24"/>
        </w:rPr>
        <w:t>Past Experiences</w:t>
      </w:r>
    </w:p>
    <w:p w14:paraId="30971FB9" w14:textId="7BEBA2B5" w:rsidR="008D5D45" w:rsidRPr="003F3F97" w:rsidRDefault="007216B2" w:rsidP="003F3F97">
      <w:pPr>
        <w:pStyle w:val="ListParagraph"/>
        <w:numPr>
          <w:ilvl w:val="0"/>
          <w:numId w:val="14"/>
        </w:numPr>
        <w:rPr>
          <w:rFonts w:cstheme="minorHAnsi"/>
          <w:sz w:val="24"/>
        </w:rPr>
      </w:pPr>
      <w:r w:rsidRPr="00A32D8F">
        <w:rPr>
          <w:rFonts w:cstheme="minorHAnsi"/>
          <w:b/>
          <w:sz w:val="24"/>
        </w:rPr>
        <w:t>Lesson 1</w:t>
      </w:r>
      <w:r w:rsidR="00B01CE1">
        <w:rPr>
          <w:rFonts w:cstheme="minorHAnsi"/>
          <w:b/>
          <w:sz w:val="24"/>
        </w:rPr>
        <w:t>9</w:t>
      </w:r>
      <w:r>
        <w:rPr>
          <w:rFonts w:cstheme="minorHAnsi"/>
          <w:sz w:val="24"/>
        </w:rPr>
        <w:t xml:space="preserve">: </w:t>
      </w:r>
      <w:r w:rsidR="008D5D45" w:rsidRPr="003F3F97">
        <w:rPr>
          <w:rFonts w:cstheme="minorHAnsi"/>
          <w:sz w:val="24"/>
        </w:rPr>
        <w:t>Permissions &amp; Prohibitions</w:t>
      </w:r>
    </w:p>
    <w:p w14:paraId="30A8C710" w14:textId="1B3E607D" w:rsidR="008D5D45" w:rsidRPr="003F3F97" w:rsidRDefault="007216B2" w:rsidP="003F3F97">
      <w:pPr>
        <w:pStyle w:val="ListParagraph"/>
        <w:numPr>
          <w:ilvl w:val="0"/>
          <w:numId w:val="14"/>
        </w:numPr>
        <w:rPr>
          <w:rFonts w:cstheme="minorHAnsi"/>
          <w:sz w:val="24"/>
        </w:rPr>
      </w:pPr>
      <w:r w:rsidRPr="00A32D8F">
        <w:rPr>
          <w:rFonts w:cstheme="minorHAnsi"/>
          <w:b/>
          <w:sz w:val="24"/>
        </w:rPr>
        <w:t xml:space="preserve">Lesson </w:t>
      </w:r>
      <w:r w:rsidR="00B01CE1">
        <w:rPr>
          <w:rFonts w:cstheme="minorHAnsi"/>
          <w:b/>
          <w:sz w:val="24"/>
        </w:rPr>
        <w:t>20</w:t>
      </w:r>
      <w:r>
        <w:rPr>
          <w:rFonts w:cstheme="minorHAnsi"/>
          <w:sz w:val="24"/>
        </w:rPr>
        <w:t xml:space="preserve">: </w:t>
      </w:r>
      <w:r w:rsidR="008D5D45" w:rsidRPr="003F3F97">
        <w:rPr>
          <w:rFonts w:cstheme="minorHAnsi"/>
          <w:sz w:val="24"/>
        </w:rPr>
        <w:t>Conditionals &amp; Methods</w:t>
      </w:r>
    </w:p>
    <w:p w14:paraId="55E975E5" w14:textId="70F8C82B" w:rsidR="008D5D45" w:rsidRPr="003F3F97" w:rsidRDefault="007216B2" w:rsidP="003F3F97">
      <w:pPr>
        <w:pStyle w:val="ListParagraph"/>
        <w:numPr>
          <w:ilvl w:val="0"/>
          <w:numId w:val="14"/>
        </w:numPr>
        <w:rPr>
          <w:rFonts w:cstheme="minorHAnsi"/>
          <w:sz w:val="24"/>
        </w:rPr>
      </w:pPr>
      <w:r w:rsidRPr="00A32D8F">
        <w:rPr>
          <w:rFonts w:cstheme="minorHAnsi"/>
          <w:b/>
          <w:sz w:val="24"/>
        </w:rPr>
        <w:t xml:space="preserve">Lesson </w:t>
      </w:r>
      <w:r w:rsidR="00B01CE1">
        <w:rPr>
          <w:rFonts w:cstheme="minorHAnsi"/>
          <w:b/>
          <w:sz w:val="24"/>
        </w:rPr>
        <w:t>21</w:t>
      </w:r>
      <w:r>
        <w:rPr>
          <w:rFonts w:cstheme="minorHAnsi"/>
          <w:sz w:val="24"/>
        </w:rPr>
        <w:t xml:space="preserve">: </w:t>
      </w:r>
      <w:r w:rsidR="008D5D45" w:rsidRPr="003F3F97">
        <w:rPr>
          <w:rFonts w:cstheme="minorHAnsi"/>
          <w:sz w:val="24"/>
        </w:rPr>
        <w:t>Polite Speech &amp; Honorifics</w:t>
      </w:r>
    </w:p>
    <w:p w14:paraId="4CD29157" w14:textId="546583A1" w:rsidR="00B51601" w:rsidRPr="003F3F97" w:rsidRDefault="007216B2" w:rsidP="003F3F97">
      <w:pPr>
        <w:pStyle w:val="ListParagraph"/>
        <w:numPr>
          <w:ilvl w:val="0"/>
          <w:numId w:val="14"/>
        </w:numPr>
        <w:rPr>
          <w:rFonts w:cstheme="minorHAnsi"/>
          <w:sz w:val="24"/>
        </w:rPr>
      </w:pPr>
      <w:r w:rsidRPr="00A32D8F">
        <w:rPr>
          <w:rFonts w:cstheme="minorHAnsi"/>
          <w:b/>
          <w:sz w:val="24"/>
        </w:rPr>
        <w:t xml:space="preserve">Lesson </w:t>
      </w:r>
      <w:r w:rsidR="00B01CE1">
        <w:rPr>
          <w:rFonts w:cstheme="minorHAnsi"/>
          <w:b/>
          <w:sz w:val="24"/>
        </w:rPr>
        <w:t>22</w:t>
      </w:r>
      <w:r>
        <w:rPr>
          <w:rFonts w:cstheme="minorHAnsi"/>
          <w:sz w:val="24"/>
        </w:rPr>
        <w:t xml:space="preserve">: </w:t>
      </w:r>
      <w:r w:rsidR="008D5D45" w:rsidRPr="003F3F97">
        <w:rPr>
          <w:rFonts w:cstheme="minorHAnsi"/>
          <w:sz w:val="24"/>
        </w:rPr>
        <w:t>Review &amp; Advanced Topics</w:t>
      </w:r>
    </w:p>
    <w:p w14:paraId="183077C4" w14:textId="166F52DA" w:rsidR="00B51601" w:rsidRDefault="00B51601" w:rsidP="00B51601"/>
    <w:p w14:paraId="47CA34F6" w14:textId="77777777" w:rsidR="00B51601" w:rsidRPr="00B51601" w:rsidRDefault="00B51601" w:rsidP="00B51601"/>
    <w:p w14:paraId="3335ED9D" w14:textId="4EB219BE" w:rsidR="00B07774" w:rsidRDefault="00B07774" w:rsidP="007B2001">
      <w:pPr>
        <w:rPr>
          <w:sz w:val="32"/>
        </w:rPr>
      </w:pPr>
      <w:r w:rsidRPr="00B07774">
        <w:rPr>
          <w:sz w:val="32"/>
        </w:rPr>
        <w:t>Prompt for AI Sentence Breakdown</w:t>
      </w:r>
      <w:r>
        <w:rPr>
          <w:sz w:val="32"/>
        </w:rPr>
        <w:t>:</w:t>
      </w:r>
    </w:p>
    <w:p w14:paraId="5BB4BF6E" w14:textId="0DA98F76" w:rsidR="00062761" w:rsidRPr="00062761" w:rsidRDefault="00062761" w:rsidP="007B2001">
      <w:pPr>
        <w:rPr>
          <w:rFonts w:cstheme="minorHAnsi"/>
          <w:b/>
          <w:sz w:val="28"/>
        </w:rPr>
      </w:pPr>
      <w:r w:rsidRPr="00062761">
        <w:rPr>
          <w:rFonts w:cstheme="minorHAnsi"/>
          <w:b/>
          <w:sz w:val="28"/>
        </w:rPr>
        <w:t># Prompt 1</w:t>
      </w:r>
    </w:p>
    <w:p w14:paraId="5C0BEF7F" w14:textId="5C4199C3" w:rsidR="00F56DDD" w:rsidRDefault="00C959CF" w:rsidP="007B2001">
      <w:pPr>
        <w:rPr>
          <w:rFonts w:cstheme="minorHAnsi"/>
          <w:sz w:val="24"/>
        </w:rPr>
      </w:pPr>
      <w:r w:rsidRPr="00F56DDD">
        <w:rPr>
          <w:rFonts w:cstheme="minorHAnsi"/>
          <w:sz w:val="24"/>
        </w:rPr>
        <w:t>You are a Japanese language tutor who speciali</w:t>
      </w:r>
      <w:r w:rsidR="00EA036A">
        <w:rPr>
          <w:rFonts w:cstheme="minorHAnsi"/>
          <w:sz w:val="24"/>
        </w:rPr>
        <w:t>s</w:t>
      </w:r>
      <w:r w:rsidRPr="00F56DDD">
        <w:rPr>
          <w:rFonts w:cstheme="minorHAnsi"/>
          <w:sz w:val="24"/>
        </w:rPr>
        <w:t>es in breaking down sentences for beginner learners. Analy</w:t>
      </w:r>
      <w:r w:rsidR="00025AF7">
        <w:rPr>
          <w:rFonts w:cstheme="minorHAnsi"/>
          <w:sz w:val="24"/>
        </w:rPr>
        <w:t>s</w:t>
      </w:r>
      <w:r w:rsidRPr="00F56DDD">
        <w:rPr>
          <w:rFonts w:cstheme="minorHAnsi"/>
          <w:sz w:val="24"/>
        </w:rPr>
        <w:t>e the following Japanese sentence and provide:</w:t>
      </w:r>
    </w:p>
    <w:p w14:paraId="7227D8DE" w14:textId="77777777" w:rsidR="00F56DDD" w:rsidRDefault="00C959CF" w:rsidP="007B2001">
      <w:pPr>
        <w:rPr>
          <w:rFonts w:cstheme="minorHAnsi"/>
          <w:sz w:val="24"/>
        </w:rPr>
      </w:pPr>
      <w:r w:rsidRPr="00F56DDD">
        <w:rPr>
          <w:rFonts w:cstheme="minorHAnsi"/>
          <w:sz w:val="24"/>
        </w:rPr>
        <w:t>1. The meaning of each word or phrase.</w:t>
      </w:r>
    </w:p>
    <w:p w14:paraId="0DB4FEDC" w14:textId="77777777" w:rsidR="00F56DDD" w:rsidRDefault="00C959CF" w:rsidP="007B2001">
      <w:pPr>
        <w:rPr>
          <w:rFonts w:cstheme="minorHAnsi"/>
          <w:sz w:val="24"/>
        </w:rPr>
      </w:pPr>
      <w:r w:rsidRPr="00F56DDD">
        <w:rPr>
          <w:rFonts w:cstheme="minorHAnsi"/>
          <w:sz w:val="24"/>
        </w:rPr>
        <w:t xml:space="preserve">2. The grammatical role of each word (e.g., subject, object, particle). </w:t>
      </w:r>
    </w:p>
    <w:p w14:paraId="2585F570" w14:textId="77777777" w:rsidR="00F56DDD" w:rsidRDefault="00C959CF" w:rsidP="007B2001">
      <w:pPr>
        <w:rPr>
          <w:rFonts w:cstheme="minorHAnsi"/>
          <w:sz w:val="24"/>
        </w:rPr>
      </w:pPr>
      <w:r w:rsidRPr="00F56DDD">
        <w:rPr>
          <w:rFonts w:cstheme="minorHAnsi"/>
          <w:sz w:val="24"/>
        </w:rPr>
        <w:t xml:space="preserve">3. A brief explanation of the overall grammar structure. </w:t>
      </w:r>
    </w:p>
    <w:p w14:paraId="7E676D18" w14:textId="77777777" w:rsidR="00F56DDD" w:rsidRDefault="00C959CF" w:rsidP="007B2001">
      <w:pPr>
        <w:rPr>
          <w:rFonts w:cstheme="minorHAnsi"/>
          <w:sz w:val="24"/>
        </w:rPr>
      </w:pPr>
      <w:r w:rsidRPr="00F56DDD">
        <w:rPr>
          <w:rFonts w:cstheme="minorHAnsi"/>
          <w:sz w:val="24"/>
        </w:rPr>
        <w:t xml:space="preserve">4. Tips for beginners, such as common uses or ways to remember the grammar. </w:t>
      </w:r>
    </w:p>
    <w:p w14:paraId="568BA46D" w14:textId="77777777" w:rsidR="00F56DDD" w:rsidRDefault="00C959CF" w:rsidP="007B2001">
      <w:pPr>
        <w:rPr>
          <w:rFonts w:cstheme="minorHAnsi"/>
          <w:sz w:val="24"/>
        </w:rPr>
      </w:pPr>
      <w:r w:rsidRPr="00F56DDD">
        <w:rPr>
          <w:rFonts w:cstheme="minorHAnsi"/>
          <w:sz w:val="24"/>
        </w:rPr>
        <w:t xml:space="preserve">Sentence: </w:t>
      </w:r>
      <w:r w:rsidRPr="00F56DDD">
        <w:rPr>
          <w:rFonts w:cstheme="minorHAnsi"/>
          <w:sz w:val="24"/>
        </w:rPr>
        <w:t>それから</w:t>
      </w:r>
      <w:r w:rsidRPr="00F56DDD">
        <w:rPr>
          <w:rFonts w:cstheme="minorHAnsi"/>
          <w:sz w:val="24"/>
        </w:rPr>
        <w:t>10</w:t>
      </w:r>
      <w:r w:rsidRPr="00F56DDD">
        <w:rPr>
          <w:rFonts w:cstheme="minorHAnsi"/>
          <w:sz w:val="24"/>
        </w:rPr>
        <w:t>年が経った。</w:t>
      </w:r>
      <w:r w:rsidRPr="00F56DDD">
        <w:rPr>
          <w:rFonts w:cstheme="minorHAnsi"/>
          <w:sz w:val="24"/>
        </w:rPr>
        <w:t xml:space="preserve"> </w:t>
      </w:r>
    </w:p>
    <w:p w14:paraId="328044D1" w14:textId="77777777" w:rsidR="00F56DDD" w:rsidRDefault="00C959CF" w:rsidP="007B2001">
      <w:pPr>
        <w:rPr>
          <w:rFonts w:cstheme="minorHAnsi"/>
          <w:sz w:val="24"/>
        </w:rPr>
      </w:pPr>
      <w:r w:rsidRPr="00F56DDD">
        <w:rPr>
          <w:rFonts w:cstheme="minorHAnsi"/>
          <w:sz w:val="24"/>
        </w:rPr>
        <w:t xml:space="preserve">Translation: 10 years have passed since then. </w:t>
      </w:r>
    </w:p>
    <w:p w14:paraId="75679B56" w14:textId="77777777" w:rsidR="00F56DDD" w:rsidRDefault="00C959CF" w:rsidP="007B2001">
      <w:pPr>
        <w:rPr>
          <w:rFonts w:cstheme="minorHAnsi"/>
          <w:sz w:val="24"/>
        </w:rPr>
      </w:pPr>
      <w:r w:rsidRPr="00F56DDD">
        <w:rPr>
          <w:rFonts w:cstheme="minorHAnsi"/>
          <w:sz w:val="24"/>
        </w:rPr>
        <w:t xml:space="preserve">Provide your response in this format: </w:t>
      </w:r>
    </w:p>
    <w:p w14:paraId="17F9FF76" w14:textId="77777777" w:rsidR="00F56DDD" w:rsidRDefault="00C959CF" w:rsidP="007B2001">
      <w:pPr>
        <w:rPr>
          <w:rFonts w:cstheme="minorHAnsi"/>
          <w:sz w:val="24"/>
        </w:rPr>
      </w:pPr>
      <w:r w:rsidRPr="00F56DDD">
        <w:rPr>
          <w:rFonts w:cstheme="minorHAnsi"/>
          <w:sz w:val="24"/>
        </w:rPr>
        <w:t>1. [Word or phrase] ([Reading]): [Meaning] - [Grammatical role].</w:t>
      </w:r>
    </w:p>
    <w:p w14:paraId="61577DF2" w14:textId="77777777" w:rsidR="00F56DDD" w:rsidRDefault="00C959CF" w:rsidP="007B2001">
      <w:pPr>
        <w:rPr>
          <w:rFonts w:cstheme="minorHAnsi"/>
          <w:sz w:val="24"/>
        </w:rPr>
      </w:pPr>
      <w:r w:rsidRPr="00F56DDD">
        <w:rPr>
          <w:rFonts w:cstheme="minorHAnsi"/>
          <w:sz w:val="24"/>
        </w:rPr>
        <w:t xml:space="preserve">2. Grammar: [Brief explanation]. </w:t>
      </w:r>
    </w:p>
    <w:p w14:paraId="3849F904" w14:textId="3CF15558" w:rsidR="00B07774" w:rsidRDefault="00C959CF" w:rsidP="007B2001">
      <w:pPr>
        <w:rPr>
          <w:rFonts w:cstheme="minorHAnsi"/>
          <w:sz w:val="24"/>
        </w:rPr>
      </w:pPr>
      <w:r w:rsidRPr="00F56DDD">
        <w:rPr>
          <w:rFonts w:cstheme="minorHAnsi"/>
          <w:sz w:val="24"/>
        </w:rPr>
        <w:t>3. Beginner Tip: [Tip to simplify or remember the structure].</w:t>
      </w:r>
    </w:p>
    <w:p w14:paraId="0918A653" w14:textId="3E132DBA" w:rsidR="00062761" w:rsidRDefault="00062761" w:rsidP="007B2001">
      <w:pPr>
        <w:rPr>
          <w:rFonts w:cstheme="minorHAnsi"/>
          <w:b/>
          <w:sz w:val="28"/>
        </w:rPr>
      </w:pPr>
      <w:r w:rsidRPr="00062761">
        <w:rPr>
          <w:rFonts w:cstheme="minorHAnsi"/>
          <w:b/>
          <w:sz w:val="28"/>
        </w:rPr>
        <w:lastRenderedPageBreak/>
        <w:t># Prompt 2</w:t>
      </w:r>
    </w:p>
    <w:p w14:paraId="1D604229" w14:textId="77777777" w:rsidR="00600B6E" w:rsidRPr="00600B6E" w:rsidRDefault="00600B6E" w:rsidP="00600B6E">
      <w:pPr>
        <w:rPr>
          <w:rFonts w:cstheme="minorHAnsi"/>
          <w:sz w:val="24"/>
        </w:rPr>
      </w:pPr>
      <w:r w:rsidRPr="00600B6E">
        <w:rPr>
          <w:rFonts w:cstheme="minorHAnsi"/>
          <w:sz w:val="24"/>
        </w:rPr>
        <w:t>You are a Japanese language tutor for beginners. Break down the following Japanese sentence and provide:</w:t>
      </w:r>
    </w:p>
    <w:p w14:paraId="10D6CE6E" w14:textId="77777777" w:rsidR="00600B6E" w:rsidRPr="00600B6E" w:rsidRDefault="00600B6E" w:rsidP="00600B6E">
      <w:pPr>
        <w:rPr>
          <w:rFonts w:cstheme="minorHAnsi"/>
          <w:sz w:val="24"/>
        </w:rPr>
      </w:pPr>
      <w:r w:rsidRPr="00600B6E">
        <w:rPr>
          <w:rFonts w:cstheme="minorHAnsi"/>
          <w:sz w:val="24"/>
        </w:rPr>
        <w:t>1. The meaning of each word or phrase.</w:t>
      </w:r>
    </w:p>
    <w:p w14:paraId="1BBA1300" w14:textId="77777777" w:rsidR="00600B6E" w:rsidRPr="00600B6E" w:rsidRDefault="00600B6E" w:rsidP="00600B6E">
      <w:pPr>
        <w:rPr>
          <w:rFonts w:cstheme="minorHAnsi"/>
          <w:sz w:val="24"/>
        </w:rPr>
      </w:pPr>
      <w:r w:rsidRPr="00600B6E">
        <w:rPr>
          <w:rFonts w:cstheme="minorHAnsi"/>
          <w:sz w:val="24"/>
        </w:rPr>
        <w:t>2. The grammatical role of each word (e.g., subject, object, particle).</w:t>
      </w:r>
    </w:p>
    <w:p w14:paraId="4C77B3F3" w14:textId="77777777" w:rsidR="00600B6E" w:rsidRPr="00600B6E" w:rsidRDefault="00600B6E" w:rsidP="00600B6E">
      <w:pPr>
        <w:rPr>
          <w:rFonts w:cstheme="minorHAnsi"/>
          <w:sz w:val="24"/>
        </w:rPr>
      </w:pPr>
      <w:r w:rsidRPr="00600B6E">
        <w:rPr>
          <w:rFonts w:cstheme="minorHAnsi"/>
          <w:sz w:val="24"/>
        </w:rPr>
        <w:t>3. A brief explanation of the overall grammar structure, including how different parts of the sentence connect.</w:t>
      </w:r>
    </w:p>
    <w:p w14:paraId="273F6006" w14:textId="77777777" w:rsidR="00600B6E" w:rsidRPr="00600B6E" w:rsidRDefault="00600B6E" w:rsidP="00600B6E">
      <w:pPr>
        <w:rPr>
          <w:rFonts w:cstheme="minorHAnsi"/>
          <w:sz w:val="24"/>
        </w:rPr>
      </w:pPr>
      <w:r w:rsidRPr="00600B6E">
        <w:rPr>
          <w:rFonts w:cstheme="minorHAnsi"/>
          <w:sz w:val="24"/>
        </w:rPr>
        <w:t>4. Tips for beginners, such as common uses, ways to remember grammar, or notes on idiomatic expressions.</w:t>
      </w:r>
    </w:p>
    <w:p w14:paraId="45538B7D" w14:textId="77777777" w:rsidR="00600B6E" w:rsidRPr="00600B6E" w:rsidRDefault="00600B6E" w:rsidP="00600B6E">
      <w:pPr>
        <w:rPr>
          <w:rFonts w:cstheme="minorHAnsi"/>
          <w:sz w:val="24"/>
        </w:rPr>
      </w:pPr>
    </w:p>
    <w:p w14:paraId="311B14ED" w14:textId="47F47F71" w:rsidR="00600B6E" w:rsidRDefault="00600B6E" w:rsidP="00600B6E">
      <w:pPr>
        <w:rPr>
          <w:rFonts w:cstheme="minorHAnsi"/>
          <w:sz w:val="24"/>
        </w:rPr>
      </w:pPr>
      <w:r w:rsidRPr="00600B6E">
        <w:rPr>
          <w:rFonts w:cstheme="minorHAnsi"/>
          <w:sz w:val="24"/>
        </w:rPr>
        <w:t>If the sentence has multiple clauses, explain each clause individually before showing how they connect.</w:t>
      </w:r>
    </w:p>
    <w:p w14:paraId="09C9E2FA" w14:textId="15D282EE" w:rsidR="00600B6E" w:rsidRPr="00600B6E" w:rsidRDefault="00600B6E" w:rsidP="00600B6E">
      <w:pPr>
        <w:rPr>
          <w:rFonts w:cstheme="minorHAnsi"/>
          <w:sz w:val="24"/>
        </w:rPr>
      </w:pPr>
      <w:r w:rsidRPr="00600B6E">
        <w:rPr>
          <w:rFonts w:cstheme="minorHAnsi"/>
          <w:sz w:val="24"/>
        </w:rPr>
        <w:t>If the sentence contains ambiguity or idioms, clarify the intended meaning or note common alternative interpretations.</w:t>
      </w:r>
    </w:p>
    <w:p w14:paraId="76FE8BC1" w14:textId="77777777" w:rsidR="00600B6E" w:rsidRPr="00600B6E" w:rsidRDefault="00600B6E" w:rsidP="00600B6E">
      <w:pPr>
        <w:rPr>
          <w:rFonts w:cstheme="minorHAnsi"/>
          <w:sz w:val="24"/>
        </w:rPr>
      </w:pPr>
    </w:p>
    <w:p w14:paraId="1E446C24" w14:textId="77777777" w:rsidR="00600B6E" w:rsidRPr="00600B6E" w:rsidRDefault="00600B6E" w:rsidP="00600B6E">
      <w:pPr>
        <w:rPr>
          <w:rFonts w:cstheme="minorHAnsi"/>
          <w:sz w:val="24"/>
        </w:rPr>
      </w:pPr>
      <w:r w:rsidRPr="00600B6E">
        <w:rPr>
          <w:rFonts w:cstheme="minorHAnsi"/>
          <w:sz w:val="24"/>
        </w:rPr>
        <w:t xml:space="preserve">Sentence: </w:t>
      </w:r>
      <w:r w:rsidRPr="00600B6E">
        <w:rPr>
          <w:rFonts w:cstheme="minorHAnsi"/>
          <w:sz w:val="24"/>
        </w:rPr>
        <w:t>それから</w:t>
      </w:r>
      <w:r w:rsidRPr="00600B6E">
        <w:rPr>
          <w:rFonts w:cstheme="minorHAnsi"/>
          <w:sz w:val="24"/>
        </w:rPr>
        <w:t>10</w:t>
      </w:r>
      <w:r w:rsidRPr="00600B6E">
        <w:rPr>
          <w:rFonts w:cstheme="minorHAnsi"/>
          <w:sz w:val="24"/>
        </w:rPr>
        <w:t>年が経った。</w:t>
      </w:r>
    </w:p>
    <w:p w14:paraId="41F572D3" w14:textId="77777777" w:rsidR="00600B6E" w:rsidRPr="00600B6E" w:rsidRDefault="00600B6E" w:rsidP="00600B6E">
      <w:pPr>
        <w:rPr>
          <w:rFonts w:cstheme="minorHAnsi"/>
          <w:sz w:val="24"/>
        </w:rPr>
      </w:pPr>
      <w:r w:rsidRPr="00600B6E">
        <w:rPr>
          <w:rFonts w:cstheme="minorHAnsi"/>
          <w:sz w:val="24"/>
        </w:rPr>
        <w:t>Translation: 10 years have passed since then.</w:t>
      </w:r>
    </w:p>
    <w:p w14:paraId="0042E904" w14:textId="77777777" w:rsidR="00600B6E" w:rsidRPr="00600B6E" w:rsidRDefault="00600B6E" w:rsidP="00600B6E">
      <w:pPr>
        <w:rPr>
          <w:rFonts w:cstheme="minorHAnsi"/>
          <w:sz w:val="24"/>
        </w:rPr>
      </w:pPr>
    </w:p>
    <w:p w14:paraId="21F1E232" w14:textId="77777777" w:rsidR="00600B6E" w:rsidRPr="00600B6E" w:rsidRDefault="00600B6E" w:rsidP="00600B6E">
      <w:pPr>
        <w:rPr>
          <w:rFonts w:cstheme="minorHAnsi"/>
          <w:sz w:val="24"/>
        </w:rPr>
      </w:pPr>
      <w:r w:rsidRPr="00600B6E">
        <w:rPr>
          <w:rFonts w:cstheme="minorHAnsi"/>
          <w:sz w:val="24"/>
        </w:rPr>
        <w:t>Provide your response in this format:</w:t>
      </w:r>
    </w:p>
    <w:p w14:paraId="577F644B" w14:textId="77777777" w:rsidR="00600B6E" w:rsidRPr="00600B6E" w:rsidRDefault="00600B6E" w:rsidP="00600B6E">
      <w:pPr>
        <w:rPr>
          <w:rFonts w:cstheme="minorHAnsi"/>
          <w:sz w:val="24"/>
        </w:rPr>
      </w:pPr>
      <w:r w:rsidRPr="00600B6E">
        <w:rPr>
          <w:rFonts w:cstheme="minorHAnsi"/>
          <w:sz w:val="24"/>
        </w:rPr>
        <w:t>1. [Word or phrase] ([Reading]): [Meaning] - [Grammatical role].</w:t>
      </w:r>
    </w:p>
    <w:p w14:paraId="4D376816" w14:textId="77777777" w:rsidR="00600B6E" w:rsidRPr="00600B6E" w:rsidRDefault="00600B6E" w:rsidP="00600B6E">
      <w:pPr>
        <w:rPr>
          <w:rFonts w:cstheme="minorHAnsi"/>
          <w:sz w:val="24"/>
        </w:rPr>
      </w:pPr>
      <w:r w:rsidRPr="00600B6E">
        <w:rPr>
          <w:rFonts w:cstheme="minorHAnsi"/>
          <w:sz w:val="24"/>
        </w:rPr>
        <w:t>2. Grammar: [Brief explanation].</w:t>
      </w:r>
    </w:p>
    <w:p w14:paraId="00CDFC16" w14:textId="5DAFCA64" w:rsidR="00062761" w:rsidRDefault="00600B6E" w:rsidP="00600B6E">
      <w:pPr>
        <w:rPr>
          <w:rFonts w:cstheme="minorHAnsi"/>
          <w:sz w:val="24"/>
        </w:rPr>
      </w:pPr>
      <w:r w:rsidRPr="00600B6E">
        <w:rPr>
          <w:rFonts w:cstheme="minorHAnsi"/>
          <w:sz w:val="24"/>
        </w:rPr>
        <w:t>3. Beginner Tip: [Tip to simplify or remember the structure].</w:t>
      </w:r>
    </w:p>
    <w:p w14:paraId="4C9328B3" w14:textId="0FAB870F" w:rsidR="00F6385C" w:rsidRDefault="00C648D6" w:rsidP="00413D0E">
      <w:pPr>
        <w:rPr>
          <w:rFonts w:cstheme="minorHAnsi"/>
          <w:b/>
          <w:sz w:val="28"/>
        </w:rPr>
      </w:pPr>
      <w:r w:rsidRPr="002275A8">
        <w:rPr>
          <w:rFonts w:cstheme="minorHAnsi"/>
          <w:b/>
          <w:sz w:val="28"/>
        </w:rPr>
        <w:t># Prompt 3</w:t>
      </w:r>
    </w:p>
    <w:p w14:paraId="430A932A" w14:textId="77777777" w:rsidR="002275A8" w:rsidRPr="00442841" w:rsidRDefault="002275A8" w:rsidP="002275A8">
      <w:pPr>
        <w:rPr>
          <w:rFonts w:cstheme="minorHAnsi"/>
          <w:sz w:val="24"/>
        </w:rPr>
      </w:pPr>
      <w:r w:rsidRPr="00442841">
        <w:rPr>
          <w:rFonts w:cstheme="minorHAnsi"/>
          <w:sz w:val="24"/>
        </w:rPr>
        <w:t>You are a Japanese language tutor for beginners. Break down the following Japanese sentence and provide:</w:t>
      </w:r>
    </w:p>
    <w:p w14:paraId="07BC80B6" w14:textId="77777777" w:rsidR="002275A8" w:rsidRPr="00442841" w:rsidRDefault="002275A8" w:rsidP="002275A8">
      <w:pPr>
        <w:rPr>
          <w:rFonts w:cstheme="minorHAnsi"/>
          <w:sz w:val="24"/>
        </w:rPr>
      </w:pPr>
      <w:r w:rsidRPr="00442841">
        <w:rPr>
          <w:rFonts w:cstheme="minorHAnsi"/>
          <w:sz w:val="24"/>
        </w:rPr>
        <w:t>1. The meaning of each word or phrase.</w:t>
      </w:r>
    </w:p>
    <w:p w14:paraId="65A28069" w14:textId="77777777" w:rsidR="002275A8" w:rsidRPr="00442841" w:rsidRDefault="002275A8" w:rsidP="002275A8">
      <w:pPr>
        <w:rPr>
          <w:rFonts w:cstheme="minorHAnsi"/>
          <w:sz w:val="24"/>
        </w:rPr>
      </w:pPr>
      <w:r w:rsidRPr="00442841">
        <w:rPr>
          <w:rFonts w:cstheme="minorHAnsi"/>
          <w:sz w:val="24"/>
        </w:rPr>
        <w:t>2. The grammatical role of each word (e.g., subject, object, particle).</w:t>
      </w:r>
    </w:p>
    <w:p w14:paraId="26252220" w14:textId="77777777" w:rsidR="002275A8" w:rsidRPr="00442841" w:rsidRDefault="002275A8" w:rsidP="002275A8">
      <w:pPr>
        <w:rPr>
          <w:rFonts w:cstheme="minorHAnsi"/>
          <w:sz w:val="24"/>
        </w:rPr>
      </w:pPr>
      <w:r w:rsidRPr="00442841">
        <w:rPr>
          <w:rFonts w:cstheme="minorHAnsi"/>
          <w:sz w:val="24"/>
        </w:rPr>
        <w:t>3. A step-by-step explanation of the overall grammar structure, including how the different parts of the sentence connect.</w:t>
      </w:r>
    </w:p>
    <w:p w14:paraId="799AE144" w14:textId="77777777" w:rsidR="002275A8" w:rsidRPr="00442841" w:rsidRDefault="002275A8" w:rsidP="002275A8">
      <w:pPr>
        <w:rPr>
          <w:rFonts w:cstheme="minorHAnsi"/>
          <w:sz w:val="24"/>
        </w:rPr>
      </w:pPr>
      <w:r w:rsidRPr="00442841">
        <w:rPr>
          <w:rFonts w:cstheme="minorHAnsi"/>
          <w:sz w:val="24"/>
        </w:rPr>
        <w:t>4. Simple analogies, visual explanations (if possible), or tips for remembering grammar points.</w:t>
      </w:r>
    </w:p>
    <w:p w14:paraId="45C0DE05" w14:textId="77777777" w:rsidR="002275A8" w:rsidRPr="00442841" w:rsidRDefault="002275A8" w:rsidP="002275A8">
      <w:pPr>
        <w:rPr>
          <w:rFonts w:cstheme="minorHAnsi"/>
          <w:sz w:val="24"/>
        </w:rPr>
      </w:pPr>
      <w:r w:rsidRPr="00442841">
        <w:rPr>
          <w:rFonts w:cstheme="minorHAnsi"/>
          <w:sz w:val="24"/>
        </w:rPr>
        <w:lastRenderedPageBreak/>
        <w:t>5. Identify and explain any common pitfalls or misconceptions about this sentence or grammar point.</w:t>
      </w:r>
    </w:p>
    <w:p w14:paraId="13124A73" w14:textId="77777777" w:rsidR="002275A8" w:rsidRPr="00442841" w:rsidRDefault="002275A8" w:rsidP="002275A8">
      <w:pPr>
        <w:rPr>
          <w:rFonts w:cstheme="minorHAnsi"/>
          <w:sz w:val="24"/>
        </w:rPr>
      </w:pPr>
      <w:r w:rsidRPr="00442841">
        <w:rPr>
          <w:rFonts w:cstheme="minorHAnsi"/>
          <w:sz w:val="24"/>
        </w:rPr>
        <w:t>6. If the sentence has multiple clauses, explain each clause individually before showing how they connect.</w:t>
      </w:r>
    </w:p>
    <w:p w14:paraId="3FBECF15" w14:textId="77777777" w:rsidR="002275A8" w:rsidRPr="00442841" w:rsidRDefault="002275A8" w:rsidP="002275A8">
      <w:pPr>
        <w:rPr>
          <w:rFonts w:cstheme="minorHAnsi"/>
          <w:sz w:val="24"/>
        </w:rPr>
      </w:pPr>
      <w:r w:rsidRPr="00442841">
        <w:rPr>
          <w:rFonts w:cstheme="minorHAnsi"/>
          <w:sz w:val="24"/>
        </w:rPr>
        <w:t>7. If the sentence contains ambiguity or idioms, clarify the intended meaning or note common alternative interpretations.</w:t>
      </w:r>
    </w:p>
    <w:p w14:paraId="161B200A" w14:textId="77777777" w:rsidR="002275A8" w:rsidRPr="00442841" w:rsidRDefault="002275A8" w:rsidP="002275A8">
      <w:pPr>
        <w:rPr>
          <w:rFonts w:cstheme="minorHAnsi"/>
          <w:sz w:val="24"/>
        </w:rPr>
      </w:pPr>
      <w:r w:rsidRPr="00442841">
        <w:rPr>
          <w:rFonts w:cstheme="minorHAnsi"/>
          <w:sz w:val="24"/>
        </w:rPr>
        <w:t xml:space="preserve">  </w:t>
      </w:r>
    </w:p>
    <w:p w14:paraId="29A8D715" w14:textId="77777777" w:rsidR="002275A8" w:rsidRPr="00442841" w:rsidRDefault="002275A8" w:rsidP="002275A8">
      <w:pPr>
        <w:rPr>
          <w:rFonts w:cstheme="minorHAnsi"/>
          <w:sz w:val="24"/>
        </w:rPr>
      </w:pPr>
      <w:r w:rsidRPr="00442841">
        <w:rPr>
          <w:rFonts w:cstheme="minorHAnsi"/>
          <w:sz w:val="24"/>
        </w:rPr>
        <w:t>**</w:t>
      </w:r>
      <w:proofErr w:type="gramStart"/>
      <w:r w:rsidRPr="00442841">
        <w:rPr>
          <w:rFonts w:cstheme="minorHAnsi"/>
          <w:sz w:val="24"/>
        </w:rPr>
        <w:t>Sentence:*</w:t>
      </w:r>
      <w:proofErr w:type="gramEnd"/>
      <w:r w:rsidRPr="00442841">
        <w:rPr>
          <w:rFonts w:cstheme="minorHAnsi"/>
          <w:sz w:val="24"/>
        </w:rPr>
        <w:t xml:space="preserve">* </w:t>
      </w:r>
      <w:r w:rsidRPr="00442841">
        <w:rPr>
          <w:rFonts w:cstheme="minorHAnsi"/>
          <w:sz w:val="24"/>
        </w:rPr>
        <w:t>それから</w:t>
      </w:r>
      <w:r w:rsidRPr="00442841">
        <w:rPr>
          <w:rFonts w:cstheme="minorHAnsi"/>
          <w:sz w:val="24"/>
        </w:rPr>
        <w:t>10</w:t>
      </w:r>
      <w:r w:rsidRPr="00442841">
        <w:rPr>
          <w:rFonts w:cstheme="minorHAnsi"/>
          <w:sz w:val="24"/>
        </w:rPr>
        <w:t>年が経った。</w:t>
      </w:r>
      <w:r w:rsidRPr="00442841">
        <w:rPr>
          <w:rFonts w:cstheme="minorHAnsi"/>
          <w:sz w:val="24"/>
        </w:rPr>
        <w:t xml:space="preserve">  </w:t>
      </w:r>
    </w:p>
    <w:p w14:paraId="4D5003FD" w14:textId="77777777" w:rsidR="002275A8" w:rsidRPr="00442841" w:rsidRDefault="002275A8" w:rsidP="002275A8">
      <w:pPr>
        <w:rPr>
          <w:rFonts w:cstheme="minorHAnsi"/>
          <w:sz w:val="24"/>
        </w:rPr>
      </w:pPr>
      <w:r w:rsidRPr="00442841">
        <w:rPr>
          <w:rFonts w:cstheme="minorHAnsi"/>
          <w:sz w:val="24"/>
        </w:rPr>
        <w:t>**</w:t>
      </w:r>
      <w:proofErr w:type="gramStart"/>
      <w:r w:rsidRPr="00442841">
        <w:rPr>
          <w:rFonts w:cstheme="minorHAnsi"/>
          <w:sz w:val="24"/>
        </w:rPr>
        <w:t>Translation:*</w:t>
      </w:r>
      <w:proofErr w:type="gramEnd"/>
      <w:r w:rsidRPr="00442841">
        <w:rPr>
          <w:rFonts w:cstheme="minorHAnsi"/>
          <w:sz w:val="24"/>
        </w:rPr>
        <w:t>* 10 years have passed since then.</w:t>
      </w:r>
    </w:p>
    <w:p w14:paraId="11B5E611" w14:textId="77777777" w:rsidR="002275A8" w:rsidRPr="00442841" w:rsidRDefault="002275A8" w:rsidP="002275A8">
      <w:pPr>
        <w:rPr>
          <w:rFonts w:cstheme="minorHAnsi"/>
          <w:sz w:val="24"/>
        </w:rPr>
      </w:pPr>
    </w:p>
    <w:p w14:paraId="0A47D5E6" w14:textId="77777777" w:rsidR="002275A8" w:rsidRPr="00442841" w:rsidRDefault="002275A8" w:rsidP="002275A8">
      <w:pPr>
        <w:rPr>
          <w:rFonts w:cstheme="minorHAnsi"/>
          <w:sz w:val="24"/>
        </w:rPr>
      </w:pPr>
      <w:r w:rsidRPr="00442841">
        <w:rPr>
          <w:rFonts w:cstheme="minorHAnsi"/>
          <w:sz w:val="24"/>
        </w:rPr>
        <w:t>Provide your response in this format:</w:t>
      </w:r>
    </w:p>
    <w:p w14:paraId="00E5831E" w14:textId="77777777" w:rsidR="002275A8" w:rsidRPr="00442841" w:rsidRDefault="002275A8" w:rsidP="002275A8">
      <w:pPr>
        <w:rPr>
          <w:rFonts w:cstheme="minorHAnsi"/>
          <w:sz w:val="24"/>
        </w:rPr>
      </w:pPr>
      <w:r w:rsidRPr="00442841">
        <w:rPr>
          <w:rFonts w:cstheme="minorHAnsi"/>
          <w:sz w:val="24"/>
        </w:rPr>
        <w:t>1. [Word or phrase] ([Reading]): [Meaning] - [Grammatical role].</w:t>
      </w:r>
    </w:p>
    <w:p w14:paraId="7FE3CFF7" w14:textId="6E211FD2" w:rsidR="002275A8" w:rsidRPr="00442841" w:rsidRDefault="002275A8" w:rsidP="002275A8">
      <w:pPr>
        <w:rPr>
          <w:rFonts w:cstheme="minorHAnsi"/>
          <w:sz w:val="24"/>
        </w:rPr>
      </w:pPr>
      <w:r w:rsidRPr="00442841">
        <w:rPr>
          <w:rFonts w:cstheme="minorHAnsi"/>
          <w:sz w:val="24"/>
        </w:rPr>
        <w:t>2. Grammar: [Step-by-step explanation including visual analogies or comparisons].</w:t>
      </w:r>
    </w:p>
    <w:p w14:paraId="61AE2E2A" w14:textId="45E82364" w:rsidR="002275A8" w:rsidRPr="00442841" w:rsidRDefault="002275A8" w:rsidP="002275A8">
      <w:pPr>
        <w:rPr>
          <w:rFonts w:cstheme="minorHAnsi"/>
          <w:sz w:val="24"/>
        </w:rPr>
      </w:pPr>
      <w:r w:rsidRPr="00442841">
        <w:rPr>
          <w:rFonts w:cstheme="minorHAnsi"/>
          <w:sz w:val="24"/>
        </w:rPr>
        <w:t>3. Beginner Tip: [Simple tip or common pitfalls and how to avoid them].</w:t>
      </w:r>
    </w:p>
    <w:p w14:paraId="722DFB2A" w14:textId="77777777" w:rsidR="002275A8" w:rsidRPr="00442841" w:rsidRDefault="002275A8" w:rsidP="002275A8">
      <w:pPr>
        <w:rPr>
          <w:rFonts w:cstheme="minorHAnsi"/>
          <w:sz w:val="24"/>
        </w:rPr>
      </w:pPr>
    </w:p>
    <w:p w14:paraId="4268F7A2" w14:textId="3BDFAEDB" w:rsidR="002275A8" w:rsidRDefault="002275A8" w:rsidP="002275A8">
      <w:pPr>
        <w:rPr>
          <w:rFonts w:cstheme="minorHAnsi"/>
          <w:sz w:val="24"/>
        </w:rPr>
      </w:pPr>
      <w:r w:rsidRPr="00442841">
        <w:rPr>
          <w:rFonts w:cstheme="minorHAnsi"/>
          <w:sz w:val="24"/>
        </w:rPr>
        <w:t>Make sure the explanation is detailed enough for complete beginners and highlights why each component is important.</w:t>
      </w:r>
    </w:p>
    <w:p w14:paraId="0F43DEDA" w14:textId="1451FA5C" w:rsidR="00E6237B" w:rsidRPr="00930337" w:rsidRDefault="00E6237B" w:rsidP="002275A8">
      <w:pPr>
        <w:rPr>
          <w:rFonts w:cstheme="minorHAnsi"/>
          <w:b/>
          <w:sz w:val="28"/>
        </w:rPr>
      </w:pPr>
      <w:r w:rsidRPr="00930337">
        <w:rPr>
          <w:rFonts w:cstheme="minorHAnsi"/>
          <w:b/>
          <w:sz w:val="28"/>
        </w:rPr>
        <w:t># Prompt 4</w:t>
      </w:r>
    </w:p>
    <w:p w14:paraId="344F7455" w14:textId="77777777" w:rsidR="00AD28BC" w:rsidRPr="00AD28BC" w:rsidRDefault="00AD28BC" w:rsidP="00AD28B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8BC">
        <w:rPr>
          <w:rFonts w:eastAsia="Times New Roman" w:cstheme="minorHAnsi"/>
          <w:sz w:val="24"/>
          <w:szCs w:val="24"/>
        </w:rPr>
        <w:t xml:space="preserve">You are a Japanese language tutor for beginners. Please </w:t>
      </w:r>
      <w:proofErr w:type="spellStart"/>
      <w:r w:rsidRPr="00AD28BC">
        <w:rPr>
          <w:rFonts w:eastAsia="Times New Roman" w:cstheme="minorHAnsi"/>
          <w:sz w:val="24"/>
          <w:szCs w:val="24"/>
        </w:rPr>
        <w:t>analyze</w:t>
      </w:r>
      <w:proofErr w:type="spellEnd"/>
      <w:r w:rsidRPr="00AD28BC">
        <w:rPr>
          <w:rFonts w:eastAsia="Times New Roman" w:cstheme="minorHAnsi"/>
          <w:sz w:val="24"/>
          <w:szCs w:val="24"/>
        </w:rPr>
        <w:t xml:space="preserve"> the following Japanese sentence:</w:t>
      </w:r>
    </w:p>
    <w:p w14:paraId="672EAC2E" w14:textId="77777777" w:rsidR="00AD28BC" w:rsidRPr="00AD28BC" w:rsidRDefault="00AD28BC" w:rsidP="00AD28B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8BC">
        <w:rPr>
          <w:rFonts w:eastAsia="Times New Roman" w:cstheme="minorHAnsi"/>
          <w:sz w:val="24"/>
          <w:szCs w:val="24"/>
        </w:rPr>
        <w:t xml:space="preserve">Sentence: </w:t>
      </w:r>
      <w:r w:rsidRPr="00AD28BC">
        <w:rPr>
          <w:rFonts w:eastAsia="ＭＳ 明朝" w:cstheme="minorHAnsi"/>
          <w:sz w:val="24"/>
          <w:szCs w:val="24"/>
        </w:rPr>
        <w:t>それから</w:t>
      </w:r>
      <w:r w:rsidRPr="00AD28BC">
        <w:rPr>
          <w:rFonts w:eastAsia="Times New Roman" w:cstheme="minorHAnsi"/>
          <w:sz w:val="24"/>
          <w:szCs w:val="24"/>
        </w:rPr>
        <w:t>10</w:t>
      </w:r>
      <w:r w:rsidRPr="00AD28BC">
        <w:rPr>
          <w:rFonts w:eastAsia="ＭＳ 明朝" w:cstheme="minorHAnsi"/>
          <w:sz w:val="24"/>
          <w:szCs w:val="24"/>
        </w:rPr>
        <w:t>年が経った。</w:t>
      </w:r>
      <w:r w:rsidRPr="00AD28BC">
        <w:rPr>
          <w:rFonts w:eastAsia="Times New Roman" w:cstheme="minorHAnsi"/>
          <w:sz w:val="24"/>
          <w:szCs w:val="24"/>
        </w:rPr>
        <w:t xml:space="preserve"> Translation: 10 years have passed since then.</w:t>
      </w:r>
    </w:p>
    <w:p w14:paraId="04904F9C" w14:textId="77777777" w:rsidR="00AD28BC" w:rsidRPr="00AD28BC" w:rsidRDefault="00AD28BC" w:rsidP="00AD28B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8BC">
        <w:rPr>
          <w:rFonts w:eastAsia="Times New Roman" w:cstheme="minorHAnsi"/>
          <w:sz w:val="24"/>
          <w:szCs w:val="24"/>
        </w:rPr>
        <w:t>Break down your explanation into three consistent sections:</w:t>
      </w:r>
    </w:p>
    <w:p w14:paraId="2F4AC08E" w14:textId="77777777" w:rsidR="00AD28BC" w:rsidRPr="00AD28BC" w:rsidRDefault="00AD28BC" w:rsidP="00AD28B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8BC">
        <w:rPr>
          <w:rFonts w:eastAsia="Times New Roman" w:cstheme="minorHAnsi"/>
          <w:sz w:val="24"/>
          <w:szCs w:val="24"/>
        </w:rPr>
        <w:t>1. Vocabulary Breakdown:</w:t>
      </w:r>
    </w:p>
    <w:p w14:paraId="61C9D9DB" w14:textId="77777777" w:rsidR="00AD28BC" w:rsidRPr="00AD28BC" w:rsidRDefault="00AD28BC" w:rsidP="00AD28B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8BC">
        <w:rPr>
          <w:rFonts w:eastAsia="Times New Roman" w:cstheme="minorHAnsi"/>
          <w:sz w:val="24"/>
          <w:szCs w:val="24"/>
        </w:rPr>
        <w:t>For each word or phrase, list:</w:t>
      </w:r>
    </w:p>
    <w:p w14:paraId="17B79156" w14:textId="77777777" w:rsidR="00AD28BC" w:rsidRPr="00AD28BC" w:rsidRDefault="00AD28BC" w:rsidP="00AD28B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8BC">
        <w:rPr>
          <w:rFonts w:eastAsia="Times New Roman" w:cstheme="minorHAnsi"/>
          <w:sz w:val="24"/>
          <w:szCs w:val="24"/>
        </w:rPr>
        <w:t>Format: [Word or phrase] ([Reading]): [Meaning] – [Grammatical role].</w:t>
      </w:r>
    </w:p>
    <w:p w14:paraId="784F3D7F" w14:textId="77777777" w:rsidR="00AD28BC" w:rsidRPr="00AD28BC" w:rsidRDefault="00AD28BC" w:rsidP="00AD28B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8BC">
        <w:rPr>
          <w:rFonts w:eastAsia="Times New Roman" w:cstheme="minorHAnsi"/>
          <w:sz w:val="24"/>
          <w:szCs w:val="24"/>
        </w:rPr>
        <w:t>2. Grammar Explanation:</w:t>
      </w:r>
    </w:p>
    <w:p w14:paraId="12F72641" w14:textId="77777777" w:rsidR="00AD28BC" w:rsidRPr="00AD28BC" w:rsidRDefault="00AD28BC" w:rsidP="00AD28B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8BC">
        <w:rPr>
          <w:rFonts w:eastAsia="Times New Roman" w:cstheme="minorHAnsi"/>
          <w:sz w:val="24"/>
          <w:szCs w:val="24"/>
        </w:rPr>
        <w:t>Provide a step-by-step explanation of the overall grammar structure. Include:</w:t>
      </w:r>
    </w:p>
    <w:p w14:paraId="2E833B7E" w14:textId="77777777" w:rsidR="00AD28BC" w:rsidRPr="00AD28BC" w:rsidRDefault="00AD28BC" w:rsidP="00AD28B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8BC">
        <w:rPr>
          <w:rFonts w:eastAsia="Times New Roman" w:cstheme="minorHAnsi"/>
          <w:sz w:val="24"/>
          <w:szCs w:val="24"/>
        </w:rPr>
        <w:t>How it contributes to the meaning of the sentence.</w:t>
      </w:r>
    </w:p>
    <w:p w14:paraId="7B8E2D3B" w14:textId="77777777" w:rsidR="00AD28BC" w:rsidRPr="00AD28BC" w:rsidRDefault="00AD28BC" w:rsidP="00AD28B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8BC">
        <w:rPr>
          <w:rFonts w:eastAsia="Times New Roman" w:cstheme="minorHAnsi"/>
          <w:sz w:val="24"/>
          <w:szCs w:val="24"/>
        </w:rPr>
        <w:t>Beginner Tips &amp; Common Pitfalls:</w:t>
      </w:r>
    </w:p>
    <w:p w14:paraId="186A362F" w14:textId="77777777" w:rsidR="00AD28BC" w:rsidRPr="00AD28BC" w:rsidRDefault="00AD28BC" w:rsidP="00AD28B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D28BC">
        <w:rPr>
          <w:rFonts w:eastAsia="Times New Roman" w:cstheme="minorHAnsi"/>
          <w:sz w:val="24"/>
          <w:szCs w:val="24"/>
        </w:rPr>
        <w:lastRenderedPageBreak/>
        <w:t>Give one or two straightforward tips to help beginners remember the grammar point or avoid common mistakes.</w:t>
      </w:r>
    </w:p>
    <w:p w14:paraId="27FE5232" w14:textId="27507A43" w:rsidR="00E6237B" w:rsidRPr="00D707FB" w:rsidRDefault="00D707FB" w:rsidP="002275A8">
      <w:pPr>
        <w:rPr>
          <w:rFonts w:cstheme="minorHAnsi"/>
          <w:b/>
          <w:sz w:val="28"/>
        </w:rPr>
      </w:pPr>
      <w:r w:rsidRPr="00D707FB">
        <w:rPr>
          <w:rFonts w:cstheme="minorHAnsi"/>
          <w:b/>
          <w:sz w:val="28"/>
        </w:rPr>
        <w:t># Prompt 5</w:t>
      </w:r>
      <w:r w:rsidR="0074737F">
        <w:rPr>
          <w:rFonts w:cstheme="minorHAnsi"/>
          <w:b/>
          <w:sz w:val="28"/>
        </w:rPr>
        <w:t xml:space="preserve"> </w:t>
      </w:r>
      <w:r w:rsidR="003D7CED">
        <w:rPr>
          <w:rFonts w:cstheme="minorHAnsi"/>
          <w:b/>
          <w:sz w:val="28"/>
        </w:rPr>
        <w:t xml:space="preserve">/ </w:t>
      </w:r>
      <w:r w:rsidR="0074737F">
        <w:rPr>
          <w:rFonts w:cstheme="minorHAnsi"/>
          <w:b/>
          <w:sz w:val="28"/>
        </w:rPr>
        <w:t>T=0.2</w:t>
      </w:r>
      <w:r w:rsidR="003B6736">
        <w:rPr>
          <w:rFonts w:cstheme="minorHAnsi"/>
          <w:b/>
          <w:sz w:val="28"/>
        </w:rPr>
        <w:t xml:space="preserve"> / Top P=0.</w:t>
      </w:r>
      <w:r w:rsidR="00784DB1">
        <w:rPr>
          <w:rFonts w:cstheme="minorHAnsi"/>
          <w:b/>
          <w:sz w:val="28"/>
        </w:rPr>
        <w:t>7 / Max Tokens=1000</w:t>
      </w:r>
    </w:p>
    <w:p w14:paraId="6D5401F5" w14:textId="77777777" w:rsidR="00D707FB" w:rsidRPr="00D707FB" w:rsidRDefault="00D707FB" w:rsidP="00D707FB">
      <w:pPr>
        <w:rPr>
          <w:rFonts w:cstheme="minorHAnsi"/>
          <w:sz w:val="24"/>
        </w:rPr>
      </w:pPr>
      <w:r w:rsidRPr="00D707FB">
        <w:rPr>
          <w:rFonts w:cstheme="minorHAnsi"/>
          <w:sz w:val="24"/>
        </w:rPr>
        <w:t xml:space="preserve">You are a Japanese language tutor for beginners. Please </w:t>
      </w:r>
      <w:proofErr w:type="spellStart"/>
      <w:r w:rsidRPr="00D707FB">
        <w:rPr>
          <w:rFonts w:cstheme="minorHAnsi"/>
          <w:sz w:val="24"/>
        </w:rPr>
        <w:t>analyze</w:t>
      </w:r>
      <w:proofErr w:type="spellEnd"/>
      <w:r w:rsidRPr="00D707FB">
        <w:rPr>
          <w:rFonts w:cstheme="minorHAnsi"/>
          <w:sz w:val="24"/>
        </w:rPr>
        <w:t xml:space="preserve"> the following Japanese sentence:</w:t>
      </w:r>
    </w:p>
    <w:p w14:paraId="4ADC115C" w14:textId="77777777" w:rsidR="00D707FB" w:rsidRPr="00D707FB" w:rsidRDefault="00D707FB" w:rsidP="00D707FB">
      <w:pPr>
        <w:rPr>
          <w:rFonts w:cstheme="minorHAnsi"/>
          <w:sz w:val="24"/>
        </w:rPr>
      </w:pPr>
      <w:r w:rsidRPr="00D707FB">
        <w:rPr>
          <w:rFonts w:cstheme="minorHAnsi"/>
          <w:sz w:val="24"/>
        </w:rPr>
        <w:t xml:space="preserve">Sentence: </w:t>
      </w:r>
      <w:r w:rsidRPr="00D707FB">
        <w:rPr>
          <w:rFonts w:cstheme="minorHAnsi"/>
          <w:sz w:val="24"/>
        </w:rPr>
        <w:t>それから</w:t>
      </w:r>
      <w:r w:rsidRPr="00D707FB">
        <w:rPr>
          <w:rFonts w:cstheme="minorHAnsi"/>
          <w:sz w:val="24"/>
        </w:rPr>
        <w:t>10</w:t>
      </w:r>
      <w:r w:rsidRPr="00D707FB">
        <w:rPr>
          <w:rFonts w:cstheme="minorHAnsi"/>
          <w:sz w:val="24"/>
        </w:rPr>
        <w:t>年が経った。</w:t>
      </w:r>
      <w:r w:rsidRPr="00D707FB">
        <w:rPr>
          <w:rFonts w:cstheme="minorHAnsi"/>
          <w:sz w:val="24"/>
        </w:rPr>
        <w:t xml:space="preserve"> Translation: 10 years have passed since then.</w:t>
      </w:r>
    </w:p>
    <w:p w14:paraId="7792CBE9" w14:textId="77777777" w:rsidR="00D707FB" w:rsidRPr="00D707FB" w:rsidRDefault="00D707FB" w:rsidP="00D707FB">
      <w:pPr>
        <w:rPr>
          <w:rFonts w:cstheme="minorHAnsi"/>
          <w:sz w:val="24"/>
        </w:rPr>
      </w:pPr>
      <w:r w:rsidRPr="00D707FB">
        <w:rPr>
          <w:rFonts w:cstheme="minorHAnsi"/>
          <w:sz w:val="24"/>
        </w:rPr>
        <w:t>Break down your explanation into the following format:</w:t>
      </w:r>
    </w:p>
    <w:p w14:paraId="55A5B383" w14:textId="77777777" w:rsidR="00D707FB" w:rsidRPr="00D707FB" w:rsidRDefault="00D707FB" w:rsidP="00D707FB">
      <w:pPr>
        <w:rPr>
          <w:rFonts w:cstheme="minorHAnsi"/>
          <w:sz w:val="24"/>
        </w:rPr>
      </w:pPr>
    </w:p>
    <w:p w14:paraId="50E48AD2" w14:textId="77777777" w:rsidR="00D707FB" w:rsidRPr="00D707FB" w:rsidRDefault="00D707FB" w:rsidP="00D707FB">
      <w:pPr>
        <w:rPr>
          <w:rFonts w:cstheme="minorHAnsi"/>
          <w:sz w:val="24"/>
        </w:rPr>
      </w:pPr>
      <w:r w:rsidRPr="00D707FB">
        <w:rPr>
          <w:rFonts w:cstheme="minorHAnsi"/>
          <w:sz w:val="24"/>
        </w:rPr>
        <w:t>1. Vocabulary Breakdown:</w:t>
      </w:r>
    </w:p>
    <w:p w14:paraId="6AAE7925" w14:textId="77777777" w:rsidR="00D707FB" w:rsidRPr="00D707FB" w:rsidRDefault="00D707FB" w:rsidP="00D707FB">
      <w:pPr>
        <w:rPr>
          <w:rFonts w:cstheme="minorHAnsi"/>
          <w:sz w:val="24"/>
        </w:rPr>
      </w:pPr>
      <w:r w:rsidRPr="00D707FB">
        <w:rPr>
          <w:rFonts w:cstheme="minorHAnsi"/>
          <w:sz w:val="24"/>
        </w:rPr>
        <w:t>Provide each word or phrase in the following structure:</w:t>
      </w:r>
    </w:p>
    <w:p w14:paraId="426A7EFF" w14:textId="77777777" w:rsidR="00D707FB" w:rsidRPr="00D707FB" w:rsidRDefault="00D707FB" w:rsidP="00D707FB">
      <w:pPr>
        <w:rPr>
          <w:rFonts w:cstheme="minorHAnsi"/>
          <w:sz w:val="24"/>
        </w:rPr>
      </w:pPr>
      <w:r w:rsidRPr="00D707FB">
        <w:rPr>
          <w:rFonts w:cstheme="minorHAnsi"/>
          <w:sz w:val="24"/>
        </w:rPr>
        <w:t>- **[Word or phrase] ([Reading</w:t>
      </w:r>
      <w:proofErr w:type="gramStart"/>
      <w:r w:rsidRPr="00D707FB">
        <w:rPr>
          <w:rFonts w:cstheme="minorHAnsi"/>
          <w:sz w:val="24"/>
        </w:rPr>
        <w:t>])*</w:t>
      </w:r>
      <w:proofErr w:type="gramEnd"/>
      <w:r w:rsidRPr="00D707FB">
        <w:rPr>
          <w:rFonts w:cstheme="minorHAnsi"/>
          <w:sz w:val="24"/>
        </w:rPr>
        <w:t>*: "[Meaning]" – [Grammatical role].</w:t>
      </w:r>
    </w:p>
    <w:p w14:paraId="0A96CE76" w14:textId="77777777" w:rsidR="00D707FB" w:rsidRPr="00D707FB" w:rsidRDefault="00D707FB" w:rsidP="00D707FB">
      <w:pPr>
        <w:rPr>
          <w:rFonts w:cstheme="minorHAnsi"/>
          <w:sz w:val="24"/>
        </w:rPr>
      </w:pPr>
    </w:p>
    <w:p w14:paraId="567B45D4" w14:textId="77777777" w:rsidR="00D707FB" w:rsidRPr="00D707FB" w:rsidRDefault="00D707FB" w:rsidP="00D707FB">
      <w:pPr>
        <w:rPr>
          <w:rFonts w:cstheme="minorHAnsi"/>
          <w:sz w:val="24"/>
        </w:rPr>
      </w:pPr>
      <w:r w:rsidRPr="00D707FB">
        <w:rPr>
          <w:rFonts w:cstheme="minorHAnsi"/>
          <w:sz w:val="24"/>
        </w:rPr>
        <w:t>2. Grammar Explanation:</w:t>
      </w:r>
    </w:p>
    <w:p w14:paraId="5232C25C" w14:textId="77777777" w:rsidR="00D707FB" w:rsidRPr="00D707FB" w:rsidRDefault="00D707FB" w:rsidP="00D707FB">
      <w:pPr>
        <w:rPr>
          <w:rFonts w:cstheme="minorHAnsi"/>
          <w:sz w:val="24"/>
        </w:rPr>
      </w:pPr>
      <w:r w:rsidRPr="00D707FB">
        <w:rPr>
          <w:rFonts w:cstheme="minorHAnsi"/>
          <w:sz w:val="24"/>
        </w:rPr>
        <w:t>- Context: Describe the overall meaning of the sentence.</w:t>
      </w:r>
    </w:p>
    <w:p w14:paraId="0057364B" w14:textId="77777777" w:rsidR="00D707FB" w:rsidRPr="00D707FB" w:rsidRDefault="00D707FB" w:rsidP="00D707FB">
      <w:pPr>
        <w:rPr>
          <w:rFonts w:cstheme="minorHAnsi"/>
          <w:sz w:val="24"/>
        </w:rPr>
      </w:pPr>
      <w:r w:rsidRPr="00D707FB">
        <w:rPr>
          <w:rFonts w:cstheme="minorHAnsi"/>
          <w:sz w:val="24"/>
        </w:rPr>
        <w:t>- Steps: List step-by-step grammar points in bullet points.</w:t>
      </w:r>
    </w:p>
    <w:p w14:paraId="2CCA79D1" w14:textId="77777777" w:rsidR="00D707FB" w:rsidRPr="00D707FB" w:rsidRDefault="00D707FB" w:rsidP="00D707FB">
      <w:pPr>
        <w:rPr>
          <w:rFonts w:cstheme="minorHAnsi"/>
          <w:sz w:val="24"/>
        </w:rPr>
      </w:pPr>
      <w:r w:rsidRPr="00D707FB">
        <w:rPr>
          <w:rFonts w:cstheme="minorHAnsi"/>
          <w:sz w:val="24"/>
        </w:rPr>
        <w:t>- Contribution to meaning: Explain how each grammar point contributes to the sentence meaning.</w:t>
      </w:r>
    </w:p>
    <w:p w14:paraId="6EB024F6" w14:textId="77777777" w:rsidR="00D707FB" w:rsidRPr="00D707FB" w:rsidRDefault="00D707FB" w:rsidP="00D707FB">
      <w:pPr>
        <w:rPr>
          <w:rFonts w:cstheme="minorHAnsi"/>
          <w:sz w:val="24"/>
        </w:rPr>
      </w:pPr>
    </w:p>
    <w:p w14:paraId="7686D804" w14:textId="77777777" w:rsidR="00D707FB" w:rsidRPr="00D707FB" w:rsidRDefault="00D707FB" w:rsidP="00D707FB">
      <w:pPr>
        <w:rPr>
          <w:rFonts w:cstheme="minorHAnsi"/>
          <w:sz w:val="24"/>
        </w:rPr>
      </w:pPr>
      <w:r w:rsidRPr="00D707FB">
        <w:rPr>
          <w:rFonts w:cstheme="minorHAnsi"/>
          <w:sz w:val="24"/>
        </w:rPr>
        <w:t>3. Beginner Tips &amp; Common Pitfalls:</w:t>
      </w:r>
    </w:p>
    <w:p w14:paraId="2E1A0BF6" w14:textId="77777777" w:rsidR="00D707FB" w:rsidRPr="00D707FB" w:rsidRDefault="00D707FB" w:rsidP="00D707FB">
      <w:pPr>
        <w:rPr>
          <w:rFonts w:cstheme="minorHAnsi"/>
          <w:sz w:val="24"/>
        </w:rPr>
      </w:pPr>
      <w:r w:rsidRPr="00D707FB">
        <w:rPr>
          <w:rFonts w:cstheme="minorHAnsi"/>
          <w:sz w:val="24"/>
        </w:rPr>
        <w:t>- Provide one tip to help remember the grammar.</w:t>
      </w:r>
    </w:p>
    <w:p w14:paraId="3849B59C" w14:textId="77777777" w:rsidR="00D707FB" w:rsidRPr="00D707FB" w:rsidRDefault="00D707FB" w:rsidP="00D707FB">
      <w:pPr>
        <w:rPr>
          <w:rFonts w:cstheme="minorHAnsi"/>
          <w:sz w:val="24"/>
        </w:rPr>
      </w:pPr>
      <w:r w:rsidRPr="00D707FB">
        <w:rPr>
          <w:rFonts w:cstheme="minorHAnsi"/>
          <w:sz w:val="24"/>
        </w:rPr>
        <w:t>- Explain one common mistake and how to avoid it.</w:t>
      </w:r>
    </w:p>
    <w:p w14:paraId="7EC8E1F5" w14:textId="77777777" w:rsidR="00D707FB" w:rsidRPr="00D707FB" w:rsidRDefault="00D707FB" w:rsidP="00D707FB">
      <w:pPr>
        <w:rPr>
          <w:rFonts w:cstheme="minorHAnsi"/>
          <w:sz w:val="24"/>
        </w:rPr>
      </w:pPr>
    </w:p>
    <w:p w14:paraId="1BCEBEA7" w14:textId="58E471C3" w:rsidR="00D707FB" w:rsidRDefault="00D707FB" w:rsidP="00D707FB">
      <w:pPr>
        <w:rPr>
          <w:rFonts w:cstheme="minorHAnsi"/>
          <w:sz w:val="24"/>
        </w:rPr>
      </w:pPr>
      <w:r w:rsidRPr="00D707FB">
        <w:rPr>
          <w:rFonts w:cstheme="minorHAnsi"/>
          <w:sz w:val="24"/>
        </w:rPr>
        <w:t>Ensure your response follows the exact format and uses consistent markdown headings (### for sections, bullet points for lists).</w:t>
      </w:r>
    </w:p>
    <w:p w14:paraId="4EED297E" w14:textId="7B5DB6F0" w:rsidR="007E5A51" w:rsidRDefault="007E5A51" w:rsidP="00D707FB">
      <w:pPr>
        <w:rPr>
          <w:rFonts w:cstheme="minorHAnsi"/>
          <w:sz w:val="24"/>
        </w:rPr>
      </w:pPr>
    </w:p>
    <w:p w14:paraId="5540122B" w14:textId="1605D490" w:rsidR="007E5A51" w:rsidRDefault="007E5A51" w:rsidP="00D707FB">
      <w:pPr>
        <w:rPr>
          <w:rFonts w:cstheme="minorHAnsi"/>
          <w:sz w:val="24"/>
        </w:rPr>
      </w:pPr>
    </w:p>
    <w:p w14:paraId="78B86316" w14:textId="54BE4DD5" w:rsidR="007E5A51" w:rsidRDefault="007E5A51" w:rsidP="00D707FB">
      <w:pPr>
        <w:rPr>
          <w:rFonts w:cstheme="minorHAnsi"/>
          <w:sz w:val="24"/>
        </w:rPr>
      </w:pPr>
    </w:p>
    <w:p w14:paraId="23BCD48C" w14:textId="1E32D57B" w:rsidR="007E5A51" w:rsidRDefault="007E5A51" w:rsidP="00D707FB">
      <w:pPr>
        <w:rPr>
          <w:rFonts w:cstheme="minorHAnsi"/>
          <w:sz w:val="24"/>
        </w:rPr>
      </w:pPr>
    </w:p>
    <w:p w14:paraId="1F348243" w14:textId="3C760F1E" w:rsidR="007E5A51" w:rsidRDefault="007E5A51" w:rsidP="00D707FB">
      <w:pPr>
        <w:rPr>
          <w:rFonts w:cstheme="minorHAnsi"/>
          <w:sz w:val="24"/>
        </w:rPr>
      </w:pPr>
    </w:p>
    <w:p w14:paraId="1D5949C0" w14:textId="77777777" w:rsidR="002C31AF" w:rsidRDefault="002C31AF" w:rsidP="002C31AF">
      <w:pPr>
        <w:pStyle w:val="NormalWeb"/>
      </w:pPr>
      <w:r>
        <w:t xml:space="preserve">You are a Japanese language tutor for beginners. Please </w:t>
      </w:r>
      <w:proofErr w:type="spellStart"/>
      <w:r>
        <w:t>analyze</w:t>
      </w:r>
      <w:proofErr w:type="spellEnd"/>
      <w:r>
        <w:t xml:space="preserve"> the following Japanese sentence:</w:t>
      </w:r>
    </w:p>
    <w:p w14:paraId="056F1528" w14:textId="77777777" w:rsidR="002C31AF" w:rsidRDefault="002C31AF" w:rsidP="002C31AF">
      <w:pPr>
        <w:pStyle w:val="NormalWeb"/>
      </w:pPr>
      <w:r>
        <w:lastRenderedPageBreak/>
        <w:t xml:space="preserve">Sentence: </w:t>
      </w:r>
      <w:proofErr w:type="gramStart"/>
      <w:r>
        <w:t>{ sentence</w:t>
      </w:r>
      <w:proofErr w:type="gramEnd"/>
      <w:r>
        <w:t xml:space="preserve"> }</w:t>
      </w:r>
      <w:r>
        <w:br/>
        <w:t>Translation: { translation }</w:t>
      </w:r>
    </w:p>
    <w:p w14:paraId="118B612C" w14:textId="77777777" w:rsidR="002C31AF" w:rsidRDefault="002C31AF" w:rsidP="002C31AF">
      <w:pPr>
        <w:pStyle w:val="NormalWeb"/>
      </w:pPr>
      <w:r>
        <w:t>Break down your explanation into the following structured format:</w:t>
      </w:r>
    </w:p>
    <w:p w14:paraId="2B1B8CF5" w14:textId="77777777" w:rsidR="002C31AF" w:rsidRDefault="00B51601" w:rsidP="002C31AF">
      <w:r>
        <w:pict w14:anchorId="18FF87A9">
          <v:rect id="_x0000_i1025" style="width:0;height:1.5pt" o:hralign="center" o:hrstd="t" o:hr="t" fillcolor="#a0a0a0" stroked="f"/>
        </w:pict>
      </w:r>
    </w:p>
    <w:p w14:paraId="5AFB60C7" w14:textId="77777777" w:rsidR="002C31AF" w:rsidRDefault="002C31AF" w:rsidP="002C31AF">
      <w:pPr>
        <w:pStyle w:val="Heading3"/>
      </w:pPr>
      <w:r>
        <w:t>1. Vocabulary Breakdown:</w:t>
      </w:r>
    </w:p>
    <w:p w14:paraId="78BCA0F5" w14:textId="77777777" w:rsidR="002C31AF" w:rsidRDefault="002C31AF" w:rsidP="002C31AF">
      <w:pPr>
        <w:pStyle w:val="NormalWeb"/>
      </w:pPr>
      <w:r>
        <w:t>For each word or phrase, provide:</w:t>
      </w:r>
    </w:p>
    <w:p w14:paraId="7777E211" w14:textId="77777777" w:rsidR="002C31AF" w:rsidRDefault="002C31AF" w:rsidP="002C31AF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[Word or phrase] ([Reading])</w:t>
      </w:r>
      <w:r>
        <w:t>: "[Meaning]" - [Grammatical role].</w:t>
      </w:r>
    </w:p>
    <w:p w14:paraId="4D28AB2C" w14:textId="77777777" w:rsidR="002C31AF" w:rsidRDefault="002C31AF" w:rsidP="002C31AF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Component Breakdown (if applicable, skip if not applicable)</w:t>
      </w:r>
      <w:r>
        <w:t xml:space="preserve">: </w:t>
      </w:r>
    </w:p>
    <w:p w14:paraId="2C3BA0B6" w14:textId="77777777" w:rsidR="002C31AF" w:rsidRDefault="002C31AF" w:rsidP="002C31AF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t xml:space="preserve">If the word is a </w:t>
      </w:r>
      <w:r>
        <w:rPr>
          <w:rStyle w:val="Strong"/>
        </w:rPr>
        <w:t>compound word</w:t>
      </w:r>
      <w:r>
        <w:t xml:space="preserve"> (multiple meaningful kanji/morphemes), explain each component under the original word: </w:t>
      </w:r>
    </w:p>
    <w:p w14:paraId="069124E9" w14:textId="77777777" w:rsidR="002C31AF" w:rsidRDefault="002C31AF" w:rsidP="002C31AF">
      <w:pPr>
        <w:numPr>
          <w:ilvl w:val="2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[Component] ([Reading])</w:t>
      </w:r>
      <w:r>
        <w:t>: "[Meaning]".</w:t>
      </w:r>
    </w:p>
    <w:p w14:paraId="0941BA5E" w14:textId="77777777" w:rsidR="002C31AF" w:rsidRDefault="002C31AF" w:rsidP="002C31AF">
      <w:pPr>
        <w:numPr>
          <w:ilvl w:val="1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Contribution to Overall Meaning (if applicable, skip if not applicable)</w:t>
      </w:r>
      <w:r>
        <w:t xml:space="preserve">: </w:t>
      </w:r>
    </w:p>
    <w:p w14:paraId="399752B5" w14:textId="77777777" w:rsidR="002C31AF" w:rsidRDefault="002C31AF" w:rsidP="002C31AF">
      <w:pPr>
        <w:numPr>
          <w:ilvl w:val="2"/>
          <w:numId w:val="29"/>
        </w:numPr>
        <w:spacing w:before="100" w:beforeAutospacing="1" w:after="100" w:afterAutospacing="1" w:line="240" w:lineRule="auto"/>
      </w:pPr>
      <w:r>
        <w:t>Explain how the components together create the full meaning of the word.</w:t>
      </w:r>
    </w:p>
    <w:p w14:paraId="7D4CCA2F" w14:textId="77777777" w:rsidR="002C31AF" w:rsidRDefault="002C31AF" w:rsidP="002C31AF">
      <w:pPr>
        <w:pStyle w:val="Heading4"/>
      </w:pPr>
      <w:r>
        <w:rPr>
          <w:rStyle w:val="Strong"/>
          <w:b w:val="0"/>
          <w:bCs w:val="0"/>
        </w:rPr>
        <w:t>Example Formatting:</w:t>
      </w:r>
    </w:p>
    <w:p w14:paraId="05F56484" w14:textId="77777777" w:rsidR="002C31AF" w:rsidRDefault="002C31AF" w:rsidP="002C31AF">
      <w:pPr>
        <w:pStyle w:val="HTMLPreformatted"/>
        <w:rPr>
          <w:rStyle w:val="HTMLCode"/>
        </w:rPr>
      </w:pPr>
      <w:r>
        <w:rPr>
          <w:rStyle w:val="HTMLCode"/>
        </w:rPr>
        <w:t>- **</w:t>
      </w:r>
      <w:r>
        <w:rPr>
          <w:rStyle w:val="HTMLCode"/>
          <w:rFonts w:ascii="ＭＳ 明朝" w:eastAsia="ＭＳ 明朝" w:hAnsi="ＭＳ 明朝" w:cs="ＭＳ 明朝" w:hint="eastAsia"/>
        </w:rPr>
        <w:t>それから</w:t>
      </w:r>
      <w:r>
        <w:rPr>
          <w:rStyle w:val="HTMLCode"/>
        </w:rPr>
        <w:t xml:space="preserve"> (sore </w:t>
      </w:r>
      <w:proofErr w:type="spellStart"/>
      <w:proofErr w:type="gramStart"/>
      <w:r>
        <w:rPr>
          <w:rStyle w:val="HTMLCode"/>
        </w:rPr>
        <w:t>kara</w:t>
      </w:r>
      <w:proofErr w:type="spellEnd"/>
      <w:r>
        <w:rPr>
          <w:rStyle w:val="HTMLCode"/>
        </w:rPr>
        <w:t>)*</w:t>
      </w:r>
      <w:proofErr w:type="gramEnd"/>
      <w:r>
        <w:rPr>
          <w:rStyle w:val="HTMLCode"/>
        </w:rPr>
        <w:t xml:space="preserve">*: "after that" - [Phrase].  </w:t>
      </w:r>
    </w:p>
    <w:p w14:paraId="321DBDBF" w14:textId="77777777" w:rsidR="002C31AF" w:rsidRDefault="002C31AF" w:rsidP="002C31AF">
      <w:pPr>
        <w:pStyle w:val="HTMLPreformatted"/>
        <w:rPr>
          <w:rStyle w:val="HTMLCode"/>
        </w:rPr>
      </w:pPr>
      <w:r>
        <w:rPr>
          <w:rStyle w:val="HTMLCode"/>
        </w:rPr>
        <w:t xml:space="preserve">- **Component Breakdown**:  </w:t>
      </w:r>
    </w:p>
    <w:p w14:paraId="3A051F28" w14:textId="77777777" w:rsidR="002C31AF" w:rsidRDefault="002C31AF" w:rsidP="002C31AF">
      <w:pPr>
        <w:pStyle w:val="HTMLPreformatted"/>
        <w:rPr>
          <w:rStyle w:val="HTMLCode"/>
        </w:rPr>
      </w:pPr>
      <w:r>
        <w:rPr>
          <w:rStyle w:val="HTMLCode"/>
        </w:rPr>
        <w:t xml:space="preserve">    - **</w:t>
      </w:r>
      <w:r>
        <w:rPr>
          <w:rStyle w:val="HTMLCode"/>
          <w:rFonts w:ascii="ＭＳ 明朝" w:eastAsia="ＭＳ 明朝" w:hAnsi="ＭＳ 明朝" w:cs="ＭＳ 明朝" w:hint="eastAsia"/>
        </w:rPr>
        <w:t>それ</w:t>
      </w:r>
      <w:r>
        <w:rPr>
          <w:rStyle w:val="HTMLCode"/>
        </w:rPr>
        <w:t xml:space="preserve"> (sore)**: "that".  </w:t>
      </w:r>
    </w:p>
    <w:p w14:paraId="7189020B" w14:textId="77777777" w:rsidR="002C31AF" w:rsidRDefault="002C31AF" w:rsidP="002C31AF">
      <w:pPr>
        <w:pStyle w:val="HTMLPreformatted"/>
        <w:rPr>
          <w:rStyle w:val="HTMLCode"/>
        </w:rPr>
      </w:pPr>
      <w:r>
        <w:rPr>
          <w:rStyle w:val="HTMLCode"/>
        </w:rPr>
        <w:t xml:space="preserve">    - **</w:t>
      </w:r>
      <w:r>
        <w:rPr>
          <w:rStyle w:val="HTMLCode"/>
          <w:rFonts w:ascii="ＭＳ 明朝" w:eastAsia="ＭＳ 明朝" w:hAnsi="ＭＳ 明朝" w:cs="ＭＳ 明朝" w:hint="eastAsia"/>
        </w:rPr>
        <w:t>から</w:t>
      </w:r>
      <w:r>
        <w:rPr>
          <w:rStyle w:val="HTMLCode"/>
        </w:rPr>
        <w:t xml:space="preserve"> (</w:t>
      </w:r>
      <w:proofErr w:type="spellStart"/>
      <w:r>
        <w:rPr>
          <w:rStyle w:val="HTMLCode"/>
        </w:rPr>
        <w:t>kara</w:t>
      </w:r>
      <w:proofErr w:type="spellEnd"/>
      <w:r>
        <w:rPr>
          <w:rStyle w:val="HTMLCode"/>
        </w:rPr>
        <w:t xml:space="preserve">)**: "from" or "since".  </w:t>
      </w:r>
    </w:p>
    <w:p w14:paraId="302048E6" w14:textId="77777777" w:rsidR="002C31AF" w:rsidRDefault="002C31AF" w:rsidP="002C31AF">
      <w:pPr>
        <w:pStyle w:val="HTMLPreformatted"/>
        <w:rPr>
          <w:rStyle w:val="HTMLCode"/>
        </w:rPr>
      </w:pPr>
      <w:r>
        <w:rPr>
          <w:rStyle w:val="HTMLCode"/>
        </w:rPr>
        <w:t>- **Contribution to Overall Meaning**: "that" + "from" → "from that point" or "since then".</w:t>
      </w:r>
    </w:p>
    <w:p w14:paraId="61995E6B" w14:textId="77777777" w:rsidR="002C31AF" w:rsidRDefault="002C31AF" w:rsidP="002C31AF">
      <w:pPr>
        <w:pStyle w:val="HTMLPreformatted"/>
        <w:rPr>
          <w:rStyle w:val="HTMLCode"/>
        </w:rPr>
      </w:pPr>
    </w:p>
    <w:p w14:paraId="53C817EB" w14:textId="77777777" w:rsidR="002C31AF" w:rsidRDefault="002C31AF" w:rsidP="002C31AF">
      <w:pPr>
        <w:pStyle w:val="HTMLPreformatted"/>
        <w:rPr>
          <w:rStyle w:val="HTMLCode"/>
        </w:rPr>
      </w:pPr>
      <w:r>
        <w:rPr>
          <w:rStyle w:val="HTMLCode"/>
        </w:rPr>
        <w:t>- **10</w:t>
      </w:r>
      <w:r>
        <w:rPr>
          <w:rStyle w:val="HTMLCode"/>
          <w:rFonts w:ascii="ＭＳ 明朝" w:eastAsia="ＭＳ 明朝" w:hAnsi="ＭＳ 明朝" w:cs="ＭＳ 明朝" w:hint="eastAsia"/>
        </w:rPr>
        <w:t>年</w:t>
      </w:r>
      <w:r>
        <w:rPr>
          <w:rStyle w:val="HTMLCode"/>
        </w:rPr>
        <w:t xml:space="preserve"> (</w:t>
      </w:r>
      <w:r>
        <w:rPr>
          <w:rStyle w:val="HTMLCode"/>
          <w:rFonts w:ascii="ＭＳ 明朝" w:eastAsia="ＭＳ 明朝" w:hAnsi="ＭＳ 明朝" w:cs="ＭＳ 明朝" w:hint="eastAsia"/>
        </w:rPr>
        <w:t>じゅうねん</w:t>
      </w:r>
      <w:r>
        <w:rPr>
          <w:rStyle w:val="HTMLCode"/>
        </w:rPr>
        <w:t xml:space="preserve">, </w:t>
      </w:r>
      <w:proofErr w:type="spellStart"/>
      <w:proofErr w:type="gramStart"/>
      <w:r>
        <w:rPr>
          <w:rStyle w:val="HTMLCode"/>
        </w:rPr>
        <w:t>jūnen</w:t>
      </w:r>
      <w:proofErr w:type="spellEnd"/>
      <w:r>
        <w:rPr>
          <w:rStyle w:val="HTMLCode"/>
        </w:rPr>
        <w:t>)*</w:t>
      </w:r>
      <w:proofErr w:type="gramEnd"/>
      <w:r>
        <w:rPr>
          <w:rStyle w:val="HTMLCode"/>
        </w:rPr>
        <w:t xml:space="preserve">*: "10 years" - [Noun].  </w:t>
      </w:r>
    </w:p>
    <w:p w14:paraId="3E4A8589" w14:textId="77777777" w:rsidR="002C31AF" w:rsidRDefault="002C31AF" w:rsidP="002C31AF">
      <w:pPr>
        <w:pStyle w:val="HTMLPreformatted"/>
        <w:rPr>
          <w:rStyle w:val="HTMLCode"/>
        </w:rPr>
      </w:pPr>
      <w:r>
        <w:rPr>
          <w:rStyle w:val="HTMLCode"/>
        </w:rPr>
        <w:t xml:space="preserve">- **Component Breakdown**:  </w:t>
      </w:r>
    </w:p>
    <w:p w14:paraId="4BF1B994" w14:textId="77777777" w:rsidR="002C31AF" w:rsidRDefault="002C31AF" w:rsidP="002C31AF">
      <w:pPr>
        <w:pStyle w:val="HTMLPreformatted"/>
        <w:rPr>
          <w:rStyle w:val="HTMLCode"/>
        </w:rPr>
      </w:pPr>
      <w:r>
        <w:rPr>
          <w:rStyle w:val="HTMLCode"/>
        </w:rPr>
        <w:t xml:space="preserve">    - **10 (</w:t>
      </w:r>
      <w:r>
        <w:rPr>
          <w:rStyle w:val="HTMLCode"/>
          <w:rFonts w:ascii="ＭＳ 明朝" w:eastAsia="ＭＳ 明朝" w:hAnsi="ＭＳ 明朝" w:cs="ＭＳ 明朝" w:hint="eastAsia"/>
        </w:rPr>
        <w:t>じゅう</w:t>
      </w:r>
      <w:r>
        <w:rPr>
          <w:rStyle w:val="HTMLCode"/>
        </w:rPr>
        <w:t xml:space="preserve">, </w:t>
      </w:r>
      <w:proofErr w:type="spellStart"/>
      <w:proofErr w:type="gramStart"/>
      <w:r>
        <w:rPr>
          <w:rStyle w:val="HTMLCode"/>
        </w:rPr>
        <w:t>jū</w:t>
      </w:r>
      <w:proofErr w:type="spellEnd"/>
      <w:r>
        <w:rPr>
          <w:rStyle w:val="HTMLCode"/>
        </w:rPr>
        <w:t>)*</w:t>
      </w:r>
      <w:proofErr w:type="gramEnd"/>
      <w:r>
        <w:rPr>
          <w:rStyle w:val="HTMLCode"/>
        </w:rPr>
        <w:t xml:space="preserve">*: "ten".  </w:t>
      </w:r>
    </w:p>
    <w:p w14:paraId="13693052" w14:textId="77777777" w:rsidR="002C31AF" w:rsidRDefault="002C31AF" w:rsidP="002C31AF">
      <w:pPr>
        <w:pStyle w:val="HTMLPreformatted"/>
        <w:rPr>
          <w:rStyle w:val="HTMLCode"/>
        </w:rPr>
      </w:pPr>
      <w:r>
        <w:rPr>
          <w:rStyle w:val="HTMLCode"/>
        </w:rPr>
        <w:t xml:space="preserve">    - **</w:t>
      </w:r>
      <w:r>
        <w:rPr>
          <w:rStyle w:val="HTMLCode"/>
          <w:rFonts w:ascii="ＭＳ 明朝" w:eastAsia="ＭＳ 明朝" w:hAnsi="ＭＳ 明朝" w:cs="ＭＳ 明朝" w:hint="eastAsia"/>
        </w:rPr>
        <w:t>年</w:t>
      </w:r>
      <w:r>
        <w:rPr>
          <w:rStyle w:val="HTMLCode"/>
        </w:rPr>
        <w:t xml:space="preserve"> (</w:t>
      </w:r>
      <w:r>
        <w:rPr>
          <w:rStyle w:val="HTMLCode"/>
          <w:rFonts w:ascii="ＭＳ 明朝" w:eastAsia="ＭＳ 明朝" w:hAnsi="ＭＳ 明朝" w:cs="ＭＳ 明朝" w:hint="eastAsia"/>
        </w:rPr>
        <w:t>ねん</w:t>
      </w:r>
      <w:r>
        <w:rPr>
          <w:rStyle w:val="HTMLCode"/>
        </w:rPr>
        <w:t xml:space="preserve">, </w:t>
      </w:r>
      <w:proofErr w:type="spellStart"/>
      <w:proofErr w:type="gramStart"/>
      <w:r>
        <w:rPr>
          <w:rStyle w:val="HTMLCode"/>
        </w:rPr>
        <w:t>nen</w:t>
      </w:r>
      <w:proofErr w:type="spellEnd"/>
      <w:r>
        <w:rPr>
          <w:rStyle w:val="HTMLCode"/>
        </w:rPr>
        <w:t>)*</w:t>
      </w:r>
      <w:proofErr w:type="gramEnd"/>
      <w:r>
        <w:rPr>
          <w:rStyle w:val="HTMLCode"/>
        </w:rPr>
        <w:t xml:space="preserve">*: "year".  </w:t>
      </w:r>
    </w:p>
    <w:p w14:paraId="456F6D31" w14:textId="77777777" w:rsidR="002C31AF" w:rsidRDefault="002C31AF" w:rsidP="002C31AF">
      <w:pPr>
        <w:pStyle w:val="HTMLPreformatted"/>
        <w:rPr>
          <w:rStyle w:val="HTMLCode"/>
        </w:rPr>
      </w:pPr>
      <w:r>
        <w:rPr>
          <w:rStyle w:val="HTMLCode"/>
        </w:rPr>
        <w:t>- **Contribution to Overall Meaning**: "ten" + "year" → "10 years".</w:t>
      </w:r>
    </w:p>
    <w:p w14:paraId="5EBCBB81" w14:textId="77777777" w:rsidR="002C31AF" w:rsidRDefault="002C31AF" w:rsidP="002C31AF">
      <w:pPr>
        <w:pStyle w:val="HTMLPreformatted"/>
        <w:rPr>
          <w:rStyle w:val="HTMLCode"/>
        </w:rPr>
      </w:pPr>
    </w:p>
    <w:p w14:paraId="09722161" w14:textId="77777777" w:rsidR="002C31AF" w:rsidRDefault="002C31AF" w:rsidP="002C31AF">
      <w:pPr>
        <w:pStyle w:val="HTMLPreformatted"/>
        <w:rPr>
          <w:rStyle w:val="HTMLCode"/>
        </w:rPr>
      </w:pPr>
      <w:r>
        <w:rPr>
          <w:rStyle w:val="HTMLCode"/>
        </w:rPr>
        <w:t>- **</w:t>
      </w:r>
      <w:r>
        <w:rPr>
          <w:rStyle w:val="HTMLCode"/>
          <w:rFonts w:ascii="ＭＳ 明朝" w:eastAsia="ＭＳ 明朝" w:hAnsi="ＭＳ 明朝" w:cs="ＭＳ 明朝" w:hint="eastAsia"/>
        </w:rPr>
        <w:t>が</w:t>
      </w:r>
      <w:r>
        <w:rPr>
          <w:rStyle w:val="HTMLCode"/>
        </w:rPr>
        <w:t xml:space="preserve"> (</w:t>
      </w:r>
      <w:proofErr w:type="spellStart"/>
      <w:r>
        <w:rPr>
          <w:rStyle w:val="HTMLCode"/>
        </w:rPr>
        <w:t>ga</w:t>
      </w:r>
      <w:proofErr w:type="spellEnd"/>
      <w:r>
        <w:rPr>
          <w:rStyle w:val="HTMLCode"/>
        </w:rPr>
        <w:t>)**: "subject marker" - [Particle].</w:t>
      </w:r>
    </w:p>
    <w:p w14:paraId="7A772DB9" w14:textId="77777777" w:rsidR="002C31AF" w:rsidRDefault="002C31AF" w:rsidP="002C31AF">
      <w:pPr>
        <w:pStyle w:val="HTMLPreformatted"/>
        <w:rPr>
          <w:rStyle w:val="HTMLCode"/>
        </w:rPr>
      </w:pPr>
    </w:p>
    <w:p w14:paraId="492207D8" w14:textId="77777777" w:rsidR="002C31AF" w:rsidRDefault="002C31AF" w:rsidP="002C31AF">
      <w:pPr>
        <w:pStyle w:val="HTMLPreformatted"/>
        <w:rPr>
          <w:rStyle w:val="HTMLCode"/>
        </w:rPr>
      </w:pPr>
      <w:r>
        <w:rPr>
          <w:rStyle w:val="HTMLCode"/>
        </w:rPr>
        <w:t>- **</w:t>
      </w:r>
      <w:r>
        <w:rPr>
          <w:rStyle w:val="HTMLCode"/>
          <w:rFonts w:ascii="ＭＳ 明朝" w:eastAsia="ＭＳ 明朝" w:hAnsi="ＭＳ 明朝" w:cs="ＭＳ 明朝" w:hint="eastAsia"/>
        </w:rPr>
        <w:t>経った</w:t>
      </w:r>
      <w:r>
        <w:rPr>
          <w:rStyle w:val="HTMLCode"/>
        </w:rPr>
        <w:t xml:space="preserve"> (</w:t>
      </w:r>
      <w:r>
        <w:rPr>
          <w:rStyle w:val="HTMLCode"/>
          <w:rFonts w:ascii="ＭＳ 明朝" w:eastAsia="ＭＳ 明朝" w:hAnsi="ＭＳ 明朝" w:cs="ＭＳ 明朝" w:hint="eastAsia"/>
        </w:rPr>
        <w:t>たった</w:t>
      </w:r>
      <w:r>
        <w:rPr>
          <w:rStyle w:val="HTMLCode"/>
        </w:rPr>
        <w:t xml:space="preserve">, </w:t>
      </w:r>
      <w:proofErr w:type="spellStart"/>
      <w:proofErr w:type="gramStart"/>
      <w:r>
        <w:rPr>
          <w:rStyle w:val="HTMLCode"/>
        </w:rPr>
        <w:t>tatta</w:t>
      </w:r>
      <w:proofErr w:type="spellEnd"/>
      <w:r>
        <w:rPr>
          <w:rStyle w:val="HTMLCode"/>
        </w:rPr>
        <w:t>)*</w:t>
      </w:r>
      <w:proofErr w:type="gramEnd"/>
      <w:r>
        <w:rPr>
          <w:rStyle w:val="HTMLCode"/>
        </w:rPr>
        <w:t xml:space="preserve">*: "have passed" - [Verb].  </w:t>
      </w:r>
    </w:p>
    <w:p w14:paraId="3993CA34" w14:textId="77777777" w:rsidR="002C31AF" w:rsidRDefault="002C31AF" w:rsidP="002C31AF">
      <w:pPr>
        <w:pStyle w:val="HTMLPreformatted"/>
        <w:rPr>
          <w:rStyle w:val="HTMLCode"/>
        </w:rPr>
      </w:pPr>
      <w:r>
        <w:rPr>
          <w:rStyle w:val="HTMLCode"/>
        </w:rPr>
        <w:t xml:space="preserve">- **Component Breakdown**:  </w:t>
      </w:r>
    </w:p>
    <w:p w14:paraId="75C0F378" w14:textId="77777777" w:rsidR="002C31AF" w:rsidRDefault="002C31AF" w:rsidP="002C31AF">
      <w:pPr>
        <w:pStyle w:val="HTMLPreformatted"/>
        <w:rPr>
          <w:rStyle w:val="HTMLCode"/>
        </w:rPr>
      </w:pPr>
      <w:r>
        <w:rPr>
          <w:rStyle w:val="HTMLCode"/>
        </w:rPr>
        <w:t xml:space="preserve">    - **</w:t>
      </w:r>
      <w:r>
        <w:rPr>
          <w:rStyle w:val="HTMLCode"/>
          <w:rFonts w:ascii="ＭＳ 明朝" w:eastAsia="ＭＳ 明朝" w:hAnsi="ＭＳ 明朝" w:cs="ＭＳ 明朝" w:hint="eastAsia"/>
        </w:rPr>
        <w:t>経つ</w:t>
      </w:r>
      <w:r>
        <w:rPr>
          <w:rStyle w:val="HTMLCode"/>
        </w:rPr>
        <w:t xml:space="preserve"> (</w:t>
      </w:r>
      <w:r>
        <w:rPr>
          <w:rStyle w:val="HTMLCode"/>
          <w:rFonts w:ascii="ＭＳ 明朝" w:eastAsia="ＭＳ 明朝" w:hAnsi="ＭＳ 明朝" w:cs="ＭＳ 明朝" w:hint="eastAsia"/>
        </w:rPr>
        <w:t>たつ</w:t>
      </w:r>
      <w:r>
        <w:rPr>
          <w:rStyle w:val="HTMLCode"/>
        </w:rPr>
        <w:t xml:space="preserve">, </w:t>
      </w:r>
      <w:proofErr w:type="spellStart"/>
      <w:proofErr w:type="gramStart"/>
      <w:r>
        <w:rPr>
          <w:rStyle w:val="HTMLCode"/>
        </w:rPr>
        <w:t>tatsu</w:t>
      </w:r>
      <w:proofErr w:type="spellEnd"/>
      <w:r>
        <w:rPr>
          <w:rStyle w:val="HTMLCode"/>
        </w:rPr>
        <w:t>)*</w:t>
      </w:r>
      <w:proofErr w:type="gramEnd"/>
      <w:r>
        <w:rPr>
          <w:rStyle w:val="HTMLCode"/>
        </w:rPr>
        <w:t xml:space="preserve">*: "to pass" or "to elapse".  </w:t>
      </w:r>
    </w:p>
    <w:p w14:paraId="064946D9" w14:textId="77777777" w:rsidR="002C31AF" w:rsidRDefault="002C31AF" w:rsidP="002C31AF">
      <w:pPr>
        <w:pStyle w:val="HTMLPreformatted"/>
        <w:rPr>
          <w:rStyle w:val="HTMLCode"/>
        </w:rPr>
      </w:pPr>
      <w:r>
        <w:rPr>
          <w:rStyle w:val="HTMLCode"/>
        </w:rPr>
        <w:t>- **Contribution to Overall Meaning**: The verb indicates the action of time passing.</w:t>
      </w:r>
    </w:p>
    <w:p w14:paraId="442F96DF" w14:textId="77777777" w:rsidR="002C31AF" w:rsidRDefault="00B51601" w:rsidP="002C31AF">
      <w:r>
        <w:pict w14:anchorId="1E041C83">
          <v:rect id="_x0000_i1026" style="width:0;height:1.5pt" o:hralign="center" o:hrstd="t" o:hr="t" fillcolor="#a0a0a0" stroked="f"/>
        </w:pict>
      </w:r>
    </w:p>
    <w:p w14:paraId="70BBD102" w14:textId="77777777" w:rsidR="002C31AF" w:rsidRDefault="002C31AF" w:rsidP="002C31AF">
      <w:pPr>
        <w:pStyle w:val="Heading3"/>
      </w:pPr>
      <w:r>
        <w:t>2. Grammar Explanation:</w:t>
      </w:r>
    </w:p>
    <w:p w14:paraId="704E3E6C" w14:textId="77777777" w:rsidR="002C31AF" w:rsidRDefault="002C31AF" w:rsidP="002C31AF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Strong"/>
        </w:rPr>
        <w:t>Context</w:t>
      </w:r>
      <w:r>
        <w:t xml:space="preserve">: Summarize the overall meaning of the sentence in </w:t>
      </w:r>
      <w:r>
        <w:rPr>
          <w:rStyle w:val="Strong"/>
        </w:rPr>
        <w:t>1-2 sentences</w:t>
      </w:r>
      <w:r>
        <w:t>.</w:t>
      </w:r>
    </w:p>
    <w:p w14:paraId="04BDA974" w14:textId="77777777" w:rsidR="002C31AF" w:rsidRDefault="002C31AF" w:rsidP="002C31AF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Strong"/>
        </w:rPr>
        <w:t>Steps</w:t>
      </w:r>
      <w:r>
        <w:t xml:space="preserve">: Explain the sentence structure in the following format for each grammar point: </w:t>
      </w:r>
    </w:p>
    <w:p w14:paraId="7B1A7020" w14:textId="77777777" w:rsidR="002C31AF" w:rsidRDefault="002C31AF" w:rsidP="002C31AF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rPr>
          <w:rStyle w:val="Strong"/>
        </w:rPr>
        <w:t>Grammar Point</w:t>
      </w:r>
      <w:r>
        <w:t xml:space="preserve"> - </w:t>
      </w:r>
      <w:r>
        <w:rPr>
          <w:rStyle w:val="Strong"/>
        </w:rPr>
        <w:t>Beginner-friendly explanation.</w:t>
      </w:r>
    </w:p>
    <w:p w14:paraId="404C632D" w14:textId="77777777" w:rsidR="002C31AF" w:rsidRDefault="002C31AF" w:rsidP="002C31AF">
      <w:pPr>
        <w:numPr>
          <w:ilvl w:val="0"/>
          <w:numId w:val="30"/>
        </w:numPr>
        <w:spacing w:before="100" w:beforeAutospacing="1" w:after="100" w:afterAutospacing="1" w:line="240" w:lineRule="auto"/>
      </w:pPr>
      <w:r>
        <w:rPr>
          <w:rStyle w:val="Strong"/>
        </w:rPr>
        <w:t>Sentence Pattern (if applicable)</w:t>
      </w:r>
      <w:r>
        <w:t xml:space="preserve">: If the sentence follows a common grammar pattern, highlight it. </w:t>
      </w:r>
    </w:p>
    <w:p w14:paraId="4D859063" w14:textId="77777777" w:rsidR="002C31AF" w:rsidRDefault="002C31AF" w:rsidP="002C31AF">
      <w:pPr>
        <w:numPr>
          <w:ilvl w:val="1"/>
          <w:numId w:val="30"/>
        </w:numPr>
        <w:spacing w:before="100" w:beforeAutospacing="1" w:after="100" w:afterAutospacing="1" w:line="240" w:lineRule="auto"/>
      </w:pPr>
      <w:r>
        <w:rPr>
          <w:rStyle w:val="Strong"/>
        </w:rPr>
        <w:t>Example (include kanji + hiragana + English translation)</w:t>
      </w:r>
      <w:r>
        <w:t>:</w:t>
      </w:r>
    </w:p>
    <w:p w14:paraId="1800F40B" w14:textId="77777777" w:rsidR="002C31AF" w:rsidRDefault="002C31AF" w:rsidP="002C31AF">
      <w:pPr>
        <w:pStyle w:val="HTMLPreformatted"/>
        <w:numPr>
          <w:ilvl w:val="0"/>
          <w:numId w:val="30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- **</w:t>
      </w:r>
      <w:r>
        <w:rPr>
          <w:rStyle w:val="HTMLCode"/>
          <w:rFonts w:ascii="ＭＳ 明朝" w:eastAsia="ＭＳ 明朝" w:hAnsi="ＭＳ 明朝" w:cs="ＭＳ 明朝" w:hint="eastAsia"/>
        </w:rPr>
        <w:t>時間が経つ</w:t>
      </w:r>
      <w:r>
        <w:rPr>
          <w:rStyle w:val="HTMLCode"/>
        </w:rPr>
        <w:t xml:space="preserve"> (</w:t>
      </w:r>
      <w:r>
        <w:rPr>
          <w:rStyle w:val="HTMLCode"/>
          <w:rFonts w:ascii="ＭＳ 明朝" w:eastAsia="ＭＳ 明朝" w:hAnsi="ＭＳ 明朝" w:cs="ＭＳ 明朝" w:hint="eastAsia"/>
        </w:rPr>
        <w:t>じかんがたつ</w:t>
      </w:r>
      <w:r>
        <w:rPr>
          <w:rStyle w:val="HTMLCode"/>
        </w:rPr>
        <w:t xml:space="preserve">)** → "Time passes."  </w:t>
      </w:r>
    </w:p>
    <w:p w14:paraId="779F07CF" w14:textId="77777777" w:rsidR="002C31AF" w:rsidRDefault="002C31AF" w:rsidP="002C31AF">
      <w:pPr>
        <w:pStyle w:val="HTMLPreformatted"/>
        <w:numPr>
          <w:ilvl w:val="0"/>
          <w:numId w:val="30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- **1</w:t>
      </w:r>
      <w:r>
        <w:rPr>
          <w:rStyle w:val="HTMLCode"/>
          <w:rFonts w:ascii="ＭＳ 明朝" w:eastAsia="ＭＳ 明朝" w:hAnsi="ＭＳ 明朝" w:cs="ＭＳ 明朝" w:hint="eastAsia"/>
        </w:rPr>
        <w:t>時間が経った</w:t>
      </w:r>
      <w:r>
        <w:rPr>
          <w:rStyle w:val="HTMLCode"/>
        </w:rPr>
        <w:t xml:space="preserve"> (</w:t>
      </w:r>
      <w:r>
        <w:rPr>
          <w:rStyle w:val="HTMLCode"/>
          <w:rFonts w:ascii="ＭＳ 明朝" w:eastAsia="ＭＳ 明朝" w:hAnsi="ＭＳ 明朝" w:cs="ＭＳ 明朝" w:hint="eastAsia"/>
        </w:rPr>
        <w:t>いちじかんがたった</w:t>
      </w:r>
      <w:r>
        <w:rPr>
          <w:rStyle w:val="HTMLCode"/>
        </w:rPr>
        <w:t>)** → "One hour has passed."</w:t>
      </w:r>
    </w:p>
    <w:p w14:paraId="2AFB8AC9" w14:textId="77777777" w:rsidR="002C31AF" w:rsidRDefault="00B51601" w:rsidP="002C31AF">
      <w:r>
        <w:pict w14:anchorId="1EC69752">
          <v:rect id="_x0000_i1027" style="width:0;height:1.5pt" o:hralign="center" o:hrstd="t" o:hr="t" fillcolor="#a0a0a0" stroked="f"/>
        </w:pict>
      </w:r>
    </w:p>
    <w:p w14:paraId="0F07FACB" w14:textId="77777777" w:rsidR="002C31AF" w:rsidRDefault="002C31AF" w:rsidP="002C31AF">
      <w:pPr>
        <w:pStyle w:val="Heading3"/>
      </w:pPr>
      <w:r>
        <w:lastRenderedPageBreak/>
        <w:t>3. Beginner Tips &amp; Common Pitfalls:</w:t>
      </w:r>
    </w:p>
    <w:p w14:paraId="402CF2F2" w14:textId="77777777" w:rsidR="002C31AF" w:rsidRDefault="002C31AF" w:rsidP="002C31AF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Tip</w:t>
      </w:r>
      <w:r>
        <w:t>: Provide a simple and memorable way to understand the sentence structure.</w:t>
      </w:r>
    </w:p>
    <w:p w14:paraId="17710668" w14:textId="77777777" w:rsidR="002C31AF" w:rsidRDefault="002C31AF" w:rsidP="002C31AF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Common Mistake</w:t>
      </w:r>
      <w:r>
        <w:t xml:space="preserve">: Keep this </w:t>
      </w:r>
      <w:r>
        <w:rPr>
          <w:rStyle w:val="Strong"/>
        </w:rPr>
        <w:t>within two sentences</w:t>
      </w:r>
      <w:r>
        <w:t>, explaining one common mistake and how to avoid it.</w:t>
      </w:r>
    </w:p>
    <w:p w14:paraId="660F8B1C" w14:textId="77777777" w:rsidR="002C31AF" w:rsidRDefault="002C31AF" w:rsidP="002C31AF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Alternative Expression (if applicable)</w:t>
      </w:r>
      <w:r>
        <w:t xml:space="preserve">: Provide </w:t>
      </w:r>
      <w:r>
        <w:rPr>
          <w:rStyle w:val="Strong"/>
        </w:rPr>
        <w:t>one</w:t>
      </w:r>
      <w:r>
        <w:t xml:space="preserve"> alternative phrasing </w:t>
      </w:r>
      <w:r>
        <w:rPr>
          <w:rStyle w:val="Strong"/>
        </w:rPr>
        <w:t>within two sentences only</w:t>
      </w:r>
      <w:r>
        <w:t xml:space="preserve">, and include </w:t>
      </w:r>
      <w:r>
        <w:rPr>
          <w:rStyle w:val="Strong"/>
        </w:rPr>
        <w:t>both kanji and hiragana</w:t>
      </w:r>
      <w:r>
        <w:t xml:space="preserve">. </w:t>
      </w:r>
    </w:p>
    <w:p w14:paraId="7D58AE60" w14:textId="77777777" w:rsidR="002C31AF" w:rsidRDefault="002C31AF" w:rsidP="002C31AF">
      <w:pPr>
        <w:numPr>
          <w:ilvl w:val="1"/>
          <w:numId w:val="31"/>
        </w:numPr>
        <w:spacing w:before="100" w:beforeAutospacing="1" w:after="100" w:afterAutospacing="1" w:line="240" w:lineRule="auto"/>
      </w:pPr>
      <w:r>
        <w:rPr>
          <w:rStyle w:val="Strong"/>
        </w:rPr>
        <w:t>New Words in Alternative Expression (if applicable)</w:t>
      </w:r>
      <w:r>
        <w:t xml:space="preserve">: </w:t>
      </w:r>
    </w:p>
    <w:p w14:paraId="4E2686B8" w14:textId="77777777" w:rsidR="002C31AF" w:rsidRDefault="002C31AF" w:rsidP="002C31AF">
      <w:pPr>
        <w:numPr>
          <w:ilvl w:val="2"/>
          <w:numId w:val="31"/>
        </w:numPr>
        <w:spacing w:before="100" w:beforeAutospacing="1" w:after="100" w:afterAutospacing="1" w:line="240" w:lineRule="auto"/>
      </w:pPr>
      <w:r>
        <w:t>List any new words used in the alternative phrasing and their meanings.</w:t>
      </w:r>
    </w:p>
    <w:p w14:paraId="370B25C6" w14:textId="77777777" w:rsidR="002C31AF" w:rsidRDefault="00B51601" w:rsidP="002C31AF">
      <w:pPr>
        <w:spacing w:after="0"/>
      </w:pPr>
      <w:r>
        <w:pict w14:anchorId="43A7F470">
          <v:rect id="_x0000_i1028" style="width:0;height:1.5pt" o:hralign="center" o:hrstd="t" o:hr="t" fillcolor="#a0a0a0" stroked="f"/>
        </w:pict>
      </w:r>
    </w:p>
    <w:p w14:paraId="41B4EA1B" w14:textId="77777777" w:rsidR="002C31AF" w:rsidRDefault="002C31AF" w:rsidP="002C31AF">
      <w:pPr>
        <w:pStyle w:val="Heading3"/>
      </w:pPr>
      <w:r>
        <w:rPr>
          <w:rStyle w:val="Strong"/>
          <w:b w:val="0"/>
          <w:bCs w:val="0"/>
        </w:rPr>
        <w:t>Formatting Requirements</w:t>
      </w:r>
    </w:p>
    <w:p w14:paraId="5485EB18" w14:textId="77777777" w:rsidR="002C31AF" w:rsidRDefault="002C31AF" w:rsidP="002C31AF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Follow the exact markdown format.</w:t>
      </w:r>
    </w:p>
    <w:p w14:paraId="3098D707" w14:textId="77777777" w:rsidR="002C31AF" w:rsidRDefault="002C31AF" w:rsidP="002C31AF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Use bullet points for structured explanations.</w:t>
      </w:r>
    </w:p>
    <w:p w14:paraId="727E032D" w14:textId="77777777" w:rsidR="002C31AF" w:rsidRDefault="002C31AF" w:rsidP="002C31AF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Ensure all example sentences include kanji, hiragana, and English translation.</w:t>
      </w:r>
    </w:p>
    <w:p w14:paraId="674CDB2B" w14:textId="77777777" w:rsidR="002C31AF" w:rsidRDefault="002C31AF" w:rsidP="002C31AF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rPr>
          <w:rStyle w:val="Strong"/>
        </w:rPr>
        <w:t>Only break down compound words if they aid understanding.</w:t>
      </w:r>
    </w:p>
    <w:p w14:paraId="0A80EA59" w14:textId="77777777" w:rsidR="002C31AF" w:rsidRDefault="002C31AF" w:rsidP="002C31AF">
      <w:pPr>
        <w:pStyle w:val="NormalWeb"/>
      </w:pPr>
      <w:r>
        <w:t>Ensure your response follows the exact format and uses consistent markdown headings (### for sections, bullet points for lists).</w:t>
      </w:r>
    </w:p>
    <w:p w14:paraId="01DD69D0" w14:textId="0B1E0056" w:rsidR="00F529A1" w:rsidRPr="00D707FB" w:rsidRDefault="00F529A1" w:rsidP="002C31AF">
      <w:pPr>
        <w:rPr>
          <w:rFonts w:cstheme="minorHAnsi"/>
          <w:sz w:val="24"/>
        </w:rPr>
      </w:pPr>
    </w:p>
    <w:sectPr w:rsidR="00F529A1" w:rsidRPr="00D707FB" w:rsidSect="0072146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3A82"/>
    <w:multiLevelType w:val="hybridMultilevel"/>
    <w:tmpl w:val="90D6C3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34BE2"/>
    <w:multiLevelType w:val="hybridMultilevel"/>
    <w:tmpl w:val="6B7628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A0C3C"/>
    <w:multiLevelType w:val="multilevel"/>
    <w:tmpl w:val="F40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F01B7"/>
    <w:multiLevelType w:val="hybridMultilevel"/>
    <w:tmpl w:val="E89A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C0B76"/>
    <w:multiLevelType w:val="multilevel"/>
    <w:tmpl w:val="C176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F545DD"/>
    <w:multiLevelType w:val="multilevel"/>
    <w:tmpl w:val="6F18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4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A745E"/>
    <w:multiLevelType w:val="multilevel"/>
    <w:tmpl w:val="299E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14865"/>
    <w:multiLevelType w:val="multilevel"/>
    <w:tmpl w:val="056A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220FA"/>
    <w:multiLevelType w:val="multilevel"/>
    <w:tmpl w:val="A4B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557D6D"/>
    <w:multiLevelType w:val="multilevel"/>
    <w:tmpl w:val="35A0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0666A"/>
    <w:multiLevelType w:val="multilevel"/>
    <w:tmpl w:val="8B48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D95A32"/>
    <w:multiLevelType w:val="multilevel"/>
    <w:tmpl w:val="FF80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277FE"/>
    <w:multiLevelType w:val="multilevel"/>
    <w:tmpl w:val="514C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8A3520"/>
    <w:multiLevelType w:val="multilevel"/>
    <w:tmpl w:val="A03E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5F65A7"/>
    <w:multiLevelType w:val="multilevel"/>
    <w:tmpl w:val="2030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D2BC1"/>
    <w:multiLevelType w:val="hybridMultilevel"/>
    <w:tmpl w:val="A4F0F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60083"/>
    <w:multiLevelType w:val="multilevel"/>
    <w:tmpl w:val="BB6C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61B76"/>
    <w:multiLevelType w:val="multilevel"/>
    <w:tmpl w:val="F87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A54161"/>
    <w:multiLevelType w:val="multilevel"/>
    <w:tmpl w:val="D0CC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B40E3E"/>
    <w:multiLevelType w:val="multilevel"/>
    <w:tmpl w:val="1F0A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A01DE"/>
    <w:multiLevelType w:val="multilevel"/>
    <w:tmpl w:val="04D4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9A6738"/>
    <w:multiLevelType w:val="multilevel"/>
    <w:tmpl w:val="1CE6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14187D"/>
    <w:multiLevelType w:val="multilevel"/>
    <w:tmpl w:val="52DC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F85BE0"/>
    <w:multiLevelType w:val="multilevel"/>
    <w:tmpl w:val="21A4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3D7583"/>
    <w:multiLevelType w:val="hybridMultilevel"/>
    <w:tmpl w:val="F12E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80CD5"/>
    <w:multiLevelType w:val="multilevel"/>
    <w:tmpl w:val="06D2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DC2BC9"/>
    <w:multiLevelType w:val="hybridMultilevel"/>
    <w:tmpl w:val="DF4C0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D35751"/>
    <w:multiLevelType w:val="multilevel"/>
    <w:tmpl w:val="4C9C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315534"/>
    <w:multiLevelType w:val="multilevel"/>
    <w:tmpl w:val="E308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C35A4F"/>
    <w:multiLevelType w:val="multilevel"/>
    <w:tmpl w:val="8FDC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DF7259"/>
    <w:multiLevelType w:val="hybridMultilevel"/>
    <w:tmpl w:val="0E96D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9"/>
    <w:lvlOverride w:ilvl="2">
      <w:startOverride w:val="1"/>
    </w:lvlOverride>
  </w:num>
  <w:num w:numId="4">
    <w:abstractNumId w:val="19"/>
    <w:lvlOverride w:ilvl="2">
      <w:startOverride w:val="1"/>
    </w:lvlOverride>
  </w:num>
  <w:num w:numId="5">
    <w:abstractNumId w:val="16"/>
  </w:num>
  <w:num w:numId="6">
    <w:abstractNumId w:val="6"/>
  </w:num>
  <w:num w:numId="7">
    <w:abstractNumId w:val="8"/>
  </w:num>
  <w:num w:numId="8">
    <w:abstractNumId w:val="29"/>
  </w:num>
  <w:num w:numId="9">
    <w:abstractNumId w:val="1"/>
  </w:num>
  <w:num w:numId="10">
    <w:abstractNumId w:val="0"/>
  </w:num>
  <w:num w:numId="11">
    <w:abstractNumId w:val="28"/>
  </w:num>
  <w:num w:numId="12">
    <w:abstractNumId w:val="22"/>
  </w:num>
  <w:num w:numId="13">
    <w:abstractNumId w:val="9"/>
  </w:num>
  <w:num w:numId="14">
    <w:abstractNumId w:val="7"/>
  </w:num>
  <w:num w:numId="15">
    <w:abstractNumId w:val="4"/>
  </w:num>
  <w:num w:numId="16">
    <w:abstractNumId w:val="23"/>
  </w:num>
  <w:num w:numId="17">
    <w:abstractNumId w:val="27"/>
  </w:num>
  <w:num w:numId="18">
    <w:abstractNumId w:val="2"/>
  </w:num>
  <w:num w:numId="19">
    <w:abstractNumId w:val="5"/>
  </w:num>
  <w:num w:numId="20">
    <w:abstractNumId w:val="17"/>
  </w:num>
  <w:num w:numId="21">
    <w:abstractNumId w:val="20"/>
  </w:num>
  <w:num w:numId="22">
    <w:abstractNumId w:val="13"/>
  </w:num>
  <w:num w:numId="23">
    <w:abstractNumId w:val="12"/>
  </w:num>
  <w:num w:numId="24">
    <w:abstractNumId w:val="3"/>
  </w:num>
  <w:num w:numId="25">
    <w:abstractNumId w:val="14"/>
  </w:num>
  <w:num w:numId="26">
    <w:abstractNumId w:val="30"/>
  </w:num>
  <w:num w:numId="27">
    <w:abstractNumId w:val="15"/>
  </w:num>
  <w:num w:numId="28">
    <w:abstractNumId w:val="24"/>
  </w:num>
  <w:num w:numId="29">
    <w:abstractNumId w:val="18"/>
  </w:num>
  <w:num w:numId="30">
    <w:abstractNumId w:val="25"/>
  </w:num>
  <w:num w:numId="31">
    <w:abstractNumId w:val="11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462"/>
    <w:rsid w:val="0000357B"/>
    <w:rsid w:val="00005D38"/>
    <w:rsid w:val="00013FF6"/>
    <w:rsid w:val="0001753C"/>
    <w:rsid w:val="0002327E"/>
    <w:rsid w:val="00025AF7"/>
    <w:rsid w:val="00025B98"/>
    <w:rsid w:val="00053FF7"/>
    <w:rsid w:val="000567FA"/>
    <w:rsid w:val="0006097C"/>
    <w:rsid w:val="00062761"/>
    <w:rsid w:val="00063459"/>
    <w:rsid w:val="00084EF8"/>
    <w:rsid w:val="00086C03"/>
    <w:rsid w:val="00087AE6"/>
    <w:rsid w:val="00095652"/>
    <w:rsid w:val="000A1DEC"/>
    <w:rsid w:val="000B6230"/>
    <w:rsid w:val="000D2A20"/>
    <w:rsid w:val="000D3EFD"/>
    <w:rsid w:val="000E6070"/>
    <w:rsid w:val="000E7718"/>
    <w:rsid w:val="000F0DE4"/>
    <w:rsid w:val="000F51C7"/>
    <w:rsid w:val="000F6D1E"/>
    <w:rsid w:val="00126B44"/>
    <w:rsid w:val="001346E8"/>
    <w:rsid w:val="00141C3B"/>
    <w:rsid w:val="0014211E"/>
    <w:rsid w:val="00152660"/>
    <w:rsid w:val="00176DD7"/>
    <w:rsid w:val="0018289D"/>
    <w:rsid w:val="001918EF"/>
    <w:rsid w:val="00191D8D"/>
    <w:rsid w:val="00193101"/>
    <w:rsid w:val="001B036D"/>
    <w:rsid w:val="001B4107"/>
    <w:rsid w:val="001B5C9E"/>
    <w:rsid w:val="001B5E57"/>
    <w:rsid w:val="001E27DC"/>
    <w:rsid w:val="001F4D3A"/>
    <w:rsid w:val="001F5E1A"/>
    <w:rsid w:val="001F7183"/>
    <w:rsid w:val="002010EA"/>
    <w:rsid w:val="00201238"/>
    <w:rsid w:val="00216920"/>
    <w:rsid w:val="00224A2D"/>
    <w:rsid w:val="002275A8"/>
    <w:rsid w:val="002330CB"/>
    <w:rsid w:val="00233889"/>
    <w:rsid w:val="00233BF2"/>
    <w:rsid w:val="0025760D"/>
    <w:rsid w:val="00271325"/>
    <w:rsid w:val="00276A66"/>
    <w:rsid w:val="00276B32"/>
    <w:rsid w:val="0028550F"/>
    <w:rsid w:val="002869B1"/>
    <w:rsid w:val="002A11DA"/>
    <w:rsid w:val="002A5F19"/>
    <w:rsid w:val="002A6216"/>
    <w:rsid w:val="002B2AA9"/>
    <w:rsid w:val="002C1975"/>
    <w:rsid w:val="002C31AF"/>
    <w:rsid w:val="002D30A2"/>
    <w:rsid w:val="002D4795"/>
    <w:rsid w:val="002D4C3B"/>
    <w:rsid w:val="002D6BAC"/>
    <w:rsid w:val="002F0625"/>
    <w:rsid w:val="002F6BE0"/>
    <w:rsid w:val="00303098"/>
    <w:rsid w:val="00311B58"/>
    <w:rsid w:val="003342F1"/>
    <w:rsid w:val="003357C5"/>
    <w:rsid w:val="00337BD2"/>
    <w:rsid w:val="00340C21"/>
    <w:rsid w:val="00342580"/>
    <w:rsid w:val="003447B4"/>
    <w:rsid w:val="00346B16"/>
    <w:rsid w:val="00353CD6"/>
    <w:rsid w:val="00360EB7"/>
    <w:rsid w:val="00361BC4"/>
    <w:rsid w:val="00371173"/>
    <w:rsid w:val="00372CC0"/>
    <w:rsid w:val="00380B87"/>
    <w:rsid w:val="00383B20"/>
    <w:rsid w:val="00385F82"/>
    <w:rsid w:val="003915D3"/>
    <w:rsid w:val="003920D9"/>
    <w:rsid w:val="0039210F"/>
    <w:rsid w:val="003940EE"/>
    <w:rsid w:val="00395B40"/>
    <w:rsid w:val="003A2130"/>
    <w:rsid w:val="003A2424"/>
    <w:rsid w:val="003A57FA"/>
    <w:rsid w:val="003B1737"/>
    <w:rsid w:val="003B3C30"/>
    <w:rsid w:val="003B6736"/>
    <w:rsid w:val="003C0D91"/>
    <w:rsid w:val="003C18CA"/>
    <w:rsid w:val="003C3D78"/>
    <w:rsid w:val="003D7CED"/>
    <w:rsid w:val="003E1335"/>
    <w:rsid w:val="003E3395"/>
    <w:rsid w:val="003F1AB8"/>
    <w:rsid w:val="003F2C15"/>
    <w:rsid w:val="003F3F97"/>
    <w:rsid w:val="003F4E96"/>
    <w:rsid w:val="003F7411"/>
    <w:rsid w:val="00403B0F"/>
    <w:rsid w:val="004055D2"/>
    <w:rsid w:val="00413D0E"/>
    <w:rsid w:val="0041736C"/>
    <w:rsid w:val="00420E35"/>
    <w:rsid w:val="0042106B"/>
    <w:rsid w:val="00424599"/>
    <w:rsid w:val="00442841"/>
    <w:rsid w:val="00454D0E"/>
    <w:rsid w:val="00454E97"/>
    <w:rsid w:val="00470320"/>
    <w:rsid w:val="00473F6D"/>
    <w:rsid w:val="004831B1"/>
    <w:rsid w:val="00485074"/>
    <w:rsid w:val="00486C78"/>
    <w:rsid w:val="004909C0"/>
    <w:rsid w:val="004947F6"/>
    <w:rsid w:val="004A1321"/>
    <w:rsid w:val="004A1E49"/>
    <w:rsid w:val="004A5D4A"/>
    <w:rsid w:val="004A76BB"/>
    <w:rsid w:val="004A7FAD"/>
    <w:rsid w:val="004B2A7E"/>
    <w:rsid w:val="004D1B53"/>
    <w:rsid w:val="004D360D"/>
    <w:rsid w:val="00504C30"/>
    <w:rsid w:val="00512C0D"/>
    <w:rsid w:val="00520F54"/>
    <w:rsid w:val="00535530"/>
    <w:rsid w:val="005411B8"/>
    <w:rsid w:val="00547100"/>
    <w:rsid w:val="00550E7C"/>
    <w:rsid w:val="00552816"/>
    <w:rsid w:val="005600C2"/>
    <w:rsid w:val="00574102"/>
    <w:rsid w:val="00583EDB"/>
    <w:rsid w:val="00585C35"/>
    <w:rsid w:val="00586792"/>
    <w:rsid w:val="00587392"/>
    <w:rsid w:val="005A382E"/>
    <w:rsid w:val="005A7799"/>
    <w:rsid w:val="005B7FC8"/>
    <w:rsid w:val="005C0037"/>
    <w:rsid w:val="005C37C2"/>
    <w:rsid w:val="005D0B38"/>
    <w:rsid w:val="005D2405"/>
    <w:rsid w:val="005D73A9"/>
    <w:rsid w:val="005E093B"/>
    <w:rsid w:val="005E138F"/>
    <w:rsid w:val="005E1D0B"/>
    <w:rsid w:val="005E3495"/>
    <w:rsid w:val="005E39A1"/>
    <w:rsid w:val="005E5928"/>
    <w:rsid w:val="005F4F2E"/>
    <w:rsid w:val="00600B6E"/>
    <w:rsid w:val="00612E28"/>
    <w:rsid w:val="006137FA"/>
    <w:rsid w:val="0062468B"/>
    <w:rsid w:val="00631BAE"/>
    <w:rsid w:val="0063396B"/>
    <w:rsid w:val="006364C2"/>
    <w:rsid w:val="0064248F"/>
    <w:rsid w:val="0065367E"/>
    <w:rsid w:val="00660940"/>
    <w:rsid w:val="0066342B"/>
    <w:rsid w:val="00664358"/>
    <w:rsid w:val="00664E09"/>
    <w:rsid w:val="00666B16"/>
    <w:rsid w:val="006713B8"/>
    <w:rsid w:val="0067763A"/>
    <w:rsid w:val="006844D2"/>
    <w:rsid w:val="00697B1B"/>
    <w:rsid w:val="006A7E52"/>
    <w:rsid w:val="006B35D5"/>
    <w:rsid w:val="006D61A1"/>
    <w:rsid w:val="006E19DA"/>
    <w:rsid w:val="00704EE5"/>
    <w:rsid w:val="007057A6"/>
    <w:rsid w:val="0071745D"/>
    <w:rsid w:val="00717877"/>
    <w:rsid w:val="00721462"/>
    <w:rsid w:val="007216B2"/>
    <w:rsid w:val="00722D6C"/>
    <w:rsid w:val="00726BBC"/>
    <w:rsid w:val="00731BA8"/>
    <w:rsid w:val="0074737F"/>
    <w:rsid w:val="007609D4"/>
    <w:rsid w:val="00783705"/>
    <w:rsid w:val="00784DB1"/>
    <w:rsid w:val="00785E34"/>
    <w:rsid w:val="007A6650"/>
    <w:rsid w:val="007B2001"/>
    <w:rsid w:val="007B344C"/>
    <w:rsid w:val="007B5CE2"/>
    <w:rsid w:val="007C233E"/>
    <w:rsid w:val="007C7D5B"/>
    <w:rsid w:val="007D4087"/>
    <w:rsid w:val="007E4860"/>
    <w:rsid w:val="007E5A2C"/>
    <w:rsid w:val="007E5A51"/>
    <w:rsid w:val="007E6AD6"/>
    <w:rsid w:val="007F1213"/>
    <w:rsid w:val="008007B0"/>
    <w:rsid w:val="0081622A"/>
    <w:rsid w:val="008178E7"/>
    <w:rsid w:val="008274F2"/>
    <w:rsid w:val="00827558"/>
    <w:rsid w:val="00827A52"/>
    <w:rsid w:val="0083044D"/>
    <w:rsid w:val="008346D6"/>
    <w:rsid w:val="00836C55"/>
    <w:rsid w:val="00840B80"/>
    <w:rsid w:val="0084304A"/>
    <w:rsid w:val="008527C1"/>
    <w:rsid w:val="00852838"/>
    <w:rsid w:val="00852DD2"/>
    <w:rsid w:val="008655A0"/>
    <w:rsid w:val="00866A43"/>
    <w:rsid w:val="00873E3B"/>
    <w:rsid w:val="0088013D"/>
    <w:rsid w:val="008917AE"/>
    <w:rsid w:val="0089461E"/>
    <w:rsid w:val="008A2531"/>
    <w:rsid w:val="008B109F"/>
    <w:rsid w:val="008B5971"/>
    <w:rsid w:val="008C43D4"/>
    <w:rsid w:val="008D346A"/>
    <w:rsid w:val="008D5D45"/>
    <w:rsid w:val="008D72F9"/>
    <w:rsid w:val="008E04F2"/>
    <w:rsid w:val="008E32E4"/>
    <w:rsid w:val="008E6070"/>
    <w:rsid w:val="008E7BC1"/>
    <w:rsid w:val="008F5587"/>
    <w:rsid w:val="00902CC7"/>
    <w:rsid w:val="00905558"/>
    <w:rsid w:val="009077DB"/>
    <w:rsid w:val="00910FCE"/>
    <w:rsid w:val="009222E1"/>
    <w:rsid w:val="009258CA"/>
    <w:rsid w:val="00930337"/>
    <w:rsid w:val="00935001"/>
    <w:rsid w:val="009379A9"/>
    <w:rsid w:val="009412E6"/>
    <w:rsid w:val="009517FD"/>
    <w:rsid w:val="009523FD"/>
    <w:rsid w:val="0095617D"/>
    <w:rsid w:val="00966E62"/>
    <w:rsid w:val="00973D10"/>
    <w:rsid w:val="00981559"/>
    <w:rsid w:val="00982956"/>
    <w:rsid w:val="00986480"/>
    <w:rsid w:val="00991117"/>
    <w:rsid w:val="0099131A"/>
    <w:rsid w:val="00994328"/>
    <w:rsid w:val="00996FEA"/>
    <w:rsid w:val="00997890"/>
    <w:rsid w:val="009A29D0"/>
    <w:rsid w:val="009A3096"/>
    <w:rsid w:val="009B1059"/>
    <w:rsid w:val="009B4704"/>
    <w:rsid w:val="009C5196"/>
    <w:rsid w:val="009E34CD"/>
    <w:rsid w:val="009E5865"/>
    <w:rsid w:val="009F3284"/>
    <w:rsid w:val="009F6544"/>
    <w:rsid w:val="00A016EE"/>
    <w:rsid w:val="00A03117"/>
    <w:rsid w:val="00A12AFF"/>
    <w:rsid w:val="00A12C4E"/>
    <w:rsid w:val="00A314E3"/>
    <w:rsid w:val="00A32D8F"/>
    <w:rsid w:val="00A33055"/>
    <w:rsid w:val="00A333AB"/>
    <w:rsid w:val="00A4114B"/>
    <w:rsid w:val="00A46C3E"/>
    <w:rsid w:val="00A53F8F"/>
    <w:rsid w:val="00A56C11"/>
    <w:rsid w:val="00A60E4D"/>
    <w:rsid w:val="00A6580C"/>
    <w:rsid w:val="00A74C30"/>
    <w:rsid w:val="00A8082C"/>
    <w:rsid w:val="00A87509"/>
    <w:rsid w:val="00A90DA6"/>
    <w:rsid w:val="00A91B76"/>
    <w:rsid w:val="00A96FB3"/>
    <w:rsid w:val="00A974A3"/>
    <w:rsid w:val="00AA1663"/>
    <w:rsid w:val="00AB6F88"/>
    <w:rsid w:val="00AB71F2"/>
    <w:rsid w:val="00AB7439"/>
    <w:rsid w:val="00AC050B"/>
    <w:rsid w:val="00AD28BC"/>
    <w:rsid w:val="00AE4053"/>
    <w:rsid w:val="00AF101C"/>
    <w:rsid w:val="00AF1455"/>
    <w:rsid w:val="00AF726A"/>
    <w:rsid w:val="00B00A00"/>
    <w:rsid w:val="00B01CE1"/>
    <w:rsid w:val="00B060BF"/>
    <w:rsid w:val="00B07774"/>
    <w:rsid w:val="00B143FC"/>
    <w:rsid w:val="00B23995"/>
    <w:rsid w:val="00B23AAE"/>
    <w:rsid w:val="00B27689"/>
    <w:rsid w:val="00B30E8D"/>
    <w:rsid w:val="00B3126B"/>
    <w:rsid w:val="00B370AC"/>
    <w:rsid w:val="00B42E08"/>
    <w:rsid w:val="00B4361F"/>
    <w:rsid w:val="00B44CBA"/>
    <w:rsid w:val="00B46463"/>
    <w:rsid w:val="00B47710"/>
    <w:rsid w:val="00B506D3"/>
    <w:rsid w:val="00B51601"/>
    <w:rsid w:val="00B528B6"/>
    <w:rsid w:val="00B557C6"/>
    <w:rsid w:val="00B7288E"/>
    <w:rsid w:val="00B73532"/>
    <w:rsid w:val="00B872AC"/>
    <w:rsid w:val="00B87A4F"/>
    <w:rsid w:val="00BA0D95"/>
    <w:rsid w:val="00BA14D3"/>
    <w:rsid w:val="00BA4DBF"/>
    <w:rsid w:val="00BB0ED3"/>
    <w:rsid w:val="00BC222C"/>
    <w:rsid w:val="00BD72C8"/>
    <w:rsid w:val="00BE3C51"/>
    <w:rsid w:val="00BE3FF9"/>
    <w:rsid w:val="00BF0409"/>
    <w:rsid w:val="00BF0FE0"/>
    <w:rsid w:val="00BF68CD"/>
    <w:rsid w:val="00BF7581"/>
    <w:rsid w:val="00C01346"/>
    <w:rsid w:val="00C0607A"/>
    <w:rsid w:val="00C070EF"/>
    <w:rsid w:val="00C14319"/>
    <w:rsid w:val="00C20529"/>
    <w:rsid w:val="00C431C3"/>
    <w:rsid w:val="00C44AC0"/>
    <w:rsid w:val="00C54F29"/>
    <w:rsid w:val="00C648D6"/>
    <w:rsid w:val="00C75883"/>
    <w:rsid w:val="00C8178C"/>
    <w:rsid w:val="00C81EBD"/>
    <w:rsid w:val="00C94152"/>
    <w:rsid w:val="00C959CF"/>
    <w:rsid w:val="00C95D92"/>
    <w:rsid w:val="00CA295A"/>
    <w:rsid w:val="00CA4C86"/>
    <w:rsid w:val="00CB17AE"/>
    <w:rsid w:val="00CB2735"/>
    <w:rsid w:val="00CB3ADF"/>
    <w:rsid w:val="00CB4A67"/>
    <w:rsid w:val="00CB598B"/>
    <w:rsid w:val="00CB7DE4"/>
    <w:rsid w:val="00CC53D7"/>
    <w:rsid w:val="00CC59C9"/>
    <w:rsid w:val="00CD100C"/>
    <w:rsid w:val="00CD1DE0"/>
    <w:rsid w:val="00CE457F"/>
    <w:rsid w:val="00CF1120"/>
    <w:rsid w:val="00D02573"/>
    <w:rsid w:val="00D0261C"/>
    <w:rsid w:val="00D26D15"/>
    <w:rsid w:val="00D27165"/>
    <w:rsid w:val="00D2756B"/>
    <w:rsid w:val="00D30262"/>
    <w:rsid w:val="00D32259"/>
    <w:rsid w:val="00D415D6"/>
    <w:rsid w:val="00D41738"/>
    <w:rsid w:val="00D4185D"/>
    <w:rsid w:val="00D64E1C"/>
    <w:rsid w:val="00D707FB"/>
    <w:rsid w:val="00D71BA2"/>
    <w:rsid w:val="00D7329B"/>
    <w:rsid w:val="00D73670"/>
    <w:rsid w:val="00D74961"/>
    <w:rsid w:val="00D75AAD"/>
    <w:rsid w:val="00D767F6"/>
    <w:rsid w:val="00D90F44"/>
    <w:rsid w:val="00D915C0"/>
    <w:rsid w:val="00DD3A1A"/>
    <w:rsid w:val="00DD4981"/>
    <w:rsid w:val="00DE3CB3"/>
    <w:rsid w:val="00DE72E0"/>
    <w:rsid w:val="00DF08EA"/>
    <w:rsid w:val="00DF11BC"/>
    <w:rsid w:val="00DF1968"/>
    <w:rsid w:val="00DF3B94"/>
    <w:rsid w:val="00DF636B"/>
    <w:rsid w:val="00E00684"/>
    <w:rsid w:val="00E01C24"/>
    <w:rsid w:val="00E04B29"/>
    <w:rsid w:val="00E11578"/>
    <w:rsid w:val="00E136A4"/>
    <w:rsid w:val="00E161DC"/>
    <w:rsid w:val="00E200A7"/>
    <w:rsid w:val="00E27421"/>
    <w:rsid w:val="00E32E22"/>
    <w:rsid w:val="00E37047"/>
    <w:rsid w:val="00E4219C"/>
    <w:rsid w:val="00E43F0E"/>
    <w:rsid w:val="00E44C47"/>
    <w:rsid w:val="00E462CE"/>
    <w:rsid w:val="00E477F4"/>
    <w:rsid w:val="00E6237B"/>
    <w:rsid w:val="00E6330D"/>
    <w:rsid w:val="00E71B81"/>
    <w:rsid w:val="00E756A0"/>
    <w:rsid w:val="00E83B22"/>
    <w:rsid w:val="00E844DA"/>
    <w:rsid w:val="00E84784"/>
    <w:rsid w:val="00E90937"/>
    <w:rsid w:val="00E9225F"/>
    <w:rsid w:val="00E96E1D"/>
    <w:rsid w:val="00EA036A"/>
    <w:rsid w:val="00EA14CF"/>
    <w:rsid w:val="00EA3F00"/>
    <w:rsid w:val="00EA6BDE"/>
    <w:rsid w:val="00EC438E"/>
    <w:rsid w:val="00EC4D87"/>
    <w:rsid w:val="00EC729F"/>
    <w:rsid w:val="00ED2EF0"/>
    <w:rsid w:val="00EF2B0B"/>
    <w:rsid w:val="00EF342F"/>
    <w:rsid w:val="00F10D7D"/>
    <w:rsid w:val="00F11775"/>
    <w:rsid w:val="00F1691C"/>
    <w:rsid w:val="00F21ABF"/>
    <w:rsid w:val="00F404E2"/>
    <w:rsid w:val="00F42C19"/>
    <w:rsid w:val="00F529A1"/>
    <w:rsid w:val="00F535F7"/>
    <w:rsid w:val="00F56DDD"/>
    <w:rsid w:val="00F61E9B"/>
    <w:rsid w:val="00F6385C"/>
    <w:rsid w:val="00F80C46"/>
    <w:rsid w:val="00FA72DE"/>
    <w:rsid w:val="00FC3741"/>
    <w:rsid w:val="00FC4678"/>
    <w:rsid w:val="00FD2844"/>
    <w:rsid w:val="00FD3CFC"/>
    <w:rsid w:val="00FD5391"/>
    <w:rsid w:val="00FE09E3"/>
    <w:rsid w:val="00FF44D8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ADE88"/>
  <w15:chartTrackingRefBased/>
  <w15:docId w15:val="{D4F87F2D-CC6C-4278-AFB9-3B8995807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0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5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10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E40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5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5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5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27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756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2756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D3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46A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2B2A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F0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8E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4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4D8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9E5865"/>
    <w:rPr>
      <w:b/>
      <w:bCs/>
      <w:smallCaps/>
      <w:color w:val="4472C4" w:themeColor="accent1"/>
      <w:spacing w:val="5"/>
    </w:rPr>
  </w:style>
  <w:style w:type="character" w:customStyle="1" w:styleId="hljs-punctuation">
    <w:name w:val="hljs-punctuation"/>
    <w:basedOn w:val="DefaultParagraphFont"/>
    <w:rsid w:val="00A016EE"/>
  </w:style>
  <w:style w:type="character" w:customStyle="1" w:styleId="hljs-attr">
    <w:name w:val="hljs-attr"/>
    <w:basedOn w:val="DefaultParagraphFont"/>
    <w:rsid w:val="00A016EE"/>
  </w:style>
  <w:style w:type="character" w:customStyle="1" w:styleId="hljs-string">
    <w:name w:val="hljs-string"/>
    <w:basedOn w:val="DefaultParagraphFont"/>
    <w:rsid w:val="00A016EE"/>
  </w:style>
  <w:style w:type="character" w:customStyle="1" w:styleId="hljs-keyword">
    <w:name w:val="hljs-keyword"/>
    <w:basedOn w:val="DefaultParagraphFont"/>
    <w:rsid w:val="00A01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5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9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3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2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er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C742C-4238-4EC1-804B-76481169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9</TotalTime>
  <Pages>17</Pages>
  <Words>2669</Words>
  <Characters>1521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1492</cp:revision>
  <dcterms:created xsi:type="dcterms:W3CDTF">2024-12-24T12:15:00Z</dcterms:created>
  <dcterms:modified xsi:type="dcterms:W3CDTF">2025-02-19T21:52:00Z</dcterms:modified>
</cp:coreProperties>
</file>